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BE" w:rsidRDefault="000D1CBE" w:rsidP="001A060B">
      <w:pPr>
        <w:pStyle w:val="31"/>
        <w:tabs>
          <w:tab w:val="clear" w:pos="8460"/>
          <w:tab w:val="left" w:pos="9639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1655" cy="677545"/>
            <wp:effectExtent l="19050" t="0" r="0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E" w:rsidRPr="009C1F6A" w:rsidRDefault="000D1CBE" w:rsidP="000D1CBE">
      <w:pPr>
        <w:pStyle w:val="31"/>
        <w:tabs>
          <w:tab w:val="left" w:pos="851"/>
        </w:tabs>
        <w:ind w:right="0" w:firstLine="0"/>
        <w:jc w:val="center"/>
        <w:rPr>
          <w:b w:val="0"/>
          <w:color w:val="auto"/>
          <w:sz w:val="16"/>
          <w:szCs w:val="16"/>
        </w:rPr>
      </w:pPr>
    </w:p>
    <w:p w:rsidR="000D1CBE" w:rsidRPr="0097110A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АДМИНИСТРАЦИЯ КРАСНОСЕЛЬСКОГО</w:t>
      </w:r>
    </w:p>
    <w:p w:rsidR="000D1CBE" w:rsidRPr="0097110A" w:rsidRDefault="000D1CBE" w:rsidP="000D1CBE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СЕЛЬСКОГО ПОСЕЛЕНИЯ ДИНСКОГО РАЙОНА</w:t>
      </w:r>
    </w:p>
    <w:p w:rsidR="000D1CBE" w:rsidRPr="000D399D" w:rsidRDefault="000D399D" w:rsidP="000D1CBE">
      <w:pPr>
        <w:tabs>
          <w:tab w:val="left" w:pos="8460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D399D">
        <w:rPr>
          <w:rFonts w:ascii="Times New Roman" w:hAnsi="Times New Roman" w:cs="Times New Roman"/>
          <w:b/>
          <w:bCs/>
          <w:sz w:val="40"/>
          <w:szCs w:val="40"/>
        </w:rPr>
        <w:t>проект</w:t>
      </w:r>
    </w:p>
    <w:p w:rsidR="000D1CBE" w:rsidRPr="0097110A" w:rsidRDefault="000D1CBE" w:rsidP="000D1CBE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97110A">
        <w:rPr>
          <w:color w:val="auto"/>
          <w:sz w:val="32"/>
          <w:szCs w:val="32"/>
        </w:rPr>
        <w:t>ПОСТАНОВЛЕНИЕ</w:t>
      </w:r>
    </w:p>
    <w:p w:rsidR="000D1CBE" w:rsidRPr="0097110A" w:rsidRDefault="000D1CBE" w:rsidP="000D1CBE">
      <w:pPr>
        <w:pStyle w:val="31"/>
        <w:ind w:right="0" w:firstLine="0"/>
        <w:jc w:val="center"/>
        <w:rPr>
          <w:color w:val="auto"/>
        </w:rPr>
      </w:pPr>
    </w:p>
    <w:p w:rsidR="000D1CBE" w:rsidRPr="001F4454" w:rsidRDefault="000D1CBE" w:rsidP="000D1CBE">
      <w:pPr>
        <w:pStyle w:val="1"/>
        <w:tabs>
          <w:tab w:val="left" w:pos="0"/>
        </w:tabs>
        <w:jc w:val="lef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5651EB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</w:t>
      </w:r>
      <w:r w:rsidR="00E120FF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</w:t>
      </w:r>
      <w:r w:rsidR="00606A7A">
        <w:rPr>
          <w:rFonts w:ascii="Times New Roman" w:hAnsi="Times New Roman"/>
          <w:b w:val="0"/>
          <w:bCs w:val="0"/>
          <w:sz w:val="28"/>
          <w:szCs w:val="28"/>
        </w:rPr>
        <w:t xml:space="preserve">               </w:t>
      </w:r>
      <w:r w:rsidRPr="001F4454">
        <w:rPr>
          <w:rFonts w:ascii="Times New Roman" w:hAnsi="Times New Roman"/>
          <w:b w:val="0"/>
          <w:bCs w:val="0"/>
          <w:sz w:val="28"/>
          <w:szCs w:val="28"/>
        </w:rPr>
        <w:t xml:space="preserve">№ </w:t>
      </w:r>
    </w:p>
    <w:p w:rsidR="000D1CBE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F4454">
        <w:rPr>
          <w:rFonts w:ascii="Times New Roman" w:hAnsi="Times New Roman" w:cs="Times New Roman"/>
          <w:sz w:val="22"/>
          <w:szCs w:val="22"/>
        </w:rPr>
        <w:t>село Красносельское</w:t>
      </w:r>
    </w:p>
    <w:p w:rsidR="000D1CBE" w:rsidRPr="00CE1B2E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D1CBE" w:rsidRPr="00CE1B2E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D1CBE" w:rsidRPr="00CE1B2E" w:rsidRDefault="000D1CBE" w:rsidP="000D1CBE">
      <w:pPr>
        <w:tabs>
          <w:tab w:val="left" w:pos="84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651EB" w:rsidRPr="001A060B" w:rsidRDefault="00930646" w:rsidP="001A060B">
      <w:pPr>
        <w:pStyle w:val="1"/>
        <w:ind w:left="567" w:right="565"/>
        <w:rPr>
          <w:rFonts w:ascii="Times New Roman" w:hAnsi="Times New Roman"/>
          <w:sz w:val="28"/>
          <w:szCs w:val="28"/>
        </w:rPr>
      </w:pPr>
      <w:r w:rsidRPr="001A060B">
        <w:rPr>
          <w:rFonts w:ascii="Times New Roman" w:hAnsi="Times New Roman"/>
          <w:sz w:val="28"/>
          <w:szCs w:val="28"/>
        </w:rPr>
        <w:t xml:space="preserve">Об </w:t>
      </w:r>
      <w:r w:rsidR="005651EB" w:rsidRPr="001A060B">
        <w:rPr>
          <w:rFonts w:ascii="Times New Roman" w:hAnsi="Times New Roman"/>
          <w:sz w:val="28"/>
          <w:szCs w:val="28"/>
        </w:rPr>
        <w:t>утверждении административного регламента</w:t>
      </w:r>
      <w:r w:rsidR="001A060B" w:rsidRPr="001A060B">
        <w:rPr>
          <w:rFonts w:ascii="Times New Roman" w:hAnsi="Times New Roman"/>
          <w:sz w:val="28"/>
          <w:szCs w:val="28"/>
        </w:rPr>
        <w:t xml:space="preserve"> </w:t>
      </w:r>
      <w:r w:rsidR="005651EB" w:rsidRPr="001A060B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Pr="001A060B">
        <w:rPr>
          <w:rFonts w:ascii="Times New Roman" w:hAnsi="Times New Roman"/>
          <w:sz w:val="28"/>
          <w:szCs w:val="28"/>
        </w:rPr>
        <w:t xml:space="preserve">Внесение изменений в учетные данные граждан, состоящих на учете в качестве нуждающихся в жилых помещениях </w:t>
      </w:r>
      <w:r w:rsidR="005651EB" w:rsidRPr="001A060B">
        <w:rPr>
          <w:rFonts w:ascii="Times New Roman" w:hAnsi="Times New Roman"/>
          <w:sz w:val="28"/>
          <w:szCs w:val="28"/>
        </w:rPr>
        <w:t>»</w:t>
      </w:r>
    </w:p>
    <w:p w:rsidR="005651EB" w:rsidRPr="001A060B" w:rsidRDefault="005651EB" w:rsidP="00930646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</w:p>
    <w:p w:rsidR="000D1CBE" w:rsidRPr="001A060B" w:rsidRDefault="000D1CBE" w:rsidP="000D1CBE">
      <w:pPr>
        <w:tabs>
          <w:tab w:val="left" w:pos="567"/>
        </w:tabs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6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1CBE" w:rsidRPr="001A060B" w:rsidRDefault="000D1CBE" w:rsidP="000D1CBE">
      <w:pPr>
        <w:tabs>
          <w:tab w:val="left" w:pos="567"/>
        </w:tabs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1EB" w:rsidRPr="001A060B" w:rsidRDefault="000D1CBE" w:rsidP="005651EB">
      <w:pPr>
        <w:pStyle w:val="1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A060B">
        <w:rPr>
          <w:rFonts w:ascii="Times New Roman" w:hAnsi="Times New Roman"/>
          <w:sz w:val="28"/>
          <w:szCs w:val="28"/>
        </w:rPr>
        <w:tab/>
      </w:r>
      <w:r w:rsidR="005651EB" w:rsidRPr="001A060B">
        <w:rPr>
          <w:rFonts w:ascii="Times New Roman" w:hAnsi="Times New Roman"/>
          <w:b w:val="0"/>
          <w:color w:val="000000"/>
          <w:sz w:val="28"/>
          <w:szCs w:val="28"/>
        </w:rPr>
        <w:t>В соответствии с Федеральным законом от 6 октября 2003 года</w:t>
      </w:r>
      <w:r w:rsidR="001A060B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5651EB" w:rsidRPr="001A060B">
        <w:rPr>
          <w:rFonts w:ascii="Times New Roman" w:hAnsi="Times New Roman"/>
          <w:b w:val="0"/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Жилищным кодексом Российской Федерации, </w:t>
      </w:r>
      <w:r w:rsidR="005651EB" w:rsidRPr="001A060B">
        <w:rPr>
          <w:rFonts w:ascii="Times New Roman" w:hAnsi="Times New Roman"/>
          <w:b w:val="0"/>
          <w:sz w:val="28"/>
          <w:szCs w:val="28"/>
        </w:rPr>
        <w:t xml:space="preserve">Федеральным законом от 27 июля 2010 года № 210–ФЗ «Об организации предоставления государственных и муниципальных услуг», </w:t>
      </w:r>
      <w:r w:rsidR="005651EB" w:rsidRPr="001A060B">
        <w:rPr>
          <w:rFonts w:ascii="Times New Roman" w:hAnsi="Times New Roman"/>
          <w:b w:val="0"/>
          <w:color w:val="000000"/>
          <w:sz w:val="28"/>
          <w:szCs w:val="28"/>
        </w:rPr>
        <w:t>Законом Краснодарского края от</w:t>
      </w:r>
      <w:r w:rsidR="005651EB" w:rsidRPr="001A060B">
        <w:rPr>
          <w:rFonts w:ascii="Times New Roman" w:hAnsi="Times New Roman"/>
          <w:b w:val="0"/>
          <w:sz w:val="28"/>
          <w:szCs w:val="28"/>
        </w:rPr>
        <w:t xml:space="preserve"> 29 декабря 2008 года № 1655-КЗ «О порядке ведения органами местного самоуправления учета граждан в качестве нуждающихся в жилых помещениях п о с т а н о в л я ю:</w:t>
      </w:r>
      <w:r w:rsidR="005651EB" w:rsidRPr="001A060B">
        <w:rPr>
          <w:rFonts w:ascii="Times New Roman" w:hAnsi="Times New Roman"/>
          <w:sz w:val="28"/>
          <w:szCs w:val="28"/>
        </w:rPr>
        <w:t xml:space="preserve">  </w:t>
      </w:r>
    </w:p>
    <w:p w:rsidR="005651EB" w:rsidRPr="001A060B" w:rsidRDefault="005651EB" w:rsidP="001A060B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1A060B">
        <w:rPr>
          <w:rFonts w:ascii="Times New Roman" w:hAnsi="Times New Roman"/>
          <w:b w:val="0"/>
          <w:sz w:val="28"/>
          <w:szCs w:val="28"/>
        </w:rPr>
        <w:t>1.Утвердить административный регламент предоставления муниципальной услуги «Внесение изменений в учетные данные граждан, состоящих на учете в качестве нуждающихся в жилых помещениях».</w:t>
      </w:r>
    </w:p>
    <w:p w:rsidR="005651EB" w:rsidRPr="001A060B" w:rsidRDefault="005651EB" w:rsidP="005651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60B">
        <w:rPr>
          <w:rFonts w:ascii="Times New Roman" w:hAnsi="Times New Roman" w:cs="Times New Roman"/>
          <w:sz w:val="28"/>
          <w:szCs w:val="28"/>
        </w:rPr>
        <w:t xml:space="preserve">2.Контроль за выполнением настоящего постановления оставляю за собой. </w:t>
      </w:r>
    </w:p>
    <w:p w:rsidR="005651EB" w:rsidRPr="001A060B" w:rsidRDefault="005651EB" w:rsidP="005651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60B">
        <w:rPr>
          <w:rFonts w:ascii="Times New Roman" w:hAnsi="Times New Roman" w:cs="Times New Roman"/>
          <w:sz w:val="28"/>
          <w:szCs w:val="28"/>
        </w:rPr>
        <w:t>3.Специалисту 2-й категории Н.П. Муравлевой обнародовать настоящее постановление в установ</w:t>
      </w:r>
      <w:r w:rsidR="001A060B">
        <w:rPr>
          <w:rFonts w:ascii="Times New Roman" w:hAnsi="Times New Roman" w:cs="Times New Roman"/>
          <w:sz w:val="28"/>
          <w:szCs w:val="28"/>
        </w:rPr>
        <w:t xml:space="preserve">ленном порядке и разместить на </w:t>
      </w:r>
      <w:r w:rsidRPr="001A060B">
        <w:rPr>
          <w:rFonts w:ascii="Times New Roman" w:hAnsi="Times New Roman" w:cs="Times New Roman"/>
          <w:sz w:val="28"/>
          <w:szCs w:val="28"/>
        </w:rPr>
        <w:t>официальном сайте Красносельского сель</w:t>
      </w:r>
      <w:r w:rsidR="00B9399D" w:rsidRPr="001A060B">
        <w:rPr>
          <w:rFonts w:ascii="Times New Roman" w:hAnsi="Times New Roman" w:cs="Times New Roman"/>
          <w:sz w:val="28"/>
          <w:szCs w:val="28"/>
        </w:rPr>
        <w:t>ского поселения Динского района</w:t>
      </w:r>
      <w:r w:rsidRPr="001A060B">
        <w:rPr>
          <w:rFonts w:ascii="Times New Roman" w:hAnsi="Times New Roman" w:cs="Times New Roman"/>
          <w:sz w:val="28"/>
          <w:szCs w:val="28"/>
        </w:rPr>
        <w:t>.</w:t>
      </w:r>
    </w:p>
    <w:p w:rsidR="005651EB" w:rsidRPr="001A060B" w:rsidRDefault="005651EB" w:rsidP="001A06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60B">
        <w:rPr>
          <w:rFonts w:ascii="Times New Roman" w:hAnsi="Times New Roman" w:cs="Times New Roman"/>
          <w:sz w:val="28"/>
          <w:szCs w:val="28"/>
        </w:rPr>
        <w:t>4.Постановление вступает в силу со дня его обнародования.</w:t>
      </w:r>
    </w:p>
    <w:p w:rsidR="005651EB" w:rsidRPr="001A060B" w:rsidRDefault="005651EB" w:rsidP="005651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57E" w:rsidRPr="001A060B" w:rsidRDefault="008B357E" w:rsidP="006205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77C" w:rsidRPr="001A060B" w:rsidRDefault="00AE377C" w:rsidP="000E45BB">
      <w:pPr>
        <w:jc w:val="both"/>
        <w:rPr>
          <w:rFonts w:ascii="Times New Roman" w:hAnsi="Times New Roman" w:cs="Times New Roman"/>
          <w:sz w:val="28"/>
          <w:szCs w:val="28"/>
        </w:rPr>
      </w:pPr>
      <w:r w:rsidRPr="001A060B">
        <w:rPr>
          <w:rFonts w:ascii="Times New Roman" w:hAnsi="Times New Roman" w:cs="Times New Roman"/>
          <w:sz w:val="28"/>
          <w:szCs w:val="28"/>
        </w:rPr>
        <w:t xml:space="preserve">Глава Красносельского </w:t>
      </w:r>
    </w:p>
    <w:p w:rsidR="000D1CBE" w:rsidRPr="001A060B" w:rsidRDefault="00AE377C" w:rsidP="005651EB">
      <w:pPr>
        <w:jc w:val="both"/>
        <w:rPr>
          <w:rFonts w:ascii="Times New Roman" w:hAnsi="Times New Roman" w:cs="Times New Roman"/>
          <w:sz w:val="28"/>
          <w:szCs w:val="28"/>
        </w:rPr>
      </w:pPr>
      <w:r w:rsidRPr="001A060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r w:rsidR="008B357E">
        <w:rPr>
          <w:rFonts w:ascii="Times New Roman" w:hAnsi="Times New Roman" w:cs="Times New Roman"/>
          <w:sz w:val="28"/>
          <w:szCs w:val="28"/>
        </w:rPr>
        <w:t xml:space="preserve">    </w:t>
      </w:r>
      <w:r w:rsidRPr="001A060B">
        <w:rPr>
          <w:rFonts w:ascii="Times New Roman" w:hAnsi="Times New Roman" w:cs="Times New Roman"/>
          <w:sz w:val="28"/>
          <w:szCs w:val="28"/>
        </w:rPr>
        <w:t>М.В. Кныш</w:t>
      </w:r>
    </w:p>
    <w:p w:rsidR="005651EB" w:rsidRDefault="005651EB" w:rsidP="005651EB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ab/>
        <w:t xml:space="preserve">                            </w:t>
      </w:r>
      <w:r w:rsidR="008B357E">
        <w:t xml:space="preserve">                            </w:t>
      </w:r>
      <w:r w:rsidRPr="005360CA">
        <w:rPr>
          <w:rFonts w:ascii="Times New Roman" w:hAnsi="Times New Roman" w:cs="Times New Roman"/>
          <w:sz w:val="28"/>
          <w:szCs w:val="28"/>
        </w:rPr>
        <w:t>ПРИЛОЖЕНИЕ</w:t>
      </w:r>
    </w:p>
    <w:p w:rsidR="005651EB" w:rsidRPr="00210870" w:rsidRDefault="005651EB" w:rsidP="005651EB">
      <w:pPr>
        <w:pStyle w:val="ConsPlusNormal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B35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651EB" w:rsidRPr="00210870" w:rsidRDefault="005651EB" w:rsidP="005651EB">
      <w:pPr>
        <w:pStyle w:val="ConsPlusNormal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B35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10870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5651EB" w:rsidRPr="00210870" w:rsidRDefault="005651EB" w:rsidP="005651EB">
      <w:pPr>
        <w:pStyle w:val="ConsPlusNormal"/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B35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расносельского </w:t>
      </w:r>
      <w:r w:rsidRPr="0021087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651EB" w:rsidRDefault="005651EB" w:rsidP="005651EB">
      <w:pPr>
        <w:pStyle w:val="ConsPlusNormal"/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B35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инского района </w:t>
      </w:r>
    </w:p>
    <w:p w:rsidR="005651EB" w:rsidRPr="00210870" w:rsidRDefault="005651EB" w:rsidP="005651EB">
      <w:pPr>
        <w:pStyle w:val="ConsPlusNormal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B35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10870">
        <w:rPr>
          <w:rFonts w:ascii="Times New Roman" w:hAnsi="Times New Roman" w:cs="Times New Roman"/>
          <w:sz w:val="28"/>
          <w:szCs w:val="28"/>
        </w:rPr>
        <w:t>от _______ 20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210870">
        <w:rPr>
          <w:rFonts w:ascii="Times New Roman" w:hAnsi="Times New Roman" w:cs="Times New Roman"/>
          <w:sz w:val="28"/>
          <w:szCs w:val="28"/>
        </w:rPr>
        <w:t>года  № ____</w:t>
      </w:r>
    </w:p>
    <w:p w:rsidR="000D1CBE" w:rsidRDefault="000D1CBE" w:rsidP="005651EB">
      <w:pPr>
        <w:tabs>
          <w:tab w:val="left" w:pos="5511"/>
        </w:tabs>
      </w:pPr>
    </w:p>
    <w:tbl>
      <w:tblPr>
        <w:tblW w:w="9889" w:type="dxa"/>
        <w:tblLook w:val="01E0"/>
      </w:tblPr>
      <w:tblGrid>
        <w:gridCol w:w="4928"/>
        <w:gridCol w:w="4961"/>
      </w:tblGrid>
      <w:tr w:rsidR="000D1CBE" w:rsidRPr="00A52D4A" w:rsidTr="000D1CBE">
        <w:tc>
          <w:tcPr>
            <w:tcW w:w="4928" w:type="dxa"/>
          </w:tcPr>
          <w:p w:rsidR="000D1CBE" w:rsidRPr="00A52D4A" w:rsidRDefault="000D1CBE" w:rsidP="000E4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D1CBE" w:rsidRPr="00A52D4A" w:rsidRDefault="005651EB" w:rsidP="000E4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1CBE" w:rsidRPr="00A52D4A" w:rsidRDefault="000D1CBE" w:rsidP="000E4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1EB" w:rsidRPr="00667CFA" w:rsidRDefault="005651EB" w:rsidP="001A060B">
      <w:pPr>
        <w:pStyle w:val="1"/>
        <w:ind w:left="567" w:right="565"/>
        <w:rPr>
          <w:rFonts w:ascii="Times New Roman" w:hAnsi="Times New Roman"/>
          <w:sz w:val="28"/>
          <w:szCs w:val="28"/>
        </w:rPr>
      </w:pPr>
      <w:r w:rsidRPr="00667CFA">
        <w:rPr>
          <w:rFonts w:ascii="Times New Roman" w:hAnsi="Times New Roman"/>
          <w:sz w:val="28"/>
          <w:szCs w:val="28"/>
        </w:rPr>
        <w:t>Администра</w:t>
      </w:r>
      <w:r>
        <w:rPr>
          <w:rFonts w:ascii="Times New Roman" w:hAnsi="Times New Roman"/>
          <w:sz w:val="28"/>
          <w:szCs w:val="28"/>
        </w:rPr>
        <w:t>тивный регламент</w:t>
      </w:r>
      <w:r w:rsidR="001A06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я</w:t>
      </w:r>
      <w:r w:rsidRPr="00667CFA">
        <w:rPr>
          <w:rFonts w:ascii="Times New Roman" w:hAnsi="Times New Roman"/>
          <w:sz w:val="28"/>
          <w:szCs w:val="28"/>
        </w:rPr>
        <w:t xml:space="preserve"> муниципальной услуги </w:t>
      </w:r>
      <w:r>
        <w:rPr>
          <w:rFonts w:ascii="Times New Roman" w:hAnsi="Times New Roman"/>
          <w:sz w:val="28"/>
          <w:szCs w:val="28"/>
        </w:rPr>
        <w:t xml:space="preserve">«Внесение изменений </w:t>
      </w:r>
      <w:r w:rsidRPr="00FA1F57">
        <w:rPr>
          <w:rFonts w:ascii="Times New Roman" w:hAnsi="Times New Roman"/>
          <w:sz w:val="28"/>
          <w:szCs w:val="28"/>
        </w:rPr>
        <w:t>в учётные данные граждан, состоящих на учёте в качестве нуждающихся</w:t>
      </w:r>
      <w:r w:rsidRPr="00FA1F57">
        <w:rPr>
          <w:rFonts w:ascii="Times New Roman" w:hAnsi="Times New Roman"/>
          <w:sz w:val="28"/>
          <w:szCs w:val="28"/>
        </w:rPr>
        <w:br/>
        <w:t>в жилых помещениях»</w:t>
      </w:r>
    </w:p>
    <w:p w:rsidR="000D1CBE" w:rsidRDefault="000D1CBE" w:rsidP="000D1CBE">
      <w:pPr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5651EB" w:rsidRPr="00FA1F57" w:rsidRDefault="001A060B" w:rsidP="005651EB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bookmarkStart w:id="0" w:name="sub_3100"/>
      <w:r>
        <w:rPr>
          <w:rFonts w:ascii="Times New Roman" w:hAnsi="Times New Roman"/>
          <w:sz w:val="28"/>
          <w:szCs w:val="28"/>
        </w:rPr>
        <w:t>1</w:t>
      </w:r>
      <w:r w:rsidR="005651EB">
        <w:rPr>
          <w:rFonts w:ascii="Times New Roman" w:hAnsi="Times New Roman"/>
          <w:sz w:val="28"/>
          <w:szCs w:val="28"/>
        </w:rPr>
        <w:t xml:space="preserve">. </w:t>
      </w:r>
      <w:r w:rsidR="005651EB" w:rsidRPr="00FA1F57">
        <w:rPr>
          <w:rFonts w:ascii="Times New Roman" w:hAnsi="Times New Roman"/>
          <w:sz w:val="28"/>
          <w:szCs w:val="28"/>
        </w:rPr>
        <w:t>Общие положения</w:t>
      </w:r>
    </w:p>
    <w:bookmarkEnd w:id="0"/>
    <w:p w:rsidR="005651EB" w:rsidRPr="00FA1F57" w:rsidRDefault="005651EB" w:rsidP="005651EB">
      <w:pPr>
        <w:rPr>
          <w:rFonts w:ascii="Times New Roman" w:hAnsi="Times New Roman" w:cs="Times New Roman"/>
          <w:sz w:val="28"/>
          <w:szCs w:val="28"/>
        </w:rPr>
      </w:pPr>
    </w:p>
    <w:p w:rsidR="005651EB" w:rsidRPr="005651EB" w:rsidRDefault="001A060B" w:rsidP="001A06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001"/>
      <w:r>
        <w:rPr>
          <w:rFonts w:ascii="Times New Roman" w:hAnsi="Times New Roman" w:cs="Times New Roman"/>
          <w:sz w:val="28"/>
          <w:szCs w:val="28"/>
        </w:rPr>
        <w:t>1.1.</w:t>
      </w:r>
      <w:r w:rsidR="005651EB" w:rsidRPr="005651EB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административного регламента предоставления администрацией </w:t>
      </w:r>
      <w:r w:rsidR="005651EB">
        <w:rPr>
          <w:rFonts w:ascii="Times New Roman" w:hAnsi="Times New Roman" w:cs="Times New Roman"/>
          <w:sz w:val="28"/>
          <w:szCs w:val="28"/>
        </w:rPr>
        <w:t>Красносельского</w:t>
      </w:r>
      <w:r w:rsidR="005651EB" w:rsidRPr="005651EB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й услуги «Внесение изменений в учётные данные граждан, состоящих на учёте в качестве нуждающихся в жилых помещениях» (далее - административный регламент) является определение стандарта и порядка предоставления муниципальной услуги по внесению изменений в учётные данные граждан, состоящих на учёте в качестве нуждающихся в жилых помещениях (далее - муниципальная услуга).</w:t>
      </w:r>
    </w:p>
    <w:bookmarkEnd w:id="1"/>
    <w:p w:rsidR="005651EB" w:rsidRPr="005651EB" w:rsidRDefault="005651EB" w:rsidP="005651EB">
      <w:pPr>
        <w:pStyle w:val="ac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51EB">
        <w:rPr>
          <w:rFonts w:ascii="Times New Roman" w:hAnsi="Times New Roman" w:cs="Times New Roman"/>
          <w:sz w:val="28"/>
          <w:szCs w:val="28"/>
        </w:rPr>
        <w:t xml:space="preserve">1.2. Заявителями, имеющими право на получение муниципальной услуги, являются граждане Российской Федерации, проживающие на территории </w:t>
      </w:r>
      <w:r>
        <w:rPr>
          <w:rFonts w:ascii="Times New Roman" w:hAnsi="Times New Roman" w:cs="Times New Roman"/>
          <w:sz w:val="28"/>
          <w:szCs w:val="28"/>
        </w:rPr>
        <w:t>Красносельского</w:t>
      </w:r>
      <w:r w:rsidRPr="005651EB">
        <w:rPr>
          <w:rFonts w:ascii="Times New Roman" w:hAnsi="Times New Roman" w:cs="Times New Roman"/>
          <w:sz w:val="28"/>
          <w:szCs w:val="28"/>
        </w:rPr>
        <w:t xml:space="preserve"> сельского поселения.  От имени получателя услуги может выступать уполномоченный представитель, действующий на основании   доверенности, оформленной в соответствии с законодательством Российской Федерации.</w:t>
      </w:r>
    </w:p>
    <w:p w:rsidR="00815015" w:rsidRPr="00B665C5" w:rsidRDefault="001A060B" w:rsidP="00815015">
      <w:pPr>
        <w:pStyle w:val="ac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015" w:rsidRPr="00815015" w:rsidRDefault="001A060B" w:rsidP="00815015">
      <w:pPr>
        <w:pStyle w:val="ac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30646" w:rsidRPr="00B9399D">
        <w:rPr>
          <w:rFonts w:ascii="Times New Roman" w:hAnsi="Times New Roman" w:cs="Times New Roman"/>
          <w:b/>
          <w:sz w:val="28"/>
          <w:szCs w:val="28"/>
        </w:rPr>
        <w:t>2</w:t>
      </w:r>
      <w:r w:rsidR="00815015" w:rsidRPr="00930646">
        <w:rPr>
          <w:rFonts w:ascii="Times New Roman" w:hAnsi="Times New Roman" w:cs="Times New Roman"/>
          <w:b/>
          <w:sz w:val="28"/>
          <w:szCs w:val="28"/>
        </w:rPr>
        <w:t>.</w:t>
      </w:r>
      <w:r w:rsidR="00815015" w:rsidRPr="00815015">
        <w:rPr>
          <w:rFonts w:ascii="Times New Roman" w:hAnsi="Times New Roman" w:cs="Times New Roman"/>
          <w:b/>
          <w:sz w:val="28"/>
          <w:szCs w:val="28"/>
        </w:rPr>
        <w:t xml:space="preserve"> Стандарт предоставления Муниципальной услуги</w:t>
      </w:r>
    </w:p>
    <w:p w:rsidR="00815015" w:rsidRPr="00815015" w:rsidRDefault="00815015" w:rsidP="008150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015" w:rsidRPr="00815015" w:rsidRDefault="00815015" w:rsidP="008150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15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0D1CBE" w:rsidRPr="00815015" w:rsidRDefault="00815015" w:rsidP="005651EB">
      <w:pPr>
        <w:pStyle w:val="ac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5015">
        <w:rPr>
          <w:rFonts w:ascii="Times New Roman" w:hAnsi="Times New Roman" w:cs="Times New Roman"/>
          <w:sz w:val="28"/>
          <w:szCs w:val="28"/>
        </w:rPr>
        <w:t xml:space="preserve">     Внесение изменений в учетные данные граждан, состоящих на учете в качестве нуждающихся в жилых помещениях/</w:t>
      </w:r>
    </w:p>
    <w:p w:rsidR="00815015" w:rsidRPr="00815015" w:rsidRDefault="00815015" w:rsidP="0081501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015" w:rsidRPr="00815015" w:rsidRDefault="00815015" w:rsidP="0081501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15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</w:t>
      </w:r>
    </w:p>
    <w:p w:rsidR="00815015" w:rsidRPr="00815015" w:rsidRDefault="00815015" w:rsidP="0081501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15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815015" w:rsidRPr="00815015" w:rsidRDefault="00815015" w:rsidP="0081501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23EC3" w:rsidRPr="00C23EC3" w:rsidRDefault="00C23EC3" w:rsidP="00C23E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3EC3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Красносельского сельского поселения.</w:t>
      </w:r>
    </w:p>
    <w:p w:rsidR="00C23EC3" w:rsidRPr="00C23EC3" w:rsidRDefault="00C23EC3" w:rsidP="00C23E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3EC3">
        <w:rPr>
          <w:rFonts w:ascii="Times New Roman" w:hAnsi="Times New Roman" w:cs="Times New Roman"/>
          <w:sz w:val="28"/>
          <w:szCs w:val="28"/>
        </w:rPr>
        <w:t xml:space="preserve">Местонахождение администрации: Краснодарский край, Динской </w:t>
      </w:r>
      <w:r w:rsidRPr="00C23EC3">
        <w:rPr>
          <w:rFonts w:ascii="Times New Roman" w:hAnsi="Times New Roman" w:cs="Times New Roman"/>
          <w:sz w:val="28"/>
          <w:szCs w:val="28"/>
        </w:rPr>
        <w:lastRenderedPageBreak/>
        <w:t>район, село Красносельское, ул. Ленина, 1-В.</w:t>
      </w:r>
    </w:p>
    <w:p w:rsidR="00C23EC3" w:rsidRPr="00C23EC3" w:rsidRDefault="00C23EC3" w:rsidP="00C23EC3">
      <w:pPr>
        <w:ind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23EC3">
        <w:rPr>
          <w:rFonts w:ascii="Times New Roman" w:eastAsia="Arial Unicode MS" w:hAnsi="Times New Roman" w:cs="Times New Roman"/>
          <w:sz w:val="28"/>
          <w:szCs w:val="28"/>
        </w:rPr>
        <w:t xml:space="preserve">Адрес сайта в сети </w:t>
      </w:r>
      <w:r w:rsidRPr="00C23EC3">
        <w:rPr>
          <w:rFonts w:ascii="Times New Roman" w:eastAsia="Arial Unicode MS" w:hAnsi="Times New Roman" w:cs="Times New Roman"/>
          <w:sz w:val="28"/>
          <w:szCs w:val="28"/>
          <w:lang w:val="en-US"/>
        </w:rPr>
        <w:t>Internet</w:t>
      </w:r>
      <w:r w:rsidRPr="00C23EC3"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 w:rsidRPr="00C23EC3">
        <w:rPr>
          <w:rFonts w:ascii="Times New Roman" w:hAnsi="Times New Roman" w:cs="Times New Roman"/>
          <w:sz w:val="28"/>
          <w:szCs w:val="28"/>
        </w:rPr>
        <w:t>http://www.krasnoselskoe.ru</w:t>
      </w:r>
    </w:p>
    <w:p w:rsidR="00C23EC3" w:rsidRPr="00C23EC3" w:rsidRDefault="00C23EC3" w:rsidP="00C23E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3EC3">
        <w:rPr>
          <w:rFonts w:ascii="Times New Roman" w:hAnsi="Times New Roman" w:cs="Times New Roman"/>
          <w:sz w:val="28"/>
          <w:szCs w:val="28"/>
        </w:rPr>
        <w:t>Адрес электронной почты: krasnoselskoesel@rambler.ru</w:t>
      </w:r>
    </w:p>
    <w:p w:rsidR="00C23EC3" w:rsidRPr="00C23EC3" w:rsidRDefault="00C23EC3" w:rsidP="00C23E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3EC3">
        <w:rPr>
          <w:rFonts w:ascii="Times New Roman" w:hAnsi="Times New Roman" w:cs="Times New Roman"/>
          <w:sz w:val="28"/>
          <w:szCs w:val="28"/>
        </w:rPr>
        <w:t>Телефон: 8 (86162) 33-9-85.</w:t>
      </w:r>
    </w:p>
    <w:p w:rsidR="00C23EC3" w:rsidRPr="00C23EC3" w:rsidRDefault="00C23EC3" w:rsidP="00C23E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C3">
        <w:rPr>
          <w:rFonts w:ascii="Times New Roman" w:hAnsi="Times New Roman" w:cs="Times New Roman"/>
          <w:sz w:val="28"/>
          <w:szCs w:val="28"/>
        </w:rPr>
        <w:t>Режим работы: понедельник – четверг с 8.00 до 16.12, пятница с 8.00 до 15.12, перерыв на обед с 12.00 до 13.00</w:t>
      </w:r>
      <w:r w:rsidRPr="00C23EC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23EC3">
        <w:rPr>
          <w:rFonts w:ascii="Times New Roman" w:hAnsi="Times New Roman" w:cs="Times New Roman"/>
          <w:sz w:val="28"/>
          <w:szCs w:val="28"/>
        </w:rPr>
        <w:t>часов; выходные дни – суббота, воскресенье, нерабочие праздничные дни.</w:t>
      </w:r>
    </w:p>
    <w:p w:rsidR="00C23EC3" w:rsidRPr="00C23EC3" w:rsidRDefault="00C23EC3" w:rsidP="00C23EC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EC3">
        <w:rPr>
          <w:rFonts w:ascii="Times New Roman" w:hAnsi="Times New Roman" w:cs="Times New Roman"/>
          <w:bCs/>
          <w:sz w:val="28"/>
          <w:szCs w:val="28"/>
        </w:rPr>
        <w:t xml:space="preserve">График приёма получателей Муниципальной услуги: </w:t>
      </w:r>
    </w:p>
    <w:p w:rsidR="00C23EC3" w:rsidRPr="00C23EC3" w:rsidRDefault="00C23EC3" w:rsidP="00C23EC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3EC3">
        <w:rPr>
          <w:rFonts w:ascii="Times New Roman" w:hAnsi="Times New Roman" w:cs="Times New Roman"/>
          <w:bCs/>
          <w:sz w:val="28"/>
          <w:szCs w:val="28"/>
        </w:rPr>
        <w:t>Понедельник, среда с 08.00 до 12.00.</w:t>
      </w:r>
    </w:p>
    <w:p w:rsidR="00C23EC3" w:rsidRPr="00C23EC3" w:rsidRDefault="00C23EC3" w:rsidP="00C23EC3">
      <w:pPr>
        <w:pStyle w:val="ConsNormal"/>
        <w:widowControl/>
        <w:tabs>
          <w:tab w:val="num" w:pos="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EC3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утем публикации информационных материалов в СМИ, размещения на официальном Интернет-сайте поселения, использования информационных стендов. </w:t>
      </w:r>
    </w:p>
    <w:p w:rsidR="00815015" w:rsidRPr="00727BC5" w:rsidRDefault="00815015" w:rsidP="008150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Информирование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М</w:t>
      </w:r>
      <w:r w:rsidRPr="00727BC5">
        <w:rPr>
          <w:rFonts w:ascii="Times New Roman" w:hAnsi="Times New Roman" w:cs="Times New Roman"/>
          <w:sz w:val="28"/>
          <w:szCs w:val="28"/>
        </w:rPr>
        <w:t xml:space="preserve">униципальной услуги, в том числе о месте нахождения и графике работы отраслевого (функционального) органа администрации </w:t>
      </w:r>
      <w:r>
        <w:rPr>
          <w:rFonts w:ascii="Times New Roman" w:hAnsi="Times New Roman" w:cs="Times New Roman"/>
          <w:sz w:val="28"/>
          <w:szCs w:val="28"/>
        </w:rPr>
        <w:t>Красносельского сельского поселения</w:t>
      </w:r>
      <w:r w:rsidRPr="00727BC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осуществляется:</w:t>
      </w:r>
    </w:p>
    <w:p w:rsidR="00815015" w:rsidRPr="00727BC5" w:rsidRDefault="00815015" w:rsidP="00815015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В бюджетном учреждении муниципального образования Динской район «Многофункциональный центр предоставления государственных и муниципальных услуг населению Динского района» (далее – БУ «МФЦ»):</w:t>
      </w:r>
    </w:p>
    <w:p w:rsidR="00815015" w:rsidRPr="00727BC5" w:rsidRDefault="00815015" w:rsidP="00815015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815015" w:rsidRPr="00727BC5" w:rsidRDefault="00815015" w:rsidP="00815015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 xml:space="preserve">посредством Интернет-сайта - </w:t>
      </w:r>
      <w:hyperlink r:id="rId9" w:history="1">
        <w:r w:rsidRPr="00793754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793754">
          <w:rPr>
            <w:rStyle w:val="a8"/>
            <w:rFonts w:ascii="Times New Roman" w:hAnsi="Times New Roman"/>
            <w:sz w:val="28"/>
            <w:szCs w:val="28"/>
          </w:rPr>
          <w:t>.</w:t>
        </w:r>
        <w:r w:rsidRPr="00793754">
          <w:rPr>
            <w:rStyle w:val="a8"/>
            <w:rFonts w:ascii="Times New Roman" w:hAnsi="Times New Roman"/>
            <w:sz w:val="28"/>
            <w:szCs w:val="28"/>
            <w:lang w:val="en-US"/>
          </w:rPr>
          <w:t>dinsk</w:t>
        </w:r>
        <w:r w:rsidRPr="00793754">
          <w:rPr>
            <w:rStyle w:val="a8"/>
            <w:rFonts w:ascii="Times New Roman" w:hAnsi="Times New Roman"/>
            <w:sz w:val="28"/>
            <w:szCs w:val="28"/>
          </w:rPr>
          <w:t>.</w:t>
        </w:r>
        <w:r w:rsidRPr="00793754">
          <w:rPr>
            <w:rStyle w:val="a8"/>
            <w:rFonts w:ascii="Times New Roman" w:hAnsi="Times New Roman"/>
            <w:sz w:val="28"/>
            <w:szCs w:val="28"/>
            <w:lang w:val="en-US"/>
          </w:rPr>
          <w:t>e</w:t>
        </w:r>
        <w:r w:rsidRPr="00793754">
          <w:rPr>
            <w:rStyle w:val="a8"/>
            <w:rFonts w:ascii="Times New Roman" w:hAnsi="Times New Roman"/>
            <w:sz w:val="28"/>
            <w:szCs w:val="28"/>
          </w:rPr>
          <w:t>-</w:t>
        </w:r>
        <w:r w:rsidRPr="00793754">
          <w:rPr>
            <w:rStyle w:val="a8"/>
            <w:rFonts w:ascii="Times New Roman" w:hAnsi="Times New Roman"/>
            <w:sz w:val="28"/>
            <w:szCs w:val="28"/>
            <w:lang w:val="en-US"/>
          </w:rPr>
          <w:t>mfc</w:t>
        </w:r>
        <w:r w:rsidRPr="00793754">
          <w:rPr>
            <w:rStyle w:val="a8"/>
            <w:rFonts w:ascii="Times New Roman" w:hAnsi="Times New Roman"/>
            <w:sz w:val="28"/>
            <w:szCs w:val="28"/>
          </w:rPr>
          <w:t>.</w:t>
        </w:r>
        <w:r w:rsidRPr="00793754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793754">
        <w:rPr>
          <w:rFonts w:ascii="Times New Roman" w:hAnsi="Times New Roman" w:cs="Times New Roman"/>
          <w:sz w:val="28"/>
          <w:szCs w:val="28"/>
        </w:rPr>
        <w:t>;</w:t>
      </w:r>
    </w:p>
    <w:p w:rsidR="00815015" w:rsidRPr="00727BC5" w:rsidRDefault="00815015" w:rsidP="00815015">
      <w:pPr>
        <w:tabs>
          <w:tab w:val="left" w:pos="900"/>
        </w:tabs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телефона – 8 (861 62) 6-64-14</w:t>
      </w:r>
      <w:r w:rsidRPr="00727BC5">
        <w:rPr>
          <w:rFonts w:ascii="Times New Roman" w:hAnsi="Times New Roman" w:cs="Times New Roman"/>
          <w:iCs/>
          <w:spacing w:val="-4"/>
          <w:sz w:val="28"/>
          <w:szCs w:val="28"/>
        </w:rPr>
        <w:t>.</w:t>
      </w:r>
    </w:p>
    <w:p w:rsidR="00815015" w:rsidRPr="00727BC5" w:rsidRDefault="00815015" w:rsidP="008150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Pr="00727BC5">
        <w:rPr>
          <w:rFonts w:ascii="Times New Roman" w:hAnsi="Times New Roman" w:cs="Times New Roman"/>
          <w:sz w:val="28"/>
          <w:szCs w:val="28"/>
        </w:rPr>
        <w:t>правле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5015" w:rsidRPr="00727BC5" w:rsidRDefault="00815015" w:rsidP="008150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- в устной форме при личном обращении;</w:t>
      </w:r>
    </w:p>
    <w:p w:rsidR="00815015" w:rsidRPr="00727BC5" w:rsidRDefault="00815015" w:rsidP="008150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- с использованием телефонной связи;</w:t>
      </w:r>
    </w:p>
    <w:p w:rsidR="00815015" w:rsidRPr="00727BC5" w:rsidRDefault="00815015" w:rsidP="008150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- по письменным обращениям.</w:t>
      </w:r>
    </w:p>
    <w:p w:rsidR="00815015" w:rsidRPr="00727BC5" w:rsidRDefault="00815015" w:rsidP="00815015">
      <w:pPr>
        <w:tabs>
          <w:tab w:val="left" w:pos="900"/>
        </w:tabs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официальном Интернет-портал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расносельского сельского поселения </w:t>
      </w:r>
      <w:r w:rsidRPr="00727B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инской район, адрес официального сайта: </w:t>
      </w:r>
      <w:r w:rsidRPr="00727BC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27BC5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krasnoselskoe</w:t>
      </w:r>
      <w:r w:rsidRPr="00727BC5">
        <w:rPr>
          <w:rFonts w:ascii="Times New Roman" w:hAnsi="Times New Roman" w:cs="Times New Roman"/>
          <w:sz w:val="28"/>
          <w:szCs w:val="28"/>
        </w:rPr>
        <w:t>.</w:t>
      </w:r>
      <w:r w:rsidRPr="00727BC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27BC5">
        <w:rPr>
          <w:rFonts w:ascii="Times New Roman" w:hAnsi="Times New Roman" w:cs="Times New Roman"/>
          <w:sz w:val="28"/>
          <w:szCs w:val="28"/>
        </w:rPr>
        <w:t>.</w:t>
      </w:r>
    </w:p>
    <w:p w:rsidR="00815015" w:rsidRPr="00727BC5" w:rsidRDefault="00815015" w:rsidP="008150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.</w:t>
      </w:r>
    </w:p>
    <w:p w:rsidR="00815015" w:rsidRPr="00727BC5" w:rsidRDefault="00815015" w:rsidP="008150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Консультирова</w:t>
      </w:r>
      <w:r>
        <w:rPr>
          <w:rFonts w:ascii="Times New Roman" w:hAnsi="Times New Roman" w:cs="Times New Roman"/>
          <w:sz w:val="28"/>
          <w:szCs w:val="28"/>
        </w:rPr>
        <w:t>ние по вопросам предоставления М</w:t>
      </w:r>
      <w:r w:rsidRPr="00727BC5">
        <w:rPr>
          <w:rFonts w:ascii="Times New Roman" w:hAnsi="Times New Roman" w:cs="Times New Roman"/>
          <w:sz w:val="28"/>
          <w:szCs w:val="28"/>
        </w:rPr>
        <w:t>униципальной услуги осуществляется бесплатно.</w:t>
      </w:r>
    </w:p>
    <w:p w:rsidR="00815015" w:rsidRPr="00727BC5" w:rsidRDefault="00815015" w:rsidP="008150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 xml:space="preserve"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 к заявителям. </w:t>
      </w:r>
    </w:p>
    <w:p w:rsidR="00815015" w:rsidRPr="00727BC5" w:rsidRDefault="00815015" w:rsidP="008150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должен назвать свою фамилию, имя и отчество, должность, а затем в вежливой форме чётко и подробно проинформировать обратившегося по интересующим его вопросам.</w:t>
      </w:r>
    </w:p>
    <w:p w:rsidR="00815015" w:rsidRPr="00727BC5" w:rsidRDefault="00815015" w:rsidP="008150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 xml:space="preserve">Если специалист не может ответить на вопрос самостоятельно, либо подготовка ответа требует продолжительного времени, он может </w:t>
      </w:r>
      <w:r w:rsidRPr="00727BC5">
        <w:rPr>
          <w:rFonts w:ascii="Times New Roman" w:hAnsi="Times New Roman" w:cs="Times New Roman"/>
          <w:sz w:val="28"/>
          <w:szCs w:val="28"/>
        </w:rPr>
        <w:lastRenderedPageBreak/>
        <w:t xml:space="preserve">предложить обратившемуся обратиться письменно, либо назначить другое удобное для заинтересованного лица время для получения информации. </w:t>
      </w:r>
    </w:p>
    <w:p w:rsidR="00815015" w:rsidRPr="00727BC5" w:rsidRDefault="00815015" w:rsidP="008150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Рекомендуемое время для телефонного разговора  не более 10 минут, личного устного информирования – не более 20 минут.</w:t>
      </w:r>
    </w:p>
    <w:p w:rsidR="00815015" w:rsidRPr="00727BC5" w:rsidRDefault="00815015" w:rsidP="008150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ём направления электронного письма на адрес электронной почты заявителя и должно содержать чёткий ответ на поставленные вопросы.</w:t>
      </w:r>
    </w:p>
    <w:p w:rsidR="00815015" w:rsidRPr="00727BC5" w:rsidRDefault="00815015" w:rsidP="00815015">
      <w:pPr>
        <w:tabs>
          <w:tab w:val="left" w:pos="900"/>
        </w:tabs>
        <w:ind w:firstLine="851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 xml:space="preserve">Информационные стенды, размещённые в БУ «МФЦ» 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727BC5">
        <w:rPr>
          <w:rFonts w:ascii="Times New Roman" w:hAnsi="Times New Roman" w:cs="Times New Roman"/>
          <w:sz w:val="28"/>
          <w:szCs w:val="28"/>
        </w:rPr>
        <w:t>, предоставляющих Муниципальную услугу должны содержать:</w:t>
      </w:r>
    </w:p>
    <w:p w:rsidR="00815015" w:rsidRPr="00727BC5" w:rsidRDefault="00815015" w:rsidP="00815015">
      <w:pPr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 xml:space="preserve">режим работы, адреса БУ «МФЦ»,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727BC5">
        <w:rPr>
          <w:rFonts w:ascii="Times New Roman" w:hAnsi="Times New Roman" w:cs="Times New Roman"/>
          <w:sz w:val="28"/>
          <w:szCs w:val="28"/>
        </w:rPr>
        <w:t>;</w:t>
      </w:r>
    </w:p>
    <w:p w:rsidR="00815015" w:rsidRPr="00727BC5" w:rsidRDefault="00815015" w:rsidP="00815015">
      <w:pPr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 xml:space="preserve">адрес официального Интернет-портала администрации </w:t>
      </w:r>
      <w:r>
        <w:rPr>
          <w:rFonts w:ascii="Times New Roman" w:hAnsi="Times New Roman" w:cs="Times New Roman"/>
          <w:sz w:val="28"/>
          <w:szCs w:val="28"/>
        </w:rPr>
        <w:t>Красносельского сельского поселения</w:t>
      </w:r>
      <w:r w:rsidRPr="00727BC5">
        <w:rPr>
          <w:rFonts w:ascii="Times New Roman" w:hAnsi="Times New Roman" w:cs="Times New Roman"/>
          <w:sz w:val="28"/>
          <w:szCs w:val="28"/>
        </w:rPr>
        <w:t xml:space="preserve">,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727BC5">
        <w:rPr>
          <w:rFonts w:ascii="Times New Roman" w:hAnsi="Times New Roman" w:cs="Times New Roman"/>
          <w:sz w:val="28"/>
          <w:szCs w:val="28"/>
        </w:rPr>
        <w:t>;</w:t>
      </w:r>
    </w:p>
    <w:p w:rsidR="00815015" w:rsidRPr="00727BC5" w:rsidRDefault="00815015" w:rsidP="00815015">
      <w:pPr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 xml:space="preserve">почтовые адреса, телефоны, фамилии руководителей БУ «МФЦ» 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727B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5015" w:rsidRPr="00727BC5" w:rsidRDefault="00815015" w:rsidP="00815015">
      <w:pPr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порядок получения консультаций о предоставлении Муниципальной услуги;</w:t>
      </w:r>
    </w:p>
    <w:p w:rsidR="00815015" w:rsidRPr="00727BC5" w:rsidRDefault="00815015" w:rsidP="00815015">
      <w:pPr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порядок и сроки предоставления муниципальной услуги;</w:t>
      </w:r>
    </w:p>
    <w:p w:rsidR="00815015" w:rsidRPr="00727BC5" w:rsidRDefault="00815015" w:rsidP="00815015">
      <w:pPr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815015" w:rsidRPr="00727BC5" w:rsidRDefault="00815015" w:rsidP="00815015">
      <w:pPr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815015" w:rsidRPr="00727BC5" w:rsidRDefault="00815015" w:rsidP="00815015">
      <w:pPr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основания для отказа в приё</w:t>
      </w:r>
      <w:r>
        <w:rPr>
          <w:rFonts w:ascii="Times New Roman" w:hAnsi="Times New Roman" w:cs="Times New Roman"/>
          <w:sz w:val="28"/>
          <w:szCs w:val="28"/>
        </w:rPr>
        <w:t>ме документов о предоставлении М</w:t>
      </w:r>
      <w:r w:rsidRPr="00727BC5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15015" w:rsidRPr="00727BC5" w:rsidRDefault="00815015" w:rsidP="00815015">
      <w:pPr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815015" w:rsidRPr="00727BC5" w:rsidRDefault="00815015" w:rsidP="00815015">
      <w:pPr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Управления, а также его должностных лиц и муниципальных служащих;</w:t>
      </w:r>
    </w:p>
    <w:p w:rsidR="00815015" w:rsidRPr="00727BC5" w:rsidRDefault="00815015" w:rsidP="00815015">
      <w:pPr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иную информацию, необходимую для получения Муниципальной услуги;</w:t>
      </w:r>
    </w:p>
    <w:p w:rsidR="00815015" w:rsidRPr="00727BC5" w:rsidRDefault="00815015" w:rsidP="00815015">
      <w:pPr>
        <w:tabs>
          <w:tab w:val="left" w:pos="900"/>
          <w:tab w:val="num" w:pos="12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такая же информация размещается на официальном Интернет-портале администрации</w:t>
      </w:r>
      <w:r w:rsidR="00C23EC3">
        <w:rPr>
          <w:rFonts w:ascii="Times New Roman" w:hAnsi="Times New Roman" w:cs="Times New Roman"/>
          <w:sz w:val="28"/>
          <w:szCs w:val="28"/>
        </w:rPr>
        <w:t xml:space="preserve"> Красносельского сельского поселения</w:t>
      </w:r>
      <w:r w:rsidRPr="00727BC5">
        <w:rPr>
          <w:rFonts w:ascii="Times New Roman" w:hAnsi="Times New Roman" w:cs="Times New Roman"/>
          <w:sz w:val="28"/>
          <w:szCs w:val="28"/>
        </w:rPr>
        <w:t xml:space="preserve"> (</w:t>
      </w:r>
      <w:r w:rsidRPr="00727BC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27BC5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krasnoselskoe</w:t>
      </w:r>
      <w:r w:rsidRPr="00727BC5">
        <w:rPr>
          <w:rFonts w:ascii="Times New Roman" w:hAnsi="Times New Roman" w:cs="Times New Roman"/>
          <w:sz w:val="28"/>
          <w:szCs w:val="28"/>
        </w:rPr>
        <w:t>.</w:t>
      </w:r>
      <w:r w:rsidRPr="00727BC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27BC5">
        <w:rPr>
          <w:rFonts w:ascii="Times New Roman" w:hAnsi="Times New Roman" w:cs="Times New Roman"/>
          <w:sz w:val="28"/>
          <w:szCs w:val="28"/>
        </w:rPr>
        <w:t>) и сайте БУ «МФЦ» (</w:t>
      </w:r>
      <w:hyperlink r:id="rId10" w:history="1">
        <w:r w:rsidRPr="00793754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793754">
          <w:rPr>
            <w:rStyle w:val="a8"/>
            <w:rFonts w:ascii="Times New Roman" w:hAnsi="Times New Roman"/>
            <w:sz w:val="28"/>
            <w:szCs w:val="28"/>
          </w:rPr>
          <w:t>.</w:t>
        </w:r>
        <w:r w:rsidRPr="00793754">
          <w:rPr>
            <w:rStyle w:val="a8"/>
            <w:rFonts w:ascii="Times New Roman" w:hAnsi="Times New Roman"/>
            <w:sz w:val="28"/>
            <w:szCs w:val="28"/>
            <w:lang w:val="en-US"/>
          </w:rPr>
          <w:t>dinsk</w:t>
        </w:r>
        <w:r w:rsidRPr="00793754">
          <w:rPr>
            <w:rStyle w:val="a8"/>
            <w:rFonts w:ascii="Times New Roman" w:hAnsi="Times New Roman"/>
            <w:sz w:val="28"/>
            <w:szCs w:val="28"/>
          </w:rPr>
          <w:t>.</w:t>
        </w:r>
        <w:r w:rsidRPr="00793754">
          <w:rPr>
            <w:rStyle w:val="a8"/>
            <w:rFonts w:ascii="Times New Roman" w:hAnsi="Times New Roman"/>
            <w:sz w:val="28"/>
            <w:szCs w:val="28"/>
            <w:lang w:val="en-US"/>
          </w:rPr>
          <w:t>e</w:t>
        </w:r>
        <w:r w:rsidRPr="00793754">
          <w:rPr>
            <w:rStyle w:val="a8"/>
            <w:rFonts w:ascii="Times New Roman" w:hAnsi="Times New Roman"/>
            <w:sz w:val="28"/>
            <w:szCs w:val="28"/>
          </w:rPr>
          <w:t>-</w:t>
        </w:r>
        <w:r w:rsidRPr="00793754">
          <w:rPr>
            <w:rStyle w:val="a8"/>
            <w:rFonts w:ascii="Times New Roman" w:hAnsi="Times New Roman"/>
            <w:sz w:val="28"/>
            <w:szCs w:val="28"/>
            <w:lang w:val="en-US"/>
          </w:rPr>
          <w:t>mfc</w:t>
        </w:r>
        <w:r w:rsidRPr="00793754">
          <w:rPr>
            <w:rStyle w:val="a8"/>
            <w:rFonts w:ascii="Times New Roman" w:hAnsi="Times New Roman"/>
            <w:sz w:val="28"/>
            <w:szCs w:val="28"/>
          </w:rPr>
          <w:t>.</w:t>
        </w:r>
        <w:r w:rsidRPr="00793754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793754">
        <w:rPr>
          <w:rFonts w:ascii="Times New Roman" w:hAnsi="Times New Roman" w:cs="Times New Roman"/>
          <w:sz w:val="28"/>
          <w:szCs w:val="28"/>
        </w:rPr>
        <w:t>).</w:t>
      </w:r>
    </w:p>
    <w:p w:rsidR="00815015" w:rsidRDefault="00815015" w:rsidP="0081501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, справочных телефонах </w:t>
      </w:r>
      <w:r>
        <w:rPr>
          <w:rFonts w:ascii="Times New Roman" w:hAnsi="Times New Roman" w:cs="Times New Roman"/>
          <w:sz w:val="28"/>
          <w:szCs w:val="28"/>
        </w:rPr>
        <w:t>Красносельского сельского поселения</w:t>
      </w:r>
      <w:r w:rsidRPr="00727BC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:</w:t>
      </w:r>
    </w:p>
    <w:p w:rsidR="00815015" w:rsidRDefault="00815015" w:rsidP="008150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93"/>
        <w:gridCol w:w="1888"/>
        <w:gridCol w:w="2331"/>
        <w:gridCol w:w="2126"/>
      </w:tblGrid>
      <w:tr w:rsidR="00815015" w:rsidRPr="007C6917" w:rsidTr="004748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t>Наименование организ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t>График</w:t>
            </w:r>
          </w:p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t>работы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r w:rsidRPr="007C6917">
              <w:rPr>
                <w:rFonts w:ascii="Times New Roman" w:hAnsi="Times New Roman" w:cs="Times New Roman"/>
              </w:rPr>
              <w:t>Время</w:t>
            </w:r>
          </w:p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r w:rsidRPr="007C6917">
              <w:rPr>
                <w:rFonts w:ascii="Times New Roman" w:hAnsi="Times New Roman" w:cs="Times New Roman"/>
              </w:rPr>
              <w:t xml:space="preserve">приема </w:t>
            </w:r>
          </w:p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r w:rsidRPr="007C6917">
              <w:rPr>
                <w:rFonts w:ascii="Times New Roman" w:hAnsi="Times New Roman" w:cs="Times New Roman"/>
              </w:rPr>
              <w:t xml:space="preserve">заявлений и документов, выдача </w:t>
            </w:r>
          </w:p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r w:rsidRPr="007C6917"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t xml:space="preserve">Юридический </w:t>
            </w:r>
          </w:p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t xml:space="preserve">адрес </w:t>
            </w:r>
          </w:p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t xml:space="preserve">организации, </w:t>
            </w:r>
          </w:p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t>телеф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15" w:rsidRPr="007C6917" w:rsidRDefault="00815015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C6917">
              <w:rPr>
                <w:rFonts w:ascii="Times New Roman" w:hAnsi="Times New Roman" w:cs="Times New Roman"/>
              </w:rPr>
              <w:t xml:space="preserve">Адреса </w:t>
            </w:r>
          </w:p>
          <w:p w:rsidR="00815015" w:rsidRPr="007C6917" w:rsidRDefault="00815015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C6917">
              <w:rPr>
                <w:rFonts w:ascii="Times New Roman" w:hAnsi="Times New Roman" w:cs="Times New Roman"/>
              </w:rPr>
              <w:t>электронной почты и сайта</w:t>
            </w:r>
          </w:p>
        </w:tc>
      </w:tr>
      <w:tr w:rsidR="00815015" w:rsidRPr="007C6917" w:rsidTr="0047480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lastRenderedPageBreak/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ind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r w:rsidRPr="007C69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15" w:rsidRPr="007C6917" w:rsidRDefault="00815015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C6917">
              <w:rPr>
                <w:rFonts w:ascii="Times New Roman" w:hAnsi="Times New Roman" w:cs="Times New Roman"/>
              </w:rPr>
              <w:t>5</w:t>
            </w:r>
          </w:p>
        </w:tc>
      </w:tr>
      <w:tr w:rsidR="00815015" w:rsidRPr="007C6917" w:rsidTr="00474807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15" w:rsidRPr="007C6917" w:rsidRDefault="00815015" w:rsidP="0047480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C6917">
              <w:rPr>
                <w:rFonts w:ascii="Times New Roman" w:hAnsi="Times New Roman" w:cs="Times New Roman"/>
                <w:b/>
              </w:rPr>
              <w:t>Орган непосредственно предоставляющий услугу</w:t>
            </w:r>
          </w:p>
        </w:tc>
      </w:tr>
      <w:tr w:rsidR="00815015" w:rsidRPr="007C6917" w:rsidTr="0047480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ind w:firstLine="34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t>Администрация Красносельского сельского поселения Динского райо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t>Понедельник - четверг с 08.00 до 17.00;</w:t>
            </w:r>
          </w:p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t>перерыв с 12:00-13:00;</w:t>
            </w:r>
          </w:p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t>пятница</w:t>
            </w:r>
          </w:p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t>технический день,</w:t>
            </w:r>
          </w:p>
          <w:p w:rsidR="00815015" w:rsidRPr="007C6917" w:rsidRDefault="00815015" w:rsidP="00474807">
            <w:pPr>
              <w:tabs>
                <w:tab w:val="left" w:pos="900"/>
              </w:tabs>
              <w:ind w:hanging="87"/>
              <w:jc w:val="center"/>
              <w:rPr>
                <w:rFonts w:ascii="Times New Roman" w:hAnsi="Times New Roman" w:cs="Times New Roman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t>суббота – воскресенье выходной, нерабочие и праздничные дн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t>Понедельник - четверг с 08.00 до 17.00;</w:t>
            </w:r>
          </w:p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t>перерыв с 12:00-13:00;</w:t>
            </w:r>
          </w:p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t>пятница</w:t>
            </w:r>
          </w:p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t>технический ден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</w:rPr>
              <w:t>353223 Россия, Краснодарский край, Динской район, село Красносельское, ул. Ленина, 1В</w:t>
            </w:r>
          </w:p>
          <w:p w:rsidR="00815015" w:rsidRPr="007C6917" w:rsidRDefault="00815015" w:rsidP="00474807">
            <w:pPr>
              <w:tabs>
                <w:tab w:val="left" w:pos="900"/>
                <w:tab w:val="left" w:pos="1386"/>
              </w:tabs>
              <w:jc w:val="center"/>
              <w:rPr>
                <w:rFonts w:ascii="Times New Roman" w:hAnsi="Times New Roman" w:cs="Times New Roman"/>
                <w:spacing w:val="-4"/>
              </w:rPr>
            </w:pPr>
            <w:r w:rsidRPr="007C6917">
              <w:rPr>
                <w:rFonts w:ascii="Times New Roman" w:hAnsi="Times New Roman" w:cs="Times New Roman"/>
                <w:spacing w:val="-4"/>
              </w:rPr>
              <w:t>8(86162) 33 7 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15" w:rsidRPr="007C6917" w:rsidRDefault="002722B9" w:rsidP="0047480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="00815015" w:rsidRPr="007C6917">
                <w:rPr>
                  <w:rStyle w:val="a8"/>
                  <w:rFonts w:ascii="Times New Roman" w:hAnsi="Times New Roman" w:cs="Times New Roman"/>
                </w:rPr>
                <w:t>www.</w:t>
              </w:r>
              <w:r w:rsidR="00815015" w:rsidRPr="007C6917">
                <w:rPr>
                  <w:rStyle w:val="a8"/>
                  <w:rFonts w:ascii="Times New Roman" w:hAnsi="Times New Roman" w:cs="Times New Roman"/>
                  <w:lang w:val="en-US"/>
                </w:rPr>
                <w:t>krasnoselskoe</w:t>
              </w:r>
              <w:r w:rsidR="00815015" w:rsidRPr="007C6917">
                <w:rPr>
                  <w:rStyle w:val="a8"/>
                  <w:rFonts w:ascii="Times New Roman" w:hAnsi="Times New Roman" w:cs="Times New Roman"/>
                </w:rPr>
                <w:t>.ru</w:t>
              </w:r>
            </w:hyperlink>
          </w:p>
          <w:p w:rsidR="00815015" w:rsidRPr="007C6917" w:rsidRDefault="002722B9" w:rsidP="004748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815015" w:rsidRPr="007C6917">
                <w:rPr>
                  <w:rStyle w:val="a8"/>
                  <w:rFonts w:ascii="Times New Roman" w:hAnsi="Times New Roman" w:cs="Times New Roman"/>
                  <w:shd w:val="clear" w:color="auto" w:fill="FFFFFF"/>
                  <w:lang w:val="en-US"/>
                </w:rPr>
                <w:t>krasnoselskoesel</w:t>
              </w:r>
              <w:r w:rsidR="00815015" w:rsidRPr="007C6917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@</w:t>
              </w:r>
              <w:r w:rsidR="00815015" w:rsidRPr="007C6917">
                <w:rPr>
                  <w:rStyle w:val="a8"/>
                  <w:rFonts w:ascii="Times New Roman" w:hAnsi="Times New Roman" w:cs="Times New Roman"/>
                  <w:shd w:val="clear" w:color="auto" w:fill="FFFFFF"/>
                  <w:lang w:val="en-US"/>
                </w:rPr>
                <w:t>rambler</w:t>
              </w:r>
              <w:r w:rsidR="00815015" w:rsidRPr="007C6917">
                <w:rPr>
                  <w:rStyle w:val="a8"/>
                  <w:rFonts w:ascii="Times New Roman" w:hAnsi="Times New Roman" w:cs="Times New Roman"/>
                  <w:shd w:val="clear" w:color="auto" w:fill="FFFFFF"/>
                </w:rPr>
                <w:t>.ru</w:t>
              </w:r>
            </w:hyperlink>
          </w:p>
        </w:tc>
      </w:tr>
      <w:tr w:rsidR="00815015" w:rsidRPr="007C6917" w:rsidTr="0047480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49"/>
        </w:trPr>
        <w:tc>
          <w:tcPr>
            <w:tcW w:w="97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15" w:rsidRPr="007C6917" w:rsidRDefault="00815015" w:rsidP="00474807">
            <w:pPr>
              <w:pStyle w:val="1"/>
              <w:spacing w:before="0" w:after="0"/>
              <w:rPr>
                <w:rFonts w:ascii="Times New Roman" w:hAnsi="Times New Roman"/>
              </w:rPr>
            </w:pPr>
            <w:r w:rsidRPr="007C6917">
              <w:rPr>
                <w:rFonts w:ascii="Times New Roman" w:hAnsi="Times New Roman"/>
              </w:rPr>
              <w:t>Органы, организации, участвующие в предоставлении услуги</w:t>
            </w:r>
          </w:p>
        </w:tc>
      </w:tr>
      <w:tr w:rsidR="00815015" w:rsidRPr="000D399D" w:rsidTr="0047480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15" w:rsidRPr="007C6917" w:rsidRDefault="00815015" w:rsidP="004748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C6917">
              <w:rPr>
                <w:rFonts w:ascii="Times New Roman" w:hAnsi="Times New Roman" w:cs="Times New Roman"/>
              </w:rPr>
              <w:t>Бюджетное учреждение муниципального образования Динской район "Многофункциональный центр предоставления государственных и муниципальных услуг населению Динского района"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15" w:rsidRPr="007C6917" w:rsidRDefault="00815015" w:rsidP="004748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C6917">
              <w:rPr>
                <w:rFonts w:ascii="Times New Roman" w:hAnsi="Times New Roman" w:cs="Times New Roman"/>
              </w:rPr>
              <w:t>Понедельник-пятница с 08.00 до 20.00 без перерыва, суббота с 08.00 до 13.00. Выходной день- воскресенье, нерабочие праздничные дни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15" w:rsidRPr="007C6917" w:rsidRDefault="00815015" w:rsidP="004748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C6917">
              <w:rPr>
                <w:rFonts w:ascii="Times New Roman" w:hAnsi="Times New Roman" w:cs="Times New Roman"/>
              </w:rPr>
              <w:t>Понедельник-пятница с 08.00 до 19-00 без перерыва, суббота с 08-00 до 13-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15" w:rsidRPr="007C6917" w:rsidRDefault="00815015" w:rsidP="004748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C6917">
              <w:rPr>
                <w:rFonts w:ascii="Times New Roman" w:hAnsi="Times New Roman" w:cs="Times New Roman"/>
              </w:rPr>
              <w:t>353200 Россия, Краснодарский край, Динской район, станица Динская, ул. Красная, д. 112, тел. 8 (861 62) 6-64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15" w:rsidRPr="007C6917" w:rsidRDefault="002722B9" w:rsidP="00474807">
            <w:pPr>
              <w:pStyle w:val="a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13" w:history="1">
              <w:r w:rsidR="00815015" w:rsidRPr="007C6917">
                <w:rPr>
                  <w:rStyle w:val="a5"/>
                  <w:rFonts w:ascii="Times New Roman" w:hAnsi="Times New Roman"/>
                  <w:b w:val="0"/>
                  <w:lang w:val="en-US"/>
                </w:rPr>
                <w:t>www.dinsk. e-mfc.ru</w:t>
              </w:r>
            </w:hyperlink>
            <w:r w:rsidR="00815015" w:rsidRPr="007C6917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hyperlink r:id="rId14" w:history="1">
              <w:r w:rsidR="00815015" w:rsidRPr="007C6917">
                <w:rPr>
                  <w:rStyle w:val="a5"/>
                  <w:rFonts w:ascii="Times New Roman" w:hAnsi="Times New Roman"/>
                  <w:b w:val="0"/>
                  <w:lang w:val="en-US"/>
                </w:rPr>
                <w:t>mfc_dinsk@mail.ru</w:t>
              </w:r>
            </w:hyperlink>
          </w:p>
        </w:tc>
      </w:tr>
    </w:tbl>
    <w:p w:rsidR="00815015" w:rsidRPr="00727BC5" w:rsidRDefault="00815015" w:rsidP="00815015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 xml:space="preserve">В случае изменения вышеуказанного графика, а также контактных телефонов и электронных адресов, в настоящий Административный регламент вносятся соответствующие изменения, информация об изменении также размещается в средствах массовой информации и на официальном Интернет-портале администрации </w:t>
      </w:r>
      <w:r>
        <w:rPr>
          <w:rFonts w:ascii="Times New Roman" w:hAnsi="Times New Roman" w:cs="Times New Roman"/>
          <w:sz w:val="28"/>
          <w:szCs w:val="28"/>
        </w:rPr>
        <w:t>Красносельского сельского поселения</w:t>
      </w:r>
      <w:r w:rsidRPr="00727BC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15015" w:rsidRPr="00727BC5" w:rsidRDefault="00815015" w:rsidP="00815015">
      <w:pPr>
        <w:tabs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BC5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размещён в федеральной государственной информационной системе «Единый портал государственных и муниципальных услуг (функций)».</w:t>
      </w:r>
    </w:p>
    <w:p w:rsidR="00256352" w:rsidRPr="00B665C5" w:rsidRDefault="00256352" w:rsidP="00256352">
      <w:pPr>
        <w:pStyle w:val="ab"/>
        <w:spacing w:before="0" w:beforeAutospacing="0" w:after="32" w:afterAutospacing="0" w:line="228" w:lineRule="atLeast"/>
        <w:jc w:val="center"/>
        <w:rPr>
          <w:sz w:val="28"/>
          <w:szCs w:val="28"/>
        </w:rPr>
      </w:pPr>
    </w:p>
    <w:p w:rsidR="00256352" w:rsidRPr="005C63AE" w:rsidRDefault="00256352" w:rsidP="001A060B">
      <w:pPr>
        <w:pStyle w:val="ab"/>
        <w:spacing w:before="0" w:beforeAutospacing="0" w:after="32" w:afterAutospacing="0" w:line="228" w:lineRule="atLeast"/>
        <w:ind w:left="567"/>
        <w:jc w:val="center"/>
        <w:rPr>
          <w:b/>
          <w:sz w:val="28"/>
          <w:szCs w:val="28"/>
        </w:rPr>
      </w:pPr>
      <w:r w:rsidRPr="00C23EC3">
        <w:rPr>
          <w:b/>
          <w:sz w:val="28"/>
          <w:szCs w:val="28"/>
        </w:rPr>
        <w:lastRenderedPageBreak/>
        <w:t>2.3.</w:t>
      </w:r>
      <w:r w:rsidRPr="00256352">
        <w:rPr>
          <w:rStyle w:val="aa"/>
          <w:sz w:val="28"/>
          <w:szCs w:val="28"/>
        </w:rPr>
        <w:t xml:space="preserve"> </w:t>
      </w:r>
      <w:r w:rsidRPr="00C10ABB">
        <w:rPr>
          <w:rStyle w:val="aa"/>
          <w:sz w:val="28"/>
          <w:szCs w:val="28"/>
        </w:rPr>
        <w:t>Перечень докуме</w:t>
      </w:r>
      <w:r>
        <w:rPr>
          <w:rStyle w:val="aa"/>
          <w:sz w:val="28"/>
          <w:szCs w:val="28"/>
        </w:rPr>
        <w:t xml:space="preserve">нтов, необходимых для получения </w:t>
      </w:r>
      <w:r w:rsidRPr="00C10ABB">
        <w:rPr>
          <w:rStyle w:val="aa"/>
          <w:sz w:val="28"/>
          <w:szCs w:val="28"/>
        </w:rPr>
        <w:t>Муниципальной услуги, порядок их предоставления</w:t>
      </w:r>
    </w:p>
    <w:p w:rsidR="00B665C5" w:rsidRDefault="00B665C5" w:rsidP="00B665C5">
      <w:pPr>
        <w:rPr>
          <w:rFonts w:ascii="Times New Roman" w:hAnsi="Times New Roman" w:cs="Times New Roman"/>
          <w:color w:val="332E2D"/>
          <w:spacing w:val="2"/>
          <w:sz w:val="28"/>
          <w:szCs w:val="28"/>
        </w:rPr>
      </w:pPr>
    </w:p>
    <w:p w:rsidR="00B665C5" w:rsidRPr="00FB3C31" w:rsidRDefault="00B665C5" w:rsidP="001A06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</w:t>
      </w:r>
      <w:r w:rsidRPr="00FB3C31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B665C5" w:rsidRPr="00FB3C31" w:rsidRDefault="00B665C5" w:rsidP="00B665C5">
      <w:pPr>
        <w:jc w:val="both"/>
        <w:rPr>
          <w:rFonts w:ascii="Times New Roman" w:hAnsi="Times New Roman" w:cs="Times New Roman"/>
          <w:sz w:val="28"/>
          <w:szCs w:val="28"/>
        </w:rPr>
      </w:pPr>
      <w:r w:rsidRPr="00FB3C31">
        <w:rPr>
          <w:rFonts w:ascii="Times New Roman" w:hAnsi="Times New Roman" w:cs="Times New Roman"/>
          <w:sz w:val="28"/>
          <w:szCs w:val="28"/>
        </w:rPr>
        <w:t xml:space="preserve">1) заявление на имя главы </w:t>
      </w:r>
      <w:r>
        <w:rPr>
          <w:rFonts w:ascii="Times New Roman" w:hAnsi="Times New Roman" w:cs="Times New Roman"/>
          <w:sz w:val="28"/>
          <w:szCs w:val="28"/>
        </w:rPr>
        <w:t>Красносельского</w:t>
      </w:r>
      <w:r w:rsidRPr="00FB3C31">
        <w:rPr>
          <w:rFonts w:ascii="Times New Roman" w:hAnsi="Times New Roman" w:cs="Times New Roman"/>
          <w:sz w:val="28"/>
          <w:szCs w:val="28"/>
        </w:rPr>
        <w:t xml:space="preserve"> сельского поселения (1 экземпляр подлинный), (далее - заявление) которое оформляется:</w:t>
      </w:r>
    </w:p>
    <w:p w:rsidR="00B665C5" w:rsidRDefault="00B665C5" w:rsidP="00B665C5">
      <w:pPr>
        <w:jc w:val="both"/>
        <w:rPr>
          <w:rFonts w:ascii="Times New Roman" w:hAnsi="Times New Roman" w:cs="Times New Roman"/>
          <w:sz w:val="28"/>
          <w:szCs w:val="28"/>
        </w:rPr>
      </w:pPr>
      <w:r w:rsidRPr="00FB3C31">
        <w:rPr>
          <w:rFonts w:ascii="Times New Roman" w:hAnsi="Times New Roman" w:cs="Times New Roman"/>
          <w:sz w:val="28"/>
          <w:szCs w:val="28"/>
        </w:rPr>
        <w:t xml:space="preserve">в связи с изменением состава </w:t>
      </w:r>
    </w:p>
    <w:p w:rsidR="00B665C5" w:rsidRPr="00FB3C31" w:rsidRDefault="00B665C5" w:rsidP="001A06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C31">
        <w:rPr>
          <w:rFonts w:ascii="Times New Roman" w:hAnsi="Times New Roman" w:cs="Times New Roman"/>
          <w:sz w:val="28"/>
          <w:szCs w:val="28"/>
        </w:rPr>
        <w:t xml:space="preserve">семьи по форме согласно </w:t>
      </w:r>
      <w:hyperlink w:anchor="sub_31000" w:history="1">
        <w:r w:rsidRPr="00B665C5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риложению № 1</w:t>
        </w:r>
      </w:hyperlink>
      <w:r w:rsidRPr="00FB3C3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(образец заполнения заявления приводится в </w:t>
      </w:r>
      <w:hyperlink w:anchor="sub_32000" w:history="1">
        <w:r w:rsidRPr="00B665C5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риложении № 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</w:t>
      </w:r>
      <w:r w:rsidRPr="00FB3C31">
        <w:rPr>
          <w:rFonts w:ascii="Times New Roman" w:hAnsi="Times New Roman" w:cs="Times New Roman"/>
          <w:sz w:val="28"/>
          <w:szCs w:val="28"/>
        </w:rPr>
        <w:t>регламенту);</w:t>
      </w:r>
    </w:p>
    <w:p w:rsidR="00B665C5" w:rsidRPr="00FB3C31" w:rsidRDefault="00B665C5" w:rsidP="001A060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B3C31">
        <w:rPr>
          <w:rFonts w:ascii="Times New Roman" w:hAnsi="Times New Roman" w:cs="Times New Roman"/>
          <w:sz w:val="28"/>
          <w:szCs w:val="28"/>
        </w:rPr>
        <w:t xml:space="preserve">в связи с изменением места жительства по форме согласно </w:t>
      </w:r>
      <w:hyperlink w:anchor="sub_33000" w:history="1">
        <w:r w:rsidRPr="00B9399D">
          <w:rPr>
            <w:rStyle w:val="a5"/>
            <w:rFonts w:ascii="Times New Roman" w:hAnsi="Times New Roman"/>
            <w:b w:val="0"/>
            <w:color w:val="000000" w:themeColor="text1"/>
            <w:sz w:val="28"/>
            <w:szCs w:val="28"/>
          </w:rPr>
          <w:t>приложению № 3</w:t>
        </w:r>
      </w:hyperlink>
      <w:r w:rsidRPr="00B9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3C31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, (образец заполнения заявления приводится в </w:t>
      </w:r>
      <w:hyperlink w:anchor="sub_34000" w:history="1">
        <w:r w:rsidRPr="00B9399D">
          <w:rPr>
            <w:rStyle w:val="a5"/>
            <w:rFonts w:ascii="Times New Roman" w:hAnsi="Times New Roman"/>
            <w:b w:val="0"/>
            <w:color w:val="000000" w:themeColor="text1"/>
            <w:sz w:val="28"/>
            <w:szCs w:val="28"/>
          </w:rPr>
          <w:t>приложении № 4</w:t>
        </w:r>
      </w:hyperlink>
      <w:r w:rsidRPr="00FB3C3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B665C5" w:rsidRPr="00FB3C31" w:rsidRDefault="00B665C5" w:rsidP="001A060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B3C31">
        <w:rPr>
          <w:rFonts w:ascii="Times New Roman" w:hAnsi="Times New Roman" w:cs="Times New Roman"/>
          <w:sz w:val="28"/>
          <w:szCs w:val="28"/>
        </w:rPr>
        <w:t xml:space="preserve">в связи с изменением даты принятия на учёт в качестве нуждающихся в жилых помещениях по форме согласно </w:t>
      </w:r>
      <w:hyperlink w:anchor="sub_35000" w:history="1">
        <w:r w:rsidRPr="00B9399D">
          <w:rPr>
            <w:rStyle w:val="a5"/>
            <w:rFonts w:ascii="Times New Roman" w:hAnsi="Times New Roman"/>
            <w:b w:val="0"/>
            <w:color w:val="000000" w:themeColor="text1"/>
            <w:sz w:val="28"/>
            <w:szCs w:val="28"/>
          </w:rPr>
          <w:t>приложению № 5</w:t>
        </w:r>
      </w:hyperlink>
      <w:r w:rsidRPr="00FB3C3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FE3C3A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, (образец заполнения заявления приводится в </w:t>
      </w:r>
      <w:hyperlink w:anchor="sub_36000" w:history="1">
        <w:r w:rsidRPr="00B9399D">
          <w:rPr>
            <w:rStyle w:val="a5"/>
            <w:rFonts w:ascii="Times New Roman" w:hAnsi="Times New Roman"/>
            <w:b w:val="0"/>
            <w:color w:val="000000" w:themeColor="text1"/>
            <w:sz w:val="28"/>
            <w:szCs w:val="28"/>
          </w:rPr>
          <w:t>приложении № 6</w:t>
        </w:r>
      </w:hyperlink>
      <w:r w:rsidRPr="00FB3C3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B665C5" w:rsidRPr="00FB3C31" w:rsidRDefault="00B665C5" w:rsidP="001A060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B3C31">
        <w:rPr>
          <w:rFonts w:ascii="Times New Roman" w:hAnsi="Times New Roman" w:cs="Times New Roman"/>
          <w:sz w:val="28"/>
          <w:szCs w:val="28"/>
        </w:rPr>
        <w:t xml:space="preserve">в связи с изменением жилищных условий по форме согласно </w:t>
      </w:r>
      <w:hyperlink w:anchor="sub_37000" w:history="1">
        <w:r w:rsidRPr="00FE3C3A">
          <w:rPr>
            <w:rStyle w:val="a5"/>
            <w:rFonts w:ascii="Times New Roman" w:hAnsi="Times New Roman"/>
            <w:b w:val="0"/>
            <w:color w:val="000000" w:themeColor="text1"/>
            <w:sz w:val="28"/>
            <w:szCs w:val="28"/>
          </w:rPr>
          <w:t>приложению № 7</w:t>
        </w:r>
      </w:hyperlink>
      <w:r w:rsidRPr="00FB3C3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(образец заполнения заявления приводится в </w:t>
      </w:r>
      <w:hyperlink w:anchor="sub_38000" w:history="1">
        <w:r w:rsidRPr="00FE3C3A">
          <w:rPr>
            <w:rStyle w:val="a5"/>
            <w:rFonts w:ascii="Times New Roman" w:hAnsi="Times New Roman"/>
            <w:b w:val="0"/>
            <w:color w:val="000000" w:themeColor="text1"/>
            <w:sz w:val="28"/>
            <w:szCs w:val="28"/>
          </w:rPr>
          <w:t>приложении № 8</w:t>
        </w:r>
      </w:hyperlink>
      <w:r w:rsidRPr="00FE3C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B3C3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);</w:t>
      </w:r>
    </w:p>
    <w:p w:rsidR="00B665C5" w:rsidRPr="00FB3C31" w:rsidRDefault="00B665C5" w:rsidP="00B665C5">
      <w:pPr>
        <w:rPr>
          <w:rFonts w:ascii="Times New Roman" w:hAnsi="Times New Roman" w:cs="Times New Roman"/>
          <w:sz w:val="28"/>
          <w:szCs w:val="28"/>
        </w:rPr>
      </w:pPr>
      <w:r w:rsidRPr="00FB3C31">
        <w:rPr>
          <w:rFonts w:ascii="Times New Roman" w:hAnsi="Times New Roman" w:cs="Times New Roman"/>
          <w:sz w:val="28"/>
          <w:szCs w:val="28"/>
        </w:rPr>
        <w:t>2) паспорт или иной документ, удостоверяющий личность заявителя и членов его семьи, состоящих на учёте (при предоставлении паспорта с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C31">
        <w:rPr>
          <w:rFonts w:ascii="Times New Roman" w:hAnsi="Times New Roman" w:cs="Times New Roman"/>
          <w:sz w:val="28"/>
          <w:szCs w:val="28"/>
        </w:rPr>
        <w:t>2, 3, 5, 14, 17) (1 экземпляр подлинный для ознакомления, 1 экземпляр копии);</w:t>
      </w:r>
    </w:p>
    <w:p w:rsidR="00B665C5" w:rsidRPr="00FB3C31" w:rsidRDefault="00B665C5" w:rsidP="00B665C5">
      <w:pPr>
        <w:rPr>
          <w:rFonts w:ascii="Times New Roman" w:hAnsi="Times New Roman" w:cs="Times New Roman"/>
          <w:sz w:val="28"/>
          <w:szCs w:val="28"/>
        </w:rPr>
      </w:pPr>
      <w:r w:rsidRPr="00FB3C31">
        <w:rPr>
          <w:rFonts w:ascii="Times New Roman" w:hAnsi="Times New Roman" w:cs="Times New Roman"/>
          <w:sz w:val="28"/>
          <w:szCs w:val="28"/>
        </w:rPr>
        <w:t>3) свидетельства о заключении (расторжении) брака, о рождении, о смерти (1 экземпляр подлинный для ознакомления, 1 экземпляр копии);</w:t>
      </w:r>
    </w:p>
    <w:p w:rsidR="00B665C5" w:rsidRPr="00FB3C31" w:rsidRDefault="00B665C5" w:rsidP="00B665C5">
      <w:pPr>
        <w:rPr>
          <w:rFonts w:ascii="Times New Roman" w:hAnsi="Times New Roman" w:cs="Times New Roman"/>
          <w:sz w:val="28"/>
          <w:szCs w:val="28"/>
        </w:rPr>
      </w:pPr>
      <w:r w:rsidRPr="00FB3C31">
        <w:rPr>
          <w:rFonts w:ascii="Times New Roman" w:hAnsi="Times New Roman" w:cs="Times New Roman"/>
          <w:sz w:val="28"/>
          <w:szCs w:val="28"/>
        </w:rPr>
        <w:t>4) вступивший в силу судебный акт, подтверждающий основания изменения даты принятия на учёт в качестве нуждающихся в жилых помещениях, либо иной документ, подтверждающий основания изменения даты принятия на учёт (1 экземпляр подлинный для ознакомления, 1 экземпляр копии);</w:t>
      </w:r>
    </w:p>
    <w:p w:rsidR="00B665C5" w:rsidRPr="00FB3C31" w:rsidRDefault="00B665C5" w:rsidP="00B665C5">
      <w:pPr>
        <w:rPr>
          <w:rFonts w:ascii="Times New Roman" w:hAnsi="Times New Roman" w:cs="Times New Roman"/>
          <w:sz w:val="28"/>
          <w:szCs w:val="28"/>
        </w:rPr>
      </w:pPr>
      <w:bookmarkStart w:id="2" w:name="sub_30145"/>
      <w:r w:rsidRPr="00FB3C31">
        <w:rPr>
          <w:rFonts w:ascii="Times New Roman" w:hAnsi="Times New Roman" w:cs="Times New Roman"/>
          <w:sz w:val="28"/>
          <w:szCs w:val="28"/>
        </w:rPr>
        <w:t>5) выписка из лицевого счёта жилого помещения, принадлежащего и (или) принадлежавшего в течение последних пяти лет гражданину и (или) членам его семьи на праве собственности, фактически занимаемого в течение последних пяти лет гражданином или членами его семьи, составленная не ранее чем за два месяца до даты представления в уполномоченный орган по учёту (1 экземпляр подлинный);</w:t>
      </w:r>
    </w:p>
    <w:bookmarkEnd w:id="2"/>
    <w:p w:rsidR="00B665C5" w:rsidRPr="00D65948" w:rsidRDefault="00B665C5" w:rsidP="00B665C5">
      <w:pPr>
        <w:rPr>
          <w:rFonts w:ascii="Times New Roman" w:hAnsi="Times New Roman" w:cs="Times New Roman"/>
          <w:sz w:val="28"/>
          <w:szCs w:val="28"/>
        </w:rPr>
      </w:pPr>
      <w:r w:rsidRPr="00FB3C31">
        <w:rPr>
          <w:rFonts w:ascii="Times New Roman" w:hAnsi="Times New Roman" w:cs="Times New Roman"/>
          <w:sz w:val="28"/>
          <w:szCs w:val="28"/>
        </w:rPr>
        <w:t xml:space="preserve">6) справки о наличии (отсутствии) на праве собственности или ином </w:t>
      </w:r>
      <w:r w:rsidRPr="00FB3C31">
        <w:rPr>
          <w:rFonts w:ascii="Times New Roman" w:hAnsi="Times New Roman" w:cs="Times New Roman"/>
          <w:sz w:val="28"/>
          <w:szCs w:val="28"/>
        </w:rPr>
        <w:lastRenderedPageBreak/>
        <w:t>подлежащем государственной регистрации праве жилого(ых) помещения и(или) земельного(ых) участка(ов), выделенного(ых) для строительства жилого(ых) дома(ов), составленные не ранее чем за 2 месяца до даты представления на всех членов семьи (2 экземпляра подлинные), из органа, осуществляющего технический учёт жилищного фонда (</w:t>
      </w:r>
      <w:bookmarkStart w:id="3" w:name="sub_3015"/>
      <w:r w:rsidRPr="003D08DF">
        <w:rPr>
          <w:rFonts w:ascii="Times New Roman" w:hAnsi="Times New Roman" w:cs="Times New Roman"/>
          <w:sz w:val="28"/>
          <w:szCs w:val="28"/>
        </w:rPr>
        <w:t xml:space="preserve">ГУП К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08DF">
        <w:rPr>
          <w:rFonts w:ascii="Times New Roman" w:hAnsi="Times New Roman" w:cs="Times New Roman"/>
          <w:sz w:val="28"/>
          <w:szCs w:val="28"/>
        </w:rPr>
        <w:t>Крайтехинвентаризация</w:t>
      </w:r>
      <w:r>
        <w:rPr>
          <w:rFonts w:ascii="Times New Roman" w:hAnsi="Times New Roman" w:cs="Times New Roman"/>
          <w:sz w:val="28"/>
          <w:szCs w:val="28"/>
        </w:rPr>
        <w:t xml:space="preserve"> – Краевое БТИ)</w:t>
      </w:r>
      <w:r w:rsidRPr="00D65948">
        <w:rPr>
          <w:rFonts w:ascii="Times New Roman" w:hAnsi="Times New Roman" w:cs="Times New Roman"/>
          <w:sz w:val="28"/>
          <w:szCs w:val="28"/>
        </w:rPr>
        <w:t xml:space="preserve"> (1 экземпляр подлинный) и органа, осуществляющего государственную регистрацию прав на недвижимое имущество и сделок с ним (Управление Федеральной службы государственной регистрации, кадастра и картографии по Краснодарскому краю) (1 экземпляр подлинный);</w:t>
      </w:r>
    </w:p>
    <w:bookmarkEnd w:id="3"/>
    <w:p w:rsidR="00B665C5" w:rsidRPr="00FB3C31" w:rsidRDefault="00B665C5" w:rsidP="001A060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</w:t>
      </w:r>
      <w:r w:rsidRPr="00FB3C31">
        <w:rPr>
          <w:rFonts w:ascii="Times New Roman" w:hAnsi="Times New Roman" w:cs="Times New Roman"/>
          <w:sz w:val="28"/>
          <w:szCs w:val="28"/>
        </w:rPr>
        <w:t>. Документами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</w:t>
      </w:r>
      <w:r>
        <w:t xml:space="preserve"> </w:t>
      </w:r>
      <w:r w:rsidRPr="00FB3C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расносельского </w:t>
      </w:r>
      <w:r w:rsidRPr="00FB3C31">
        <w:rPr>
          <w:rFonts w:ascii="Times New Roman" w:hAnsi="Times New Roman" w:cs="Times New Roman"/>
          <w:sz w:val="28"/>
          <w:szCs w:val="28"/>
        </w:rPr>
        <w:t xml:space="preserve"> сельского поселения и иных органов, участвующих в предоставлении муниципальных услуг, и которые заявитель вправе представить, являются справки о наличии (отсутствии) на праве собственности или ином подлежащем государственной регистрации праве жилого(ых) помещения и (или) земельного(ых) участка(ов), выделенного(ых) для строительства жилого(ых) дома(ов), составленные не ранее чем за 2 месяца до даты представления на всех членов семьи из органа, осуществляющего государственную регистрацию прав на недвижимое имущество и сделок с ним (Управление Федеральной службы государственной регистрации, кадастра и картографии по Краснодарскому краю).</w:t>
      </w:r>
    </w:p>
    <w:p w:rsidR="00930646" w:rsidRPr="00B9399D" w:rsidRDefault="00930646" w:rsidP="001A060B">
      <w:pPr>
        <w:ind w:firstLine="708"/>
        <w:jc w:val="both"/>
      </w:pPr>
      <w:bookmarkStart w:id="4" w:name="sub_3016"/>
      <w:r>
        <w:rPr>
          <w:rFonts w:ascii="Times New Roman" w:hAnsi="Times New Roman" w:cs="Times New Roman"/>
          <w:sz w:val="28"/>
          <w:szCs w:val="28"/>
        </w:rPr>
        <w:t>2.3.3</w:t>
      </w:r>
      <w:r w:rsidRPr="00FB3C31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bookmarkEnd w:id="4"/>
    <w:p w:rsidR="00B9399D" w:rsidRDefault="00B9399D" w:rsidP="009306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30646" w:rsidRPr="00FB3C31">
        <w:rPr>
          <w:rFonts w:ascii="Times New Roman" w:hAnsi="Times New Roman" w:cs="Times New Roman"/>
          <w:sz w:val="28"/>
          <w:szCs w:val="28"/>
        </w:rPr>
        <w:t>представления документов и информа</w:t>
      </w:r>
      <w:r>
        <w:rPr>
          <w:rFonts w:ascii="Times New Roman" w:hAnsi="Times New Roman" w:cs="Times New Roman"/>
          <w:sz w:val="28"/>
          <w:szCs w:val="28"/>
        </w:rPr>
        <w:t>ции или осуществления действий,</w:t>
      </w:r>
    </w:p>
    <w:p w:rsidR="00930646" w:rsidRPr="00FB3C31" w:rsidRDefault="00930646" w:rsidP="00930646">
      <w:pPr>
        <w:rPr>
          <w:rFonts w:ascii="Times New Roman" w:hAnsi="Times New Roman" w:cs="Times New Roman"/>
          <w:sz w:val="28"/>
          <w:szCs w:val="28"/>
        </w:rPr>
      </w:pPr>
      <w:r w:rsidRPr="00FB3C31">
        <w:rPr>
          <w:rFonts w:ascii="Times New Roman" w:hAnsi="Times New Roman" w:cs="Times New Roman"/>
          <w:sz w:val="28"/>
          <w:szCs w:val="28"/>
        </w:rPr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30646" w:rsidRPr="00FB3C31" w:rsidRDefault="00B9399D" w:rsidP="009306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30646" w:rsidRPr="00FB3C3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5" w:history="1">
        <w:r w:rsidR="00930646" w:rsidRPr="00B9399D">
          <w:rPr>
            <w:rStyle w:val="a5"/>
            <w:rFonts w:ascii="Times New Roman" w:hAnsi="Times New Roman"/>
            <w:b w:val="0"/>
            <w:color w:val="000000" w:themeColor="text1"/>
            <w:sz w:val="28"/>
            <w:szCs w:val="28"/>
          </w:rPr>
          <w:t>части 3 статьи 7</w:t>
        </w:r>
      </w:hyperlink>
      <w:r w:rsidR="00930646" w:rsidRPr="00FB3C31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 w:rsidR="0093064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930646" w:rsidRPr="00FB3C31">
        <w:rPr>
          <w:rFonts w:ascii="Times New Roman" w:hAnsi="Times New Roman" w:cs="Times New Roman"/>
          <w:sz w:val="28"/>
          <w:szCs w:val="28"/>
        </w:rPr>
        <w:t xml:space="preserve">2010 </w:t>
      </w:r>
      <w:r w:rsidR="00930646">
        <w:rPr>
          <w:rFonts w:ascii="Times New Roman" w:hAnsi="Times New Roman" w:cs="Times New Roman"/>
          <w:sz w:val="28"/>
          <w:szCs w:val="28"/>
        </w:rPr>
        <w:t>года №</w:t>
      </w:r>
      <w:r w:rsidR="00930646" w:rsidRPr="00FB3C31">
        <w:rPr>
          <w:rFonts w:ascii="Times New Roman" w:hAnsi="Times New Roman" w:cs="Times New Roman"/>
          <w:sz w:val="28"/>
          <w:szCs w:val="28"/>
        </w:rPr>
        <w:t xml:space="preserve"> 210-ФЗ </w:t>
      </w:r>
      <w:r w:rsidR="00930646">
        <w:rPr>
          <w:rFonts w:ascii="Times New Roman" w:hAnsi="Times New Roman" w:cs="Times New Roman"/>
          <w:sz w:val="28"/>
          <w:szCs w:val="28"/>
        </w:rPr>
        <w:t>«</w:t>
      </w:r>
      <w:r w:rsidR="00930646" w:rsidRPr="00FB3C3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30646">
        <w:rPr>
          <w:rFonts w:ascii="Times New Roman" w:hAnsi="Times New Roman" w:cs="Times New Roman"/>
          <w:sz w:val="28"/>
          <w:szCs w:val="28"/>
        </w:rPr>
        <w:t>»</w:t>
      </w:r>
      <w:r w:rsidR="00930646" w:rsidRPr="00FB3C31">
        <w:rPr>
          <w:rFonts w:ascii="Times New Roman" w:hAnsi="Times New Roman" w:cs="Times New Roman"/>
          <w:sz w:val="28"/>
          <w:szCs w:val="28"/>
        </w:rPr>
        <w:t>.</w:t>
      </w:r>
    </w:p>
    <w:p w:rsidR="00930646" w:rsidRPr="003D08DF" w:rsidRDefault="00930646" w:rsidP="001A060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FE3C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FE3C3A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sub_130"/>
      <w:bookmarkStart w:id="6" w:name="sub_1018"/>
      <w:r w:rsidRPr="003D08DF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ёме документов, необходимых для предоставления услуги:</w:t>
      </w:r>
    </w:p>
    <w:p w:rsidR="00930646" w:rsidRPr="003D08DF" w:rsidRDefault="00930646" w:rsidP="001A060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D08DF">
        <w:rPr>
          <w:rFonts w:ascii="Times New Roman" w:hAnsi="Times New Roman" w:cs="Times New Roman"/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930646" w:rsidRPr="003D08DF" w:rsidRDefault="00930646" w:rsidP="001A060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D08DF">
        <w:rPr>
          <w:rFonts w:ascii="Times New Roman" w:hAnsi="Times New Roman" w:cs="Times New Roman"/>
          <w:sz w:val="28"/>
          <w:szCs w:val="28"/>
        </w:rPr>
        <w:t xml:space="preserve">обращение заявителя об оказании муниципальной услуги, </w:t>
      </w:r>
      <w:r w:rsidRPr="003D08DF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которой не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9399D">
        <w:rPr>
          <w:rFonts w:ascii="Times New Roman" w:hAnsi="Times New Roman" w:cs="Times New Roman"/>
          <w:sz w:val="28"/>
          <w:szCs w:val="28"/>
        </w:rPr>
        <w:t>Красн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D08DF">
        <w:rPr>
          <w:rFonts w:ascii="Times New Roman" w:hAnsi="Times New Roman" w:cs="Times New Roman"/>
          <w:sz w:val="28"/>
          <w:szCs w:val="28"/>
        </w:rPr>
        <w:t>;</w:t>
      </w:r>
    </w:p>
    <w:p w:rsidR="00930646" w:rsidRPr="003D08DF" w:rsidRDefault="00930646" w:rsidP="001A060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D08DF">
        <w:rPr>
          <w:rFonts w:ascii="Times New Roman" w:hAnsi="Times New Roman" w:cs="Times New Roman"/>
          <w:sz w:val="28"/>
          <w:szCs w:val="28"/>
        </w:rPr>
        <w:t>истечение срока действия предоставляемых документов;</w:t>
      </w:r>
    </w:p>
    <w:p w:rsidR="00930646" w:rsidRPr="003D08DF" w:rsidRDefault="00930646" w:rsidP="001A060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D08DF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 и др.).</w:t>
      </w:r>
    </w:p>
    <w:p w:rsidR="00930646" w:rsidRPr="003D08DF" w:rsidRDefault="00930646" w:rsidP="001A060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D08DF">
        <w:rPr>
          <w:rFonts w:ascii="Times New Roman" w:hAnsi="Times New Roman" w:cs="Times New Roman"/>
          <w:sz w:val="28"/>
          <w:szCs w:val="28"/>
        </w:rPr>
        <w:t xml:space="preserve">О наличии оснований для отказа в приёме документов заявителя информирует </w:t>
      </w:r>
      <w:r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3D08DF">
        <w:rPr>
          <w:rFonts w:ascii="Times New Roman" w:hAnsi="Times New Roman" w:cs="Times New Roman"/>
          <w:sz w:val="28"/>
          <w:szCs w:val="28"/>
        </w:rPr>
        <w:t>, ответственный за приём документов, объясняет заявителю содержание выявленных недостатков в предоставленных документах и предлагает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их устранению.</w:t>
      </w:r>
      <w:r w:rsidRPr="003D08DF">
        <w:rPr>
          <w:rFonts w:ascii="Times New Roman" w:hAnsi="Times New Roman" w:cs="Times New Roman"/>
          <w:sz w:val="28"/>
          <w:szCs w:val="28"/>
        </w:rPr>
        <w:t xml:space="preserve"> После приёма документов, необходимых для предоставления муниципальной услуги, отказ в предоставлении муниципальной услуги недопустим.</w:t>
      </w:r>
    </w:p>
    <w:p w:rsidR="00930646" w:rsidRPr="003D08DF" w:rsidRDefault="00930646" w:rsidP="00930646">
      <w:pPr>
        <w:rPr>
          <w:rFonts w:ascii="Times New Roman" w:hAnsi="Times New Roman" w:cs="Times New Roman"/>
          <w:sz w:val="28"/>
          <w:szCs w:val="28"/>
        </w:rPr>
      </w:pPr>
      <w:bookmarkStart w:id="7" w:name="sub_10174"/>
      <w:r w:rsidRPr="003D08DF">
        <w:rPr>
          <w:rFonts w:ascii="Times New Roman" w:hAnsi="Times New Roman" w:cs="Times New Roman"/>
          <w:sz w:val="28"/>
          <w:szCs w:val="28"/>
        </w:rPr>
        <w:t xml:space="preserve">Заявитель вправе отозвать своё заявление на любой стадии рассмотрения, согласования или подготовки документа </w:t>
      </w:r>
      <w:r>
        <w:rPr>
          <w:rFonts w:ascii="Times New Roman" w:hAnsi="Times New Roman" w:cs="Times New Roman"/>
          <w:sz w:val="28"/>
          <w:szCs w:val="28"/>
        </w:rPr>
        <w:t>админист</w:t>
      </w:r>
      <w:r w:rsidR="00B9399D">
        <w:rPr>
          <w:rFonts w:ascii="Times New Roman" w:hAnsi="Times New Roman" w:cs="Times New Roman"/>
          <w:sz w:val="28"/>
          <w:szCs w:val="28"/>
        </w:rPr>
        <w:t>рацией</w:t>
      </w:r>
      <w:r w:rsidRPr="003D08DF">
        <w:rPr>
          <w:rFonts w:ascii="Times New Roman" w:hAnsi="Times New Roman" w:cs="Times New Roman"/>
          <w:sz w:val="28"/>
          <w:szCs w:val="28"/>
        </w:rPr>
        <w:t xml:space="preserve">, обратившись с соответствующим заявлением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9399D">
        <w:rPr>
          <w:rFonts w:ascii="Times New Roman" w:hAnsi="Times New Roman" w:cs="Times New Roman"/>
          <w:sz w:val="28"/>
          <w:szCs w:val="28"/>
        </w:rPr>
        <w:t>Краснос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D08DF">
        <w:rPr>
          <w:rFonts w:ascii="Times New Roman" w:hAnsi="Times New Roman" w:cs="Times New Roman"/>
          <w:sz w:val="28"/>
          <w:szCs w:val="28"/>
        </w:rPr>
        <w:t>. В этом случае документы в полном объёме в течение 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подлежат возврату </w:t>
      </w:r>
      <w:r w:rsidRPr="003D08DF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bookmarkEnd w:id="7"/>
    <w:p w:rsidR="00930646" w:rsidRPr="003D08DF" w:rsidRDefault="00930646" w:rsidP="001A060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</w:t>
      </w:r>
      <w:r w:rsidRPr="003D08DF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приостановления предоставления муниципальной услуги:</w:t>
      </w:r>
    </w:p>
    <w:p w:rsidR="00930646" w:rsidRPr="003D08DF" w:rsidRDefault="00930646" w:rsidP="00930646">
      <w:pPr>
        <w:rPr>
          <w:rFonts w:ascii="Times New Roman" w:hAnsi="Times New Roman" w:cs="Times New Roman"/>
          <w:sz w:val="28"/>
          <w:szCs w:val="28"/>
        </w:rPr>
      </w:pPr>
      <w:bookmarkStart w:id="8" w:name="sub_3019"/>
      <w:bookmarkEnd w:id="5"/>
      <w:bookmarkEnd w:id="6"/>
      <w:r w:rsidRPr="003D08DF">
        <w:rPr>
          <w:rFonts w:ascii="Times New Roman" w:hAnsi="Times New Roman" w:cs="Times New Roman"/>
          <w:sz w:val="28"/>
          <w:szCs w:val="28"/>
        </w:rPr>
        <w:t>невозможность предоставления муниципальной услуги в силу отсутствия в представленных документах информации, необходимой для принятия решения о предоставлении муниципальной услуги;</w:t>
      </w:r>
    </w:p>
    <w:p w:rsidR="00930646" w:rsidRPr="003D08DF" w:rsidRDefault="00930646" w:rsidP="009306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3D08DF">
        <w:rPr>
          <w:rFonts w:ascii="Times New Roman" w:hAnsi="Times New Roman" w:cs="Times New Roman"/>
          <w:sz w:val="28"/>
          <w:szCs w:val="28"/>
        </w:rPr>
        <w:t>запросов в уполномоченные органы, учреждения, организации о представлении информации, необходимой для выявления оснований для предоставления муниципальной услуги;</w:t>
      </w:r>
    </w:p>
    <w:p w:rsidR="00930646" w:rsidRPr="003D08DF" w:rsidRDefault="00930646" w:rsidP="00930646">
      <w:pPr>
        <w:rPr>
          <w:rFonts w:ascii="Times New Roman" w:hAnsi="Times New Roman" w:cs="Times New Roman"/>
          <w:sz w:val="28"/>
          <w:szCs w:val="28"/>
        </w:rPr>
      </w:pPr>
      <w:r w:rsidRPr="003D08DF">
        <w:rPr>
          <w:rFonts w:ascii="Times New Roman" w:hAnsi="Times New Roman" w:cs="Times New Roman"/>
          <w:sz w:val="28"/>
          <w:szCs w:val="28"/>
        </w:rPr>
        <w:t>необходимость представления для принятия решения о предоставлении муниципальной услуги дополнительных документов.</w:t>
      </w:r>
    </w:p>
    <w:p w:rsidR="00930646" w:rsidRPr="003D08DF" w:rsidRDefault="00930646" w:rsidP="00930646">
      <w:pPr>
        <w:rPr>
          <w:rFonts w:ascii="Times New Roman" w:hAnsi="Times New Roman" w:cs="Times New Roman"/>
          <w:sz w:val="28"/>
          <w:szCs w:val="28"/>
        </w:rPr>
      </w:pPr>
      <w:r w:rsidRPr="003D08DF">
        <w:rPr>
          <w:rFonts w:ascii="Times New Roman" w:hAnsi="Times New Roman" w:cs="Times New Roman"/>
          <w:sz w:val="28"/>
          <w:szCs w:val="28"/>
        </w:rPr>
        <w:t>Предоставление муниципальной услуги может быть приостановлено однократно, на срок не более 30 рабочих дней.</w:t>
      </w:r>
    </w:p>
    <w:p w:rsidR="00930646" w:rsidRPr="003D08DF" w:rsidRDefault="00930646" w:rsidP="00930646">
      <w:pPr>
        <w:rPr>
          <w:rFonts w:ascii="Times New Roman" w:hAnsi="Times New Roman" w:cs="Times New Roman"/>
          <w:sz w:val="28"/>
          <w:szCs w:val="28"/>
        </w:rPr>
      </w:pPr>
      <w:r w:rsidRPr="003D08DF">
        <w:rPr>
          <w:rFonts w:ascii="Times New Roman" w:hAnsi="Times New Roman" w:cs="Times New Roman"/>
          <w:sz w:val="28"/>
          <w:szCs w:val="28"/>
        </w:rPr>
        <w:t xml:space="preserve">Решение о приостановлении предоставления муниципальной услуги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B9399D">
        <w:rPr>
          <w:rFonts w:ascii="Times New Roman" w:hAnsi="Times New Roman" w:cs="Times New Roman"/>
          <w:sz w:val="28"/>
          <w:szCs w:val="28"/>
        </w:rPr>
        <w:t>Красносельского сельского поселения</w:t>
      </w:r>
      <w:r w:rsidRPr="003D08DF">
        <w:rPr>
          <w:rFonts w:ascii="Times New Roman" w:hAnsi="Times New Roman" w:cs="Times New Roman"/>
          <w:sz w:val="28"/>
          <w:szCs w:val="28"/>
        </w:rPr>
        <w:t>, не позднее 20 рабочих дней с момента принятия заявления.</w:t>
      </w:r>
    </w:p>
    <w:p w:rsidR="00930646" w:rsidRPr="003D08DF" w:rsidRDefault="00930646" w:rsidP="00930646">
      <w:pPr>
        <w:rPr>
          <w:rFonts w:ascii="Times New Roman" w:hAnsi="Times New Roman" w:cs="Times New Roman"/>
          <w:sz w:val="28"/>
          <w:szCs w:val="28"/>
        </w:rPr>
      </w:pPr>
      <w:r w:rsidRPr="003D08DF">
        <w:rPr>
          <w:rFonts w:ascii="Times New Roman" w:hAnsi="Times New Roman" w:cs="Times New Roman"/>
          <w:sz w:val="28"/>
          <w:szCs w:val="28"/>
        </w:rPr>
        <w:t>Решение о приостановлении предоставления муниципальной услуги выдается гражданину под роспись или направляется заказным письмом с уведомлением о вручении с приложением уведомления установленной формы с указанием перечня недостающих документов.</w:t>
      </w:r>
    </w:p>
    <w:p w:rsidR="00930646" w:rsidRPr="00A87BF8" w:rsidRDefault="00930646" w:rsidP="001A060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.</w:t>
      </w:r>
      <w:r w:rsidRPr="00A87BF8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заявителям осуществляется на безвозмездной основе.</w:t>
      </w:r>
    </w:p>
    <w:p w:rsidR="00930646" w:rsidRPr="003D08DF" w:rsidRDefault="00930646" w:rsidP="001A060B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sub_3300"/>
      <w:bookmarkEnd w:id="8"/>
      <w:r w:rsidRPr="003D08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7.</w:t>
      </w:r>
      <w:r w:rsidRPr="003D08DF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.</w:t>
      </w:r>
    </w:p>
    <w:p w:rsidR="00930646" w:rsidRPr="003D08DF" w:rsidRDefault="00930646" w:rsidP="001A060B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sub_1021"/>
      <w:r w:rsidRPr="003D08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8.</w:t>
      </w:r>
      <w:r w:rsidRPr="003D08DF">
        <w:rPr>
          <w:rFonts w:ascii="Times New Roman" w:hAnsi="Times New Roman" w:cs="Times New Roman"/>
          <w:sz w:val="28"/>
          <w:szCs w:val="28"/>
        </w:rPr>
        <w:t xml:space="preserve">. Срок регистрации заявления о предоставлении муниципальной </w:t>
      </w:r>
      <w:r w:rsidRPr="003D08DF">
        <w:rPr>
          <w:rFonts w:ascii="Times New Roman" w:hAnsi="Times New Roman" w:cs="Times New Roman"/>
          <w:sz w:val="28"/>
          <w:szCs w:val="28"/>
        </w:rPr>
        <w:lastRenderedPageBreak/>
        <w:t xml:space="preserve">услуги не может превышать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D08D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930646" w:rsidRPr="00B63729" w:rsidRDefault="00930646" w:rsidP="00930646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bookmarkStart w:id="11" w:name="sub_1022"/>
      <w:bookmarkEnd w:id="10"/>
      <w:r>
        <w:rPr>
          <w:rFonts w:ascii="Times New Roman" w:hAnsi="Times New Roman"/>
          <w:b w:val="0"/>
          <w:sz w:val="28"/>
          <w:szCs w:val="28"/>
        </w:rPr>
        <w:t>2.3.9.</w:t>
      </w:r>
      <w:r w:rsidRPr="00B63729">
        <w:rPr>
          <w:rFonts w:ascii="Times New Roman" w:hAnsi="Times New Roman"/>
          <w:b w:val="0"/>
          <w:sz w:val="28"/>
          <w:szCs w:val="28"/>
        </w:rPr>
        <w:t>.</w:t>
      </w:r>
      <w:bookmarkEnd w:id="11"/>
      <w:r w:rsidRPr="00B63729">
        <w:rPr>
          <w:rFonts w:ascii="Times New Roman" w:hAnsi="Times New Roman"/>
          <w:b w:val="0"/>
          <w:sz w:val="28"/>
          <w:szCs w:val="28"/>
        </w:rPr>
        <w:t xml:space="preserve">Требования к местам исполнения муниципальной </w:t>
      </w:r>
      <w:r>
        <w:rPr>
          <w:rFonts w:ascii="Times New Roman" w:hAnsi="Times New Roman"/>
          <w:b w:val="0"/>
          <w:sz w:val="28"/>
          <w:szCs w:val="28"/>
        </w:rPr>
        <w:t>услуги</w:t>
      </w:r>
      <w:r w:rsidRPr="00B63729">
        <w:rPr>
          <w:rFonts w:ascii="Times New Roman" w:hAnsi="Times New Roman"/>
          <w:b w:val="0"/>
          <w:sz w:val="28"/>
          <w:szCs w:val="28"/>
        </w:rPr>
        <w:t>:</w:t>
      </w:r>
    </w:p>
    <w:p w:rsidR="00930646" w:rsidRPr="00B63729" w:rsidRDefault="00930646" w:rsidP="001A060B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B63729">
        <w:rPr>
          <w:rFonts w:ascii="Times New Roman" w:hAnsi="Times New Roman"/>
          <w:b w:val="0"/>
          <w:sz w:val="28"/>
          <w:szCs w:val="28"/>
        </w:rPr>
        <w:t xml:space="preserve">а) помещение, где осуществляется исполнение муниципальной </w:t>
      </w:r>
      <w:r>
        <w:rPr>
          <w:rFonts w:ascii="Times New Roman" w:hAnsi="Times New Roman"/>
          <w:b w:val="0"/>
          <w:sz w:val="28"/>
          <w:szCs w:val="28"/>
        </w:rPr>
        <w:t>услуги</w:t>
      </w:r>
      <w:r w:rsidRPr="00B63729">
        <w:rPr>
          <w:rFonts w:ascii="Times New Roman" w:hAnsi="Times New Roman"/>
          <w:b w:val="0"/>
          <w:sz w:val="28"/>
          <w:szCs w:val="28"/>
        </w:rPr>
        <w:t>,  расположено в пяти минутах ходьбы от остановок общественного транспорта, в помещении созданы рабочие места, оборудованные необходимой офисной мебелью и компьютерами, оснащенными электронной почтой и доступом в сеть Интернет;</w:t>
      </w:r>
    </w:p>
    <w:p w:rsidR="00930646" w:rsidRPr="00B63729" w:rsidRDefault="00930646" w:rsidP="001A060B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B63729">
        <w:rPr>
          <w:rFonts w:ascii="Times New Roman" w:hAnsi="Times New Roman"/>
          <w:b w:val="0"/>
          <w:sz w:val="28"/>
          <w:szCs w:val="28"/>
        </w:rPr>
        <w:t xml:space="preserve">б) визуальная и текстовая информация размещается на информационных стендах в местах, обеспечивающих свободный доступ к ним, высота шрифта основного текста не менее 5 миллиметров, а   информация в электронном виде размещается на официальном сайте администрации </w:t>
      </w:r>
      <w:r w:rsidR="00B9399D">
        <w:rPr>
          <w:rFonts w:ascii="Times New Roman" w:hAnsi="Times New Roman"/>
          <w:b w:val="0"/>
          <w:sz w:val="28"/>
          <w:szCs w:val="28"/>
        </w:rPr>
        <w:t>Красносельского</w:t>
      </w:r>
      <w:r w:rsidRPr="00B63729">
        <w:rPr>
          <w:rFonts w:ascii="Times New Roman" w:hAnsi="Times New Roman"/>
          <w:b w:val="0"/>
          <w:sz w:val="28"/>
          <w:szCs w:val="28"/>
        </w:rPr>
        <w:t xml:space="preserve"> сельского поселения в сети Интернет в одной цветовой гамме;</w:t>
      </w:r>
    </w:p>
    <w:p w:rsidR="00930646" w:rsidRPr="00B63729" w:rsidRDefault="00930646" w:rsidP="001A060B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B63729">
        <w:rPr>
          <w:rFonts w:ascii="Times New Roman" w:hAnsi="Times New Roman"/>
          <w:b w:val="0"/>
          <w:sz w:val="28"/>
          <w:szCs w:val="28"/>
        </w:rPr>
        <w:t xml:space="preserve">в) места ожидания оборудуются стульями, скамьями (банкетками); </w:t>
      </w:r>
    </w:p>
    <w:p w:rsidR="00930646" w:rsidRPr="00B63729" w:rsidRDefault="00930646" w:rsidP="001A060B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B63729">
        <w:rPr>
          <w:rFonts w:ascii="Times New Roman" w:hAnsi="Times New Roman"/>
          <w:b w:val="0"/>
          <w:sz w:val="28"/>
          <w:szCs w:val="28"/>
        </w:rPr>
        <w:t xml:space="preserve">г) вход в здание оборудуется пандусом, расширенным проходом, позволяющим обеспечить беспрепятственный доступ инвалидов, использующих кресла-коляски и информационной табличкой (вывеской), содержащей информацию об администрации </w:t>
      </w:r>
      <w:r w:rsidR="00B9399D">
        <w:rPr>
          <w:rFonts w:ascii="Times New Roman" w:hAnsi="Times New Roman"/>
          <w:b w:val="0"/>
          <w:sz w:val="28"/>
          <w:szCs w:val="28"/>
        </w:rPr>
        <w:t>Красносельского</w:t>
      </w:r>
      <w:r w:rsidRPr="00B63729">
        <w:rPr>
          <w:rFonts w:ascii="Times New Roman" w:hAnsi="Times New Roman"/>
          <w:b w:val="0"/>
          <w:sz w:val="28"/>
          <w:szCs w:val="28"/>
        </w:rPr>
        <w:t xml:space="preserve"> сельского поселения;</w:t>
      </w:r>
    </w:p>
    <w:p w:rsidR="00930646" w:rsidRPr="00B63729" w:rsidRDefault="00930646" w:rsidP="001A060B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B63729">
        <w:rPr>
          <w:rFonts w:ascii="Times New Roman" w:hAnsi="Times New Roman"/>
          <w:b w:val="0"/>
          <w:sz w:val="28"/>
          <w:szCs w:val="28"/>
        </w:rPr>
        <w:t>д) места информирования заявителей и заполнения необходимых документов оборудуются информационными стендами, стульями и столами для возможности оформления документов, бланками заявлений, канцелярскими принадлежностями;</w:t>
      </w:r>
    </w:p>
    <w:p w:rsidR="00930646" w:rsidRPr="0028689B" w:rsidRDefault="00930646" w:rsidP="001A060B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B63729">
        <w:rPr>
          <w:rFonts w:ascii="Times New Roman" w:hAnsi="Times New Roman"/>
          <w:b w:val="0"/>
          <w:sz w:val="28"/>
          <w:szCs w:val="28"/>
        </w:rPr>
        <w:t>е) место для приема заявителей оборудуется стульями для размещения</w:t>
      </w:r>
      <w:r w:rsidRPr="00B63729">
        <w:rPr>
          <w:rFonts w:ascii="Times New Roman" w:hAnsi="Times New Roman"/>
          <w:sz w:val="28"/>
          <w:szCs w:val="28"/>
        </w:rPr>
        <w:t xml:space="preserve"> </w:t>
      </w:r>
      <w:r w:rsidRPr="00B63729">
        <w:rPr>
          <w:rFonts w:ascii="Times New Roman" w:hAnsi="Times New Roman"/>
          <w:b w:val="0"/>
          <w:sz w:val="28"/>
          <w:szCs w:val="28"/>
        </w:rPr>
        <w:t>заявителей.</w:t>
      </w:r>
    </w:p>
    <w:bookmarkEnd w:id="9"/>
    <w:p w:rsidR="00B9399D" w:rsidRDefault="00B9399D" w:rsidP="009306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0646" w:rsidRPr="009937A0" w:rsidRDefault="00930646" w:rsidP="001A060B">
      <w:pPr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7A0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</w:t>
      </w:r>
    </w:p>
    <w:p w:rsidR="00930646" w:rsidRPr="009937A0" w:rsidRDefault="00930646" w:rsidP="001A060B">
      <w:pPr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7A0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</w:t>
      </w:r>
      <w:r w:rsidR="00B939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37A0">
        <w:rPr>
          <w:rFonts w:ascii="Times New Roman" w:hAnsi="Times New Roman" w:cs="Times New Roman"/>
          <w:b/>
          <w:bCs/>
          <w:sz w:val="28"/>
          <w:szCs w:val="28"/>
        </w:rPr>
        <w:t>(действий),</w:t>
      </w:r>
      <w:r w:rsidR="001A06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37A0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х выполнения, в том числе особенности</w:t>
      </w:r>
      <w:r w:rsidR="001A06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37A0">
        <w:rPr>
          <w:rFonts w:ascii="Times New Roman" w:hAnsi="Times New Roman" w:cs="Times New Roman"/>
          <w:b/>
          <w:bCs/>
          <w:sz w:val="28"/>
          <w:szCs w:val="28"/>
        </w:rPr>
        <w:t>выполнения административных процедур (действий) в электронной форме</w:t>
      </w:r>
    </w:p>
    <w:p w:rsidR="00930646" w:rsidRPr="00D868BB" w:rsidRDefault="00930646" w:rsidP="0093064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0646" w:rsidRPr="00D868BB" w:rsidRDefault="00930646" w:rsidP="001A060B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bookmarkStart w:id="12" w:name="sub_20249"/>
      <w:r w:rsidRPr="00D868BB">
        <w:rPr>
          <w:rFonts w:ascii="Times New Roman" w:hAnsi="Times New Roman" w:cs="Times New Roman"/>
          <w:bCs/>
          <w:sz w:val="28"/>
          <w:szCs w:val="28"/>
        </w:rPr>
        <w:t>3.1. Муниципальная услуга предоставляется путём выполнения административных процедур.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В состав административных процедур входит: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1) приём заявления и прилагаемых к нему документов</w:t>
      </w:r>
      <w:r w:rsidR="00B9399D">
        <w:rPr>
          <w:rFonts w:ascii="Times New Roman" w:hAnsi="Times New Roman" w:cs="Times New Roman"/>
          <w:bCs/>
          <w:sz w:val="28"/>
          <w:szCs w:val="28"/>
        </w:rPr>
        <w:t>.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 xml:space="preserve">2) рассмотрение заявления </w:t>
      </w:r>
      <w:r w:rsidR="00B9399D">
        <w:rPr>
          <w:rFonts w:ascii="Times New Roman" w:hAnsi="Times New Roman" w:cs="Times New Roman"/>
          <w:bCs/>
          <w:sz w:val="28"/>
          <w:szCs w:val="28"/>
        </w:rPr>
        <w:t>и прилагаемых к нему документов</w:t>
      </w:r>
      <w:r w:rsidRPr="00D868BB">
        <w:rPr>
          <w:rFonts w:ascii="Times New Roman" w:hAnsi="Times New Roman" w:cs="Times New Roman"/>
          <w:bCs/>
          <w:sz w:val="28"/>
          <w:szCs w:val="28"/>
        </w:rPr>
        <w:t>, формирование и направление межведомственного запроса в органы, участвующие в предоставлении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68BB">
        <w:rPr>
          <w:rFonts w:ascii="Times New Roman" w:hAnsi="Times New Roman" w:cs="Times New Roman"/>
          <w:bCs/>
          <w:sz w:val="28"/>
          <w:szCs w:val="28"/>
        </w:rPr>
        <w:t>настоящего административного регламента по собственной иниц</w:t>
      </w:r>
      <w:r w:rsidR="00B9399D">
        <w:rPr>
          <w:rFonts w:ascii="Times New Roman" w:hAnsi="Times New Roman" w:cs="Times New Roman"/>
          <w:bCs/>
          <w:sz w:val="28"/>
          <w:szCs w:val="28"/>
        </w:rPr>
        <w:t>иативе</w:t>
      </w:r>
      <w:r w:rsidRPr="00D868BB">
        <w:rPr>
          <w:rFonts w:ascii="Times New Roman" w:hAnsi="Times New Roman" w:cs="Times New Roman"/>
          <w:bCs/>
          <w:sz w:val="28"/>
          <w:szCs w:val="28"/>
        </w:rPr>
        <w:t>, принятие решения о предоставлении или приостановлении предоставления муниципальной услуги;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3) согласование проекта постановления;</w:t>
      </w:r>
      <w:bookmarkStart w:id="13" w:name="sub_112"/>
    </w:p>
    <w:bookmarkEnd w:id="13"/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5) выдача результата оказания муниципальной услуги заявителю в общем отделе администрации.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лок-схема предоставления муниципальной услуги приводится в </w:t>
      </w:r>
      <w:hyperlink w:anchor="sub_90000" w:history="1">
        <w:r w:rsidRPr="00B9399D">
          <w:rPr>
            <w:rStyle w:val="a8"/>
            <w:rFonts w:ascii="Times New Roman" w:hAnsi="Times New Roman"/>
            <w:bCs/>
            <w:color w:val="000000" w:themeColor="text1"/>
            <w:sz w:val="28"/>
            <w:szCs w:val="28"/>
          </w:rPr>
          <w:t>приложении № </w:t>
        </w:r>
      </w:hyperlink>
      <w:r w:rsidRPr="00B93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D868BB">
        <w:rPr>
          <w:rFonts w:ascii="Times New Roman" w:hAnsi="Times New Roman" w:cs="Times New Roman"/>
          <w:bCs/>
          <w:sz w:val="28"/>
          <w:szCs w:val="28"/>
        </w:rPr>
        <w:t xml:space="preserve"> к настоящему административному регламенту.</w:t>
      </w:r>
    </w:p>
    <w:p w:rsidR="00930646" w:rsidRPr="00D868BB" w:rsidRDefault="00930646" w:rsidP="001A060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14" w:name="sub_1025"/>
      <w:bookmarkStart w:id="15" w:name="sub_2026"/>
      <w:bookmarkEnd w:id="12"/>
      <w:r w:rsidRPr="00D868BB">
        <w:rPr>
          <w:rFonts w:ascii="Times New Roman" w:hAnsi="Times New Roman" w:cs="Times New Roman"/>
          <w:bCs/>
          <w:sz w:val="28"/>
          <w:szCs w:val="28"/>
        </w:rPr>
        <w:t xml:space="preserve">3.2. Приём заявления и прилагаемых к нему документов, передача документов из общего отдела </w:t>
      </w:r>
      <w:r w:rsidR="00B9399D">
        <w:rPr>
          <w:rFonts w:ascii="Times New Roman" w:hAnsi="Times New Roman" w:cs="Times New Roman"/>
          <w:bCs/>
          <w:sz w:val="28"/>
          <w:szCs w:val="28"/>
        </w:rPr>
        <w:t>специалисту</w:t>
      </w:r>
      <w:r w:rsidR="00B9399D" w:rsidRPr="00B939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68BB">
        <w:rPr>
          <w:rFonts w:ascii="Times New Roman" w:hAnsi="Times New Roman" w:cs="Times New Roman"/>
          <w:bCs/>
          <w:sz w:val="28"/>
          <w:szCs w:val="28"/>
        </w:rPr>
        <w:t>.</w:t>
      </w:r>
      <w:bookmarkEnd w:id="14"/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3.2.1. Основанием для начала административной</w:t>
      </w:r>
      <w:r w:rsidR="00B9399D">
        <w:rPr>
          <w:rFonts w:ascii="Times New Roman" w:hAnsi="Times New Roman" w:cs="Times New Roman"/>
          <w:bCs/>
          <w:sz w:val="28"/>
          <w:szCs w:val="28"/>
        </w:rPr>
        <w:t xml:space="preserve"> процедуры является обращение в</w:t>
      </w:r>
      <w:r w:rsidRPr="00D868BB">
        <w:rPr>
          <w:rFonts w:ascii="Times New Roman" w:hAnsi="Times New Roman" w:cs="Times New Roman"/>
          <w:bCs/>
          <w:sz w:val="28"/>
          <w:szCs w:val="28"/>
        </w:rPr>
        <w:t xml:space="preserve"> заявителя с заявлением и приложенными к нему документами, предусмотренными настоящим административным регламентом.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 xml:space="preserve">При приёме заявления и прилагаемых к нему документов специалист </w:t>
      </w:r>
      <w:r w:rsidR="00B939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68BB">
        <w:rPr>
          <w:rFonts w:ascii="Times New Roman" w:hAnsi="Times New Roman" w:cs="Times New Roman"/>
          <w:bCs/>
          <w:sz w:val="28"/>
          <w:szCs w:val="28"/>
        </w:rPr>
        <w:t xml:space="preserve"> администрации: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проверяет наличие всех необходимых документов по перечню, либо по перечню документов, указанных в уведомлении о предоставлении недостающих документов, необходимых для предоставления муниципальной услуги;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;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тексты документов написаны разборчиво;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в документах нет подчисток, приписок, зачёркнутых слов и иных не оговоренных в них исправлений;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документы не исполнены карандашом;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документы не имеют серьёзных повреждений, наличие которых не позволяет однозначно истолковать их содержание;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срок действия документов не истёк;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документы представлены в полном объёме;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bookmarkStart w:id="16" w:name="sub_1025115"/>
      <w:r w:rsidRPr="00D868BB">
        <w:rPr>
          <w:rFonts w:ascii="Times New Roman" w:hAnsi="Times New Roman" w:cs="Times New Roman"/>
          <w:bCs/>
          <w:sz w:val="28"/>
          <w:szCs w:val="28"/>
        </w:rPr>
        <w:t xml:space="preserve">в случае представления документов, предусмотренных </w:t>
      </w:r>
      <w:hyperlink r:id="rId16" w:history="1">
        <w:r w:rsidRPr="00B9399D">
          <w:rPr>
            <w:rStyle w:val="a8"/>
            <w:rFonts w:ascii="Times New Roman" w:hAnsi="Times New Roman"/>
            <w:bCs/>
            <w:color w:val="000000" w:themeColor="text1"/>
            <w:sz w:val="28"/>
            <w:szCs w:val="28"/>
          </w:rPr>
          <w:t>частью 6 статьи 7</w:t>
        </w:r>
      </w:hyperlink>
      <w:r w:rsidRPr="00B93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868BB">
        <w:rPr>
          <w:rFonts w:ascii="Times New Roman" w:hAnsi="Times New Roman" w:cs="Times New Roman"/>
          <w:bCs/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, осуществляет их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 на каждой странице;</w:t>
      </w:r>
    </w:p>
    <w:bookmarkEnd w:id="16"/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 xml:space="preserve">при отсутствии оснований для отказа в приёме документов оформляет </w:t>
      </w:r>
      <w:r w:rsidRPr="00D868BB">
        <w:rPr>
          <w:rFonts w:ascii="Times New Roman" w:hAnsi="Times New Roman" w:cs="Times New Roman"/>
          <w:bCs/>
          <w:sz w:val="28"/>
          <w:szCs w:val="28"/>
        </w:rPr>
        <w:lastRenderedPageBreak/>
        <w:t>расписку о приёме документов.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о сроке предоставления муниципальной услуги;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о возможности приостановления в предоставлении муниципальной услуги.</w:t>
      </w:r>
    </w:p>
    <w:p w:rsidR="00930646" w:rsidRPr="00D868BB" w:rsidRDefault="00930646" w:rsidP="001A060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 xml:space="preserve">3.2.2. Регистрация заявления, передача сформированного пакета документов </w:t>
      </w:r>
      <w:r w:rsidR="00B939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68BB">
        <w:rPr>
          <w:rFonts w:ascii="Times New Roman" w:hAnsi="Times New Roman" w:cs="Times New Roman"/>
          <w:bCs/>
          <w:sz w:val="28"/>
          <w:szCs w:val="28"/>
        </w:rPr>
        <w:t xml:space="preserve">администрации осуществляется специалистом общего отдела администрации </w:t>
      </w:r>
      <w:r w:rsidR="00B9399D">
        <w:rPr>
          <w:rFonts w:ascii="Times New Roman" w:hAnsi="Times New Roman" w:cs="Times New Roman"/>
          <w:bCs/>
          <w:sz w:val="28"/>
          <w:szCs w:val="28"/>
        </w:rPr>
        <w:t xml:space="preserve">Красносельского </w:t>
      </w:r>
      <w:r w:rsidRPr="00D868BB">
        <w:rPr>
          <w:rFonts w:ascii="Times New Roman" w:hAnsi="Times New Roman" w:cs="Times New Roman"/>
          <w:bCs/>
          <w:sz w:val="28"/>
          <w:szCs w:val="28"/>
        </w:rPr>
        <w:t>сельского поселения.</w:t>
      </w:r>
    </w:p>
    <w:p w:rsidR="00930646" w:rsidRPr="00D868BB" w:rsidRDefault="00930646" w:rsidP="001A060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17" w:name="sub_10254"/>
      <w:r w:rsidRPr="00D868BB">
        <w:rPr>
          <w:rFonts w:ascii="Times New Roman" w:hAnsi="Times New Roman" w:cs="Times New Roman"/>
          <w:bCs/>
          <w:sz w:val="28"/>
          <w:szCs w:val="28"/>
        </w:rPr>
        <w:t xml:space="preserve">3.2.3. Результатом административной процедуры является принятие от заявителя заявления и прилагаемых к нему документов и передача документов в </w:t>
      </w:r>
      <w:r w:rsidR="00B9399D">
        <w:rPr>
          <w:rFonts w:ascii="Times New Roman" w:hAnsi="Times New Roman" w:cs="Times New Roman"/>
          <w:bCs/>
          <w:sz w:val="28"/>
          <w:szCs w:val="28"/>
        </w:rPr>
        <w:t>специалис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Pr="00D868BB">
        <w:rPr>
          <w:rFonts w:ascii="Times New Roman" w:hAnsi="Times New Roman" w:cs="Times New Roman"/>
          <w:bCs/>
          <w:sz w:val="28"/>
          <w:szCs w:val="28"/>
        </w:rPr>
        <w:t>.</w:t>
      </w:r>
    </w:p>
    <w:p w:rsidR="00930646" w:rsidRPr="00D868BB" w:rsidRDefault="00930646" w:rsidP="001A060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18" w:name="sub_1026"/>
      <w:bookmarkStart w:id="19" w:name="sub_2027"/>
      <w:bookmarkEnd w:id="15"/>
      <w:bookmarkEnd w:id="17"/>
      <w:r w:rsidRPr="00D868BB">
        <w:rPr>
          <w:rFonts w:ascii="Times New Roman" w:hAnsi="Times New Roman" w:cs="Times New Roman"/>
          <w:bCs/>
          <w:sz w:val="28"/>
          <w:szCs w:val="28"/>
        </w:rPr>
        <w:t xml:space="preserve">3.3. Рассмотрение заявления </w:t>
      </w:r>
      <w:r w:rsidR="00B9399D">
        <w:rPr>
          <w:rFonts w:ascii="Times New Roman" w:hAnsi="Times New Roman" w:cs="Times New Roman"/>
          <w:bCs/>
          <w:sz w:val="28"/>
          <w:szCs w:val="28"/>
        </w:rPr>
        <w:t>и прилагаемых к нему документов</w:t>
      </w:r>
      <w:r w:rsidRPr="00D868BB">
        <w:rPr>
          <w:rFonts w:ascii="Times New Roman" w:hAnsi="Times New Roman" w:cs="Times New Roman"/>
          <w:bCs/>
          <w:sz w:val="28"/>
          <w:szCs w:val="28"/>
        </w:rPr>
        <w:t xml:space="preserve">, формирование и направление межведомственного запроса в органы, участвующие в предоставлении услуги (в случае непредставления заявителем документов, предусмотренных </w:t>
      </w:r>
      <w:r w:rsidR="00B9399D">
        <w:t xml:space="preserve"> </w:t>
      </w:r>
      <w:r w:rsidRPr="00D868BB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 по собственной инициативе), принятие решения о предоставлении или приостановлении предоставления муниципальной услуги:</w:t>
      </w:r>
    </w:p>
    <w:p w:rsidR="00930646" w:rsidRPr="00D868BB" w:rsidRDefault="00930646" w:rsidP="001A060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20" w:name="sub_10261"/>
      <w:bookmarkEnd w:id="18"/>
      <w:r w:rsidRPr="00D868BB">
        <w:rPr>
          <w:rFonts w:ascii="Times New Roman" w:hAnsi="Times New Roman" w:cs="Times New Roman"/>
          <w:bCs/>
          <w:sz w:val="28"/>
          <w:szCs w:val="28"/>
        </w:rPr>
        <w:t>3.3.1. Основанием для начала административной процедуры</w:t>
      </w:r>
      <w:r w:rsidR="00B9399D">
        <w:rPr>
          <w:rFonts w:ascii="Times New Roman" w:hAnsi="Times New Roman" w:cs="Times New Roman"/>
          <w:bCs/>
          <w:sz w:val="28"/>
          <w:szCs w:val="28"/>
        </w:rPr>
        <w:t xml:space="preserve"> является принятие специалистом</w:t>
      </w:r>
      <w:r w:rsidRPr="00D868BB">
        <w:rPr>
          <w:rFonts w:ascii="Times New Roman" w:hAnsi="Times New Roman" w:cs="Times New Roman"/>
          <w:bCs/>
          <w:sz w:val="28"/>
          <w:szCs w:val="28"/>
        </w:rPr>
        <w:t xml:space="preserve"> администрации заявления и прилагаемых к нему документов от специалиста общего отде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Pr="00D868B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20"/>
    <w:p w:rsidR="00930646" w:rsidRPr="00D868BB" w:rsidRDefault="00B9399D" w:rsidP="0093064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ециалист</w:t>
      </w:r>
      <w:r w:rsidR="00930646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930646" w:rsidRPr="00D868BB">
        <w:rPr>
          <w:rFonts w:ascii="Times New Roman" w:hAnsi="Times New Roman" w:cs="Times New Roman"/>
          <w:bCs/>
          <w:sz w:val="28"/>
          <w:szCs w:val="28"/>
        </w:rPr>
        <w:t xml:space="preserve"> после получения документов осуществляет проверку полноты и достоверности документов, выявляет наличие оснований для предоставления муниципальной услуги или приостановления предоставления муниципальной услуги.</w:t>
      </w:r>
    </w:p>
    <w:p w:rsidR="00930646" w:rsidRPr="00D868BB" w:rsidRDefault="00930646" w:rsidP="001A060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21" w:name="sub_10262"/>
      <w:r w:rsidRPr="00D868BB">
        <w:rPr>
          <w:rFonts w:ascii="Times New Roman" w:hAnsi="Times New Roman" w:cs="Times New Roman"/>
          <w:bCs/>
          <w:sz w:val="28"/>
          <w:szCs w:val="28"/>
        </w:rPr>
        <w:t>3.3.2. В случае непредставления заявителем по собственной инициативе документов, специалист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D868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39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Pr="00D868BB">
        <w:rPr>
          <w:rFonts w:ascii="Times New Roman" w:hAnsi="Times New Roman" w:cs="Times New Roman"/>
          <w:bCs/>
          <w:sz w:val="28"/>
          <w:szCs w:val="28"/>
        </w:rPr>
        <w:t xml:space="preserve"> в течение 3 рабочих дней с момента принятия заявления подготавливается межведомственный запрос в соответствующий орган (организацию), который подписывается главой </w:t>
      </w:r>
      <w:r w:rsidR="00B9399D">
        <w:rPr>
          <w:rFonts w:ascii="Times New Roman" w:hAnsi="Times New Roman" w:cs="Times New Roman"/>
          <w:bCs/>
          <w:sz w:val="28"/>
          <w:szCs w:val="28"/>
        </w:rPr>
        <w:t xml:space="preserve">Красносельского </w:t>
      </w:r>
      <w:r w:rsidRPr="00D868BB">
        <w:rPr>
          <w:rFonts w:ascii="Times New Roman" w:hAnsi="Times New Roman" w:cs="Times New Roman"/>
          <w:bCs/>
          <w:sz w:val="28"/>
          <w:szCs w:val="28"/>
        </w:rPr>
        <w:t>сельского поселения либо его заместителем.</w:t>
      </w:r>
    </w:p>
    <w:bookmarkEnd w:id="21"/>
    <w:p w:rsidR="00930646" w:rsidRPr="00D868BB" w:rsidRDefault="002722B9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B93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="00930646" w:rsidRPr="00B93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>HYPERLINK "garantF1://12077515.702"</w:instrText>
      </w:r>
      <w:r w:rsidRPr="00B93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="00930646" w:rsidRPr="00B9399D">
        <w:rPr>
          <w:rStyle w:val="a8"/>
          <w:rFonts w:ascii="Times New Roman" w:hAnsi="Times New Roman"/>
          <w:bCs/>
          <w:color w:val="000000" w:themeColor="text1"/>
          <w:sz w:val="28"/>
          <w:szCs w:val="28"/>
        </w:rPr>
        <w:t>Межведомственный запрос</w:t>
      </w:r>
      <w:r w:rsidRPr="00B939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r w:rsidR="00930646" w:rsidRPr="00D868BB">
        <w:rPr>
          <w:rFonts w:ascii="Times New Roman" w:hAnsi="Times New Roman" w:cs="Times New Roman"/>
          <w:bCs/>
          <w:sz w:val="28"/>
          <w:szCs w:val="28"/>
        </w:rPr>
        <w:t xml:space="preserve"> оформляется в соответствии с требованиями, установленными </w:t>
      </w:r>
      <w:hyperlink r:id="rId17" w:history="1">
        <w:r w:rsidR="00930646" w:rsidRPr="00B9399D">
          <w:rPr>
            <w:rStyle w:val="a8"/>
            <w:rFonts w:ascii="Times New Roman" w:hAnsi="Times New Roman"/>
            <w:bCs/>
            <w:color w:val="000000" w:themeColor="text1"/>
            <w:sz w:val="28"/>
            <w:szCs w:val="28"/>
          </w:rPr>
          <w:t>Федеральным законом</w:t>
        </w:r>
      </w:hyperlink>
      <w:r w:rsidR="00930646" w:rsidRPr="00D868BB">
        <w:rPr>
          <w:rFonts w:ascii="Times New Roman" w:hAnsi="Times New Roman" w:cs="Times New Roman"/>
          <w:bCs/>
          <w:sz w:val="28"/>
          <w:szCs w:val="28"/>
        </w:rPr>
        <w:t xml:space="preserve"> от 27 июля 2010 года № 210-ФЗ «Об организации предоставления государственных и муниципальных услуг».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Направление межведомственного запроса осуществляется в электронной форме по каналам сети межведомственного электронного взаимодействия (СМЭВ) либо по иным электронным каналам.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Также допускается направление запросов на бумажном носителе по почте, факсу, посредством курьера.</w:t>
      </w:r>
    </w:p>
    <w:p w:rsidR="00930646" w:rsidRPr="00D868BB" w:rsidRDefault="00930646" w:rsidP="001A060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22" w:name="sub_10263"/>
      <w:r w:rsidRPr="00D868BB">
        <w:rPr>
          <w:rFonts w:ascii="Times New Roman" w:hAnsi="Times New Roman" w:cs="Times New Roman"/>
          <w:bCs/>
          <w:sz w:val="28"/>
          <w:szCs w:val="28"/>
        </w:rPr>
        <w:t>3.3.3. В случае наличия оснований для приостановления предоставления му</w:t>
      </w:r>
      <w:r w:rsidR="00474807">
        <w:rPr>
          <w:rFonts w:ascii="Times New Roman" w:hAnsi="Times New Roman" w:cs="Times New Roman"/>
          <w:bCs/>
          <w:sz w:val="28"/>
          <w:szCs w:val="28"/>
        </w:rPr>
        <w:t>ниципальной услуги специалис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Pr="00D868BB">
        <w:rPr>
          <w:rFonts w:ascii="Times New Roman" w:hAnsi="Times New Roman" w:cs="Times New Roman"/>
          <w:bCs/>
          <w:sz w:val="28"/>
          <w:szCs w:val="28"/>
        </w:rPr>
        <w:t xml:space="preserve"> не позднее 20 рабочих дней с момента принятия заявления подготавливается </w:t>
      </w:r>
      <w:r w:rsidRPr="00D868B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ведомление о приостановлении предоставления муниципальной услуги, которое подписывается главой </w:t>
      </w:r>
      <w:r w:rsidR="00474807">
        <w:rPr>
          <w:rFonts w:ascii="Times New Roman" w:hAnsi="Times New Roman" w:cs="Times New Roman"/>
          <w:bCs/>
          <w:sz w:val="28"/>
          <w:szCs w:val="28"/>
        </w:rPr>
        <w:t xml:space="preserve">Красносельского </w:t>
      </w:r>
      <w:r w:rsidRPr="00D868BB">
        <w:rPr>
          <w:rFonts w:ascii="Times New Roman" w:hAnsi="Times New Roman" w:cs="Times New Roman"/>
          <w:bCs/>
          <w:sz w:val="28"/>
          <w:szCs w:val="28"/>
        </w:rPr>
        <w:t>сельского поселения передается для выдачи в общий отдел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Pr="00D868B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22"/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Решение о приостановлении предоставления муниципальной услуги выдаётся гражданину под роспись или направляется заказным письмом с уведомлением о вручении с приложением уведомления установленной формы с указанием перечня недостающих документов.</w:t>
      </w:r>
    </w:p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>В случае непредставления гражданином недостающих учётных документов в течение тридцати рабочих дней со дня вручения гражданину данного уведомления либо представления им письменного заявления об отказе от представления недостающих учётных документов, указанных в уведомлении, принимается решение о дальнейшем предоставлении муниципальной услуги на основании имеющихся документов.</w:t>
      </w:r>
    </w:p>
    <w:p w:rsidR="00930646" w:rsidRPr="00D868BB" w:rsidRDefault="00930646" w:rsidP="001A060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23" w:name="sub_10264"/>
      <w:r w:rsidRPr="00D868BB">
        <w:rPr>
          <w:rFonts w:ascii="Times New Roman" w:hAnsi="Times New Roman" w:cs="Times New Roman"/>
          <w:bCs/>
          <w:sz w:val="28"/>
          <w:szCs w:val="28"/>
        </w:rPr>
        <w:t>3.3.4. По результатам рассмотрения информации, представленной по межведомственному запросу и запросу, направленному с целью получения дополнительной информации, при наличии предусмотренных законодательством оснований принимается решение о предоставлении муниципальной услуги.</w:t>
      </w:r>
    </w:p>
    <w:bookmarkEnd w:id="23"/>
    <w:p w:rsidR="00930646" w:rsidRPr="00D868BB" w:rsidRDefault="00930646" w:rsidP="00930646">
      <w:pPr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 xml:space="preserve">При наличии оснований для предоставления муниципальной услуги специалист </w:t>
      </w:r>
      <w:r w:rsidR="0047480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D868BB">
        <w:rPr>
          <w:rFonts w:ascii="Times New Roman" w:hAnsi="Times New Roman" w:cs="Times New Roman"/>
          <w:bCs/>
          <w:sz w:val="28"/>
          <w:szCs w:val="28"/>
        </w:rPr>
        <w:t>в течение 20 рабочих д</w:t>
      </w:r>
      <w:r w:rsidR="00474807">
        <w:rPr>
          <w:rFonts w:ascii="Times New Roman" w:hAnsi="Times New Roman" w:cs="Times New Roman"/>
          <w:bCs/>
          <w:sz w:val="28"/>
          <w:szCs w:val="28"/>
        </w:rPr>
        <w:t xml:space="preserve">ней со дня принятия заявления </w:t>
      </w:r>
      <w:r w:rsidRPr="00D868BB">
        <w:rPr>
          <w:rFonts w:ascii="Times New Roman" w:hAnsi="Times New Roman" w:cs="Times New Roman"/>
          <w:bCs/>
          <w:sz w:val="28"/>
          <w:szCs w:val="28"/>
        </w:rPr>
        <w:t>прилагаемыми к нему документами, готовит проект постановления</w:t>
      </w:r>
      <w:r w:rsidR="00474807">
        <w:rPr>
          <w:rFonts w:ascii="Times New Roman" w:hAnsi="Times New Roman" w:cs="Times New Roman"/>
          <w:bCs/>
          <w:sz w:val="28"/>
          <w:szCs w:val="28"/>
        </w:rPr>
        <w:t>.</w:t>
      </w:r>
    </w:p>
    <w:p w:rsidR="00930646" w:rsidRPr="00D868BB" w:rsidRDefault="00930646" w:rsidP="001A060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24" w:name="sub_10265"/>
      <w:r w:rsidRPr="00D868BB">
        <w:rPr>
          <w:rFonts w:ascii="Times New Roman" w:hAnsi="Times New Roman" w:cs="Times New Roman"/>
          <w:bCs/>
          <w:sz w:val="28"/>
          <w:szCs w:val="28"/>
        </w:rPr>
        <w:t>3.3.5. Результатом административной процедуры является передача проекта постановления на согласование.</w:t>
      </w:r>
    </w:p>
    <w:p w:rsidR="00930646" w:rsidRPr="00D868BB" w:rsidRDefault="00930646" w:rsidP="001A060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25" w:name="sub_1027"/>
      <w:bookmarkStart w:id="26" w:name="sub_20273"/>
      <w:bookmarkEnd w:id="19"/>
      <w:bookmarkEnd w:id="24"/>
      <w:r w:rsidRPr="00D868BB">
        <w:rPr>
          <w:rFonts w:ascii="Times New Roman" w:hAnsi="Times New Roman" w:cs="Times New Roman"/>
          <w:bCs/>
          <w:sz w:val="28"/>
          <w:szCs w:val="28"/>
        </w:rPr>
        <w:t>3.4. Согласование проекта постановления.</w:t>
      </w:r>
    </w:p>
    <w:p w:rsidR="00930646" w:rsidRPr="00D868BB" w:rsidRDefault="00930646" w:rsidP="001A060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27" w:name="sub_10271"/>
      <w:bookmarkEnd w:id="25"/>
      <w:r w:rsidRPr="00D868BB">
        <w:rPr>
          <w:rFonts w:ascii="Times New Roman" w:hAnsi="Times New Roman" w:cs="Times New Roman"/>
          <w:bCs/>
          <w:sz w:val="28"/>
          <w:szCs w:val="28"/>
        </w:rPr>
        <w:t>3.4.1. Основанием для начала административной процедуры являе</w:t>
      </w:r>
      <w:r w:rsidR="00474807">
        <w:rPr>
          <w:rFonts w:ascii="Times New Roman" w:hAnsi="Times New Roman" w:cs="Times New Roman"/>
          <w:bCs/>
          <w:sz w:val="28"/>
          <w:szCs w:val="28"/>
        </w:rPr>
        <w:t>тся подготовленный специалистом</w:t>
      </w:r>
      <w:r w:rsidRPr="00D868BB">
        <w:rPr>
          <w:rFonts w:ascii="Times New Roman" w:hAnsi="Times New Roman" w:cs="Times New Roman"/>
          <w:bCs/>
          <w:sz w:val="28"/>
          <w:szCs w:val="28"/>
        </w:rPr>
        <w:t xml:space="preserve"> администрации проект постановления.</w:t>
      </w:r>
      <w:bookmarkEnd w:id="27"/>
    </w:p>
    <w:p w:rsidR="00930646" w:rsidRPr="00D868BB" w:rsidRDefault="00930646" w:rsidP="001A060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 xml:space="preserve">3.4.2. </w:t>
      </w:r>
      <w:bookmarkStart w:id="28" w:name="sub_102726"/>
      <w:r w:rsidR="00474807">
        <w:rPr>
          <w:rFonts w:ascii="Times New Roman" w:hAnsi="Times New Roman" w:cs="Times New Roman"/>
          <w:bCs/>
          <w:sz w:val="28"/>
          <w:szCs w:val="28"/>
        </w:rPr>
        <w:t>Г</w:t>
      </w:r>
      <w:r w:rsidRPr="00D868BB">
        <w:rPr>
          <w:rFonts w:ascii="Times New Roman" w:hAnsi="Times New Roman" w:cs="Times New Roman"/>
          <w:bCs/>
          <w:sz w:val="28"/>
          <w:szCs w:val="28"/>
        </w:rPr>
        <w:t xml:space="preserve">лава </w:t>
      </w:r>
      <w:r w:rsidR="00474807">
        <w:rPr>
          <w:rFonts w:ascii="Times New Roman" w:hAnsi="Times New Roman" w:cs="Times New Roman"/>
          <w:bCs/>
          <w:sz w:val="28"/>
          <w:szCs w:val="28"/>
        </w:rPr>
        <w:t>Красносельского</w:t>
      </w:r>
      <w:r w:rsidRPr="00D868B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474807">
        <w:rPr>
          <w:rFonts w:ascii="Times New Roman" w:hAnsi="Times New Roman" w:cs="Times New Roman"/>
          <w:bCs/>
          <w:sz w:val="28"/>
          <w:szCs w:val="28"/>
        </w:rPr>
        <w:t xml:space="preserve">  в течение 1 рабочего дня </w:t>
      </w:r>
      <w:r w:rsidRPr="00D868BB">
        <w:rPr>
          <w:rFonts w:ascii="Times New Roman" w:hAnsi="Times New Roman" w:cs="Times New Roman"/>
          <w:bCs/>
          <w:sz w:val="28"/>
          <w:szCs w:val="28"/>
        </w:rPr>
        <w:t>подписывает представленный проект постановления.</w:t>
      </w:r>
    </w:p>
    <w:bookmarkEnd w:id="28"/>
    <w:p w:rsidR="00930646" w:rsidRPr="00D868BB" w:rsidRDefault="00930646" w:rsidP="001A060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 xml:space="preserve">3.4.3. Результатом административной процедуры является издание постановления администрации </w:t>
      </w:r>
      <w:r w:rsidR="00474807">
        <w:rPr>
          <w:rFonts w:ascii="Times New Roman" w:hAnsi="Times New Roman" w:cs="Times New Roman"/>
          <w:bCs/>
          <w:sz w:val="28"/>
          <w:szCs w:val="28"/>
        </w:rPr>
        <w:t>Краснос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D868BB">
        <w:rPr>
          <w:rFonts w:ascii="Times New Roman" w:hAnsi="Times New Roman" w:cs="Times New Roman"/>
          <w:bCs/>
          <w:sz w:val="28"/>
          <w:szCs w:val="28"/>
        </w:rPr>
        <w:t>о внесении изменения в учётное дело гражданина, состоящего на учёте в качестве нуждающихся в жилых помещениях либо об отказе во внесении изменения в учётное дело гражданина, состоящего на учёте в качестве нуждающихся в жилых помещениях</w:t>
      </w:r>
    </w:p>
    <w:p w:rsidR="00930646" w:rsidRPr="00D868BB" w:rsidRDefault="00930646" w:rsidP="001A060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29" w:name="sub_1029"/>
      <w:bookmarkStart w:id="30" w:name="sub_20294"/>
      <w:bookmarkEnd w:id="26"/>
      <w:r w:rsidRPr="00D868BB">
        <w:rPr>
          <w:rFonts w:ascii="Times New Roman" w:hAnsi="Times New Roman" w:cs="Times New Roman"/>
          <w:bCs/>
          <w:sz w:val="28"/>
          <w:szCs w:val="28"/>
        </w:rPr>
        <w:t>3.5. Выдача результата оказания муниципа</w:t>
      </w:r>
      <w:r>
        <w:rPr>
          <w:rFonts w:ascii="Times New Roman" w:hAnsi="Times New Roman" w:cs="Times New Roman"/>
          <w:bCs/>
          <w:sz w:val="28"/>
          <w:szCs w:val="28"/>
        </w:rPr>
        <w:t>льной услуги заявителю.</w:t>
      </w:r>
    </w:p>
    <w:p w:rsidR="00930646" w:rsidRPr="00D868BB" w:rsidRDefault="00930646" w:rsidP="001A060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bookmarkStart w:id="31" w:name="sub_10291"/>
      <w:bookmarkEnd w:id="29"/>
      <w:r w:rsidRPr="00D868BB">
        <w:rPr>
          <w:rFonts w:ascii="Times New Roman" w:hAnsi="Times New Roman" w:cs="Times New Roman"/>
          <w:bCs/>
          <w:sz w:val="28"/>
          <w:szCs w:val="28"/>
        </w:rPr>
        <w:t xml:space="preserve">3.5.1. </w:t>
      </w:r>
      <w:bookmarkEnd w:id="31"/>
      <w:r w:rsidRPr="00D868BB">
        <w:rPr>
          <w:rFonts w:ascii="Times New Roman" w:hAnsi="Times New Roman" w:cs="Times New Roman"/>
          <w:bCs/>
          <w:sz w:val="28"/>
          <w:szCs w:val="28"/>
        </w:rPr>
        <w:t xml:space="preserve">В течение 3 рабочих дней со дня принятия решения о признании (отказе в признании) гражданина и членов его семьи (одиноко проживающего гражданина) малоимущими (им) в целях принятия на учет в качестве нуждающихся в жилых помещениях, специалист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дает </w:t>
      </w:r>
      <w:r w:rsidRPr="00D868BB">
        <w:rPr>
          <w:rFonts w:ascii="Times New Roman" w:hAnsi="Times New Roman" w:cs="Times New Roman"/>
          <w:bCs/>
          <w:sz w:val="28"/>
          <w:szCs w:val="28"/>
        </w:rPr>
        <w:t>гражданину заверенную копию соответствующего постановления.</w:t>
      </w:r>
    </w:p>
    <w:p w:rsidR="00930646" w:rsidRDefault="00930646" w:rsidP="001A060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868BB">
        <w:rPr>
          <w:rFonts w:ascii="Times New Roman" w:hAnsi="Times New Roman" w:cs="Times New Roman"/>
          <w:bCs/>
          <w:sz w:val="28"/>
          <w:szCs w:val="28"/>
        </w:rPr>
        <w:t xml:space="preserve">3.5.2. Результатом административной процедуры является получение заявителем постановления </w:t>
      </w:r>
      <w:bookmarkEnd w:id="30"/>
      <w:r w:rsidRPr="00D868BB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учётное дело гражданина, состоящего на учёте в качестве нуждающихся в жилых </w:t>
      </w:r>
      <w:r w:rsidRPr="00D868BB">
        <w:rPr>
          <w:rFonts w:ascii="Times New Roman" w:hAnsi="Times New Roman" w:cs="Times New Roman"/>
          <w:bCs/>
          <w:sz w:val="28"/>
          <w:szCs w:val="28"/>
        </w:rPr>
        <w:lastRenderedPageBreak/>
        <w:t>помещениях либо об отказе во внесении изменения в учётное дело гражданина, состоящего на учёте в качестве нуждающихся в жилых помещениях</w:t>
      </w:r>
    </w:p>
    <w:p w:rsidR="00930646" w:rsidRDefault="00930646" w:rsidP="00930646">
      <w:pPr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30646" w:rsidRDefault="005707DE" w:rsidP="001A060B">
      <w:pPr>
        <w:widowControl/>
        <w:autoSpaceDE/>
        <w:spacing w:line="0" w:lineRule="atLeast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4</w:t>
      </w:r>
      <w:r w:rsidR="00930646" w:rsidRPr="00A611E5">
        <w:rPr>
          <w:rFonts w:ascii="Times New Roman" w:hAnsi="Times New Roman" w:cs="Times New Roman"/>
          <w:b/>
          <w:bCs/>
          <w:color w:val="26282F"/>
          <w:sz w:val="28"/>
          <w:szCs w:val="28"/>
        </w:rPr>
        <w:t>.</w:t>
      </w:r>
      <w:r w:rsidR="00930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646" w:rsidRPr="00366C95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930646" w:rsidRPr="008C57FC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Предмет досудебного (внесудебного) обжалования заявителем решений и действий (бездействия) орган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ющего муниципальную услугу, должностного лица орган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>предоставляющего муниципальную услугу, либо муниципального служащег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0646" w:rsidRPr="00117A39" w:rsidRDefault="00930646" w:rsidP="00930646">
      <w:pPr>
        <w:widowControl/>
        <w:autoSpaceDE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>Заявитель может обратиться с жалобой следующих случаях: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1) нарушение срока регистрации запроса заявителя о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;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2) нарушение срока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;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;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, у заявителя;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5) отказ в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6) затребование с заявителя при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7) отказ органа, предоставляющ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услугу, должностного лица органа, предоставляющ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услугу, 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документах либо нарушение установленного срока таких исправлений.</w:t>
      </w:r>
    </w:p>
    <w:p w:rsidR="00930646" w:rsidRPr="008C57FC" w:rsidRDefault="00930646" w:rsidP="00930646">
      <w:pPr>
        <w:widowControl/>
        <w:autoSpaceDE/>
        <w:spacing w:line="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Pr="008C57FC">
        <w:rPr>
          <w:rFonts w:ascii="Times New Roman" w:hAnsi="Times New Roman" w:cs="Times New Roman"/>
          <w:b/>
          <w:color w:val="000000"/>
          <w:sz w:val="28"/>
          <w:szCs w:val="28"/>
        </w:rPr>
        <w:t>Общие требования к порядку подачи и рассмотрения жалобы</w:t>
      </w:r>
    </w:p>
    <w:p w:rsidR="00930646" w:rsidRPr="00117A39" w:rsidRDefault="00930646" w:rsidP="00930646">
      <w:pPr>
        <w:widowControl/>
        <w:autoSpaceDE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1. Жалоба подается в письменной форме на бумажном носителе, в электронной форме в орган, предоставляющ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услугу. Жалобы на решения, принятые руководителем органа, предоставляющ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ую услугу, подаются в вышестоящий орган (при его наличии)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бо в случае его отсутствия рассматриваются непосредственно руководителем органа, предоставляющ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>муниципальную услугу.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щего муниципальную услугу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>а также может быть принята при личном приеме заявителя.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07D60">
        <w:rPr>
          <w:rFonts w:ascii="Times New Roman" w:hAnsi="Times New Roman" w:cs="Times New Roman"/>
          <w:color w:val="000000" w:themeColor="text1"/>
          <w:sz w:val="28"/>
          <w:szCs w:val="28"/>
        </w:rPr>
        <w:t>. Порядок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 устанавливается Правительством Российской Федерации.</w:t>
      </w:r>
    </w:p>
    <w:p w:rsidR="00930646" w:rsidRPr="00117A39" w:rsidRDefault="00930646" w:rsidP="00930646">
      <w:pPr>
        <w:widowControl/>
        <w:autoSpaceDE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>4. 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, а также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>5. Жалоба должна содержать: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1) наименование органа, предоставляющего  муниципальную услугу, должностного лица орган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щего муниципальную услугу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служащего, решения и действия (бездействие) которых обжалуются;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3) сведения об обжалуемых решениях и действиях (бездействии) орган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щего муниципальную услугу, должностного лица орган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щего муниципальную услугу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служащего;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ую услугу, должностного лица орган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ющего муниципальную услугу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6. Жалоба, поступившая в орган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7. По результатам рассмотрения жалобы орган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ющий муниципальную услугу, принимает одно из следующих решений: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>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>2) отказывает в удовлетворении жалобы.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8. Не позднее дня, следующего за днем принятия решени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9. В случае установления в ходе или по результата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я жалобы призна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2E74">
        <w:rPr>
          <w:rFonts w:ascii="Times New Roman" w:hAnsi="Times New Roman" w:cs="Times New Roman"/>
          <w:color w:val="000000"/>
          <w:sz w:val="28"/>
          <w:szCs w:val="28"/>
        </w:rPr>
        <w:t>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30646" w:rsidRPr="00117A39" w:rsidRDefault="00930646" w:rsidP="00930646">
      <w:pPr>
        <w:widowControl/>
        <w:autoSpaceDE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30646" w:rsidRPr="00117A39" w:rsidRDefault="00930646" w:rsidP="00930646">
      <w:pPr>
        <w:widowControl/>
        <w:autoSpaceDE/>
        <w:spacing w:line="0" w:lineRule="atLeast"/>
        <w:ind w:firstLine="54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30646" w:rsidRPr="00FA2E74" w:rsidRDefault="00930646" w:rsidP="00930646">
      <w:pPr>
        <w:widowControl/>
        <w:tabs>
          <w:tab w:val="left" w:pos="1425"/>
        </w:tabs>
        <w:autoSpaceDE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0646" w:rsidRPr="001A023A" w:rsidRDefault="00930646" w:rsidP="00930646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B9399D" w:rsidRDefault="00B9399D" w:rsidP="00474807">
      <w:pPr>
        <w:widowControl/>
        <w:autoSpaceDE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060B" w:rsidRDefault="001A060B" w:rsidP="00474807">
      <w:pPr>
        <w:widowControl/>
        <w:autoSpaceDE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060B" w:rsidRDefault="001A060B" w:rsidP="00474807">
      <w:pPr>
        <w:widowControl/>
        <w:autoSpaceDE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060B" w:rsidRDefault="001A060B" w:rsidP="00474807">
      <w:pPr>
        <w:widowControl/>
        <w:autoSpaceDE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060B" w:rsidRDefault="001A060B" w:rsidP="00474807">
      <w:pPr>
        <w:widowControl/>
        <w:autoSpaceDE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060B" w:rsidRDefault="001A060B" w:rsidP="00474807">
      <w:pPr>
        <w:widowControl/>
        <w:autoSpaceDE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20FF" w:rsidRDefault="00E120FF" w:rsidP="00474807">
      <w:pPr>
        <w:widowControl/>
        <w:autoSpaceDE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20FF" w:rsidRDefault="00E120FF" w:rsidP="00474807">
      <w:pPr>
        <w:widowControl/>
        <w:autoSpaceDE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060B" w:rsidRPr="00474807" w:rsidRDefault="001A060B" w:rsidP="00474807">
      <w:pPr>
        <w:widowControl/>
        <w:autoSpaceDE/>
        <w:spacing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399D" w:rsidRDefault="00B9399D" w:rsidP="00730018">
      <w:pPr>
        <w:tabs>
          <w:tab w:val="left" w:pos="2756"/>
        </w:tabs>
      </w:pPr>
    </w:p>
    <w:p w:rsidR="001A060B" w:rsidRDefault="00B9399D" w:rsidP="00B9399D">
      <w:r>
        <w:tab/>
      </w:r>
      <w:r w:rsidR="00474807">
        <w:t xml:space="preserve">                                                                         </w:t>
      </w:r>
    </w:p>
    <w:p w:rsidR="008B357E" w:rsidRDefault="001A060B" w:rsidP="00B9399D">
      <w:r>
        <w:t xml:space="preserve">                                                                                         </w:t>
      </w:r>
    </w:p>
    <w:p w:rsidR="008B357E" w:rsidRDefault="008B357E" w:rsidP="00B9399D"/>
    <w:p w:rsidR="008B357E" w:rsidRDefault="008B357E" w:rsidP="00B9399D"/>
    <w:p w:rsidR="00B9399D" w:rsidRPr="001A060B" w:rsidRDefault="008B357E" w:rsidP="00B9399D">
      <w:pPr>
        <w:rPr>
          <w:rStyle w:val="af4"/>
          <w:rFonts w:ascii="Times New Roman" w:hAnsi="Times New Roman" w:cs="Times New Roman"/>
          <w:b w:val="0"/>
          <w:bCs/>
        </w:rPr>
      </w:pPr>
      <w:r>
        <w:lastRenderedPageBreak/>
        <w:t xml:space="preserve">                                                                                         </w:t>
      </w:r>
      <w:r w:rsidR="001A060B">
        <w:t xml:space="preserve">   </w:t>
      </w:r>
      <w:r w:rsidR="00B9399D" w:rsidRPr="001A060B">
        <w:rPr>
          <w:rStyle w:val="af4"/>
          <w:rFonts w:ascii="Times New Roman" w:hAnsi="Times New Roman" w:cs="Times New Roman"/>
          <w:b w:val="0"/>
          <w:bCs/>
        </w:rPr>
        <w:t>ПРИЛОЖЕНИЕ № 1</w:t>
      </w:r>
    </w:p>
    <w:p w:rsidR="00B9399D" w:rsidRPr="001A060B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1A06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474807" w:rsidRPr="001A06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</w:t>
      </w:r>
      <w:r w:rsidR="001A060B">
        <w:rPr>
          <w:rStyle w:val="af4"/>
          <w:rFonts w:ascii="Times New Roman" w:hAnsi="Times New Roman" w:cs="Times New Roman"/>
          <w:b w:val="0"/>
          <w:bCs/>
        </w:rPr>
        <w:t xml:space="preserve">              </w:t>
      </w:r>
      <w:r w:rsidR="00474807" w:rsidRPr="001A060B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Pr="001A060B">
        <w:rPr>
          <w:rStyle w:val="af4"/>
          <w:rFonts w:ascii="Times New Roman" w:hAnsi="Times New Roman" w:cs="Times New Roman"/>
          <w:b w:val="0"/>
          <w:bCs/>
        </w:rPr>
        <w:t>к административному регламенту</w:t>
      </w:r>
    </w:p>
    <w:p w:rsidR="00B9399D" w:rsidRPr="001A060B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1A06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474807" w:rsidRPr="001A060B">
        <w:rPr>
          <w:rStyle w:val="af4"/>
          <w:rFonts w:ascii="Times New Roman" w:hAnsi="Times New Roman" w:cs="Times New Roman"/>
          <w:b w:val="0"/>
          <w:bCs/>
        </w:rPr>
        <w:t xml:space="preserve">                         </w:t>
      </w:r>
      <w:r w:rsidR="001A060B">
        <w:rPr>
          <w:rStyle w:val="af4"/>
          <w:rFonts w:ascii="Times New Roman" w:hAnsi="Times New Roman" w:cs="Times New Roman"/>
          <w:b w:val="0"/>
          <w:bCs/>
        </w:rPr>
        <w:t xml:space="preserve">              </w:t>
      </w:r>
      <w:r w:rsidR="00474807" w:rsidRPr="001A060B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Pr="001A060B">
        <w:rPr>
          <w:rStyle w:val="af4"/>
          <w:rFonts w:ascii="Times New Roman" w:hAnsi="Times New Roman" w:cs="Times New Roman"/>
          <w:b w:val="0"/>
          <w:bCs/>
        </w:rPr>
        <w:t>предоставления муниципальной услуги</w:t>
      </w:r>
    </w:p>
    <w:p w:rsidR="00B9399D" w:rsidRPr="001A060B" w:rsidRDefault="00B9399D" w:rsidP="00B9399D">
      <w:pPr>
        <w:rPr>
          <w:rFonts w:ascii="Times New Roman" w:hAnsi="Times New Roman" w:cs="Times New Roman"/>
          <w:bCs/>
          <w:color w:val="26282F"/>
        </w:rPr>
      </w:pPr>
      <w:r w:rsidRPr="001A06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</w:t>
      </w:r>
      <w:r w:rsidR="00474807" w:rsidRPr="001A06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</w:t>
      </w:r>
      <w:r w:rsidR="001A060B">
        <w:rPr>
          <w:rStyle w:val="af4"/>
          <w:rFonts w:ascii="Times New Roman" w:hAnsi="Times New Roman" w:cs="Times New Roman"/>
          <w:b w:val="0"/>
          <w:bCs/>
        </w:rPr>
        <w:t xml:space="preserve">            </w:t>
      </w:r>
      <w:r w:rsidRPr="001A060B">
        <w:rPr>
          <w:rStyle w:val="af4"/>
          <w:rFonts w:ascii="Times New Roman" w:hAnsi="Times New Roman" w:cs="Times New Roman"/>
          <w:b w:val="0"/>
          <w:bCs/>
        </w:rPr>
        <w:t xml:space="preserve"> «Внесение изменений в учётные</w:t>
      </w:r>
    </w:p>
    <w:p w:rsidR="00B9399D" w:rsidRPr="001A060B" w:rsidRDefault="00B9399D" w:rsidP="00B9399D">
      <w:pPr>
        <w:rPr>
          <w:rFonts w:ascii="Times New Roman" w:hAnsi="Times New Roman" w:cs="Times New Roman"/>
        </w:rPr>
      </w:pPr>
      <w:r w:rsidRPr="001A06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474807" w:rsidRPr="001A06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</w:t>
      </w:r>
      <w:r w:rsidR="001A060B">
        <w:rPr>
          <w:rStyle w:val="af4"/>
          <w:rFonts w:ascii="Times New Roman" w:hAnsi="Times New Roman" w:cs="Times New Roman"/>
          <w:b w:val="0"/>
          <w:bCs/>
        </w:rPr>
        <w:t xml:space="preserve">            </w:t>
      </w:r>
      <w:r w:rsidRPr="001A060B">
        <w:rPr>
          <w:rStyle w:val="af4"/>
          <w:rFonts w:ascii="Times New Roman" w:hAnsi="Times New Roman" w:cs="Times New Roman"/>
          <w:b w:val="0"/>
          <w:bCs/>
        </w:rPr>
        <w:t>данные граждан, состоящих на учёте</w:t>
      </w:r>
    </w:p>
    <w:p w:rsidR="00B9399D" w:rsidRPr="001A060B" w:rsidRDefault="00B9399D" w:rsidP="00B9399D">
      <w:pPr>
        <w:rPr>
          <w:rFonts w:ascii="Times New Roman" w:hAnsi="Times New Roman" w:cs="Times New Roman"/>
        </w:rPr>
      </w:pPr>
      <w:r w:rsidRPr="001A06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474807" w:rsidRPr="001A06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</w:t>
      </w:r>
      <w:r w:rsidR="001A060B">
        <w:rPr>
          <w:rStyle w:val="af4"/>
          <w:rFonts w:ascii="Times New Roman" w:hAnsi="Times New Roman" w:cs="Times New Roman"/>
          <w:b w:val="0"/>
          <w:bCs/>
        </w:rPr>
        <w:t xml:space="preserve">           </w:t>
      </w:r>
      <w:r w:rsidR="00474807" w:rsidRPr="001A060B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Pr="001A060B">
        <w:rPr>
          <w:rStyle w:val="af4"/>
          <w:rFonts w:ascii="Times New Roman" w:hAnsi="Times New Roman" w:cs="Times New Roman"/>
          <w:b w:val="0"/>
          <w:bCs/>
        </w:rPr>
        <w:t>в качестве нуждающихся</w:t>
      </w:r>
    </w:p>
    <w:p w:rsidR="00B9399D" w:rsidRPr="001A060B" w:rsidRDefault="00B9399D" w:rsidP="00B9399D">
      <w:pPr>
        <w:rPr>
          <w:rFonts w:ascii="Times New Roman" w:hAnsi="Times New Roman" w:cs="Times New Roman"/>
        </w:rPr>
      </w:pPr>
      <w:r w:rsidRPr="001A06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</w:t>
      </w:r>
      <w:r w:rsidR="00474807" w:rsidRPr="001A06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</w:t>
      </w:r>
      <w:r w:rsidRPr="001A060B">
        <w:rPr>
          <w:rStyle w:val="af4"/>
          <w:rFonts w:ascii="Times New Roman" w:hAnsi="Times New Roman" w:cs="Times New Roman"/>
          <w:b w:val="0"/>
          <w:bCs/>
        </w:rPr>
        <w:t xml:space="preserve">  </w:t>
      </w:r>
      <w:r w:rsidR="001A060B">
        <w:rPr>
          <w:rStyle w:val="af4"/>
          <w:rFonts w:ascii="Times New Roman" w:hAnsi="Times New Roman" w:cs="Times New Roman"/>
          <w:b w:val="0"/>
          <w:bCs/>
        </w:rPr>
        <w:t xml:space="preserve">            </w:t>
      </w:r>
      <w:r w:rsidRPr="001A060B">
        <w:rPr>
          <w:rStyle w:val="af4"/>
          <w:rFonts w:ascii="Times New Roman" w:hAnsi="Times New Roman" w:cs="Times New Roman"/>
          <w:b w:val="0"/>
          <w:bCs/>
        </w:rPr>
        <w:t>в жилых помещениях»</w:t>
      </w:r>
    </w:p>
    <w:p w:rsidR="00B9399D" w:rsidRPr="001A060B" w:rsidRDefault="00B9399D" w:rsidP="00B9399D">
      <w:pPr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9"/>
        <w:gridCol w:w="1540"/>
        <w:gridCol w:w="1819"/>
        <w:gridCol w:w="280"/>
        <w:gridCol w:w="53"/>
        <w:gridCol w:w="107"/>
        <w:gridCol w:w="820"/>
        <w:gridCol w:w="1400"/>
        <w:gridCol w:w="140"/>
        <w:gridCol w:w="1539"/>
        <w:gridCol w:w="1498"/>
        <w:gridCol w:w="23"/>
        <w:gridCol w:w="17"/>
        <w:gridCol w:w="23"/>
        <w:gridCol w:w="105"/>
      </w:tblGrid>
      <w:tr w:rsidR="00B9399D" w:rsidRPr="001A060B" w:rsidTr="00474807">
        <w:trPr>
          <w:gridAfter w:val="1"/>
          <w:wAfter w:w="105" w:type="dxa"/>
        </w:trPr>
        <w:tc>
          <w:tcPr>
            <w:tcW w:w="981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9399D" w:rsidRPr="001A060B" w:rsidRDefault="00B9399D" w:rsidP="005707DE">
            <w:pPr>
              <w:pStyle w:val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99D" w:rsidTr="00474807">
        <w:trPr>
          <w:gridAfter w:val="1"/>
          <w:wAfter w:w="105" w:type="dxa"/>
        </w:trPr>
        <w:tc>
          <w:tcPr>
            <w:tcW w:w="42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Default="00B9399D" w:rsidP="00474807">
            <w:pPr>
              <w:pStyle w:val="a6"/>
            </w:pPr>
          </w:p>
        </w:tc>
        <w:tc>
          <w:tcPr>
            <w:tcW w:w="5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Default="00B9399D" w:rsidP="00474807">
            <w:pPr>
              <w:pStyle w:val="a6"/>
            </w:pPr>
          </w:p>
        </w:tc>
      </w:tr>
      <w:tr w:rsidR="00B9399D" w:rsidRPr="005707DE" w:rsidTr="00474807">
        <w:tc>
          <w:tcPr>
            <w:tcW w:w="43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5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Главе </w:t>
            </w:r>
            <w:r w:rsidR="00474807" w:rsidRPr="005707DE">
              <w:rPr>
                <w:rFonts w:ascii="Times New Roman" w:hAnsi="Times New Roman" w:cs="Times New Roman"/>
              </w:rPr>
              <w:t>Красносельского</w:t>
            </w:r>
            <w:r w:rsidRPr="005707D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_____________________________________</w:t>
            </w:r>
          </w:p>
        </w:tc>
      </w:tr>
      <w:tr w:rsidR="00B9399D" w:rsidRPr="005707DE" w:rsidTr="00474807">
        <w:tc>
          <w:tcPr>
            <w:tcW w:w="43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5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43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5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зарегистрированного(ой) по месту жительства по адресу:__________________</w:t>
            </w:r>
          </w:p>
        </w:tc>
      </w:tr>
      <w:tr w:rsidR="00B9399D" w:rsidRPr="005707DE" w:rsidTr="00474807">
        <w:tc>
          <w:tcPr>
            <w:tcW w:w="43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5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почтовый индекс, населенный пункт, улица, номер дома, корпуса, квартиры)</w:t>
            </w: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43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5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05" w:type="dxa"/>
        </w:trPr>
        <w:tc>
          <w:tcPr>
            <w:tcW w:w="42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Bdr>
                <w:bottom w:val="single" w:sz="4" w:space="1" w:color="auto"/>
              </w:pBdr>
              <w:tabs>
                <w:tab w:val="right" w:pos="5280"/>
              </w:tabs>
              <w:ind w:right="71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  <w:p w:rsidR="00B9399D" w:rsidRPr="005707DE" w:rsidRDefault="00B9399D" w:rsidP="00474807">
            <w:pPr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 номера телефонов:</w:t>
            </w:r>
          </w:p>
          <w:p w:rsidR="00B9399D" w:rsidRPr="005707DE" w:rsidRDefault="00B9399D" w:rsidP="00474807">
            <w:pPr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</w:rPr>
              <w:t xml:space="preserve"> домашнего____________________________</w:t>
            </w:r>
          </w:p>
          <w:p w:rsidR="00B9399D" w:rsidRPr="005707DE" w:rsidRDefault="00B9399D" w:rsidP="00474807">
            <w:pPr>
              <w:ind w:firstLine="3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мобильного 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рабочего_____________________________                                                    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05" w:type="dxa"/>
        </w:trPr>
        <w:tc>
          <w:tcPr>
            <w:tcW w:w="42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5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05" w:type="dxa"/>
        </w:trPr>
        <w:tc>
          <w:tcPr>
            <w:tcW w:w="981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5707DE">
              <w:rPr>
                <w:rFonts w:ascii="Times New Roman" w:hAnsi="Times New Roman"/>
                <w:sz w:val="24"/>
                <w:szCs w:val="24"/>
              </w:rPr>
              <w:br/>
              <w:t>об изменении состава семьи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05" w:type="dxa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В связи с</w:t>
            </w:r>
          </w:p>
        </w:tc>
        <w:tc>
          <w:tcPr>
            <w:tcW w:w="771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05" w:type="dxa"/>
        </w:trPr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71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474807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                                 </w:t>
            </w:r>
            <w:r w:rsidR="00B9399D" w:rsidRPr="005707DE">
              <w:rPr>
                <w:rFonts w:ascii="Times New Roman" w:hAnsi="Times New Roman" w:cs="Times New Roman"/>
              </w:rPr>
              <w:t>(указать причину)</w:t>
            </w:r>
          </w:p>
        </w:tc>
      </w:tr>
      <w:tr w:rsidR="00B9399D" w:rsidRPr="005707DE" w:rsidTr="00474807">
        <w:trPr>
          <w:gridAfter w:val="1"/>
          <w:wAfter w:w="105" w:type="dxa"/>
        </w:trPr>
        <w:tc>
          <w:tcPr>
            <w:tcW w:w="981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05" w:type="dxa"/>
        </w:trPr>
        <w:tc>
          <w:tcPr>
            <w:tcW w:w="98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05" w:type="dxa"/>
        </w:trPr>
        <w:tc>
          <w:tcPr>
            <w:tcW w:w="981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05" w:type="dxa"/>
        </w:trPr>
        <w:tc>
          <w:tcPr>
            <w:tcW w:w="981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05" w:type="dxa"/>
        </w:trPr>
        <w:tc>
          <w:tcPr>
            <w:tcW w:w="981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прошу в целях учёта в качестве нуждающихся в жилом помещении учесть в составе моей семьи / исключить из состава моей семьи (ненужное вычеркнуть):</w:t>
            </w:r>
          </w:p>
        </w:tc>
      </w:tr>
      <w:tr w:rsidR="00B9399D" w:rsidRPr="005707DE" w:rsidTr="00474807">
        <w:trPr>
          <w:gridAfter w:val="1"/>
          <w:wAfter w:w="105" w:type="dxa"/>
        </w:trPr>
        <w:tc>
          <w:tcPr>
            <w:tcW w:w="981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05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4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Фамилия, имя, отчество (полностью) заявителя и членов его семь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Родственные отношения членов семьи по отношению к заявителю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Примечание</w:t>
            </w:r>
          </w:p>
        </w:tc>
      </w:tr>
      <w:tr w:rsidR="00B9399D" w:rsidRPr="005707DE" w:rsidTr="00474807">
        <w:trPr>
          <w:gridAfter w:val="1"/>
          <w:wAfter w:w="105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05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05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05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05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05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05" w:type="dxa"/>
        </w:trPr>
        <w:tc>
          <w:tcPr>
            <w:tcW w:w="981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05" w:type="dxa"/>
        </w:trPr>
        <w:tc>
          <w:tcPr>
            <w:tcW w:w="981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Я (и вышеуказанные дееспособные члены моей семьи) даю (даё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      Я (мы) предупрежден(ы) о последствиях, предусмотренных </w:t>
            </w:r>
            <w:hyperlink r:id="rId18" w:history="1">
              <w:r w:rsidRPr="005707DE">
                <w:rPr>
                  <w:rStyle w:val="a5"/>
                  <w:rFonts w:ascii="Times New Roman" w:hAnsi="Times New Roman" w:cs="Times New Roman"/>
                  <w:b w:val="0"/>
                  <w:color w:val="auto"/>
                </w:rPr>
                <w:t>частью 1 статьи 56</w:t>
              </w:r>
            </w:hyperlink>
            <w:r w:rsidRPr="005707DE">
              <w:rPr>
                <w:rFonts w:ascii="Times New Roman" w:hAnsi="Times New Roman" w:cs="Times New Roman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19" w:history="1">
              <w:r w:rsidRPr="005707DE">
                <w:rPr>
                  <w:rStyle w:val="a5"/>
                  <w:rFonts w:ascii="Times New Roman" w:hAnsi="Times New Roman" w:cs="Times New Roman"/>
                  <w:b w:val="0"/>
                  <w:color w:val="000000" w:themeColor="text1"/>
                </w:rPr>
                <w:t>статьей 327</w:t>
              </w:r>
            </w:hyperlink>
            <w:r w:rsidRPr="005707D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707DE">
              <w:rPr>
                <w:rFonts w:ascii="Times New Roman" w:hAnsi="Times New Roman" w:cs="Times New Roman"/>
              </w:rPr>
              <w:t>Уголовного кодекса Российской Федерации, за подделку документов.</w:t>
            </w:r>
          </w:p>
        </w:tc>
      </w:tr>
      <w:tr w:rsidR="00B9399D" w:rsidRPr="005707DE" w:rsidTr="00474807">
        <w:trPr>
          <w:gridAfter w:val="2"/>
          <w:wAfter w:w="128" w:type="dxa"/>
        </w:trPr>
        <w:tc>
          <w:tcPr>
            <w:tcW w:w="9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2"/>
          <w:wAfter w:w="128" w:type="dxa"/>
          <w:trHeight w:val="976"/>
        </w:trPr>
        <w:tc>
          <w:tcPr>
            <w:tcW w:w="97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Приложение: ________документов, необходимых для рассмотрения заявления, на _________ листах.</w:t>
            </w:r>
          </w:p>
        </w:tc>
      </w:tr>
      <w:tr w:rsidR="00B9399D" w:rsidRPr="005707DE" w:rsidTr="00474807">
        <w:trPr>
          <w:gridAfter w:val="2"/>
          <w:wAfter w:w="128" w:type="dxa"/>
        </w:trPr>
        <w:tc>
          <w:tcPr>
            <w:tcW w:w="41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5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3"/>
          <w:wAfter w:w="145" w:type="dxa"/>
        </w:trPr>
        <w:tc>
          <w:tcPr>
            <w:tcW w:w="3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8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Подписи</w:t>
            </w:r>
          </w:p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заявителя и всех дееспособных членов его семьи</w:t>
            </w:r>
          </w:p>
        </w:tc>
      </w:tr>
      <w:tr w:rsidR="00B9399D" w:rsidRPr="005707DE" w:rsidTr="00474807">
        <w:trPr>
          <w:gridAfter w:val="4"/>
          <w:wAfter w:w="168" w:type="dxa"/>
          <w:trHeight w:val="302"/>
        </w:trPr>
        <w:tc>
          <w:tcPr>
            <w:tcW w:w="3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4"/>
          <w:wAfter w:w="168" w:type="dxa"/>
        </w:trPr>
        <w:tc>
          <w:tcPr>
            <w:tcW w:w="3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rPr>
          <w:gridAfter w:val="4"/>
          <w:wAfter w:w="168" w:type="dxa"/>
        </w:trPr>
        <w:tc>
          <w:tcPr>
            <w:tcW w:w="3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Место для оттиска штампа</w:t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4"/>
          <w:wAfter w:w="168" w:type="dxa"/>
        </w:trPr>
        <w:tc>
          <w:tcPr>
            <w:tcW w:w="3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о дате и времени принятия</w:t>
            </w:r>
          </w:p>
        </w:tc>
        <w:tc>
          <w:tcPr>
            <w:tcW w:w="2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rPr>
          <w:gridAfter w:val="4"/>
          <w:wAfter w:w="168" w:type="dxa"/>
        </w:trPr>
        <w:tc>
          <w:tcPr>
            <w:tcW w:w="3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заявления со всеми</w:t>
            </w: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4"/>
          <w:wAfter w:w="168" w:type="dxa"/>
        </w:trPr>
        <w:tc>
          <w:tcPr>
            <w:tcW w:w="3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необходимыми документами</w:t>
            </w:r>
          </w:p>
        </w:tc>
        <w:tc>
          <w:tcPr>
            <w:tcW w:w="2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rPr>
          <w:gridAfter w:val="4"/>
          <w:wAfter w:w="168" w:type="dxa"/>
        </w:trPr>
        <w:tc>
          <w:tcPr>
            <w:tcW w:w="3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4"/>
          <w:wAfter w:w="168" w:type="dxa"/>
        </w:trPr>
        <w:tc>
          <w:tcPr>
            <w:tcW w:w="3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rPr>
          <w:gridAfter w:val="4"/>
          <w:wAfter w:w="168" w:type="dxa"/>
        </w:trPr>
        <w:tc>
          <w:tcPr>
            <w:tcW w:w="3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4"/>
          <w:wAfter w:w="168" w:type="dxa"/>
        </w:trPr>
        <w:tc>
          <w:tcPr>
            <w:tcW w:w="39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B9399D" w:rsidRPr="005707DE" w:rsidRDefault="00B9399D" w:rsidP="00B9399D">
      <w:pPr>
        <w:rPr>
          <w:rFonts w:ascii="Times New Roman" w:hAnsi="Times New Roman" w:cs="Times New Roman"/>
        </w:rPr>
      </w:pPr>
      <w:r w:rsidRPr="005707DE">
        <w:rPr>
          <w:rFonts w:ascii="Times New Roman" w:hAnsi="Times New Roman" w:cs="Times New Roman"/>
        </w:rPr>
        <w:t xml:space="preserve">            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  <w:r w:rsidRPr="005707DE">
        <w:rPr>
          <w:rFonts w:ascii="Times New Roman" w:hAnsi="Times New Roman" w:cs="Times New Roman"/>
        </w:rPr>
        <w:t xml:space="preserve">                                                  «_______»____________________ г.</w:t>
      </w:r>
    </w:p>
    <w:p w:rsidR="00B9399D" w:rsidRPr="00946B4D" w:rsidRDefault="00B9399D" w:rsidP="00B9399D">
      <w:pPr>
        <w:rPr>
          <w:rFonts w:ascii="Times New Roman" w:hAnsi="Times New Roman" w:cs="Times New Roman"/>
          <w:sz w:val="28"/>
          <w:szCs w:val="28"/>
        </w:rPr>
      </w:pPr>
    </w:p>
    <w:p w:rsidR="005707DE" w:rsidRDefault="00B9399D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</w:t>
      </w:r>
      <w:r w:rsidR="00782931">
        <w:rPr>
          <w:rStyle w:val="af4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</w:t>
      </w: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1A060B" w:rsidRDefault="005707DE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        </w:t>
      </w:r>
    </w:p>
    <w:p w:rsidR="001A060B" w:rsidRDefault="001A060B" w:rsidP="00B9399D">
      <w:pPr>
        <w:rPr>
          <w:rStyle w:val="af4"/>
          <w:rFonts w:ascii="Times New Roman" w:hAnsi="Times New Roman" w:cs="Times New Roman"/>
          <w:b w:val="0"/>
          <w:bCs/>
        </w:rPr>
      </w:pPr>
    </w:p>
    <w:p w:rsidR="001A060B" w:rsidRDefault="001A060B" w:rsidP="00B9399D">
      <w:pPr>
        <w:rPr>
          <w:rStyle w:val="af4"/>
          <w:rFonts w:ascii="Times New Roman" w:hAnsi="Times New Roman" w:cs="Times New Roman"/>
          <w:b w:val="0"/>
          <w:bCs/>
        </w:rPr>
      </w:pPr>
    </w:p>
    <w:p w:rsidR="00B9399D" w:rsidRPr="005707DE" w:rsidRDefault="001A060B" w:rsidP="00B9399D">
      <w:pPr>
        <w:rPr>
          <w:rStyle w:val="af4"/>
          <w:rFonts w:ascii="Times New Roman" w:hAnsi="Times New Roman" w:cs="Times New Roman"/>
          <w:b w:val="0"/>
          <w:bCs/>
        </w:rPr>
      </w:pPr>
      <w:r>
        <w:rPr>
          <w:rStyle w:val="af4"/>
          <w:rFonts w:ascii="Times New Roman" w:hAnsi="Times New Roman" w:cs="Times New Roman"/>
          <w:b w:val="0"/>
          <w:bCs/>
        </w:rPr>
        <w:lastRenderedPageBreak/>
        <w:t xml:space="preserve">                                                                                             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="00B9399D" w:rsidRPr="005707DE">
        <w:rPr>
          <w:rStyle w:val="af4"/>
          <w:rFonts w:ascii="Times New Roman" w:hAnsi="Times New Roman" w:cs="Times New Roman"/>
          <w:b w:val="0"/>
          <w:bCs/>
        </w:rPr>
        <w:t>ПРИЛОЖЕНИЕ № 2</w:t>
      </w:r>
    </w:p>
    <w:p w:rsidR="00B9399D" w:rsidRPr="005707DE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474807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</w:t>
      </w:r>
      <w:r w:rsidR="001A060B">
        <w:rPr>
          <w:rStyle w:val="af4"/>
          <w:rFonts w:ascii="Times New Roman" w:hAnsi="Times New Roman" w:cs="Times New Roman"/>
          <w:b w:val="0"/>
          <w:bCs/>
        </w:rPr>
        <w:t xml:space="preserve">  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>к административному регламенту</w:t>
      </w:r>
    </w:p>
    <w:p w:rsidR="00B9399D" w:rsidRPr="005707DE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</w:t>
      </w:r>
      <w:r w:rsidR="001A060B">
        <w:rPr>
          <w:rStyle w:val="af4"/>
          <w:rFonts w:ascii="Times New Roman" w:hAnsi="Times New Roman" w:cs="Times New Roman"/>
          <w:b w:val="0"/>
          <w:bCs/>
        </w:rPr>
        <w:t xml:space="preserve"> 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>предоставления муниципальной услуги</w:t>
      </w:r>
    </w:p>
    <w:p w:rsidR="00B9399D" w:rsidRPr="005707DE" w:rsidRDefault="00B9399D" w:rsidP="00B9399D">
      <w:pPr>
        <w:rPr>
          <w:rFonts w:ascii="Times New Roman" w:hAnsi="Times New Roman" w:cs="Times New Roman"/>
          <w:bCs/>
          <w:color w:val="26282F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</w:t>
      </w:r>
      <w:r w:rsidR="001A060B">
        <w:rPr>
          <w:rStyle w:val="af4"/>
          <w:rFonts w:ascii="Times New Roman" w:hAnsi="Times New Roman" w:cs="Times New Roman"/>
          <w:b w:val="0"/>
          <w:bCs/>
        </w:rPr>
        <w:t xml:space="preserve">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Pr="005707DE">
        <w:rPr>
          <w:rStyle w:val="af4"/>
          <w:rFonts w:ascii="Times New Roman" w:hAnsi="Times New Roman" w:cs="Times New Roman"/>
          <w:b w:val="0"/>
          <w:bCs/>
        </w:rPr>
        <w:t>«Внесение изменений в учётные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</w:t>
      </w:r>
      <w:r w:rsidR="001A060B">
        <w:rPr>
          <w:rStyle w:val="af4"/>
          <w:rFonts w:ascii="Times New Roman" w:hAnsi="Times New Roman" w:cs="Times New Roman"/>
          <w:b w:val="0"/>
          <w:bCs/>
        </w:rPr>
        <w:t xml:space="preserve">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>данные граждан, состоящих на учёте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</w:t>
      </w:r>
      <w:r w:rsidR="001A060B">
        <w:rPr>
          <w:rStyle w:val="af4"/>
          <w:rFonts w:ascii="Times New Roman" w:hAnsi="Times New Roman" w:cs="Times New Roman"/>
          <w:b w:val="0"/>
          <w:bCs/>
        </w:rPr>
        <w:t xml:space="preserve">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 </w:t>
      </w:r>
      <w:r w:rsidRPr="005707DE">
        <w:rPr>
          <w:rStyle w:val="af4"/>
          <w:rFonts w:ascii="Times New Roman" w:hAnsi="Times New Roman" w:cs="Times New Roman"/>
          <w:b w:val="0"/>
          <w:bCs/>
        </w:rPr>
        <w:t>в качестве нуждающихся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="001A060B">
        <w:rPr>
          <w:rStyle w:val="af4"/>
          <w:rFonts w:ascii="Times New Roman" w:hAnsi="Times New Roman" w:cs="Times New Roman"/>
          <w:b w:val="0"/>
          <w:bCs/>
        </w:rPr>
        <w:t xml:space="preserve">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>в жилых помещениях»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540"/>
        <w:gridCol w:w="1820"/>
        <w:gridCol w:w="333"/>
        <w:gridCol w:w="507"/>
        <w:gridCol w:w="140"/>
        <w:gridCol w:w="1260"/>
        <w:gridCol w:w="140"/>
        <w:gridCol w:w="1820"/>
        <w:gridCol w:w="1680"/>
      </w:tblGrid>
      <w:tr w:rsidR="00B9399D" w:rsidRPr="005707DE" w:rsidTr="00782931">
        <w:tc>
          <w:tcPr>
            <w:tcW w:w="9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5707DE">
            <w:pPr>
              <w:pStyle w:val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99D" w:rsidRPr="005707DE" w:rsidTr="00782931"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5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firstLine="698"/>
              <w:jc w:val="right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55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Главе </w:t>
            </w:r>
            <w:r w:rsidR="00782931" w:rsidRPr="005707DE">
              <w:rPr>
                <w:rFonts w:ascii="Times New Roman" w:hAnsi="Times New Roman" w:cs="Times New Roman"/>
                <w:bCs/>
                <w:color w:val="26282F"/>
              </w:rPr>
              <w:t xml:space="preserve">Красносельского </w:t>
            </w:r>
            <w:r w:rsidRPr="005707DE">
              <w:rPr>
                <w:rFonts w:ascii="Times New Roman" w:hAnsi="Times New Roman" w:cs="Times New Roman"/>
                <w:bCs/>
                <w:color w:val="26282F"/>
              </w:rPr>
              <w:t>сельского поселения</w:t>
            </w:r>
          </w:p>
          <w:p w:rsidR="00B9399D" w:rsidRPr="005707DE" w:rsidRDefault="00782931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 ______________________________________</w:t>
            </w:r>
          </w:p>
          <w:p w:rsidR="00B9399D" w:rsidRPr="005707DE" w:rsidRDefault="00B9399D" w:rsidP="00782931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от </w:t>
            </w:r>
            <w:r w:rsidR="00782931" w:rsidRPr="005707DE">
              <w:rPr>
                <w:rFonts w:ascii="Times New Roman" w:hAnsi="Times New Roman" w:cs="Times New Roman"/>
                <w:bCs/>
                <w:color w:val="26282F"/>
              </w:rPr>
              <w:t>____________________________________</w:t>
            </w:r>
          </w:p>
        </w:tc>
      </w:tr>
      <w:tr w:rsidR="00B9399D" w:rsidRPr="005707DE" w:rsidTr="00782931"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firstLine="698"/>
              <w:jc w:val="right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55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зарегистрированного(ой) по месту жительства по адресу: </w:t>
            </w:r>
            <w:r w:rsidR="00782931" w:rsidRPr="005707DE">
              <w:rPr>
                <w:rFonts w:ascii="Times New Roman" w:hAnsi="Times New Roman" w:cs="Times New Roman"/>
                <w:bCs/>
                <w:color w:val="26282F"/>
              </w:rPr>
              <w:t>___________________</w:t>
            </w:r>
            <w:r w:rsidR="00782931"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 xml:space="preserve"> </w:t>
            </w:r>
            <w:r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 xml:space="preserve">                               </w:t>
            </w: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</w:p>
        </w:tc>
      </w:tr>
      <w:tr w:rsidR="00B9399D" w:rsidRPr="005707DE" w:rsidTr="00782931"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firstLine="698"/>
              <w:jc w:val="right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55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2931" w:rsidRPr="005707DE" w:rsidRDefault="00782931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>____________________________________________________________________________</w:t>
            </w:r>
          </w:p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>(почтовый индекс, населенный пункт, улица, номер дома, корпуса, квартиры)</w:t>
            </w:r>
          </w:p>
        </w:tc>
      </w:tr>
      <w:tr w:rsidR="00B9399D" w:rsidRPr="005707DE" w:rsidTr="00782931"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firstLine="698"/>
              <w:jc w:val="right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55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782931" w:rsidP="00782931">
            <w:pPr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>номера телефонов</w:t>
            </w:r>
          </w:p>
        </w:tc>
      </w:tr>
      <w:tr w:rsidR="00B9399D" w:rsidRPr="005707DE" w:rsidTr="00782931"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firstLine="698"/>
              <w:jc w:val="right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55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2931" w:rsidRPr="005707DE" w:rsidRDefault="00782931" w:rsidP="00782931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домашнего _______________ </w:t>
            </w:r>
            <w:r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 xml:space="preserve">                                          </w:t>
            </w:r>
          </w:p>
          <w:p w:rsidR="00782931" w:rsidRPr="005707DE" w:rsidRDefault="00782931" w:rsidP="00782931">
            <w:pPr>
              <w:ind w:left="-108"/>
              <w:rPr>
                <w:rFonts w:ascii="Times New Roman" w:hAnsi="Times New Roman" w:cs="Times New Roman"/>
                <w:bCs/>
                <w:color w:val="26282F"/>
                <w:u w:val="single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>мобильного ______________</w:t>
            </w:r>
            <w:r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 xml:space="preserve">                                                                          </w:t>
            </w:r>
          </w:p>
          <w:p w:rsidR="00782931" w:rsidRPr="005707DE" w:rsidRDefault="00782931" w:rsidP="00782931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рабочего  </w:t>
            </w:r>
            <w:r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 xml:space="preserve">     ______________                                                                       </w:t>
            </w: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</w:p>
          <w:p w:rsidR="00B9399D" w:rsidRPr="005707DE" w:rsidRDefault="00B9399D" w:rsidP="00782931">
            <w:pPr>
              <w:rPr>
                <w:rFonts w:ascii="Times New Roman" w:hAnsi="Times New Roman" w:cs="Times New Roman"/>
                <w:bCs/>
                <w:color w:val="26282F"/>
              </w:rPr>
            </w:pPr>
          </w:p>
        </w:tc>
      </w:tr>
      <w:tr w:rsidR="00B9399D" w:rsidRPr="005707DE" w:rsidTr="00782931"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782931" w:rsidP="00474807">
            <w:pPr>
              <w:ind w:right="-108" w:firstLine="698"/>
              <w:jc w:val="right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</w:t>
            </w:r>
          </w:p>
        </w:tc>
        <w:tc>
          <w:tcPr>
            <w:tcW w:w="55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>:</w:t>
            </w:r>
          </w:p>
          <w:p w:rsidR="00B9399D" w:rsidRPr="005707DE" w:rsidRDefault="00B9399D" w:rsidP="00782931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</w:p>
        </w:tc>
      </w:tr>
      <w:tr w:rsidR="00B9399D" w:rsidRPr="005707DE" w:rsidTr="00782931">
        <w:trPr>
          <w:trHeight w:val="238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1A060B" w:rsidP="00474807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707DE">
              <w:rPr>
                <w:rFonts w:ascii="Times New Roman" w:hAnsi="Times New Roman" w:cs="Times New Roman"/>
                <w:b/>
              </w:rPr>
              <w:t xml:space="preserve">  </w:t>
            </w:r>
            <w:r w:rsidR="00D05B16" w:rsidRPr="005707DE">
              <w:rPr>
                <w:rFonts w:ascii="Times New Roman" w:hAnsi="Times New Roman" w:cs="Times New Roman"/>
                <w:b/>
              </w:rPr>
              <w:t>Заявление об изменении состава семьи</w:t>
            </w:r>
          </w:p>
        </w:tc>
        <w:tc>
          <w:tcPr>
            <w:tcW w:w="55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rPr>
          <w:trHeight w:val="950"/>
        </w:trPr>
        <w:tc>
          <w:tcPr>
            <w:tcW w:w="9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В связи с</w:t>
            </w:r>
          </w:p>
        </w:tc>
        <w:tc>
          <w:tcPr>
            <w:tcW w:w="7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рождением ребёнка</w:t>
            </w:r>
          </w:p>
        </w:tc>
      </w:tr>
      <w:tr w:rsidR="00B9399D" w:rsidRPr="005707DE" w:rsidTr="00782931"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7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782931" w:rsidP="00782931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                       </w:t>
            </w:r>
            <w:r w:rsidR="00B9399D" w:rsidRPr="005707DE">
              <w:rPr>
                <w:rFonts w:ascii="Times New Roman" w:hAnsi="Times New Roman" w:cs="Times New Roman"/>
              </w:rPr>
              <w:t>(указать причину)</w:t>
            </w:r>
          </w:p>
        </w:tc>
      </w:tr>
      <w:tr w:rsidR="00B9399D" w:rsidRPr="005707DE" w:rsidTr="00782931">
        <w:tc>
          <w:tcPr>
            <w:tcW w:w="9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c>
          <w:tcPr>
            <w:tcW w:w="9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c>
          <w:tcPr>
            <w:tcW w:w="9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c>
          <w:tcPr>
            <w:tcW w:w="9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c>
          <w:tcPr>
            <w:tcW w:w="9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прошу в целях учёта в качестве нуждающихся в жилом помещении учесть в составе моей семьи / исключить из состава моей семьи (ненужное вычеркнуть):</w:t>
            </w:r>
          </w:p>
        </w:tc>
      </w:tr>
      <w:tr w:rsidR="00B9399D" w:rsidRPr="005707DE" w:rsidTr="00782931">
        <w:tc>
          <w:tcPr>
            <w:tcW w:w="9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N</w:t>
            </w: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Фамилия, имя, отчество (полностью) членов семьи заявителя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Родственные отношения членов семьи по отношению к заявителю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Примечание</w:t>
            </w:r>
          </w:p>
        </w:tc>
      </w:tr>
      <w:tr w:rsidR="00B9399D" w:rsidRPr="005707DE" w:rsidTr="007829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782931" w:rsidP="00474807">
            <w:pPr>
              <w:pStyle w:val="a7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782931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782931" w:rsidP="00474807">
            <w:pPr>
              <w:pStyle w:val="a7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782931" w:rsidP="00474807">
            <w:pPr>
              <w:pStyle w:val="a7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782931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782931" w:rsidP="00474807">
            <w:pPr>
              <w:pStyle w:val="a7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782931" w:rsidP="00474807">
            <w:pPr>
              <w:pStyle w:val="a7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782931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782931" w:rsidP="00474807">
            <w:pPr>
              <w:pStyle w:val="a7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c>
          <w:tcPr>
            <w:tcW w:w="9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c>
          <w:tcPr>
            <w:tcW w:w="9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Я (и вышеуказанные дееспособные члены моей семьи) даю (даё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      Я (мы) предупрежден(ы) о последствиях, предусмотренных </w:t>
            </w:r>
            <w:hyperlink r:id="rId20" w:history="1">
              <w:r w:rsidRPr="005707DE">
                <w:rPr>
                  <w:rStyle w:val="a5"/>
                  <w:rFonts w:ascii="Times New Roman" w:hAnsi="Times New Roman" w:cs="Times New Roman"/>
                  <w:b w:val="0"/>
                  <w:color w:val="auto"/>
                </w:rPr>
                <w:t>частью                     1 статьи 56</w:t>
              </w:r>
            </w:hyperlink>
            <w:r w:rsidRPr="005707DE">
              <w:rPr>
                <w:rFonts w:ascii="Times New Roman" w:hAnsi="Times New Roman" w:cs="Times New Roman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21" w:history="1">
              <w:r w:rsidRPr="005707DE">
                <w:rPr>
                  <w:rStyle w:val="a5"/>
                  <w:rFonts w:ascii="Times New Roman" w:hAnsi="Times New Roman" w:cs="Times New Roman"/>
                  <w:b w:val="0"/>
                </w:rPr>
                <w:t>статьей 327</w:t>
              </w:r>
            </w:hyperlink>
            <w:r w:rsidRPr="005707DE">
              <w:rPr>
                <w:rFonts w:ascii="Times New Roman" w:hAnsi="Times New Roman" w:cs="Times New Roman"/>
              </w:rPr>
              <w:t xml:space="preserve"> Уголовного кодекса Российской Федерации, за подделку документов.</w:t>
            </w:r>
          </w:p>
        </w:tc>
      </w:tr>
      <w:tr w:rsidR="00B9399D" w:rsidRPr="005707DE" w:rsidTr="00782931">
        <w:trPr>
          <w:trHeight w:val="1310"/>
        </w:trPr>
        <w:tc>
          <w:tcPr>
            <w:tcW w:w="98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Приложение: ________документов, необходимых для рассмотрения заявления, на _________ листах.</w:t>
            </w: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Подписи</w:t>
            </w:r>
          </w:p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заявителя и всех дееспособных членов его семьи</w:t>
            </w:r>
          </w:p>
        </w:tc>
      </w:tr>
      <w:tr w:rsidR="00B9399D" w:rsidRPr="005707DE" w:rsidTr="00782931"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782931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399D" w:rsidRPr="005707DE" w:rsidTr="00782931"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782931"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Место для оттиска штампа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о дате и времени принятия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782931"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заявления со всеми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необходимыми документами</w:t>
            </w: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782931"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782931"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782931">
        <w:tc>
          <w:tcPr>
            <w:tcW w:w="4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782931">
        <w:tc>
          <w:tcPr>
            <w:tcW w:w="49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782931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«     </w:t>
            </w:r>
            <w:r w:rsidR="00B9399D" w:rsidRPr="005707DE">
              <w:rPr>
                <w:rFonts w:ascii="Times New Roman" w:hAnsi="Times New Roman" w:cs="Times New Roman"/>
              </w:rPr>
              <w:t xml:space="preserve">» </w:t>
            </w:r>
            <w:r w:rsidRPr="005707DE">
              <w:rPr>
                <w:rFonts w:ascii="Times New Roman" w:hAnsi="Times New Roman" w:cs="Times New Roman"/>
              </w:rPr>
              <w:t xml:space="preserve">                     20    </w:t>
            </w:r>
            <w:r w:rsidR="00B9399D" w:rsidRPr="005707DE">
              <w:rPr>
                <w:rFonts w:ascii="Times New Roman" w:hAnsi="Times New Roman" w:cs="Times New Roman"/>
              </w:rPr>
              <w:t> г.</w:t>
            </w: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</w:p>
        </w:tc>
      </w:tr>
    </w:tbl>
    <w:p w:rsidR="00B9399D" w:rsidRDefault="00B9399D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</w:t>
      </w:r>
    </w:p>
    <w:p w:rsidR="005707DE" w:rsidRDefault="00B9399D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</w:t>
      </w:r>
      <w:r w:rsidR="00782931">
        <w:rPr>
          <w:rStyle w:val="af4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</w:t>
      </w: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B9399D" w:rsidRPr="005707DE" w:rsidRDefault="005707DE" w:rsidP="00B9399D">
      <w:pPr>
        <w:rPr>
          <w:rStyle w:val="af4"/>
          <w:rFonts w:ascii="Times New Roman" w:hAnsi="Times New Roman" w:cs="Times New Roman"/>
          <w:b w:val="0"/>
          <w:bCs/>
        </w:rPr>
      </w:pPr>
      <w:r>
        <w:rPr>
          <w:rStyle w:val="af4"/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782931">
        <w:rPr>
          <w:rStyle w:val="af4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9399D" w:rsidRPr="005707DE">
        <w:rPr>
          <w:rStyle w:val="af4"/>
          <w:rFonts w:ascii="Times New Roman" w:hAnsi="Times New Roman" w:cs="Times New Roman"/>
          <w:b w:val="0"/>
          <w:bCs/>
        </w:rPr>
        <w:t>ПРИЛОЖЕНИЕ № 3</w:t>
      </w:r>
    </w:p>
    <w:p w:rsidR="00B9399D" w:rsidRPr="005707DE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Pr="005707DE">
        <w:rPr>
          <w:rStyle w:val="af4"/>
          <w:rFonts w:ascii="Times New Roman" w:hAnsi="Times New Roman" w:cs="Times New Roman"/>
          <w:b w:val="0"/>
          <w:bCs/>
        </w:rPr>
        <w:t>к административному регламенту</w:t>
      </w:r>
    </w:p>
    <w:p w:rsidR="00B9399D" w:rsidRPr="005707DE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>предоставления муниципальной услуги</w:t>
      </w:r>
    </w:p>
    <w:p w:rsidR="00B9399D" w:rsidRPr="005707DE" w:rsidRDefault="00B9399D" w:rsidP="00B9399D">
      <w:pPr>
        <w:rPr>
          <w:rFonts w:ascii="Times New Roman" w:hAnsi="Times New Roman" w:cs="Times New Roman"/>
          <w:bCs/>
          <w:color w:val="26282F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Pr="005707DE">
        <w:rPr>
          <w:rStyle w:val="af4"/>
          <w:rFonts w:ascii="Times New Roman" w:hAnsi="Times New Roman" w:cs="Times New Roman"/>
          <w:b w:val="0"/>
          <w:bCs/>
        </w:rPr>
        <w:t>«Внесение изменений в учётные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>данные граждан, состоящих на учёте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Pr="005707DE">
        <w:rPr>
          <w:rStyle w:val="af4"/>
          <w:rFonts w:ascii="Times New Roman" w:hAnsi="Times New Roman" w:cs="Times New Roman"/>
          <w:b w:val="0"/>
          <w:bCs/>
        </w:rPr>
        <w:t>в качестве нуждающихся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>в жилых помещениях»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</w:t>
      </w:r>
    </w:p>
    <w:tbl>
      <w:tblPr>
        <w:tblW w:w="100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9"/>
        <w:gridCol w:w="3357"/>
        <w:gridCol w:w="280"/>
        <w:gridCol w:w="51"/>
        <w:gridCol w:w="107"/>
        <w:gridCol w:w="178"/>
        <w:gridCol w:w="1763"/>
        <w:gridCol w:w="363"/>
        <w:gridCol w:w="1596"/>
        <w:gridCol w:w="979"/>
        <w:gridCol w:w="530"/>
        <w:gridCol w:w="15"/>
        <w:gridCol w:w="15"/>
        <w:gridCol w:w="18"/>
        <w:gridCol w:w="235"/>
      </w:tblGrid>
      <w:tr w:rsidR="00B9399D" w:rsidRPr="005707DE" w:rsidTr="00474807">
        <w:trPr>
          <w:gridAfter w:val="1"/>
          <w:wAfter w:w="235" w:type="dxa"/>
        </w:trPr>
        <w:tc>
          <w:tcPr>
            <w:tcW w:w="981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D05B1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99D" w:rsidRPr="005707DE" w:rsidTr="00474807">
        <w:trPr>
          <w:gridAfter w:val="3"/>
          <w:wAfter w:w="268" w:type="dxa"/>
        </w:trPr>
        <w:tc>
          <w:tcPr>
            <w:tcW w:w="43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4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Главе </w:t>
            </w:r>
            <w:r w:rsidR="00782931" w:rsidRPr="005707DE">
              <w:rPr>
                <w:rFonts w:ascii="Times New Roman" w:hAnsi="Times New Roman" w:cs="Times New Roman"/>
              </w:rPr>
              <w:t>Красносельского</w:t>
            </w:r>
            <w:r w:rsidRPr="005707D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_____________________________________</w:t>
            </w:r>
          </w:p>
        </w:tc>
      </w:tr>
      <w:tr w:rsidR="00B9399D" w:rsidRPr="005707DE" w:rsidTr="00474807">
        <w:trPr>
          <w:gridAfter w:val="3"/>
          <w:wAfter w:w="268" w:type="dxa"/>
        </w:trPr>
        <w:tc>
          <w:tcPr>
            <w:tcW w:w="43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4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3"/>
          <w:wAfter w:w="268" w:type="dxa"/>
        </w:trPr>
        <w:tc>
          <w:tcPr>
            <w:tcW w:w="43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4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зарегистрированного(ой) по месту жительства по адресу:__________________</w:t>
            </w:r>
          </w:p>
        </w:tc>
      </w:tr>
      <w:tr w:rsidR="00B9399D" w:rsidRPr="005707DE" w:rsidTr="00474807">
        <w:trPr>
          <w:gridAfter w:val="3"/>
          <w:wAfter w:w="268" w:type="dxa"/>
        </w:trPr>
        <w:tc>
          <w:tcPr>
            <w:tcW w:w="43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4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почтовый индекс, населенный пункт, улица, номер дома, корпуса, квартиры)</w:t>
            </w: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3"/>
          <w:wAfter w:w="268" w:type="dxa"/>
        </w:trPr>
        <w:tc>
          <w:tcPr>
            <w:tcW w:w="43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42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235" w:type="dxa"/>
        </w:trPr>
        <w:tc>
          <w:tcPr>
            <w:tcW w:w="4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5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Bdr>
                <w:bottom w:val="single" w:sz="4" w:space="1" w:color="auto"/>
              </w:pBdr>
              <w:ind w:right="71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</w:p>
          <w:p w:rsidR="00B9399D" w:rsidRPr="005707DE" w:rsidRDefault="00B9399D" w:rsidP="00474807">
            <w:pPr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 номера телефонов:</w:t>
            </w:r>
          </w:p>
          <w:p w:rsidR="00B9399D" w:rsidRPr="005707DE" w:rsidRDefault="00B9399D" w:rsidP="00474807">
            <w:pPr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</w:rPr>
              <w:t xml:space="preserve"> домашнего____________________________</w:t>
            </w:r>
          </w:p>
          <w:p w:rsidR="00B9399D" w:rsidRPr="005707DE" w:rsidRDefault="00B9399D" w:rsidP="00474807">
            <w:pPr>
              <w:ind w:firstLine="3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мобильного 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рабочего_____________________________                                                    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235" w:type="dxa"/>
        </w:trPr>
        <w:tc>
          <w:tcPr>
            <w:tcW w:w="42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56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235" w:type="dxa"/>
        </w:trPr>
        <w:tc>
          <w:tcPr>
            <w:tcW w:w="981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05B16" w:rsidRPr="005707DE" w:rsidRDefault="00D05B16" w:rsidP="00D05B1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sz w:val="24"/>
                <w:szCs w:val="24"/>
              </w:rPr>
              <w:t xml:space="preserve">  Заявление</w:t>
            </w:r>
            <w:r w:rsidRPr="005707DE">
              <w:rPr>
                <w:rFonts w:ascii="Times New Roman" w:hAnsi="Times New Roman"/>
                <w:sz w:val="24"/>
                <w:szCs w:val="24"/>
              </w:rPr>
              <w:br/>
              <w:t>об изменении места жительства</w:t>
            </w:r>
          </w:p>
          <w:p w:rsidR="00B9399D" w:rsidRPr="005707DE" w:rsidRDefault="00B9399D" w:rsidP="00D05B16">
            <w:pPr>
              <w:pStyle w:val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2"/>
          <w:wAfter w:w="253" w:type="dxa"/>
          <w:trHeight w:val="743"/>
        </w:trPr>
        <w:tc>
          <w:tcPr>
            <w:tcW w:w="979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firstLine="34"/>
              <w:rPr>
                <w:rFonts w:ascii="Times New Roman" w:hAnsi="Times New Roman" w:cs="Times New Roman"/>
              </w:rPr>
            </w:pPr>
            <w:r w:rsidRPr="005707DE">
              <w:rPr>
                <w:rStyle w:val="af4"/>
                <w:rFonts w:ascii="Times New Roman" w:hAnsi="Times New Roman" w:cs="Times New Roman"/>
                <w:bCs/>
              </w:rPr>
              <w:t xml:space="preserve">        </w:t>
            </w:r>
            <w:r w:rsidRPr="005707DE">
              <w:rPr>
                <w:rFonts w:ascii="Times New Roman" w:hAnsi="Times New Roman" w:cs="Times New Roman"/>
              </w:rPr>
              <w:t>В связи с ____________________________________________________</w:t>
            </w:r>
          </w:p>
          <w:p w:rsidR="00B9399D" w:rsidRPr="005707DE" w:rsidRDefault="00B9399D" w:rsidP="00474807">
            <w:pPr>
              <w:pStyle w:val="a6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указать причину)</w:t>
            </w:r>
          </w:p>
        </w:tc>
      </w:tr>
      <w:tr w:rsidR="00B9399D" w:rsidRPr="005707DE" w:rsidTr="00474807">
        <w:trPr>
          <w:gridAfter w:val="2"/>
          <w:wAfter w:w="253" w:type="dxa"/>
        </w:trPr>
        <w:tc>
          <w:tcPr>
            <w:tcW w:w="97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прошу считать местом моего жительства / местом жительства моей семьи из ______ человек, в том числе:</w:t>
            </w:r>
          </w:p>
        </w:tc>
      </w:tr>
      <w:tr w:rsidR="00B9399D" w:rsidRPr="005707DE" w:rsidTr="00474807">
        <w:trPr>
          <w:gridAfter w:val="2"/>
          <w:wAfter w:w="253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Фамилия, имя, отчество (полностью) заявителя и членов его семь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Родственные отношения с заявителем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Примечание</w:t>
            </w:r>
          </w:p>
        </w:tc>
      </w:tr>
      <w:tr w:rsidR="00B9399D" w:rsidRPr="005707DE" w:rsidTr="00474807">
        <w:trPr>
          <w:gridAfter w:val="2"/>
          <w:wAfter w:w="253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2"/>
          <w:wAfter w:w="253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2"/>
          <w:wAfter w:w="253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2"/>
          <w:wAfter w:w="253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2"/>
          <w:wAfter w:w="253" w:type="dxa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2"/>
          <w:wAfter w:w="253" w:type="dxa"/>
        </w:trPr>
        <w:tc>
          <w:tcPr>
            <w:tcW w:w="97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/ местом жительства моего (моей) подопечного(ой)________________________</w:t>
            </w:r>
          </w:p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</w:tc>
      </w:tr>
      <w:tr w:rsidR="00B9399D" w:rsidRPr="005707DE" w:rsidTr="00474807">
        <w:trPr>
          <w:gridAfter w:val="2"/>
          <w:wAfter w:w="253" w:type="dxa"/>
        </w:trPr>
        <w:tc>
          <w:tcPr>
            <w:tcW w:w="979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амилия, имя, отчество полностью)</w:t>
            </w:r>
          </w:p>
        </w:tc>
      </w:tr>
      <w:tr w:rsidR="00B9399D" w:rsidRPr="005707DE" w:rsidTr="00474807">
        <w:trPr>
          <w:gridAfter w:val="2"/>
          <w:wAfter w:w="253" w:type="dxa"/>
        </w:trPr>
        <w:tc>
          <w:tcPr>
            <w:tcW w:w="979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адрес:_______________________________________________________________</w:t>
            </w:r>
          </w:p>
        </w:tc>
      </w:tr>
      <w:tr w:rsidR="00B9399D" w:rsidRPr="005707DE" w:rsidTr="00474807">
        <w:trPr>
          <w:gridAfter w:val="2"/>
          <w:wAfter w:w="253" w:type="dxa"/>
        </w:trPr>
        <w:tc>
          <w:tcPr>
            <w:tcW w:w="979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почтовый индекс, насёленный пункт, улица, номер дома, корпуса, квартиры)</w:t>
            </w:r>
          </w:p>
        </w:tc>
      </w:tr>
      <w:tr w:rsidR="00B9399D" w:rsidRPr="005707DE" w:rsidTr="00474807">
        <w:tc>
          <w:tcPr>
            <w:tcW w:w="97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ind w:right="-369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____________________________________________________________________  </w:t>
            </w: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399D" w:rsidRPr="005707DE" w:rsidTr="00474807">
        <w:trPr>
          <w:gridAfter w:val="2"/>
          <w:wAfter w:w="253" w:type="dxa"/>
        </w:trPr>
        <w:tc>
          <w:tcPr>
            <w:tcW w:w="979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07DE">
              <w:rPr>
                <w:rFonts w:ascii="Times New Roman" w:hAnsi="Times New Roman" w:cs="Times New Roman"/>
                <w:color w:val="000000" w:themeColor="text1"/>
              </w:rPr>
              <w:t xml:space="preserve">Я (и вышеуказанные дееспособные члены моей семьи) даю (даём) согласие на получение </w:t>
            </w:r>
            <w:r w:rsidRPr="005707DE">
              <w:rPr>
                <w:rFonts w:ascii="Times New Roman" w:hAnsi="Times New Roman" w:cs="Times New Roman"/>
                <w:color w:val="000000" w:themeColor="text1"/>
              </w:rPr>
              <w:lastRenderedPageBreak/>
              <w:t>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5707DE">
              <w:rPr>
                <w:rFonts w:ascii="Times New Roman" w:hAnsi="Times New Roman" w:cs="Times New Roman"/>
                <w:color w:val="000000" w:themeColor="text1"/>
              </w:rPr>
              <w:t xml:space="preserve">       Я (мы) предупрежден(ы) о последствиях, предусмотренных </w:t>
            </w:r>
            <w:hyperlink r:id="rId22" w:history="1">
              <w:r w:rsidRPr="005707DE">
                <w:rPr>
                  <w:rStyle w:val="a5"/>
                  <w:rFonts w:ascii="Times New Roman" w:hAnsi="Times New Roman" w:cs="Times New Roman"/>
                  <w:b w:val="0"/>
                  <w:color w:val="000000" w:themeColor="text1"/>
                </w:rPr>
                <w:t>частью 1 статьи 56</w:t>
              </w:r>
            </w:hyperlink>
            <w:r w:rsidRPr="005707DE">
              <w:rPr>
                <w:rFonts w:ascii="Times New Roman" w:hAnsi="Times New Roman" w:cs="Times New Roman"/>
                <w:color w:val="000000" w:themeColor="text1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23" w:history="1">
              <w:r w:rsidRPr="005707DE">
                <w:rPr>
                  <w:rStyle w:val="a5"/>
                  <w:rFonts w:ascii="Times New Roman" w:hAnsi="Times New Roman" w:cs="Times New Roman"/>
                  <w:b w:val="0"/>
                  <w:color w:val="000000" w:themeColor="text1"/>
                </w:rPr>
                <w:t>статьей 327</w:t>
              </w:r>
            </w:hyperlink>
            <w:r w:rsidRPr="005707D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5707DE">
              <w:rPr>
                <w:rFonts w:ascii="Times New Roman" w:hAnsi="Times New Roman" w:cs="Times New Roman"/>
                <w:color w:val="000000" w:themeColor="text1"/>
              </w:rPr>
              <w:t>Уголовного кодекса Российской Федерации, за подделку документов.</w:t>
            </w:r>
          </w:p>
        </w:tc>
      </w:tr>
      <w:tr w:rsidR="00B9399D" w:rsidRPr="005707DE" w:rsidTr="00474807">
        <w:trPr>
          <w:gridAfter w:val="3"/>
          <w:wAfter w:w="268" w:type="dxa"/>
        </w:trPr>
        <w:tc>
          <w:tcPr>
            <w:tcW w:w="97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3"/>
          <w:wAfter w:w="268" w:type="dxa"/>
          <w:trHeight w:val="976"/>
        </w:trPr>
        <w:tc>
          <w:tcPr>
            <w:tcW w:w="97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      Приложение: ________документов, необходимых для рассмотрения заявления, на ________листах.</w:t>
            </w:r>
          </w:p>
        </w:tc>
      </w:tr>
      <w:tr w:rsidR="00B9399D" w:rsidRPr="005707DE" w:rsidTr="00474807">
        <w:trPr>
          <w:gridAfter w:val="3"/>
          <w:wAfter w:w="268" w:type="dxa"/>
        </w:trPr>
        <w:tc>
          <w:tcPr>
            <w:tcW w:w="4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5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4"/>
          <w:wAfter w:w="283" w:type="dxa"/>
        </w:trPr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8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Подписи</w:t>
            </w:r>
          </w:p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заявителя и всех дееспособных членов его семьи</w:t>
            </w:r>
          </w:p>
        </w:tc>
      </w:tr>
      <w:tr w:rsidR="00B9399D" w:rsidRPr="005707DE" w:rsidTr="00474807">
        <w:trPr>
          <w:gridAfter w:val="4"/>
          <w:wAfter w:w="283" w:type="dxa"/>
        </w:trPr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4"/>
          <w:wAfter w:w="283" w:type="dxa"/>
        </w:trPr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rPr>
          <w:gridAfter w:val="4"/>
          <w:wAfter w:w="283" w:type="dxa"/>
        </w:trPr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Место для оттиска штампа</w:t>
            </w:r>
          </w:p>
        </w:tc>
        <w:tc>
          <w:tcPr>
            <w:tcW w:w="2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4"/>
          <w:wAfter w:w="283" w:type="dxa"/>
        </w:trPr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о дате и времени принятия</w:t>
            </w: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rPr>
          <w:gridAfter w:val="4"/>
          <w:wAfter w:w="283" w:type="dxa"/>
        </w:trPr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заявления со всеми</w:t>
            </w:r>
          </w:p>
        </w:tc>
        <w:tc>
          <w:tcPr>
            <w:tcW w:w="2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4"/>
          <w:wAfter w:w="283" w:type="dxa"/>
        </w:trPr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необходимыми документами</w:t>
            </w: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rPr>
          <w:gridAfter w:val="4"/>
          <w:wAfter w:w="283" w:type="dxa"/>
        </w:trPr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4"/>
          <w:wAfter w:w="283" w:type="dxa"/>
        </w:trPr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rPr>
          <w:gridAfter w:val="4"/>
          <w:wAfter w:w="283" w:type="dxa"/>
        </w:trPr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4"/>
          <w:wAfter w:w="283" w:type="dxa"/>
        </w:trPr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782931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rPr>
          <w:gridAfter w:val="4"/>
          <w:wAfter w:w="283" w:type="dxa"/>
        </w:trPr>
        <w:tc>
          <w:tcPr>
            <w:tcW w:w="976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4"/>
          <w:wAfter w:w="283" w:type="dxa"/>
        </w:trPr>
        <w:tc>
          <w:tcPr>
            <w:tcW w:w="923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                                           «______» _______________________________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г.</w:t>
            </w:r>
          </w:p>
        </w:tc>
      </w:tr>
    </w:tbl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Default="00B9399D" w:rsidP="00B9399D">
      <w:bookmarkStart w:id="32" w:name="sub_34000"/>
    </w:p>
    <w:p w:rsidR="00B9399D" w:rsidRDefault="00B9399D" w:rsidP="00B9399D"/>
    <w:p w:rsidR="005707DE" w:rsidRDefault="00B9399D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</w:t>
      </w:r>
      <w:r w:rsidR="00782931">
        <w:rPr>
          <w:rStyle w:val="af4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</w:t>
      </w: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5707DE" w:rsidRDefault="005707DE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B9399D" w:rsidRPr="005707DE" w:rsidRDefault="005707DE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lastRenderedPageBreak/>
        <w:t xml:space="preserve">                                                                                     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  </w:t>
      </w:r>
      <w:r w:rsidR="00B9399D" w:rsidRPr="005707DE">
        <w:rPr>
          <w:rStyle w:val="af4"/>
          <w:rFonts w:ascii="Times New Roman" w:hAnsi="Times New Roman" w:cs="Times New Roman"/>
          <w:b w:val="0"/>
          <w:bCs/>
        </w:rPr>
        <w:t>ПРИЛОЖЕНИЕ № 4</w:t>
      </w:r>
    </w:p>
    <w:p w:rsidR="00B9399D" w:rsidRPr="005707DE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>к административному регламенту</w:t>
      </w:r>
    </w:p>
    <w:p w:rsidR="00B9399D" w:rsidRPr="005707DE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>предоставления муниципальной услуги</w:t>
      </w:r>
    </w:p>
    <w:p w:rsidR="00B9399D" w:rsidRPr="005707DE" w:rsidRDefault="00B9399D" w:rsidP="00B9399D">
      <w:pPr>
        <w:rPr>
          <w:rFonts w:ascii="Times New Roman" w:hAnsi="Times New Roman" w:cs="Times New Roman"/>
          <w:bCs/>
          <w:color w:val="26282F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Pr="005707DE">
        <w:rPr>
          <w:rStyle w:val="af4"/>
          <w:rFonts w:ascii="Times New Roman" w:hAnsi="Times New Roman" w:cs="Times New Roman"/>
          <w:b w:val="0"/>
          <w:bCs/>
        </w:rPr>
        <w:t>«Внесение изменений в учётные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>данные граждан, состоящих на учёте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 </w:t>
      </w:r>
      <w:r w:rsidRPr="005707DE">
        <w:rPr>
          <w:rStyle w:val="af4"/>
          <w:rFonts w:ascii="Times New Roman" w:hAnsi="Times New Roman" w:cs="Times New Roman"/>
          <w:b w:val="0"/>
          <w:bCs/>
        </w:rPr>
        <w:t>в качестве нуждающихся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</w:t>
      </w:r>
      <w:r w:rsidR="00782931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>в жилых помещениях»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3360"/>
        <w:gridCol w:w="280"/>
        <w:gridCol w:w="560"/>
        <w:gridCol w:w="140"/>
        <w:gridCol w:w="1400"/>
        <w:gridCol w:w="1960"/>
        <w:gridCol w:w="1525"/>
        <w:gridCol w:w="15"/>
      </w:tblGrid>
      <w:tr w:rsidR="00B9399D" w:rsidRPr="005707DE" w:rsidTr="00474807">
        <w:trPr>
          <w:trHeight w:val="983"/>
        </w:trPr>
        <w:tc>
          <w:tcPr>
            <w:tcW w:w="9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D05B16">
            <w:pPr>
              <w:pStyle w:val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99D" w:rsidRPr="005707DE" w:rsidTr="00474807"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firstLine="698"/>
              <w:jc w:val="right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5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Главе </w:t>
            </w:r>
            <w:r w:rsidR="00782931" w:rsidRPr="005707DE">
              <w:rPr>
                <w:rFonts w:ascii="Times New Roman" w:hAnsi="Times New Roman" w:cs="Times New Roman"/>
                <w:bCs/>
                <w:color w:val="26282F"/>
              </w:rPr>
              <w:t>Красносельского</w:t>
            </w: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 сельского поселения</w:t>
            </w:r>
          </w:p>
          <w:p w:rsidR="00B9399D" w:rsidRPr="005707DE" w:rsidRDefault="00D05B16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>______________________________________</w:t>
            </w:r>
          </w:p>
          <w:p w:rsidR="00B9399D" w:rsidRPr="005707DE" w:rsidRDefault="00B9399D" w:rsidP="00D05B16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от </w:t>
            </w:r>
            <w:r w:rsidR="00D05B16" w:rsidRPr="005707DE">
              <w:rPr>
                <w:rFonts w:ascii="Times New Roman" w:hAnsi="Times New Roman" w:cs="Times New Roman"/>
                <w:bCs/>
                <w:color w:val="26282F"/>
              </w:rPr>
              <w:t>____________________________________</w:t>
            </w:r>
          </w:p>
        </w:tc>
      </w:tr>
      <w:tr w:rsidR="00B9399D" w:rsidRPr="005707DE" w:rsidTr="00474807"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firstLine="698"/>
              <w:jc w:val="right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5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D05B16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зарегистрированного(ой) по месту жительства по адресу: </w:t>
            </w:r>
            <w:r w:rsidR="00D05B16"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>______________________________________________________________________________</w:t>
            </w:r>
            <w:r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 xml:space="preserve"> </w:t>
            </w:r>
            <w:r w:rsidR="00D05B16"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 xml:space="preserve"> </w:t>
            </w:r>
            <w:r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 xml:space="preserve"> </w:t>
            </w:r>
            <w:r w:rsidR="00D05B16"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 xml:space="preserve"> </w:t>
            </w:r>
            <w:r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 xml:space="preserve">                               </w:t>
            </w: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</w:p>
        </w:tc>
      </w:tr>
      <w:tr w:rsidR="00B9399D" w:rsidRPr="005707DE" w:rsidTr="00474807"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firstLine="698"/>
              <w:jc w:val="right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5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>(почтовый индекс, населенный пункт, улица, номер дома, корпуса, квартиры)</w:t>
            </w:r>
          </w:p>
        </w:tc>
      </w:tr>
      <w:tr w:rsidR="00B9399D" w:rsidRPr="005707DE" w:rsidTr="00474807"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right="-108" w:firstLine="698"/>
              <w:jc w:val="right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5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>номера телефонов:</w:t>
            </w:r>
          </w:p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домашнего </w:t>
            </w:r>
            <w:r w:rsidR="00D05B16" w:rsidRPr="005707DE">
              <w:rPr>
                <w:rFonts w:ascii="Times New Roman" w:hAnsi="Times New Roman" w:cs="Times New Roman"/>
                <w:bCs/>
                <w:color w:val="26282F"/>
              </w:rPr>
              <w:t>___________</w:t>
            </w:r>
          </w:p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  <w:u w:val="single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мобильного </w:t>
            </w:r>
            <w:r w:rsidR="00D05B16"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>___________</w:t>
            </w:r>
            <w:r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 xml:space="preserve">                                                                        </w:t>
            </w:r>
          </w:p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 рабочего  </w:t>
            </w:r>
            <w:r w:rsidR="00D05B16"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>_____________</w:t>
            </w:r>
            <w:r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 xml:space="preserve">                                                                         </w:t>
            </w: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</w:p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</w:p>
        </w:tc>
      </w:tr>
      <w:tr w:rsidR="00B9399D" w:rsidRPr="005707DE" w:rsidTr="00474807">
        <w:trPr>
          <w:trHeight w:val="238"/>
        </w:trPr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trHeight w:val="950"/>
        </w:trPr>
        <w:tc>
          <w:tcPr>
            <w:tcW w:w="9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5707DE">
              <w:rPr>
                <w:rFonts w:ascii="Times New Roman" w:hAnsi="Times New Roman"/>
                <w:sz w:val="24"/>
                <w:szCs w:val="24"/>
              </w:rPr>
              <w:br/>
              <w:t>об изменении места жительства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bookmarkEnd w:id="32"/>
      <w:tr w:rsidR="00B9399D" w:rsidRPr="005707DE" w:rsidTr="00474807">
        <w:trPr>
          <w:trHeight w:val="785"/>
        </w:trPr>
        <w:tc>
          <w:tcPr>
            <w:tcW w:w="9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  <w:u w:val="single"/>
              </w:rPr>
            </w:pPr>
            <w:r w:rsidRPr="005707DE">
              <w:rPr>
                <w:rFonts w:ascii="Times New Roman" w:hAnsi="Times New Roman" w:cs="Times New Roman"/>
              </w:rPr>
              <w:t xml:space="preserve">       В связи с  </w:t>
            </w:r>
            <w:r w:rsidRPr="005707DE">
              <w:rPr>
                <w:rFonts w:ascii="Times New Roman" w:hAnsi="Times New Roman" w:cs="Times New Roman"/>
                <w:u w:val="single"/>
              </w:rPr>
              <w:t xml:space="preserve">изменением места жительства                                            </w:t>
            </w:r>
          </w:p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указать причину)</w:t>
            </w:r>
          </w:p>
        </w:tc>
      </w:tr>
      <w:tr w:rsidR="00B9399D" w:rsidRPr="005707DE" w:rsidTr="00474807">
        <w:tc>
          <w:tcPr>
            <w:tcW w:w="9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прошу считать местом моего жительства / местом жительства моей семьи из 3 человек, в том числе:</w:t>
            </w:r>
          </w:p>
        </w:tc>
      </w:tr>
      <w:tr w:rsidR="00B9399D" w:rsidRPr="005707DE" w:rsidTr="00474807">
        <w:tc>
          <w:tcPr>
            <w:tcW w:w="98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N</w:t>
            </w: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Фамилия, имя, отчество (полностью) членов семьи заявителя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Родственные отношения членов семьи по отношению к заявителю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Примечание</w:t>
            </w:r>
          </w:p>
        </w:tc>
      </w:tr>
      <w:tr w:rsidR="00B9399D" w:rsidRPr="005707DE" w:rsidTr="004748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trHeight w:val="685"/>
        </w:trPr>
        <w:tc>
          <w:tcPr>
            <w:tcW w:w="9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/ местом жительства моего (моей) подопечного(ой)________________________</w:t>
            </w:r>
          </w:p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________________________________________________________________________</w:t>
            </w:r>
          </w:p>
        </w:tc>
      </w:tr>
      <w:tr w:rsidR="00B9399D" w:rsidRPr="005707DE" w:rsidTr="00474807">
        <w:tc>
          <w:tcPr>
            <w:tcW w:w="98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адрес:_______________________________________________________________</w:t>
            </w:r>
          </w:p>
        </w:tc>
      </w:tr>
      <w:tr w:rsidR="00B9399D" w:rsidRPr="005707DE" w:rsidTr="00474807">
        <w:trPr>
          <w:gridAfter w:val="1"/>
          <w:wAfter w:w="15" w:type="dxa"/>
        </w:trPr>
        <w:tc>
          <w:tcPr>
            <w:tcW w:w="9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lastRenderedPageBreak/>
              <w:t>(почтовый индекс, насёленный пункт, улица, номер дома, корпуса, квартиры)</w:t>
            </w:r>
          </w:p>
        </w:tc>
      </w:tr>
      <w:tr w:rsidR="00B9399D" w:rsidRPr="005707DE" w:rsidTr="00474807">
        <w:trPr>
          <w:gridAfter w:val="1"/>
          <w:wAfter w:w="15" w:type="dxa"/>
          <w:trHeight w:val="1114"/>
        </w:trPr>
        <w:tc>
          <w:tcPr>
            <w:tcW w:w="9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_______________________________________________________________________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     Приложение: _______документов, необходимых для рассмотрения заявления, на   ______листах.</w:t>
            </w:r>
          </w:p>
        </w:tc>
      </w:tr>
      <w:tr w:rsidR="00B9399D" w:rsidRPr="005707DE" w:rsidTr="00474807">
        <w:trPr>
          <w:gridAfter w:val="1"/>
          <w:wAfter w:w="15" w:type="dxa"/>
        </w:trPr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5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8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Подписи</w:t>
            </w:r>
          </w:p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заявителя и всех дееспособных членов его семьи</w:t>
            </w:r>
          </w:p>
        </w:tc>
      </w:tr>
      <w:tr w:rsidR="00B9399D" w:rsidRPr="005707DE" w:rsidTr="00474807"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D05B16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399D" w:rsidRPr="005707DE" w:rsidTr="00474807"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D05B16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Место для оттиска штампа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D05B1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о дате и времени принятия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D05B16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заявления со всеми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D05B1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необходимыми документами</w:t>
            </w: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D05B16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D05B1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D05B16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D05B1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D05B16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rPr>
          <w:trHeight w:val="419"/>
        </w:trPr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4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D05B1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</w:t>
            </w:r>
            <w:r w:rsidR="00D05B16" w:rsidRPr="005707DE">
              <w:rPr>
                <w:rFonts w:ascii="Times New Roman" w:hAnsi="Times New Roman" w:cs="Times New Roman"/>
              </w:rPr>
              <w:t xml:space="preserve">«     </w:t>
            </w:r>
            <w:r w:rsidRPr="005707DE">
              <w:rPr>
                <w:rFonts w:ascii="Times New Roman" w:hAnsi="Times New Roman" w:cs="Times New Roman"/>
              </w:rPr>
              <w:t xml:space="preserve">» </w:t>
            </w:r>
            <w:r w:rsidR="00D05B16" w:rsidRPr="005707DE">
              <w:rPr>
                <w:rFonts w:ascii="Times New Roman" w:hAnsi="Times New Roman" w:cs="Times New Roman"/>
              </w:rPr>
              <w:t xml:space="preserve">          20    </w:t>
            </w:r>
            <w:r w:rsidRPr="005707DE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Default="00B9399D" w:rsidP="00B9399D"/>
    <w:p w:rsidR="00B9399D" w:rsidRDefault="00B9399D" w:rsidP="00B9399D"/>
    <w:p w:rsidR="00B9399D" w:rsidRDefault="00B9399D" w:rsidP="00B9399D"/>
    <w:p w:rsidR="00B9399D" w:rsidRDefault="00B9399D" w:rsidP="00B9399D"/>
    <w:p w:rsidR="00B9399D" w:rsidRDefault="00B9399D" w:rsidP="00B9399D"/>
    <w:p w:rsidR="00B9399D" w:rsidRDefault="00B9399D" w:rsidP="00B9399D"/>
    <w:p w:rsidR="005707DE" w:rsidRDefault="005707DE" w:rsidP="00B9399D"/>
    <w:p w:rsidR="005707DE" w:rsidRDefault="005707DE" w:rsidP="00B9399D"/>
    <w:p w:rsidR="005707DE" w:rsidRDefault="005707DE" w:rsidP="00B9399D"/>
    <w:p w:rsidR="005707DE" w:rsidRDefault="005707DE" w:rsidP="00B9399D"/>
    <w:p w:rsidR="005707DE" w:rsidRDefault="005707DE" w:rsidP="00B9399D"/>
    <w:p w:rsidR="005707DE" w:rsidRDefault="005707DE" w:rsidP="00B9399D"/>
    <w:p w:rsidR="005707DE" w:rsidRDefault="005707DE" w:rsidP="00B9399D"/>
    <w:p w:rsidR="005707DE" w:rsidRDefault="005707DE" w:rsidP="00B9399D"/>
    <w:p w:rsidR="005707DE" w:rsidRDefault="005707DE" w:rsidP="00B9399D"/>
    <w:p w:rsidR="005707DE" w:rsidRDefault="005707DE" w:rsidP="00B9399D"/>
    <w:p w:rsidR="00B9399D" w:rsidRDefault="00B9399D" w:rsidP="00B9399D"/>
    <w:p w:rsidR="00B9399D" w:rsidRDefault="00B9399D" w:rsidP="00B9399D"/>
    <w:p w:rsidR="00B9399D" w:rsidRPr="005707DE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bookmarkStart w:id="33" w:name="sub_35000"/>
      <w:r>
        <w:rPr>
          <w:rStyle w:val="af4"/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                                           </w:t>
      </w:r>
      <w:r w:rsidR="00D05B16">
        <w:rPr>
          <w:rStyle w:val="af4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>ПРИЛОЖЕНИЕ № 5</w:t>
      </w:r>
    </w:p>
    <w:p w:rsidR="00B9399D" w:rsidRPr="005707DE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</w:t>
      </w:r>
      <w:r w:rsidR="00D05B16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 </w:t>
      </w:r>
      <w:r w:rsidR="00D05B16" w:rsidRPr="005707DE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к административному регламенту</w:t>
      </w:r>
    </w:p>
    <w:p w:rsidR="00B9399D" w:rsidRPr="005707DE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D05B16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</w:t>
      </w:r>
      <w:r w:rsidR="00D05B16" w:rsidRPr="005707DE">
        <w:rPr>
          <w:rStyle w:val="af4"/>
          <w:rFonts w:ascii="Times New Roman" w:hAnsi="Times New Roman" w:cs="Times New Roman"/>
          <w:b w:val="0"/>
          <w:bCs/>
        </w:rPr>
        <w:t xml:space="preserve">  </w:t>
      </w:r>
      <w:r w:rsidRPr="005707DE">
        <w:rPr>
          <w:rStyle w:val="af4"/>
          <w:rFonts w:ascii="Times New Roman" w:hAnsi="Times New Roman" w:cs="Times New Roman"/>
          <w:b w:val="0"/>
          <w:bCs/>
        </w:rPr>
        <w:t>предоставления муниципальной услуги</w:t>
      </w:r>
    </w:p>
    <w:p w:rsidR="00B9399D" w:rsidRPr="005707DE" w:rsidRDefault="00B9399D" w:rsidP="00B9399D">
      <w:pPr>
        <w:rPr>
          <w:rFonts w:ascii="Times New Roman" w:hAnsi="Times New Roman" w:cs="Times New Roman"/>
          <w:bCs/>
          <w:color w:val="26282F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D05B16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</w:t>
      </w:r>
      <w:r w:rsidR="00D05B16" w:rsidRPr="005707DE">
        <w:rPr>
          <w:rStyle w:val="af4"/>
          <w:rFonts w:ascii="Times New Roman" w:hAnsi="Times New Roman" w:cs="Times New Roman"/>
          <w:b w:val="0"/>
          <w:bCs/>
        </w:rPr>
        <w:t xml:space="preserve">  </w:t>
      </w:r>
      <w:r w:rsidRPr="005707DE">
        <w:rPr>
          <w:rStyle w:val="af4"/>
          <w:rFonts w:ascii="Times New Roman" w:hAnsi="Times New Roman" w:cs="Times New Roman"/>
          <w:b w:val="0"/>
          <w:bCs/>
        </w:rPr>
        <w:t>«Внесение изменений в учётные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D05B16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>данные граждан, состоящих на учёте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</w:t>
      </w:r>
      <w:r w:rsidR="00D05B16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</w:t>
      </w:r>
      <w:r w:rsidR="00D05B16" w:rsidRPr="005707DE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в качестве нуждающихся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</w:t>
      </w:r>
      <w:r w:rsidR="00D05B16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в жилых помещениях»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tbl>
      <w:tblPr>
        <w:tblW w:w="9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7"/>
        <w:gridCol w:w="973"/>
        <w:gridCol w:w="560"/>
        <w:gridCol w:w="1820"/>
        <w:gridCol w:w="280"/>
        <w:gridCol w:w="51"/>
        <w:gridCol w:w="89"/>
        <w:gridCol w:w="18"/>
        <w:gridCol w:w="682"/>
        <w:gridCol w:w="1260"/>
        <w:gridCol w:w="560"/>
        <w:gridCol w:w="2660"/>
        <w:gridCol w:w="250"/>
        <w:gridCol w:w="8"/>
        <w:gridCol w:w="7"/>
        <w:gridCol w:w="15"/>
        <w:gridCol w:w="18"/>
      </w:tblGrid>
      <w:tr w:rsidR="00B9399D" w:rsidRPr="005707DE" w:rsidTr="00474807">
        <w:tc>
          <w:tcPr>
            <w:tcW w:w="981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D05B16" w:rsidP="00474807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3"/>
          <w:wAfter w:w="40" w:type="dxa"/>
        </w:trPr>
        <w:tc>
          <w:tcPr>
            <w:tcW w:w="43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4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Главе </w:t>
            </w:r>
            <w:r w:rsidR="00D05B16" w:rsidRPr="005707DE">
              <w:rPr>
                <w:rFonts w:ascii="Times New Roman" w:hAnsi="Times New Roman" w:cs="Times New Roman"/>
              </w:rPr>
              <w:t>Красносельского</w:t>
            </w:r>
            <w:r w:rsidRPr="005707DE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_____________________________________</w:t>
            </w:r>
          </w:p>
        </w:tc>
      </w:tr>
      <w:tr w:rsidR="00B9399D" w:rsidRPr="005707DE" w:rsidTr="00474807">
        <w:trPr>
          <w:gridAfter w:val="3"/>
          <w:wAfter w:w="40" w:type="dxa"/>
        </w:trPr>
        <w:tc>
          <w:tcPr>
            <w:tcW w:w="43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4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3"/>
          <w:wAfter w:w="40" w:type="dxa"/>
        </w:trPr>
        <w:tc>
          <w:tcPr>
            <w:tcW w:w="43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4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зарегистрированного(ой) по месту жительства по адресу:__________________</w:t>
            </w:r>
          </w:p>
        </w:tc>
      </w:tr>
      <w:tr w:rsidR="00B9399D" w:rsidRPr="005707DE" w:rsidTr="00474807">
        <w:trPr>
          <w:gridAfter w:val="3"/>
          <w:wAfter w:w="40" w:type="dxa"/>
        </w:trPr>
        <w:tc>
          <w:tcPr>
            <w:tcW w:w="43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4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почтовый индекс, населенный пункт, улица, номер дома, корпуса, квартиры)</w:t>
            </w: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3"/>
          <w:wAfter w:w="40" w:type="dxa"/>
        </w:trPr>
        <w:tc>
          <w:tcPr>
            <w:tcW w:w="43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4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42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5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Bdr>
                <w:bottom w:val="single" w:sz="4" w:space="1" w:color="auto"/>
              </w:pBdr>
              <w:ind w:right="71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</w:p>
          <w:p w:rsidR="00B9399D" w:rsidRPr="005707DE" w:rsidRDefault="00B9399D" w:rsidP="00474807">
            <w:pPr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 номера телефонов:</w:t>
            </w:r>
          </w:p>
          <w:p w:rsidR="00B9399D" w:rsidRPr="005707DE" w:rsidRDefault="00B9399D" w:rsidP="00474807">
            <w:pPr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</w:rPr>
              <w:t xml:space="preserve"> домашнего____________________________</w:t>
            </w:r>
          </w:p>
          <w:p w:rsidR="00B9399D" w:rsidRPr="005707DE" w:rsidRDefault="00B9399D" w:rsidP="00474807">
            <w:pPr>
              <w:ind w:firstLine="3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мобильного 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рабочего_____________________________                                                    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42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5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981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5707DE">
              <w:rPr>
                <w:rFonts w:ascii="Times New Roman" w:hAnsi="Times New Roman"/>
                <w:sz w:val="24"/>
                <w:szCs w:val="24"/>
              </w:rPr>
              <w:br/>
              <w:t>об изменении даты учёта на более раннюю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bookmarkEnd w:id="33"/>
      <w:tr w:rsidR="00B9399D" w:rsidRPr="005707DE" w:rsidTr="00474807">
        <w:trPr>
          <w:gridAfter w:val="1"/>
          <w:wAfter w:w="18" w:type="dxa"/>
        </w:trPr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В связи с</w:t>
            </w:r>
          </w:p>
        </w:tc>
        <w:tc>
          <w:tcPr>
            <w:tcW w:w="77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70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указать причину)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98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прошу изменить дату учёта в качестве нуждающегося в жилом помещении (дату учета в отдельном(ых) списке(ах) / дату учёта права на внеочередное обеспечение жильем) мою / членов моей семьи / моего (моей) подопечного(ой)</w:t>
            </w:r>
          </w:p>
        </w:tc>
      </w:tr>
      <w:tr w:rsidR="00B9399D" w:rsidRPr="005707DE" w:rsidTr="00474807">
        <w:trPr>
          <w:gridAfter w:val="2"/>
          <w:wAfter w:w="33" w:type="dxa"/>
        </w:trPr>
        <w:tc>
          <w:tcPr>
            <w:tcW w:w="95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.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амилия, имя, отчество полностью)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1) в едином общем списке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6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Родственные отношения членов семьи по отношению к заявителю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43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с «_____»   _______________________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г. на</w:t>
            </w:r>
          </w:p>
        </w:tc>
        <w:tc>
          <w:tcPr>
            <w:tcW w:w="47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«______» _________________________г.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2) в отдельном списке по категории  «малоимущие граждане»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6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 xml:space="preserve">Родственные отношения членов семьи по </w:t>
            </w: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тношению к заявителю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с «_____»   _______________________ г. на «______» _________________________г.</w:t>
            </w:r>
          </w:p>
        </w:tc>
      </w:tr>
      <w:tr w:rsidR="00B9399D" w:rsidRPr="005707DE" w:rsidTr="00474807">
        <w:trPr>
          <w:gridAfter w:val="1"/>
          <w:wAfter w:w="18" w:type="dxa"/>
          <w:trHeight w:val="838"/>
        </w:trPr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3) в отдельном списке по категории________________________________</w:t>
            </w:r>
          </w:p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наименование категории,</w:t>
            </w: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_______________________________________________________________________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определённой федеральным нормативным правовым актом или Законом Краснодарского края)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6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Родственные отношения членов семьи по отношению к заявителю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с «_____»   _______________________ г.  на «______» _________________________г</w:t>
            </w:r>
          </w:p>
        </w:tc>
      </w:tr>
      <w:tr w:rsidR="00B9399D" w:rsidRPr="005707DE" w:rsidTr="00474807">
        <w:trPr>
          <w:gridAfter w:val="1"/>
          <w:wAfter w:w="18" w:type="dxa"/>
          <w:trHeight w:val="838"/>
        </w:trPr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4) в отдельном списке по категории________________________________</w:t>
            </w:r>
          </w:p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                                                (наименование категории,</w:t>
            </w:r>
          </w:p>
          <w:p w:rsidR="00B9399D" w:rsidRPr="005707DE" w:rsidRDefault="00B9399D" w:rsidP="00474807">
            <w:pPr>
              <w:ind w:firstLine="34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_______________________________________________________________________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определённой федеральным нормативным правовым актом или Законом Краснодарского края)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6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Родственные отношения членов семьи по отношению к заявителю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8" w:type="dxa"/>
          <w:trHeight w:val="976"/>
        </w:trPr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firstLine="34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с «_____»   _______________________ г. на «______» _________________________г.</w:t>
            </w: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Прошу изменить дату учёта права на внеочередное обеспечение жильём по категории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980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наименование категории граждан, имеющих право на внеочередное обеспечение жильём)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следующих лиц: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6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Родственные отношения членов семьи по отношению к заявителю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2"/>
          <w:wAfter w:w="33" w:type="dxa"/>
        </w:trPr>
        <w:tc>
          <w:tcPr>
            <w:tcW w:w="97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по категории_________________________________________________________</w:t>
            </w:r>
          </w:p>
        </w:tc>
      </w:tr>
      <w:tr w:rsidR="00B9399D" w:rsidRPr="005707DE" w:rsidTr="00474807">
        <w:trPr>
          <w:gridAfter w:val="2"/>
          <w:wAfter w:w="33" w:type="dxa"/>
        </w:trPr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4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наименование категории граждан, имеющих право на внеочередное обеспечение жильём)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6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Родственные отношения членов семьи по отношению к заявителю</w:t>
            </w: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firstLine="34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с «_____»   _______________________ г.  на «______» _________________________г.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8" w:type="dxa"/>
        </w:trPr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Я (и вышеуказанные дееспособные члены моей семьи) даю (даё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      Я (мы) предупрежден(ы) о последствиях, предусмотренных </w:t>
            </w:r>
            <w:hyperlink r:id="rId24" w:history="1">
              <w:r w:rsidRPr="005707DE">
                <w:rPr>
                  <w:rStyle w:val="a5"/>
                  <w:rFonts w:ascii="Times New Roman" w:hAnsi="Times New Roman" w:cs="Times New Roman"/>
                  <w:b w:val="0"/>
                  <w:color w:val="000000" w:themeColor="text1"/>
                </w:rPr>
                <w:t>частью 1 статьи 56</w:t>
              </w:r>
            </w:hyperlink>
            <w:r w:rsidRPr="005707DE">
              <w:rPr>
                <w:rFonts w:ascii="Times New Roman" w:hAnsi="Times New Roman" w:cs="Times New Roman"/>
                <w:color w:val="000000" w:themeColor="text1"/>
              </w:rPr>
              <w:t xml:space="preserve"> Жилищного кодекса Российской Федерации, наступаю</w:t>
            </w:r>
            <w:r w:rsidRPr="005707DE">
              <w:rPr>
                <w:rFonts w:ascii="Times New Roman" w:hAnsi="Times New Roman" w:cs="Times New Roman"/>
              </w:rPr>
              <w:t xml:space="preserve">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25" w:history="1">
              <w:r w:rsidRPr="005707DE">
                <w:rPr>
                  <w:rStyle w:val="a5"/>
                  <w:rFonts w:ascii="Times New Roman" w:hAnsi="Times New Roman" w:cs="Times New Roman"/>
                  <w:b w:val="0"/>
                  <w:color w:val="000000" w:themeColor="text1"/>
                </w:rPr>
                <w:t>статьей 327</w:t>
              </w:r>
            </w:hyperlink>
            <w:r w:rsidRPr="005707DE">
              <w:rPr>
                <w:rFonts w:ascii="Times New Roman" w:hAnsi="Times New Roman" w:cs="Times New Roman"/>
                <w:color w:val="000000" w:themeColor="text1"/>
              </w:rPr>
              <w:t xml:space="preserve"> Уголовного кодекса Российской Федерации, за подделку документ</w:t>
            </w:r>
            <w:r w:rsidRPr="005707DE">
              <w:rPr>
                <w:rFonts w:ascii="Times New Roman" w:hAnsi="Times New Roman" w:cs="Times New Roman"/>
              </w:rPr>
              <w:t>ов.</w:t>
            </w:r>
          </w:p>
        </w:tc>
      </w:tr>
      <w:tr w:rsidR="00B9399D" w:rsidRPr="005707DE" w:rsidTr="00474807">
        <w:trPr>
          <w:gridAfter w:val="2"/>
          <w:wAfter w:w="33" w:type="dxa"/>
        </w:trPr>
        <w:tc>
          <w:tcPr>
            <w:tcW w:w="97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2"/>
          <w:wAfter w:w="33" w:type="dxa"/>
        </w:trPr>
        <w:tc>
          <w:tcPr>
            <w:tcW w:w="97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Приложение:  __________документов, необходимых для рассмотрения заявления, на   _________листах.</w:t>
            </w:r>
          </w:p>
        </w:tc>
      </w:tr>
      <w:tr w:rsidR="00B9399D" w:rsidRPr="005707DE" w:rsidTr="00474807">
        <w:trPr>
          <w:gridAfter w:val="2"/>
          <w:wAfter w:w="33" w:type="dxa"/>
        </w:trPr>
        <w:tc>
          <w:tcPr>
            <w:tcW w:w="978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2"/>
          <w:wAfter w:w="33" w:type="dxa"/>
        </w:trPr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5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4"/>
          <w:wAfter w:w="48" w:type="dxa"/>
        </w:trPr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Подписи</w:t>
            </w:r>
          </w:p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заявителя и всех дееспособных членов его семьи</w:t>
            </w:r>
          </w:p>
        </w:tc>
      </w:tr>
      <w:tr w:rsidR="00B9399D" w:rsidRPr="005707DE" w:rsidTr="00474807">
        <w:trPr>
          <w:gridAfter w:val="4"/>
          <w:wAfter w:w="48" w:type="dxa"/>
        </w:trPr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4"/>
          <w:wAfter w:w="48" w:type="dxa"/>
        </w:trPr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D05B16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rPr>
          <w:gridAfter w:val="4"/>
          <w:wAfter w:w="48" w:type="dxa"/>
        </w:trPr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Место для оттиска штампа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D05B1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4"/>
          <w:wAfter w:w="48" w:type="dxa"/>
        </w:trPr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о дате и времени принятия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D05B16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rPr>
          <w:gridAfter w:val="4"/>
          <w:wAfter w:w="48" w:type="dxa"/>
        </w:trPr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заявления со всеми</w:t>
            </w: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D05B1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4"/>
          <w:wAfter w:w="48" w:type="dxa"/>
        </w:trPr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необходимыми документами</w:t>
            </w: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D05B16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rPr>
          <w:gridAfter w:val="4"/>
          <w:wAfter w:w="48" w:type="dxa"/>
        </w:trPr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D05B1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4"/>
          <w:wAfter w:w="48" w:type="dxa"/>
        </w:trPr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D05B16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rPr>
          <w:gridAfter w:val="4"/>
          <w:wAfter w:w="48" w:type="dxa"/>
        </w:trPr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D05B1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4"/>
          <w:wAfter w:w="48" w:type="dxa"/>
        </w:trPr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D05B16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rPr>
          <w:gridAfter w:val="4"/>
          <w:wAfter w:w="48" w:type="dxa"/>
        </w:trPr>
        <w:tc>
          <w:tcPr>
            <w:tcW w:w="97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                                             «_____»___________________г.</w:t>
            </w: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</w:p>
        </w:tc>
      </w:tr>
    </w:tbl>
    <w:p w:rsidR="00B9399D" w:rsidRPr="005707DE" w:rsidRDefault="00B9399D" w:rsidP="00B9399D">
      <w:pPr>
        <w:ind w:firstLine="698"/>
        <w:jc w:val="right"/>
        <w:rPr>
          <w:rStyle w:val="af4"/>
          <w:rFonts w:ascii="Times New Roman" w:hAnsi="Times New Roman" w:cs="Times New Roman"/>
          <w:bCs/>
        </w:rPr>
      </w:pPr>
      <w:bookmarkStart w:id="34" w:name="sub_36000"/>
    </w:p>
    <w:p w:rsidR="00D05B16" w:rsidRPr="005707DE" w:rsidRDefault="00D05B16" w:rsidP="00B9399D">
      <w:pPr>
        <w:ind w:firstLine="698"/>
        <w:jc w:val="right"/>
        <w:rPr>
          <w:rStyle w:val="af4"/>
          <w:rFonts w:ascii="Times New Roman" w:hAnsi="Times New Roman" w:cs="Times New Roman"/>
          <w:bCs/>
        </w:rPr>
      </w:pPr>
    </w:p>
    <w:p w:rsidR="00D05B16" w:rsidRPr="005707DE" w:rsidRDefault="00D05B16" w:rsidP="00B9399D">
      <w:pPr>
        <w:ind w:firstLine="698"/>
        <w:jc w:val="right"/>
        <w:rPr>
          <w:rStyle w:val="af4"/>
          <w:rFonts w:ascii="Times New Roman" w:hAnsi="Times New Roman" w:cs="Times New Roman"/>
          <w:bCs/>
        </w:rPr>
      </w:pPr>
    </w:p>
    <w:p w:rsidR="00D05B16" w:rsidRDefault="00D05B16" w:rsidP="00B9399D">
      <w:pPr>
        <w:ind w:firstLine="698"/>
        <w:jc w:val="right"/>
        <w:rPr>
          <w:rStyle w:val="af4"/>
          <w:bCs/>
        </w:rPr>
      </w:pPr>
    </w:p>
    <w:p w:rsidR="00D05B16" w:rsidRDefault="00D05B16" w:rsidP="00B9399D">
      <w:pPr>
        <w:ind w:firstLine="698"/>
        <w:jc w:val="right"/>
        <w:rPr>
          <w:rStyle w:val="af4"/>
          <w:bCs/>
        </w:rPr>
      </w:pPr>
    </w:p>
    <w:p w:rsidR="00D05B16" w:rsidRDefault="00D05B16" w:rsidP="00B9399D">
      <w:pPr>
        <w:ind w:firstLine="698"/>
        <w:jc w:val="right"/>
        <w:rPr>
          <w:rStyle w:val="af4"/>
          <w:bCs/>
        </w:rPr>
      </w:pPr>
    </w:p>
    <w:p w:rsidR="00D05B16" w:rsidRDefault="00D05B16" w:rsidP="00B9399D">
      <w:pPr>
        <w:ind w:firstLine="698"/>
        <w:jc w:val="right"/>
        <w:rPr>
          <w:rStyle w:val="af4"/>
          <w:bCs/>
        </w:rPr>
      </w:pPr>
    </w:p>
    <w:p w:rsidR="00D05B16" w:rsidRDefault="00D05B16" w:rsidP="00B9399D">
      <w:pPr>
        <w:ind w:firstLine="698"/>
        <w:jc w:val="right"/>
        <w:rPr>
          <w:rStyle w:val="af4"/>
          <w:bCs/>
        </w:rPr>
      </w:pPr>
    </w:p>
    <w:p w:rsidR="00D05B16" w:rsidRDefault="00D05B16" w:rsidP="00B9399D">
      <w:pPr>
        <w:ind w:firstLine="698"/>
        <w:jc w:val="right"/>
        <w:rPr>
          <w:rStyle w:val="af4"/>
          <w:bCs/>
        </w:rPr>
      </w:pPr>
    </w:p>
    <w:p w:rsidR="00D05B16" w:rsidRDefault="00D05B16" w:rsidP="00B9399D">
      <w:pPr>
        <w:ind w:firstLine="698"/>
        <w:jc w:val="right"/>
        <w:rPr>
          <w:rStyle w:val="af4"/>
          <w:bCs/>
        </w:rPr>
      </w:pPr>
    </w:p>
    <w:p w:rsidR="00D05B16" w:rsidRDefault="00D05B16" w:rsidP="00B9399D">
      <w:pPr>
        <w:ind w:firstLine="698"/>
        <w:jc w:val="right"/>
        <w:rPr>
          <w:rStyle w:val="af4"/>
          <w:bCs/>
        </w:rPr>
      </w:pPr>
    </w:p>
    <w:p w:rsidR="00D05B16" w:rsidRDefault="00D05B16" w:rsidP="00B9399D">
      <w:pPr>
        <w:ind w:firstLine="698"/>
        <w:jc w:val="right"/>
        <w:rPr>
          <w:rStyle w:val="af4"/>
          <w:bCs/>
        </w:rPr>
      </w:pPr>
    </w:p>
    <w:p w:rsidR="00D05B16" w:rsidRDefault="00D05B16" w:rsidP="00B9399D">
      <w:pPr>
        <w:ind w:firstLine="698"/>
        <w:jc w:val="right"/>
        <w:rPr>
          <w:rStyle w:val="af4"/>
          <w:bCs/>
        </w:rPr>
      </w:pPr>
    </w:p>
    <w:p w:rsidR="00D05B16" w:rsidRDefault="00D05B16" w:rsidP="00B9399D">
      <w:pPr>
        <w:ind w:firstLine="698"/>
        <w:jc w:val="right"/>
        <w:rPr>
          <w:rStyle w:val="af4"/>
          <w:bCs/>
        </w:rPr>
      </w:pPr>
    </w:p>
    <w:p w:rsidR="00D05B16" w:rsidRDefault="00D05B16" w:rsidP="005707DE">
      <w:pPr>
        <w:rPr>
          <w:rStyle w:val="af4"/>
          <w:bCs/>
        </w:rPr>
      </w:pPr>
    </w:p>
    <w:p w:rsidR="00E74DCF" w:rsidRDefault="00E74DCF" w:rsidP="005707DE">
      <w:pPr>
        <w:rPr>
          <w:rStyle w:val="af4"/>
          <w:bCs/>
        </w:rPr>
      </w:pPr>
    </w:p>
    <w:p w:rsidR="00D05B16" w:rsidRDefault="00D05B16" w:rsidP="00B9399D">
      <w:pPr>
        <w:ind w:firstLine="698"/>
        <w:jc w:val="right"/>
        <w:rPr>
          <w:rStyle w:val="af4"/>
          <w:bCs/>
        </w:rPr>
      </w:pPr>
    </w:p>
    <w:p w:rsidR="00B9399D" w:rsidRPr="005707DE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>
        <w:rPr>
          <w:rStyle w:val="af4"/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                                           </w:t>
      </w:r>
      <w:r w:rsidR="00D05B16">
        <w:rPr>
          <w:rStyle w:val="af4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>ПРИЛОЖЕНИЕ № 6</w:t>
      </w:r>
    </w:p>
    <w:p w:rsidR="00B9399D" w:rsidRPr="005707DE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</w:t>
      </w:r>
      <w:r w:rsidR="00D05B16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>к административному регламенту</w:t>
      </w:r>
    </w:p>
    <w:p w:rsidR="00B9399D" w:rsidRPr="005707DE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</w:t>
      </w:r>
      <w:r w:rsidR="00D05B16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>предоставления муниципальной услуги</w:t>
      </w:r>
    </w:p>
    <w:p w:rsidR="00B9399D" w:rsidRPr="005707DE" w:rsidRDefault="00B9399D" w:rsidP="00B9399D">
      <w:pPr>
        <w:rPr>
          <w:rFonts w:ascii="Times New Roman" w:hAnsi="Times New Roman" w:cs="Times New Roman"/>
          <w:bCs/>
          <w:color w:val="26282F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</w:t>
      </w:r>
      <w:r w:rsidR="00D05B16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</w:t>
      </w:r>
      <w:r w:rsidR="00D05B16" w:rsidRPr="005707DE">
        <w:rPr>
          <w:rStyle w:val="af4"/>
          <w:rFonts w:ascii="Times New Roman" w:hAnsi="Times New Roman" w:cs="Times New Roman"/>
          <w:b w:val="0"/>
          <w:bCs/>
        </w:rPr>
        <w:t xml:space="preserve">  </w:t>
      </w: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«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Pr="005707DE">
        <w:rPr>
          <w:rStyle w:val="af4"/>
          <w:rFonts w:ascii="Times New Roman" w:hAnsi="Times New Roman" w:cs="Times New Roman"/>
          <w:b w:val="0"/>
          <w:bCs/>
        </w:rPr>
        <w:t>Внесение изменений в учётные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</w:t>
      </w:r>
      <w:r w:rsidR="00D05B16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>данные граждан, состоящих на учёте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D05B16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</w:t>
      </w:r>
      <w:r w:rsidR="00D05B16" w:rsidRPr="005707DE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Pr="005707DE">
        <w:rPr>
          <w:rStyle w:val="af4"/>
          <w:rFonts w:ascii="Times New Roman" w:hAnsi="Times New Roman" w:cs="Times New Roman"/>
          <w:b w:val="0"/>
          <w:bCs/>
        </w:rPr>
        <w:t>в качестве нуждающихся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</w:t>
      </w:r>
      <w:r w:rsidR="00D05B16" w:rsidRPr="005707DE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</w:t>
      </w:r>
      <w:r w:rsidRPr="005707DE">
        <w:rPr>
          <w:rStyle w:val="af4"/>
          <w:rFonts w:ascii="Times New Roman" w:hAnsi="Times New Roman" w:cs="Times New Roman"/>
          <w:b w:val="0"/>
          <w:bCs/>
        </w:rPr>
        <w:t xml:space="preserve">  в жилых помещениях»</w:t>
      </w: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tbl>
      <w:tblPr>
        <w:tblW w:w="96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8"/>
        <w:gridCol w:w="3360"/>
        <w:gridCol w:w="280"/>
        <w:gridCol w:w="700"/>
        <w:gridCol w:w="1400"/>
        <w:gridCol w:w="560"/>
        <w:gridCol w:w="2895"/>
        <w:gridCol w:w="15"/>
        <w:gridCol w:w="15"/>
        <w:gridCol w:w="15"/>
      </w:tblGrid>
      <w:tr w:rsidR="00B9399D" w:rsidRPr="005707DE" w:rsidTr="00474807">
        <w:trPr>
          <w:trHeight w:val="983"/>
        </w:trPr>
        <w:tc>
          <w:tcPr>
            <w:tcW w:w="96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D05B16" w:rsidP="0047480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firstLine="698"/>
              <w:jc w:val="right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5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Главе </w:t>
            </w:r>
            <w:r w:rsidR="00D05B16" w:rsidRPr="005707DE">
              <w:rPr>
                <w:rFonts w:ascii="Times New Roman" w:hAnsi="Times New Roman" w:cs="Times New Roman"/>
                <w:bCs/>
                <w:color w:val="26282F"/>
              </w:rPr>
              <w:t>Красносельского</w:t>
            </w: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 сельского поселения</w:t>
            </w:r>
          </w:p>
          <w:p w:rsidR="00B9399D" w:rsidRPr="005707DE" w:rsidRDefault="00D05B16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>______________________________________</w:t>
            </w:r>
          </w:p>
          <w:p w:rsidR="00B9399D" w:rsidRPr="005707DE" w:rsidRDefault="00B9399D" w:rsidP="00D05B16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от </w:t>
            </w:r>
            <w:r w:rsidR="00D05B16" w:rsidRPr="005707DE">
              <w:rPr>
                <w:rFonts w:ascii="Times New Roman" w:hAnsi="Times New Roman" w:cs="Times New Roman"/>
                <w:bCs/>
                <w:color w:val="26282F"/>
              </w:rPr>
              <w:t>____________________________________</w:t>
            </w:r>
          </w:p>
        </w:tc>
      </w:tr>
      <w:tr w:rsidR="00B9399D" w:rsidRPr="005707DE" w:rsidTr="00474807"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firstLine="698"/>
              <w:jc w:val="right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5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D05B16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зарегистрированного(ой) по месту жительства по адресу: </w:t>
            </w:r>
            <w:r w:rsidR="00D05B16"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>____________________________________________________________________________________________________________________</w:t>
            </w:r>
            <w:r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 xml:space="preserve">                               </w:t>
            </w: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</w:p>
        </w:tc>
      </w:tr>
      <w:tr w:rsidR="00B9399D" w:rsidRPr="005707DE" w:rsidTr="00474807"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firstLine="698"/>
              <w:jc w:val="right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5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>(почтовый индекс, населенный пункт, улица, номер дома, корпуса, квартиры)</w:t>
            </w:r>
          </w:p>
        </w:tc>
      </w:tr>
      <w:tr w:rsidR="00B9399D" w:rsidRPr="005707DE" w:rsidTr="00474807"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right="-108" w:firstLine="698"/>
              <w:jc w:val="right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5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>номера телефонов:</w:t>
            </w:r>
          </w:p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домашнего  </w:t>
            </w:r>
            <w:r w:rsidR="00D05B16"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>____________</w:t>
            </w:r>
            <w:r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 xml:space="preserve">                                         </w:t>
            </w:r>
          </w:p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  <w:u w:val="single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>мобильного</w:t>
            </w:r>
            <w:r w:rsidR="00D05B16" w:rsidRPr="005707DE">
              <w:rPr>
                <w:rFonts w:ascii="Times New Roman" w:hAnsi="Times New Roman" w:cs="Times New Roman"/>
                <w:bCs/>
                <w:color w:val="26282F"/>
              </w:rPr>
              <w:t>____________</w:t>
            </w:r>
            <w:r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 xml:space="preserve">                                                                     </w:t>
            </w:r>
          </w:p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 рабочего  </w:t>
            </w:r>
            <w:r w:rsidR="00D05B16"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>_____________</w:t>
            </w:r>
            <w:r w:rsidRPr="005707DE">
              <w:rPr>
                <w:rFonts w:ascii="Times New Roman" w:hAnsi="Times New Roman" w:cs="Times New Roman"/>
                <w:bCs/>
                <w:color w:val="26282F"/>
                <w:u w:val="single"/>
              </w:rPr>
              <w:t xml:space="preserve">                                                                     </w:t>
            </w:r>
            <w:r w:rsidRPr="005707DE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</w:p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</w:p>
        </w:tc>
      </w:tr>
      <w:tr w:rsidR="00B9399D" w:rsidRPr="005707DE" w:rsidTr="00474807">
        <w:trPr>
          <w:trHeight w:val="238"/>
        </w:trPr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34"/>
      <w:tr w:rsidR="00B9399D" w:rsidRPr="005707DE" w:rsidTr="00474807">
        <w:tc>
          <w:tcPr>
            <w:tcW w:w="96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5707DE">
              <w:rPr>
                <w:rFonts w:ascii="Times New Roman" w:hAnsi="Times New Roman"/>
                <w:sz w:val="24"/>
                <w:szCs w:val="24"/>
              </w:rPr>
              <w:br/>
              <w:t>об изменении даты учёта на более раннюю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trHeight w:val="409"/>
        </w:trPr>
        <w:tc>
          <w:tcPr>
            <w:tcW w:w="96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D05B16" w:rsidP="00474807">
            <w:pPr>
              <w:rPr>
                <w:rFonts w:ascii="Times New Roman" w:hAnsi="Times New Roman" w:cs="Times New Roman"/>
                <w:u w:val="single"/>
              </w:rPr>
            </w:pPr>
            <w:r w:rsidRPr="005707DE">
              <w:rPr>
                <w:rFonts w:ascii="Times New Roman" w:hAnsi="Times New Roman" w:cs="Times New Roman"/>
                <w:u w:val="single"/>
              </w:rPr>
              <w:t>В связи с___________________________________________________________</w:t>
            </w:r>
            <w:r w:rsidR="00B9399D" w:rsidRPr="005707DE">
              <w:rPr>
                <w:rFonts w:ascii="Times New Roman" w:hAnsi="Times New Roman" w:cs="Times New Roman"/>
                <w:u w:val="single"/>
              </w:rPr>
              <w:t xml:space="preserve">           </w:t>
            </w:r>
          </w:p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указать причину)</w:t>
            </w:r>
          </w:p>
        </w:tc>
      </w:tr>
      <w:tr w:rsidR="00B9399D" w:rsidRPr="005707DE" w:rsidTr="00474807">
        <w:tc>
          <w:tcPr>
            <w:tcW w:w="96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______________________________________________________________________</w:t>
            </w:r>
          </w:p>
        </w:tc>
      </w:tr>
      <w:tr w:rsidR="00B9399D" w:rsidRPr="005707DE" w:rsidTr="00474807">
        <w:trPr>
          <w:trHeight w:val="1036"/>
        </w:trPr>
        <w:tc>
          <w:tcPr>
            <w:tcW w:w="96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прошу изменить дату учёта в качестве нуждающегося в жилом помещении (дату учета в отдельном(ых) списке(ах) / дату учёта права на внеочередное обеспечение жильем) мою / членов моей семьи / моего (моей) подопечного(ой)  ___________________________________________________</w:t>
            </w:r>
          </w:p>
        </w:tc>
      </w:tr>
      <w:tr w:rsidR="00B9399D" w:rsidRPr="005707DE" w:rsidTr="00474807">
        <w:trPr>
          <w:gridAfter w:val="1"/>
          <w:wAfter w:w="15" w:type="dxa"/>
        </w:trPr>
        <w:tc>
          <w:tcPr>
            <w:tcW w:w="96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                                            (фамилия, имя, отчество полностью)</w:t>
            </w:r>
          </w:p>
        </w:tc>
      </w:tr>
      <w:tr w:rsidR="00B9399D" w:rsidRPr="005707DE" w:rsidTr="00474807">
        <w:tc>
          <w:tcPr>
            <w:tcW w:w="96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96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9399D" w:rsidRPr="005707DE" w:rsidTr="00474807">
        <w:tc>
          <w:tcPr>
            <w:tcW w:w="96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1) в едином общем списке:</w:t>
            </w: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N</w:t>
            </w: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Родственные отношения членов семьи по отношению к заявителю</w:t>
            </w:r>
          </w:p>
        </w:tc>
      </w:tr>
      <w:tr w:rsidR="00B9399D" w:rsidRPr="005707DE" w:rsidTr="00474807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Иванов Иван Иванович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заявитель</w:t>
            </w:r>
          </w:p>
        </w:tc>
      </w:tr>
      <w:tr w:rsidR="00B9399D" w:rsidRPr="005707DE" w:rsidTr="00474807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96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с «01» июня 2012 г. на «1» мая 2005 г.;</w:t>
            </w:r>
          </w:p>
        </w:tc>
      </w:tr>
      <w:tr w:rsidR="00B9399D" w:rsidRPr="005707DE" w:rsidTr="00474807">
        <w:tc>
          <w:tcPr>
            <w:tcW w:w="96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2) в отдельном списке по категории  «малоимущие граждане»</w:t>
            </w:r>
          </w:p>
        </w:tc>
      </w:tr>
      <w:tr w:rsidR="00B9399D" w:rsidRPr="005707DE" w:rsidTr="00474807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№</w:t>
            </w: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Родственные отношения членов семьи по отношению к заявителю</w:t>
            </w:r>
          </w:p>
        </w:tc>
      </w:tr>
      <w:tr w:rsidR="00B9399D" w:rsidRPr="005707DE" w:rsidTr="00474807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96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с «_____»___________________г.  на  «_______»____________________г.</w:t>
            </w: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3) в отдельном списке по категории_______________________________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                      ( наименование категории, определённой федеральным нормативным правовым актом </w:t>
            </w:r>
          </w:p>
          <w:p w:rsidR="00B9399D" w:rsidRPr="005707DE" w:rsidRDefault="00B9399D" w:rsidP="00474807">
            <w:pPr>
              <w:ind w:hanging="108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_______________________________________________________________________</w:t>
            </w:r>
          </w:p>
        </w:tc>
      </w:tr>
      <w:tr w:rsidR="00B9399D" w:rsidRPr="005707DE" w:rsidTr="00474807">
        <w:tc>
          <w:tcPr>
            <w:tcW w:w="96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или Законом Краснодарского края)</w:t>
            </w:r>
          </w:p>
        </w:tc>
      </w:tr>
      <w:tr w:rsidR="00B9399D" w:rsidRPr="005707DE" w:rsidTr="00474807">
        <w:tc>
          <w:tcPr>
            <w:tcW w:w="96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Родственные отношения членов семьи по отношению к заявителю</w:t>
            </w:r>
          </w:p>
        </w:tc>
      </w:tr>
      <w:tr w:rsidR="00B9399D" w:rsidRPr="005707DE" w:rsidTr="00474807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96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с «_____»___________________г.  на  «_______»____________________г.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trHeight w:val="619"/>
        </w:trPr>
        <w:tc>
          <w:tcPr>
            <w:tcW w:w="96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4) в отдельном списке по категории_______________________________</w:t>
            </w:r>
          </w:p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                                          (наименование категории,</w:t>
            </w:r>
          </w:p>
        </w:tc>
      </w:tr>
      <w:tr w:rsidR="00B9399D" w:rsidRPr="005707DE" w:rsidTr="00474807">
        <w:tc>
          <w:tcPr>
            <w:tcW w:w="96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определённой федеральным нормативным правовым актом или Законом Краснодарского края)</w:t>
            </w:r>
          </w:p>
        </w:tc>
      </w:tr>
      <w:tr w:rsidR="00B9399D" w:rsidRPr="005707DE" w:rsidTr="00474807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Родственные отношения членов семьи по отношению к заявителю</w:t>
            </w:r>
          </w:p>
        </w:tc>
      </w:tr>
      <w:tr w:rsidR="00B9399D" w:rsidRPr="005707DE" w:rsidTr="00474807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96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с «_____»___________________г.  на  «_______»____________________г.</w:t>
            </w:r>
          </w:p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Прошу изменить дату учёта права на внеочередное обеспечение жильём по категории _______________________________________________________</w:t>
            </w:r>
          </w:p>
        </w:tc>
      </w:tr>
      <w:tr w:rsidR="00B9399D" w:rsidRPr="005707DE" w:rsidTr="00474807">
        <w:tc>
          <w:tcPr>
            <w:tcW w:w="96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              (наименование категории граждан, имеющих право на внеочередное обеспечение жильём)</w:t>
            </w:r>
          </w:p>
        </w:tc>
      </w:tr>
      <w:tr w:rsidR="00B9399D" w:rsidRPr="005707DE" w:rsidTr="00474807">
        <w:tc>
          <w:tcPr>
            <w:tcW w:w="96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следующих лиц:</w:t>
            </w:r>
          </w:p>
        </w:tc>
      </w:tr>
      <w:tr w:rsidR="00B9399D" w:rsidRPr="005707DE" w:rsidTr="00474807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Родственные отношения членов семьи по отношению к заявителю</w:t>
            </w:r>
          </w:p>
        </w:tc>
      </w:tr>
      <w:tr w:rsidR="00B9399D" w:rsidRPr="005707DE" w:rsidTr="00474807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96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с «_____»___________________г.  на  «_______»____________________г.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5" w:type="dxa"/>
          <w:trHeight w:val="865"/>
        </w:trPr>
        <w:tc>
          <w:tcPr>
            <w:tcW w:w="96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по категории _______________________________________________________</w:t>
            </w:r>
          </w:p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                     (наименование категории граждан, имеющих право на внеочередное обеспечение жильём)</w:t>
            </w:r>
          </w:p>
        </w:tc>
      </w:tr>
      <w:tr w:rsidR="00B9399D" w:rsidRPr="005707DE" w:rsidTr="00474807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№</w:t>
            </w: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Фамилия, имя, отчество (полностью) заявителя и членов его семьи / подопечного заявителя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707DE">
              <w:rPr>
                <w:rFonts w:ascii="Times New Roman" w:hAnsi="Times New Roman"/>
                <w:b w:val="0"/>
                <w:sz w:val="24"/>
                <w:szCs w:val="24"/>
              </w:rPr>
              <w:t>Родственные отношения членов семьи по отношению к заявителю</w:t>
            </w:r>
          </w:p>
        </w:tc>
      </w:tr>
      <w:tr w:rsidR="00B9399D" w:rsidRPr="005707DE" w:rsidTr="00474807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96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ind w:left="-108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с «_____»___________________г.  на  «_______»____________________г.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c>
          <w:tcPr>
            <w:tcW w:w="96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Я (и вышеуказанные дееспособные члены моей семьи) даю (даё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</w:p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      Я (мы) предупрежден(ы) о последствиях, предусмотренных </w:t>
            </w:r>
            <w:hyperlink r:id="rId26" w:history="1">
              <w:r w:rsidRPr="005707DE">
                <w:rPr>
                  <w:rStyle w:val="a5"/>
                  <w:rFonts w:ascii="Times New Roman" w:hAnsi="Times New Roman" w:cs="Times New Roman"/>
                  <w:b w:val="0"/>
                  <w:color w:val="000000" w:themeColor="text1"/>
                </w:rPr>
                <w:t>частью                       1 статьи 56</w:t>
              </w:r>
            </w:hyperlink>
            <w:r w:rsidRPr="005707D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5707DE">
              <w:rPr>
                <w:rFonts w:ascii="Times New Roman" w:hAnsi="Times New Roman" w:cs="Times New Roman"/>
                <w:color w:val="000000" w:themeColor="text1"/>
              </w:rPr>
              <w:t xml:space="preserve">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27" w:history="1">
              <w:r w:rsidRPr="005707DE">
                <w:rPr>
                  <w:rStyle w:val="a5"/>
                  <w:rFonts w:ascii="Times New Roman" w:hAnsi="Times New Roman" w:cs="Times New Roman"/>
                  <w:b w:val="0"/>
                  <w:color w:val="000000" w:themeColor="text1"/>
                </w:rPr>
                <w:t>статьей 327</w:t>
              </w:r>
            </w:hyperlink>
            <w:r w:rsidRPr="005707DE">
              <w:rPr>
                <w:rFonts w:ascii="Times New Roman" w:hAnsi="Times New Roman" w:cs="Times New Roman"/>
                <w:color w:val="000000" w:themeColor="text1"/>
              </w:rPr>
              <w:t xml:space="preserve"> Уголовного кодекса Российской Федерации, за подделку документов.</w:t>
            </w:r>
          </w:p>
        </w:tc>
      </w:tr>
      <w:tr w:rsidR="00B9399D" w:rsidRPr="005707DE" w:rsidTr="00474807">
        <w:trPr>
          <w:gridAfter w:val="1"/>
          <w:wAfter w:w="15" w:type="dxa"/>
        </w:trPr>
        <w:tc>
          <w:tcPr>
            <w:tcW w:w="96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1"/>
          <w:wAfter w:w="15" w:type="dxa"/>
          <w:trHeight w:val="991"/>
        </w:trPr>
        <w:tc>
          <w:tcPr>
            <w:tcW w:w="96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Приложение:  _________документов, необходимых для рассмотрения заявления, на ________листах.</w:t>
            </w:r>
          </w:p>
        </w:tc>
      </w:tr>
      <w:tr w:rsidR="00B9399D" w:rsidRPr="005707DE" w:rsidTr="00474807">
        <w:trPr>
          <w:gridAfter w:val="2"/>
          <w:wAfter w:w="30" w:type="dxa"/>
        </w:trPr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Подписи</w:t>
            </w:r>
          </w:p>
          <w:p w:rsidR="00B9399D" w:rsidRPr="005707DE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заявителя и всех дееспособных членов его семьи</w:t>
            </w:r>
          </w:p>
        </w:tc>
      </w:tr>
      <w:tr w:rsidR="00B9399D" w:rsidRPr="005707DE" w:rsidTr="00474807">
        <w:trPr>
          <w:gridAfter w:val="2"/>
          <w:wAfter w:w="30" w:type="dxa"/>
        </w:trPr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Место для оттиска штампа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F83209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399D" w:rsidRPr="005707DE" w:rsidTr="00474807">
        <w:trPr>
          <w:gridAfter w:val="2"/>
          <w:wAfter w:w="30" w:type="dxa"/>
        </w:trPr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о дате и времени принятия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F83209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rPr>
          <w:gridAfter w:val="2"/>
          <w:wAfter w:w="30" w:type="dxa"/>
        </w:trPr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заявления со всеми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F83209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2"/>
          <w:wAfter w:w="30" w:type="dxa"/>
        </w:trPr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необходимыми документами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F83209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rPr>
          <w:gridAfter w:val="2"/>
          <w:wAfter w:w="30" w:type="dxa"/>
        </w:trPr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F83209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2"/>
          <w:wAfter w:w="30" w:type="dxa"/>
        </w:trPr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F83209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rPr>
          <w:gridAfter w:val="2"/>
          <w:wAfter w:w="30" w:type="dxa"/>
        </w:trPr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F83209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2"/>
          <w:wAfter w:w="30" w:type="dxa"/>
        </w:trPr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F83209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rPr>
          <w:gridAfter w:val="2"/>
          <w:wAfter w:w="30" w:type="dxa"/>
        </w:trPr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5707DE" w:rsidRDefault="00B9399D" w:rsidP="00F83209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5707DE" w:rsidTr="00474807">
        <w:trPr>
          <w:gridAfter w:val="2"/>
          <w:wAfter w:w="30" w:type="dxa"/>
        </w:trPr>
        <w:tc>
          <w:tcPr>
            <w:tcW w:w="3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5707DE" w:rsidRDefault="00B9399D" w:rsidP="00F83209">
            <w:pPr>
              <w:pStyle w:val="a6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5707DE" w:rsidTr="00474807">
        <w:trPr>
          <w:gridAfter w:val="3"/>
          <w:wAfter w:w="45" w:type="dxa"/>
        </w:trPr>
        <w:tc>
          <w:tcPr>
            <w:tcW w:w="47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99D" w:rsidRPr="005707DE" w:rsidRDefault="00F83209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707DE">
              <w:rPr>
                <w:rFonts w:ascii="Times New Roman" w:hAnsi="Times New Roman" w:cs="Times New Roman"/>
              </w:rPr>
              <w:t xml:space="preserve">« »                    20   </w:t>
            </w:r>
            <w:r w:rsidR="00B9399D" w:rsidRPr="005707DE">
              <w:rPr>
                <w:rFonts w:ascii="Times New Roman" w:hAnsi="Times New Roman" w:cs="Times New Roman"/>
              </w:rPr>
              <w:t> г.</w:t>
            </w:r>
          </w:p>
        </w:tc>
      </w:tr>
    </w:tbl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Pr="005707DE" w:rsidRDefault="00B9399D" w:rsidP="00B9399D">
      <w:pPr>
        <w:rPr>
          <w:rFonts w:ascii="Times New Roman" w:hAnsi="Times New Roman" w:cs="Times New Roman"/>
        </w:rPr>
      </w:pPr>
    </w:p>
    <w:p w:rsidR="00B9399D" w:rsidRDefault="00B9399D" w:rsidP="00B9399D">
      <w:pPr>
        <w:ind w:firstLine="698"/>
        <w:jc w:val="right"/>
        <w:rPr>
          <w:rStyle w:val="af4"/>
          <w:bCs/>
        </w:rPr>
        <w:sectPr w:rsidR="00B9399D" w:rsidSect="001A060B">
          <w:headerReference w:type="default" r:id="rId28"/>
          <w:pgSz w:w="11905" w:h="16837"/>
          <w:pgMar w:top="1134" w:right="1132" w:bottom="1134" w:left="1701" w:header="720" w:footer="720" w:gutter="0"/>
          <w:cols w:space="720"/>
          <w:noEndnote/>
        </w:sectPr>
      </w:pPr>
      <w:bookmarkStart w:id="35" w:name="sub_37000"/>
    </w:p>
    <w:p w:rsidR="00B9399D" w:rsidRPr="0090000B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lastRenderedPageBreak/>
        <w:t xml:space="preserve">                                                                                            </w:t>
      </w:r>
      <w:r w:rsidR="00F83209"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>ПРИЛОЖЕНИЕ № 7</w:t>
      </w:r>
    </w:p>
    <w:p w:rsidR="00B9399D" w:rsidRPr="0090000B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</w:t>
      </w:r>
      <w:r w:rsidR="00F83209"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>к административному регламенту</w:t>
      </w:r>
    </w:p>
    <w:p w:rsidR="00B9399D" w:rsidRPr="0090000B" w:rsidRDefault="00B9399D" w:rsidP="00B9399D">
      <w:pPr>
        <w:tabs>
          <w:tab w:val="left" w:pos="15168"/>
        </w:tabs>
        <w:rPr>
          <w:rStyle w:val="af4"/>
          <w:rFonts w:ascii="Times New Roman" w:hAnsi="Times New Roman" w:cs="Times New Roman"/>
          <w:b w:val="0"/>
          <w:bCs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 </w:t>
      </w:r>
      <w:r w:rsidR="00F83209"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>предоставления муниципальной услуги</w:t>
      </w:r>
    </w:p>
    <w:p w:rsidR="00B9399D" w:rsidRPr="0090000B" w:rsidRDefault="00B9399D" w:rsidP="00B9399D">
      <w:pPr>
        <w:rPr>
          <w:rFonts w:ascii="Times New Roman" w:hAnsi="Times New Roman" w:cs="Times New Roman"/>
          <w:bCs/>
          <w:color w:val="26282F"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 </w:t>
      </w:r>
      <w:r w:rsidR="00F83209"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</w:t>
      </w:r>
      <w:r w:rsidR="00F83209" w:rsidRPr="0090000B">
        <w:rPr>
          <w:rStyle w:val="af4"/>
          <w:rFonts w:ascii="Times New Roman" w:hAnsi="Times New Roman" w:cs="Times New Roman"/>
          <w:b w:val="0"/>
          <w:bCs/>
        </w:rPr>
        <w:t xml:space="preserve">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>«Внесение изменений в учётные</w:t>
      </w:r>
    </w:p>
    <w:p w:rsidR="00B9399D" w:rsidRPr="0090000B" w:rsidRDefault="00B9399D" w:rsidP="00B9399D">
      <w:pPr>
        <w:rPr>
          <w:rFonts w:ascii="Times New Roman" w:hAnsi="Times New Roman" w:cs="Times New Roman"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 </w:t>
      </w:r>
      <w:r w:rsidR="00F83209"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>данные граждан, состоящих на учёте</w:t>
      </w:r>
    </w:p>
    <w:p w:rsidR="00B9399D" w:rsidRPr="0090000B" w:rsidRDefault="00B9399D" w:rsidP="00B9399D">
      <w:pPr>
        <w:rPr>
          <w:rFonts w:ascii="Times New Roman" w:hAnsi="Times New Roman" w:cs="Times New Roman"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</w:t>
      </w:r>
      <w:r w:rsidR="00F83209"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>в качестве нуждающихся</w:t>
      </w:r>
    </w:p>
    <w:p w:rsidR="00B9399D" w:rsidRPr="0090000B" w:rsidRDefault="00B9399D" w:rsidP="00B9399D">
      <w:pPr>
        <w:rPr>
          <w:rFonts w:ascii="Times New Roman" w:hAnsi="Times New Roman" w:cs="Times New Roman"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</w:t>
      </w:r>
      <w:r w:rsidR="00F83209"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в жилых помещениях»</w:t>
      </w:r>
    </w:p>
    <w:p w:rsidR="00B9399D" w:rsidRPr="0090000B" w:rsidRDefault="00B9399D" w:rsidP="00B9399D">
      <w:pPr>
        <w:rPr>
          <w:rFonts w:ascii="Times New Roman" w:hAnsi="Times New Roman" w:cs="Times New Roman"/>
        </w:rPr>
      </w:pPr>
    </w:p>
    <w:tbl>
      <w:tblPr>
        <w:tblW w:w="224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2"/>
        <w:gridCol w:w="284"/>
        <w:gridCol w:w="107"/>
        <w:gridCol w:w="169"/>
        <w:gridCol w:w="34"/>
        <w:gridCol w:w="5846"/>
        <w:gridCol w:w="388"/>
        <w:gridCol w:w="32"/>
        <w:gridCol w:w="1120"/>
        <w:gridCol w:w="840"/>
        <w:gridCol w:w="1608"/>
        <w:gridCol w:w="72"/>
        <w:gridCol w:w="1260"/>
        <w:gridCol w:w="288"/>
        <w:gridCol w:w="132"/>
        <w:gridCol w:w="2988"/>
        <w:gridCol w:w="48"/>
        <w:gridCol w:w="1922"/>
        <w:gridCol w:w="5157"/>
      </w:tblGrid>
      <w:tr w:rsidR="00B9399D" w:rsidRPr="0090000B" w:rsidTr="00F83209">
        <w:trPr>
          <w:gridBefore w:val="1"/>
          <w:gridAfter w:val="1"/>
          <w:wBefore w:w="142" w:type="dxa"/>
          <w:wAfter w:w="5157" w:type="dxa"/>
          <w:trHeight w:val="91"/>
        </w:trPr>
        <w:tc>
          <w:tcPr>
            <w:tcW w:w="171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F83209">
            <w:pPr>
              <w:pStyle w:val="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Before w:val="1"/>
          <w:gridAfter w:val="1"/>
          <w:wBefore w:w="142" w:type="dxa"/>
          <w:wAfter w:w="5157" w:type="dxa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7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F135D3">
            <w:pPr>
              <w:tabs>
                <w:tab w:val="left" w:pos="9566"/>
                <w:tab w:val="left" w:pos="15101"/>
              </w:tabs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F83209" w:rsidRPr="0090000B"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="00F135D3">
              <w:rPr>
                <w:rFonts w:ascii="Times New Roman" w:hAnsi="Times New Roman" w:cs="Times New Roman"/>
              </w:rPr>
              <w:t xml:space="preserve">                        </w:t>
            </w:r>
            <w:r w:rsidR="00E74DCF">
              <w:rPr>
                <w:rFonts w:ascii="Times New Roman" w:hAnsi="Times New Roman" w:cs="Times New Roman"/>
              </w:rPr>
              <w:t xml:space="preserve"> </w:t>
            </w:r>
            <w:r w:rsidRPr="0090000B">
              <w:rPr>
                <w:rFonts w:ascii="Times New Roman" w:hAnsi="Times New Roman" w:cs="Times New Roman"/>
              </w:rPr>
              <w:t xml:space="preserve">Главе </w:t>
            </w:r>
            <w:r w:rsidR="00E74DCF">
              <w:rPr>
                <w:rFonts w:ascii="Times New Roman" w:hAnsi="Times New Roman" w:cs="Times New Roman"/>
              </w:rPr>
              <w:t>Красносельского</w:t>
            </w:r>
            <w:r w:rsidRPr="0090000B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B9399D" w:rsidRPr="0090000B" w:rsidRDefault="00B9399D" w:rsidP="00474807">
            <w:pPr>
              <w:tabs>
                <w:tab w:val="left" w:pos="12684"/>
              </w:tabs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                                                                                  </w:t>
            </w:r>
            <w:r w:rsidR="00F83209" w:rsidRPr="0090000B"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Pr="0090000B">
              <w:rPr>
                <w:rFonts w:ascii="Times New Roman" w:hAnsi="Times New Roman" w:cs="Times New Roman"/>
              </w:rPr>
              <w:t xml:space="preserve"> </w:t>
            </w:r>
            <w:r w:rsidR="00E74DCF">
              <w:rPr>
                <w:rFonts w:ascii="Times New Roman" w:hAnsi="Times New Roman" w:cs="Times New Roman"/>
              </w:rPr>
              <w:t xml:space="preserve">       </w:t>
            </w:r>
            <w:r w:rsidR="00F135D3">
              <w:rPr>
                <w:rFonts w:ascii="Times New Roman" w:hAnsi="Times New Roman" w:cs="Times New Roman"/>
              </w:rPr>
              <w:t xml:space="preserve">                       </w:t>
            </w:r>
            <w:r w:rsidRPr="0090000B">
              <w:rPr>
                <w:rFonts w:ascii="Times New Roman" w:hAnsi="Times New Roman" w:cs="Times New Roman"/>
              </w:rPr>
              <w:t>_____________________________________</w:t>
            </w:r>
          </w:p>
        </w:tc>
      </w:tr>
      <w:tr w:rsidR="00B9399D" w:rsidRPr="0090000B" w:rsidTr="00474807">
        <w:trPr>
          <w:gridBefore w:val="1"/>
          <w:gridAfter w:val="1"/>
          <w:wBefore w:w="142" w:type="dxa"/>
          <w:wAfter w:w="5157" w:type="dxa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7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F83209" w:rsidRPr="0090000B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="00F135D3">
              <w:rPr>
                <w:rFonts w:ascii="Times New Roman" w:hAnsi="Times New Roman" w:cs="Times New Roman"/>
              </w:rPr>
              <w:t xml:space="preserve">        </w:t>
            </w:r>
            <w:r w:rsidRPr="0090000B">
              <w:rPr>
                <w:rFonts w:ascii="Times New Roman" w:hAnsi="Times New Roman" w:cs="Times New Roman"/>
              </w:rPr>
              <w:t>_____________________________________</w:t>
            </w:r>
          </w:p>
        </w:tc>
      </w:tr>
      <w:tr w:rsidR="00B9399D" w:rsidRPr="0090000B" w:rsidTr="00474807">
        <w:trPr>
          <w:gridBefore w:val="1"/>
          <w:gridAfter w:val="1"/>
          <w:wBefore w:w="142" w:type="dxa"/>
          <w:wAfter w:w="5157" w:type="dxa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7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                                                                                  </w:t>
            </w:r>
            <w:r w:rsidR="00F83209" w:rsidRPr="0090000B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90000B">
              <w:rPr>
                <w:rFonts w:ascii="Times New Roman" w:hAnsi="Times New Roman" w:cs="Times New Roman"/>
              </w:rPr>
              <w:t xml:space="preserve"> </w:t>
            </w:r>
            <w:r w:rsidR="00E74DCF">
              <w:rPr>
                <w:rFonts w:ascii="Times New Roman" w:hAnsi="Times New Roman" w:cs="Times New Roman"/>
              </w:rPr>
              <w:t xml:space="preserve">      </w:t>
            </w:r>
            <w:r w:rsidR="00F135D3">
              <w:rPr>
                <w:rFonts w:ascii="Times New Roman" w:hAnsi="Times New Roman" w:cs="Times New Roman"/>
              </w:rPr>
              <w:t xml:space="preserve"> </w:t>
            </w:r>
            <w:r w:rsidRPr="0090000B">
              <w:rPr>
                <w:rFonts w:ascii="Times New Roman" w:hAnsi="Times New Roman" w:cs="Times New Roman"/>
              </w:rPr>
              <w:t>зарегистрированного(ой) по месту</w:t>
            </w:r>
          </w:p>
          <w:p w:rsidR="00B9399D" w:rsidRPr="0090000B" w:rsidRDefault="00B9399D" w:rsidP="00474807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F83209" w:rsidRPr="0090000B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="00F135D3">
              <w:rPr>
                <w:rFonts w:ascii="Times New Roman" w:hAnsi="Times New Roman" w:cs="Times New Roman"/>
              </w:rPr>
              <w:t xml:space="preserve">        </w:t>
            </w:r>
            <w:r w:rsidRPr="0090000B">
              <w:rPr>
                <w:rFonts w:ascii="Times New Roman" w:hAnsi="Times New Roman" w:cs="Times New Roman"/>
              </w:rPr>
              <w:t>жительства по адресу:__________________</w:t>
            </w:r>
          </w:p>
        </w:tc>
      </w:tr>
      <w:tr w:rsidR="00B9399D" w:rsidRPr="0090000B" w:rsidTr="00474807">
        <w:trPr>
          <w:gridBefore w:val="1"/>
          <w:gridAfter w:val="1"/>
          <w:wBefore w:w="142" w:type="dxa"/>
          <w:wAfter w:w="5157" w:type="dxa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7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</w:t>
            </w:r>
            <w:r w:rsidR="00F83209" w:rsidRPr="0090000B">
              <w:rPr>
                <w:rFonts w:ascii="Times New Roman" w:hAnsi="Times New Roman" w:cs="Times New Roman"/>
              </w:rPr>
              <w:t xml:space="preserve">                  </w:t>
            </w:r>
            <w:r w:rsidRPr="0090000B">
              <w:rPr>
                <w:rFonts w:ascii="Times New Roman" w:hAnsi="Times New Roman" w:cs="Times New Roman"/>
              </w:rPr>
              <w:t>(почтовый индекс, населенный пункт, улица, номер дома,</w:t>
            </w:r>
          </w:p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</w:t>
            </w:r>
            <w:r w:rsidR="00F83209" w:rsidRPr="0090000B">
              <w:rPr>
                <w:rFonts w:ascii="Times New Roman" w:hAnsi="Times New Roman" w:cs="Times New Roman"/>
              </w:rPr>
              <w:t xml:space="preserve">                  </w:t>
            </w:r>
            <w:r w:rsidRPr="0090000B">
              <w:rPr>
                <w:rFonts w:ascii="Times New Roman" w:hAnsi="Times New Roman" w:cs="Times New Roman"/>
              </w:rPr>
              <w:t>корпуса, квартиры)</w:t>
            </w:r>
          </w:p>
          <w:p w:rsidR="00B9399D" w:rsidRPr="0090000B" w:rsidRDefault="00B9399D" w:rsidP="00474807">
            <w:pPr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  <w:r w:rsidR="00F83209" w:rsidRPr="0090000B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="00F135D3">
              <w:rPr>
                <w:rFonts w:ascii="Times New Roman" w:hAnsi="Times New Roman" w:cs="Times New Roman"/>
              </w:rPr>
              <w:t xml:space="preserve">                       </w:t>
            </w:r>
            <w:r w:rsidRPr="0090000B">
              <w:rPr>
                <w:rFonts w:ascii="Times New Roman" w:hAnsi="Times New Roman" w:cs="Times New Roman"/>
              </w:rPr>
              <w:t>_______________________________________</w:t>
            </w:r>
          </w:p>
        </w:tc>
      </w:tr>
      <w:tr w:rsidR="00B9399D" w:rsidRPr="0090000B" w:rsidTr="00474807">
        <w:trPr>
          <w:gridBefore w:val="1"/>
          <w:wBefore w:w="142" w:type="dxa"/>
        </w:trPr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9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F83209">
            <w:pPr>
              <w:pStyle w:val="a6"/>
              <w:ind w:right="-58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 w:rsidR="00F83209" w:rsidRPr="0090000B">
              <w:rPr>
                <w:rFonts w:ascii="Times New Roman" w:hAnsi="Times New Roman" w:cs="Times New Roman"/>
              </w:rPr>
              <w:t xml:space="preserve"> </w:t>
            </w:r>
            <w:r w:rsidR="00F135D3"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 w:rsidR="00F135D3" w:rsidRPr="0090000B">
              <w:rPr>
                <w:rFonts w:ascii="Times New Roman" w:hAnsi="Times New Roman" w:cs="Times New Roman"/>
                <w:bCs/>
                <w:color w:val="26282F"/>
              </w:rPr>
              <w:t>номера телефонов</w:t>
            </w:r>
            <w:r w:rsidR="00F135D3">
              <w:rPr>
                <w:rFonts w:ascii="Times New Roman" w:hAnsi="Times New Roman" w:cs="Times New Roman"/>
                <w:bCs/>
                <w:color w:val="26282F"/>
              </w:rPr>
              <w:t>_______________</w:t>
            </w:r>
          </w:p>
          <w:p w:rsidR="00F135D3" w:rsidRPr="0090000B" w:rsidRDefault="00B9399D" w:rsidP="00F135D3">
            <w:pPr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90000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</w:t>
            </w:r>
            <w:r w:rsidR="00F83209" w:rsidRPr="0090000B">
              <w:rPr>
                <w:rFonts w:ascii="Times New Roman" w:hAnsi="Times New Roman" w:cs="Times New Roman"/>
              </w:rPr>
              <w:t xml:space="preserve">                                  </w:t>
            </w:r>
            <w:r w:rsidR="00E74DCF">
              <w:rPr>
                <w:rFonts w:ascii="Times New Roman" w:hAnsi="Times New Roman" w:cs="Times New Roman"/>
              </w:rPr>
              <w:t xml:space="preserve">        </w:t>
            </w:r>
            <w:r w:rsidR="00F135D3">
              <w:rPr>
                <w:rFonts w:ascii="Times New Roman" w:hAnsi="Times New Roman" w:cs="Times New Roman"/>
              </w:rPr>
              <w:t xml:space="preserve"> </w:t>
            </w:r>
            <w:r w:rsidR="00F135D3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  <w:r w:rsidR="00F135D3" w:rsidRPr="0090000B">
              <w:rPr>
                <w:rFonts w:ascii="Times New Roman" w:hAnsi="Times New Roman" w:cs="Times New Roman"/>
              </w:rPr>
              <w:t>домашнего____________________________</w:t>
            </w:r>
          </w:p>
          <w:p w:rsidR="00F135D3" w:rsidRPr="0090000B" w:rsidRDefault="00F135D3" w:rsidP="00F135D3">
            <w:pPr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 w:rsidRPr="0090000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90000B">
              <w:rPr>
                <w:rFonts w:ascii="Times New Roman" w:hAnsi="Times New Roman" w:cs="Times New Roman"/>
              </w:rPr>
              <w:t>мобильного __________________________</w:t>
            </w:r>
          </w:p>
          <w:p w:rsidR="00B9399D" w:rsidRPr="0090000B" w:rsidRDefault="00F135D3" w:rsidP="00F135D3">
            <w:pPr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90000B">
              <w:rPr>
                <w:rFonts w:ascii="Times New Roman" w:hAnsi="Times New Roman" w:cs="Times New Roman"/>
              </w:rPr>
              <w:t>рабочего</w:t>
            </w:r>
            <w:r>
              <w:rPr>
                <w:rFonts w:ascii="Times New Roman" w:hAnsi="Times New Roman" w:cs="Times New Roman"/>
              </w:rPr>
              <w:t>______________________________</w:t>
            </w:r>
          </w:p>
        </w:tc>
      </w:tr>
      <w:tr w:rsidR="00B9399D" w:rsidRPr="0090000B" w:rsidTr="00474807">
        <w:trPr>
          <w:gridBefore w:val="1"/>
          <w:gridAfter w:val="1"/>
          <w:wBefore w:w="142" w:type="dxa"/>
          <w:wAfter w:w="5157" w:type="dxa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8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135D3" w:rsidRPr="0090000B" w:rsidRDefault="00B9399D" w:rsidP="00F135D3">
            <w:pPr>
              <w:outlineLvl w:val="0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                                                    </w:t>
            </w:r>
            <w:r w:rsidR="00F83209"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               </w:t>
            </w:r>
            <w:r w:rsidR="00E74DCF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      </w:t>
            </w:r>
          </w:p>
          <w:p w:rsidR="00B9399D" w:rsidRPr="0090000B" w:rsidRDefault="00F135D3" w:rsidP="00474807">
            <w:pPr>
              <w:ind w:right="7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90000B">
              <w:rPr>
                <w:rFonts w:ascii="Times New Roman" w:hAnsi="Times New Roman"/>
                <w:sz w:val="24"/>
                <w:szCs w:val="24"/>
              </w:rPr>
              <w:br/>
              <w:t>об изменении жилищных условий</w:t>
            </w:r>
          </w:p>
          <w:p w:rsidR="00B9399D" w:rsidRPr="0090000B" w:rsidRDefault="00B9399D" w:rsidP="00474807">
            <w:pPr>
              <w:rPr>
                <w:rFonts w:ascii="Times New Roman" w:hAnsi="Times New Roman" w:cs="Times New Roman"/>
              </w:rPr>
            </w:pPr>
          </w:p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bookmarkEnd w:id="35"/>
      <w:tr w:rsidR="00B9399D" w:rsidRPr="0090000B" w:rsidTr="00474807">
        <w:trPr>
          <w:gridBefore w:val="1"/>
          <w:gridAfter w:val="3"/>
          <w:wBefore w:w="142" w:type="dxa"/>
          <w:wAfter w:w="7127" w:type="dxa"/>
          <w:trHeight w:val="1897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На основании (в соответствии (в связи) с) _________________________________________________________________</w:t>
            </w:r>
          </w:p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произошли следующие изменения моих жилищных условий:______________________________________________________</w:t>
            </w:r>
          </w:p>
          <w:p w:rsidR="00B9399D" w:rsidRPr="0090000B" w:rsidRDefault="00B9399D" w:rsidP="00474807">
            <w:pPr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1) связанные с занимаемым мною (моей семьей) / моим подопечным__________________________________________</w:t>
            </w:r>
          </w:p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(фамилия, имя, отчество полностью)</w:t>
            </w:r>
          </w:p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/принадлежащим мне/мне и членам моей семьи / моему подопечному ______________________________________________</w:t>
            </w:r>
          </w:p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(фамилия, имя, отчество полностью)</w:t>
            </w: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lastRenderedPageBreak/>
              <w:t>жилым помещением (ненужное вычеркнуть):</w:t>
            </w: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</w:trPr>
        <w:tc>
          <w:tcPr>
            <w:tcW w:w="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t>N</w:t>
            </w: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t>Показатель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t>До изменения жилищных условий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t>Дата изменения жилищных условий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t>После изменения жилищных условий</w:t>
            </w: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</w:trPr>
        <w:tc>
          <w:tcPr>
            <w:tcW w:w="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Вид жилого помещения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</w:trPr>
        <w:tc>
          <w:tcPr>
            <w:tcW w:w="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Собственник жилого помещения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</w:trPr>
        <w:tc>
          <w:tcPr>
            <w:tcW w:w="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Целевое использование жилищного фонда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</w:trPr>
        <w:tc>
          <w:tcPr>
            <w:tcW w:w="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Размер общей площади (кв. м)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</w:trPr>
        <w:tc>
          <w:tcPr>
            <w:tcW w:w="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Количество отдельных (изолированных) комнат (ед.)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</w:trPr>
        <w:tc>
          <w:tcPr>
            <w:tcW w:w="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Степень благоустройства (част. удоб./благоустр.)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</w:trPr>
        <w:tc>
          <w:tcPr>
            <w:tcW w:w="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Наличие решения уполномоченного органа о признании жилого помещения непригодным для проживания (есть / нет)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</w:trPr>
        <w:tc>
          <w:tcPr>
            <w:tcW w:w="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Отчуждение жилого помещения (адрес)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</w:trPr>
        <w:tc>
          <w:tcPr>
            <w:tcW w:w="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Перевод жилого помещения в нежилое (кв. м общей площади)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</w:trPr>
        <w:tc>
          <w:tcPr>
            <w:tcW w:w="5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Изменения порядка пользования жилым помещением (кв. м/чел.)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2) связанных с изменением количества и (или) статуса лиц, проживающих в жилом помещении:</w:t>
            </w:r>
          </w:p>
        </w:tc>
      </w:tr>
      <w:tr w:rsidR="00B9399D" w:rsidRPr="0090000B" w:rsidTr="00474807">
        <w:trPr>
          <w:gridBefore w:val="1"/>
          <w:gridAfter w:val="2"/>
          <w:wBefore w:w="142" w:type="dxa"/>
          <w:wAfter w:w="7079" w:type="dxa"/>
        </w:trPr>
        <w:tc>
          <w:tcPr>
            <w:tcW w:w="5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t>N</w:t>
            </w: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t>Показатель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t>До изменения жилищных условий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t>Дата изменения жилищных условий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t>После изменения жилищных условий</w:t>
            </w:r>
          </w:p>
        </w:tc>
      </w:tr>
      <w:tr w:rsidR="00B9399D" w:rsidRPr="0090000B" w:rsidTr="00474807">
        <w:trPr>
          <w:gridBefore w:val="1"/>
          <w:gridAfter w:val="2"/>
          <w:wBefore w:w="142" w:type="dxa"/>
          <w:wAfter w:w="7079" w:type="dxa"/>
        </w:trPr>
        <w:tc>
          <w:tcPr>
            <w:tcW w:w="5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Количество лиц, проживающих в жилом помещении (чел.)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Before w:val="1"/>
          <w:gridAfter w:val="2"/>
          <w:wBefore w:w="142" w:type="dxa"/>
          <w:wAfter w:w="7079" w:type="dxa"/>
        </w:trPr>
        <w:tc>
          <w:tcPr>
            <w:tcW w:w="5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Статус лиц (фамилия, имя, отчество):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х</w:t>
            </w:r>
          </w:p>
        </w:tc>
      </w:tr>
      <w:tr w:rsidR="00B9399D" w:rsidRPr="0090000B" w:rsidTr="00474807">
        <w:trPr>
          <w:gridBefore w:val="1"/>
          <w:gridAfter w:val="2"/>
          <w:wBefore w:w="142" w:type="dxa"/>
          <w:wAfter w:w="7079" w:type="dxa"/>
        </w:trPr>
        <w:tc>
          <w:tcPr>
            <w:tcW w:w="5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Before w:val="1"/>
          <w:gridAfter w:val="2"/>
          <w:wBefore w:w="142" w:type="dxa"/>
          <w:wAfter w:w="7079" w:type="dxa"/>
        </w:trPr>
        <w:tc>
          <w:tcPr>
            <w:tcW w:w="5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Before w:val="1"/>
          <w:gridAfter w:val="2"/>
          <w:wBefore w:w="142" w:type="dxa"/>
          <w:wAfter w:w="7079" w:type="dxa"/>
        </w:trPr>
        <w:tc>
          <w:tcPr>
            <w:tcW w:w="5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  <w:trHeight w:val="2901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000B">
              <w:rPr>
                <w:rFonts w:ascii="Times New Roman" w:hAnsi="Times New Roman" w:cs="Times New Roman"/>
                <w:color w:val="000000" w:themeColor="text1"/>
              </w:rPr>
              <w:lastRenderedPageBreak/>
              <w:t>Я (и вышеуказанные дееспособные члены моей семьи) даю (даём) согласие на получение уполномоченным органом по учё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</w:p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90000B">
              <w:rPr>
                <w:rFonts w:ascii="Times New Roman" w:hAnsi="Times New Roman" w:cs="Times New Roman"/>
                <w:color w:val="000000" w:themeColor="text1"/>
              </w:rPr>
              <w:t xml:space="preserve">      Я (мы) предупрежден(ы) о последствиях, предусмотренных </w:t>
            </w:r>
            <w:hyperlink r:id="rId29" w:history="1">
              <w:r w:rsidRPr="0090000B">
                <w:rPr>
                  <w:rStyle w:val="a5"/>
                  <w:rFonts w:ascii="Times New Roman" w:hAnsi="Times New Roman" w:cs="Times New Roman"/>
                  <w:b w:val="0"/>
                  <w:color w:val="000000" w:themeColor="text1"/>
                </w:rPr>
                <w:t>частью 1 статьи 56</w:t>
              </w:r>
            </w:hyperlink>
            <w:r w:rsidRPr="0090000B">
              <w:rPr>
                <w:rFonts w:ascii="Times New Roman" w:hAnsi="Times New Roman" w:cs="Times New Roman"/>
                <w:color w:val="000000" w:themeColor="text1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30" w:history="1">
              <w:r w:rsidRPr="0090000B">
                <w:rPr>
                  <w:rStyle w:val="a5"/>
                  <w:rFonts w:ascii="Times New Roman" w:hAnsi="Times New Roman" w:cs="Times New Roman"/>
                  <w:b w:val="0"/>
                  <w:color w:val="000000" w:themeColor="text1"/>
                </w:rPr>
                <w:t>статьёй 327</w:t>
              </w:r>
            </w:hyperlink>
            <w:r w:rsidRPr="0090000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0000B">
              <w:rPr>
                <w:rFonts w:ascii="Times New Roman" w:hAnsi="Times New Roman" w:cs="Times New Roman"/>
                <w:color w:val="000000" w:themeColor="text1"/>
              </w:rPr>
              <w:t>Уголовного кодекса Российской Федерации, за подделку документов.</w:t>
            </w: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90000B">
              <w:rPr>
                <w:rFonts w:ascii="Times New Roman" w:hAnsi="Times New Roman" w:cs="Times New Roman"/>
                <w:color w:val="000000" w:themeColor="text1"/>
              </w:rPr>
              <w:t xml:space="preserve">Приложение: ___________документов, необходимых для рассмотрения заявления, на   _____листах. </w:t>
            </w: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  <w:trHeight w:val="395"/>
        </w:trPr>
        <w:tc>
          <w:tcPr>
            <w:tcW w:w="7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1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3"/>
          <w:wAfter w:w="7127" w:type="dxa"/>
        </w:trPr>
        <w:tc>
          <w:tcPr>
            <w:tcW w:w="65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7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                 Подписи</w:t>
            </w:r>
          </w:p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                    заявителя и всех дееспособных членов его семьи</w:t>
            </w:r>
          </w:p>
        </w:tc>
      </w:tr>
      <w:tr w:rsidR="00B9399D" w:rsidRPr="0090000B" w:rsidTr="00474807">
        <w:trPr>
          <w:gridAfter w:val="3"/>
          <w:wAfter w:w="7127" w:type="dxa"/>
        </w:trPr>
        <w:tc>
          <w:tcPr>
            <w:tcW w:w="65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 Место для оттиска штампа      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3"/>
          <w:wAfter w:w="7127" w:type="dxa"/>
          <w:trHeight w:val="80"/>
        </w:trPr>
        <w:tc>
          <w:tcPr>
            <w:tcW w:w="65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 о дате и времени принятия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48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90000B" w:rsidRDefault="00B9399D" w:rsidP="00F83209">
            <w:pPr>
              <w:pStyle w:val="a6"/>
              <w:pBdr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(ФИО)</w:t>
            </w:r>
          </w:p>
          <w:p w:rsidR="00B9399D" w:rsidRPr="0090000B" w:rsidRDefault="00B9399D" w:rsidP="00F83209">
            <w:pPr>
              <w:pStyle w:val="a6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(ФИО)</w:t>
            </w:r>
          </w:p>
          <w:p w:rsidR="00B9399D" w:rsidRPr="0090000B" w:rsidRDefault="00B9399D" w:rsidP="00F8320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(ФИО)</w:t>
            </w: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</w:trPr>
        <w:tc>
          <w:tcPr>
            <w:tcW w:w="6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заявления со всеми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4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  <w:trHeight w:val="70"/>
        </w:trPr>
        <w:tc>
          <w:tcPr>
            <w:tcW w:w="6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необходимыми документами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4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</w:trPr>
        <w:tc>
          <w:tcPr>
            <w:tcW w:w="6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4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Before w:val="1"/>
          <w:gridAfter w:val="3"/>
          <w:wBefore w:w="142" w:type="dxa"/>
          <w:wAfter w:w="7127" w:type="dxa"/>
        </w:trPr>
        <w:tc>
          <w:tcPr>
            <w:tcW w:w="6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4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B9399D" w:rsidRPr="0090000B" w:rsidRDefault="00B9399D" w:rsidP="00B9399D">
      <w:pPr>
        <w:rPr>
          <w:rFonts w:ascii="Times New Roman" w:hAnsi="Times New Roman" w:cs="Times New Roman"/>
        </w:rPr>
      </w:pPr>
    </w:p>
    <w:p w:rsidR="00B9399D" w:rsidRPr="0090000B" w:rsidRDefault="00B9399D" w:rsidP="00B9399D">
      <w:pPr>
        <w:rPr>
          <w:rFonts w:ascii="Times New Roman" w:hAnsi="Times New Roman" w:cs="Times New Roman"/>
        </w:rPr>
      </w:pPr>
      <w:r w:rsidRPr="0090000B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F83209" w:rsidRPr="0090000B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90000B">
        <w:rPr>
          <w:rFonts w:ascii="Times New Roman" w:hAnsi="Times New Roman" w:cs="Times New Roman"/>
        </w:rPr>
        <w:t xml:space="preserve"> «_____» ____________________________ г.</w:t>
      </w:r>
    </w:p>
    <w:p w:rsidR="00F83209" w:rsidRPr="0090000B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</w:t>
      </w:r>
    </w:p>
    <w:p w:rsidR="00F83209" w:rsidRPr="0090000B" w:rsidRDefault="00F83209" w:rsidP="00B9399D">
      <w:pPr>
        <w:rPr>
          <w:rStyle w:val="af4"/>
          <w:rFonts w:ascii="Times New Roman" w:hAnsi="Times New Roman" w:cs="Times New Roman"/>
          <w:b w:val="0"/>
          <w:bCs/>
        </w:rPr>
      </w:pPr>
    </w:p>
    <w:p w:rsidR="00F83209" w:rsidRPr="0090000B" w:rsidRDefault="00F83209" w:rsidP="00B9399D">
      <w:pPr>
        <w:rPr>
          <w:rStyle w:val="af4"/>
          <w:rFonts w:ascii="Times New Roman" w:hAnsi="Times New Roman" w:cs="Times New Roman"/>
          <w:b w:val="0"/>
          <w:bCs/>
        </w:rPr>
      </w:pPr>
    </w:p>
    <w:p w:rsidR="0090000B" w:rsidRDefault="00B9399D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f4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83209">
        <w:rPr>
          <w:rStyle w:val="af4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90000B" w:rsidRDefault="0090000B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90000B" w:rsidRDefault="0090000B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90000B" w:rsidRDefault="0090000B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90000B" w:rsidRDefault="0090000B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90000B" w:rsidRDefault="0090000B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90000B" w:rsidRDefault="0090000B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90000B" w:rsidRDefault="0090000B" w:rsidP="00B9399D">
      <w:pPr>
        <w:rPr>
          <w:rStyle w:val="af4"/>
          <w:rFonts w:ascii="Times New Roman" w:hAnsi="Times New Roman" w:cs="Times New Roman"/>
          <w:b w:val="0"/>
          <w:bCs/>
          <w:sz w:val="28"/>
          <w:szCs w:val="28"/>
        </w:rPr>
      </w:pPr>
    </w:p>
    <w:p w:rsidR="00E74DCF" w:rsidRDefault="0090000B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                                                                                     </w:t>
      </w:r>
      <w:r w:rsidR="00F83209" w:rsidRPr="0090000B">
        <w:rPr>
          <w:rStyle w:val="af4"/>
          <w:rFonts w:ascii="Times New Roman" w:hAnsi="Times New Roman" w:cs="Times New Roman"/>
          <w:b w:val="0"/>
          <w:bCs/>
        </w:rPr>
        <w:t xml:space="preserve"> </w:t>
      </w:r>
    </w:p>
    <w:p w:rsidR="00B9399D" w:rsidRPr="0090000B" w:rsidRDefault="00E74DCF" w:rsidP="00B9399D">
      <w:pPr>
        <w:rPr>
          <w:rStyle w:val="af4"/>
          <w:rFonts w:ascii="Times New Roman" w:hAnsi="Times New Roman" w:cs="Times New Roman"/>
          <w:b w:val="0"/>
          <w:bCs/>
        </w:rPr>
      </w:pPr>
      <w:r>
        <w:rPr>
          <w:rStyle w:val="af4"/>
          <w:rFonts w:ascii="Times New Roman" w:hAnsi="Times New Roman" w:cs="Times New Roman"/>
          <w:b w:val="0"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B9399D" w:rsidRPr="0090000B">
        <w:rPr>
          <w:rStyle w:val="af4"/>
          <w:rFonts w:ascii="Times New Roman" w:hAnsi="Times New Roman" w:cs="Times New Roman"/>
          <w:b w:val="0"/>
          <w:bCs/>
        </w:rPr>
        <w:t>ПРИЛОЖЕНИЕ № 8</w:t>
      </w:r>
    </w:p>
    <w:p w:rsidR="00B9399D" w:rsidRPr="0090000B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</w:t>
      </w:r>
      <w:r w:rsidR="00F83209"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к административному регламенту</w:t>
      </w:r>
    </w:p>
    <w:p w:rsidR="00B9399D" w:rsidRPr="0090000B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 </w:t>
      </w:r>
      <w:r w:rsidR="00F83209"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>предоставления муниципальной услуги</w:t>
      </w:r>
    </w:p>
    <w:p w:rsidR="00B9399D" w:rsidRPr="0090000B" w:rsidRDefault="00B9399D" w:rsidP="00B9399D">
      <w:pPr>
        <w:rPr>
          <w:rFonts w:ascii="Times New Roman" w:hAnsi="Times New Roman" w:cs="Times New Roman"/>
          <w:bCs/>
          <w:color w:val="26282F"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</w:t>
      </w:r>
      <w:r w:rsidR="00F83209"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«Внесение изменений в учётные</w:t>
      </w:r>
    </w:p>
    <w:p w:rsidR="00B9399D" w:rsidRPr="0090000B" w:rsidRDefault="00B9399D" w:rsidP="00B9399D">
      <w:pPr>
        <w:rPr>
          <w:rFonts w:ascii="Times New Roman" w:hAnsi="Times New Roman" w:cs="Times New Roman"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 </w:t>
      </w:r>
      <w:r w:rsidR="00F83209"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>данные граждан, состоящих на учёте</w:t>
      </w:r>
    </w:p>
    <w:p w:rsidR="00B9399D" w:rsidRPr="0090000B" w:rsidRDefault="00B9399D" w:rsidP="00B9399D">
      <w:pPr>
        <w:rPr>
          <w:rFonts w:ascii="Times New Roman" w:hAnsi="Times New Roman" w:cs="Times New Roman"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 </w:t>
      </w:r>
      <w:r w:rsidR="00F83209"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</w:t>
      </w:r>
      <w:r w:rsidR="00F83209" w:rsidRPr="0090000B">
        <w:rPr>
          <w:rStyle w:val="af4"/>
          <w:rFonts w:ascii="Times New Roman" w:hAnsi="Times New Roman" w:cs="Times New Roman"/>
          <w:b w:val="0"/>
          <w:bCs/>
        </w:rPr>
        <w:t xml:space="preserve"> </w:t>
      </w:r>
      <w:r w:rsidRPr="0090000B">
        <w:rPr>
          <w:rStyle w:val="af4"/>
          <w:rFonts w:ascii="Times New Roman" w:hAnsi="Times New Roman" w:cs="Times New Roman"/>
          <w:b w:val="0"/>
          <w:bCs/>
        </w:rPr>
        <w:t>в качестве нуждающихся</w:t>
      </w:r>
    </w:p>
    <w:p w:rsidR="00B9399D" w:rsidRPr="0090000B" w:rsidRDefault="00B9399D" w:rsidP="00B9399D">
      <w:pPr>
        <w:rPr>
          <w:rFonts w:ascii="Times New Roman" w:hAnsi="Times New Roman" w:cs="Times New Roman"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        </w:t>
      </w:r>
      <w:r w:rsidR="00F83209"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                                 </w:t>
      </w:r>
      <w:r w:rsidR="00E74DCF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>в жилых помещениях»</w:t>
      </w:r>
    </w:p>
    <w:p w:rsidR="00B9399D" w:rsidRPr="0090000B" w:rsidRDefault="00B9399D" w:rsidP="00B9399D">
      <w:pPr>
        <w:rPr>
          <w:rFonts w:ascii="Times New Roman" w:hAnsi="Times New Roman" w:cs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2"/>
        <w:gridCol w:w="418"/>
        <w:gridCol w:w="3551"/>
        <w:gridCol w:w="2329"/>
        <w:gridCol w:w="420"/>
        <w:gridCol w:w="1960"/>
        <w:gridCol w:w="1680"/>
        <w:gridCol w:w="1260"/>
        <w:gridCol w:w="420"/>
        <w:gridCol w:w="2520"/>
        <w:gridCol w:w="280"/>
        <w:gridCol w:w="188"/>
      </w:tblGrid>
      <w:tr w:rsidR="00B9399D" w:rsidRPr="0090000B" w:rsidTr="00474807">
        <w:trPr>
          <w:gridBefore w:val="1"/>
          <w:wBefore w:w="142" w:type="dxa"/>
          <w:trHeight w:val="983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F83209" w:rsidP="0047480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E74DCF">
        <w:trPr>
          <w:gridBefore w:val="1"/>
          <w:wBefore w:w="14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ind w:firstLine="698"/>
              <w:jc w:val="right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11057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:rsidR="00B9399D" w:rsidRPr="0090000B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            </w:t>
            </w:r>
            <w:r w:rsidR="00F83209"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</w:t>
            </w:r>
            <w:r w:rsidR="00E74DCF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</w:t>
            </w:r>
            <w:r w:rsidRPr="0090000B">
              <w:rPr>
                <w:rFonts w:ascii="Times New Roman" w:hAnsi="Times New Roman" w:cs="Times New Roman"/>
                <w:bCs/>
                <w:color w:val="26282F"/>
              </w:rPr>
              <w:t xml:space="preserve"> Главе </w:t>
            </w:r>
            <w:r w:rsidR="00F83209" w:rsidRPr="0090000B">
              <w:rPr>
                <w:rFonts w:ascii="Times New Roman" w:hAnsi="Times New Roman" w:cs="Times New Roman"/>
                <w:bCs/>
                <w:color w:val="26282F"/>
              </w:rPr>
              <w:t>Красносельского</w:t>
            </w:r>
            <w:r w:rsidRPr="0090000B">
              <w:rPr>
                <w:rFonts w:ascii="Times New Roman" w:hAnsi="Times New Roman" w:cs="Times New Roman"/>
                <w:bCs/>
                <w:color w:val="26282F"/>
              </w:rPr>
              <w:t xml:space="preserve"> сельского поселения</w:t>
            </w:r>
          </w:p>
          <w:p w:rsidR="00B9399D" w:rsidRPr="0090000B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             </w:t>
            </w:r>
            <w:r w:rsidR="008870E2"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</w:t>
            </w:r>
            <w:r w:rsidR="00E74DCF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</w:t>
            </w:r>
            <w:r w:rsidR="00F83209" w:rsidRPr="0090000B">
              <w:rPr>
                <w:rFonts w:ascii="Times New Roman" w:hAnsi="Times New Roman" w:cs="Times New Roman"/>
                <w:bCs/>
                <w:color w:val="26282F"/>
              </w:rPr>
              <w:t>______________________________________</w:t>
            </w:r>
          </w:p>
          <w:p w:rsidR="00B9399D" w:rsidRPr="0090000B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             </w:t>
            </w:r>
            <w:r w:rsidR="008870E2"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</w:t>
            </w:r>
            <w:r w:rsidR="00E74DCF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</w:t>
            </w:r>
            <w:r w:rsidR="008870E2" w:rsidRPr="0090000B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  <w:r w:rsidR="00E74DCF">
              <w:rPr>
                <w:rFonts w:ascii="Times New Roman" w:hAnsi="Times New Roman" w:cs="Times New Roman"/>
                <w:bCs/>
                <w:color w:val="26282F"/>
              </w:rPr>
              <w:t xml:space="preserve"> </w:t>
            </w:r>
            <w:r w:rsidRPr="0090000B">
              <w:rPr>
                <w:rFonts w:ascii="Times New Roman" w:hAnsi="Times New Roman" w:cs="Times New Roman"/>
                <w:bCs/>
                <w:color w:val="26282F"/>
              </w:rPr>
              <w:t xml:space="preserve">от </w:t>
            </w:r>
            <w:r w:rsidR="008870E2" w:rsidRPr="0090000B">
              <w:rPr>
                <w:rFonts w:ascii="Times New Roman" w:hAnsi="Times New Roman" w:cs="Times New Roman"/>
                <w:bCs/>
                <w:color w:val="26282F"/>
              </w:rPr>
              <w:t>____________________________________</w:t>
            </w:r>
          </w:p>
          <w:p w:rsidR="00B9399D" w:rsidRPr="0090000B" w:rsidRDefault="00B9399D" w:rsidP="00474807">
            <w:pPr>
              <w:tabs>
                <w:tab w:val="left" w:pos="-197"/>
              </w:tabs>
              <w:ind w:left="-108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</w:t>
            </w:r>
            <w:r w:rsidR="00EE01C1"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</w:t>
            </w:r>
            <w:r w:rsidR="00E74DCF">
              <w:rPr>
                <w:rFonts w:ascii="Times New Roman" w:hAnsi="Times New Roman" w:cs="Times New Roman"/>
                <w:bCs/>
                <w:color w:val="26282F"/>
              </w:rPr>
              <w:t xml:space="preserve">               </w:t>
            </w:r>
            <w:r w:rsidRPr="0090000B">
              <w:rPr>
                <w:rFonts w:ascii="Times New Roman" w:hAnsi="Times New Roman" w:cs="Times New Roman"/>
                <w:bCs/>
                <w:color w:val="26282F"/>
              </w:rPr>
              <w:t>зарегистрированного(ой) по месту</w:t>
            </w:r>
          </w:p>
          <w:p w:rsidR="00B9399D" w:rsidRPr="0090000B" w:rsidRDefault="00B9399D" w:rsidP="00474807">
            <w:pPr>
              <w:tabs>
                <w:tab w:val="left" w:pos="-197"/>
              </w:tabs>
              <w:ind w:left="-108"/>
              <w:jc w:val="center"/>
              <w:rPr>
                <w:rFonts w:ascii="Times New Roman" w:hAnsi="Times New Roman" w:cs="Times New Roman"/>
                <w:bCs/>
                <w:color w:val="26282F"/>
                <w:u w:val="single"/>
              </w:rPr>
            </w:pPr>
            <w:r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          </w:t>
            </w:r>
            <w:r w:rsidR="00EE01C1"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</w:t>
            </w:r>
            <w:r w:rsidR="00E74DCF">
              <w:rPr>
                <w:rFonts w:ascii="Times New Roman" w:hAnsi="Times New Roman" w:cs="Times New Roman"/>
                <w:bCs/>
                <w:color w:val="26282F"/>
              </w:rPr>
              <w:t xml:space="preserve">               </w:t>
            </w:r>
            <w:r w:rsidRPr="0090000B">
              <w:rPr>
                <w:rFonts w:ascii="Times New Roman" w:hAnsi="Times New Roman" w:cs="Times New Roman"/>
                <w:bCs/>
                <w:color w:val="26282F"/>
              </w:rPr>
              <w:t xml:space="preserve">жительства по адресу: </w:t>
            </w:r>
            <w:r w:rsidR="00EE01C1" w:rsidRPr="0090000B">
              <w:rPr>
                <w:rFonts w:ascii="Times New Roman" w:hAnsi="Times New Roman" w:cs="Times New Roman"/>
                <w:bCs/>
                <w:color w:val="26282F"/>
                <w:u w:val="single"/>
              </w:rPr>
              <w:t>___________________</w:t>
            </w:r>
          </w:p>
          <w:p w:rsidR="00B9399D" w:rsidRPr="0090000B" w:rsidRDefault="00B9399D" w:rsidP="00EE01C1">
            <w:pPr>
              <w:tabs>
                <w:tab w:val="left" w:pos="-197"/>
              </w:tabs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 </w:t>
            </w:r>
            <w:r w:rsidR="00EE01C1"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         </w:t>
            </w:r>
            <w:r w:rsidR="00E74DCF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</w:t>
            </w:r>
            <w:r w:rsidR="00EE01C1" w:rsidRPr="0090000B">
              <w:rPr>
                <w:rFonts w:ascii="Times New Roman" w:hAnsi="Times New Roman" w:cs="Times New Roman"/>
                <w:bCs/>
                <w:color w:val="26282F"/>
              </w:rPr>
              <w:t xml:space="preserve"> (почтовый индекс, населенный пункт, улица,</w:t>
            </w:r>
          </w:p>
          <w:p w:rsidR="00B9399D" w:rsidRPr="0090000B" w:rsidRDefault="00EE01C1" w:rsidP="00EE01C1">
            <w:pPr>
              <w:tabs>
                <w:tab w:val="left" w:pos="-197"/>
              </w:tabs>
              <w:ind w:left="-108"/>
              <w:jc w:val="center"/>
              <w:rPr>
                <w:rFonts w:ascii="Times New Roman" w:hAnsi="Times New Roman" w:cs="Times New Roman"/>
                <w:bCs/>
                <w:color w:val="26282F"/>
                <w:u w:val="single"/>
              </w:rPr>
            </w:pPr>
            <w:r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                  </w:t>
            </w:r>
            <w:r w:rsidR="00E74DCF">
              <w:rPr>
                <w:rFonts w:ascii="Times New Roman" w:hAnsi="Times New Roman" w:cs="Times New Roman"/>
                <w:bCs/>
                <w:color w:val="26282F"/>
              </w:rPr>
              <w:t xml:space="preserve">              </w:t>
            </w:r>
            <w:r w:rsidRPr="0090000B">
              <w:rPr>
                <w:rFonts w:ascii="Times New Roman" w:hAnsi="Times New Roman" w:cs="Times New Roman"/>
                <w:bCs/>
                <w:color w:val="26282F"/>
              </w:rPr>
              <w:t>номер дома, корпуса, квартиры)</w:t>
            </w:r>
            <w:r w:rsidR="00B9399D"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</w:t>
            </w:r>
            <w:r w:rsidRPr="0090000B">
              <w:rPr>
                <w:rFonts w:ascii="Times New Roman" w:hAnsi="Times New Roman" w:cs="Times New Roman"/>
                <w:bCs/>
                <w:color w:val="26282F"/>
                <w:u w:val="single"/>
              </w:rPr>
              <w:t xml:space="preserve"> </w:t>
            </w:r>
            <w:r w:rsidR="00B9399D" w:rsidRPr="0090000B">
              <w:rPr>
                <w:rFonts w:ascii="Times New Roman" w:hAnsi="Times New Roman" w:cs="Times New Roman"/>
                <w:bCs/>
                <w:color w:val="26282F"/>
                <w:u w:val="single"/>
              </w:rPr>
              <w:t xml:space="preserve">                               </w:t>
            </w:r>
          </w:p>
        </w:tc>
      </w:tr>
      <w:tr w:rsidR="00B9399D" w:rsidRPr="0090000B" w:rsidTr="00E74DCF">
        <w:trPr>
          <w:gridBefore w:val="1"/>
          <w:wBefore w:w="14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ind w:firstLine="698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11057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</w:p>
        </w:tc>
      </w:tr>
      <w:tr w:rsidR="00B9399D" w:rsidRPr="0090000B" w:rsidTr="00E74DCF">
        <w:trPr>
          <w:gridBefore w:val="1"/>
          <w:wBefore w:w="14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ind w:firstLine="698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90000B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                 </w:t>
            </w:r>
          </w:p>
        </w:tc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             </w:t>
            </w:r>
            <w:r w:rsidR="00EE01C1"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</w:t>
            </w:r>
            <w:r w:rsidR="00E74DCF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</w:t>
            </w:r>
            <w:r w:rsidR="00EE01C1" w:rsidRPr="0090000B">
              <w:rPr>
                <w:rFonts w:ascii="Times New Roman" w:hAnsi="Times New Roman" w:cs="Times New Roman"/>
                <w:bCs/>
                <w:color w:val="26282F"/>
              </w:rPr>
              <w:t>номера телефонов:</w:t>
            </w:r>
          </w:p>
          <w:p w:rsidR="00B9399D" w:rsidRPr="0090000B" w:rsidRDefault="00B9399D" w:rsidP="00EE01C1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                                </w:t>
            </w:r>
            <w:r w:rsidR="00EE01C1"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</w:t>
            </w:r>
            <w:r w:rsidR="00E74DCF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</w:t>
            </w:r>
            <w:r w:rsidR="00EE01C1" w:rsidRPr="0090000B">
              <w:rPr>
                <w:rFonts w:ascii="Times New Roman" w:hAnsi="Times New Roman" w:cs="Times New Roman"/>
                <w:bCs/>
                <w:color w:val="26282F"/>
              </w:rPr>
              <w:t xml:space="preserve">домашнего  </w:t>
            </w:r>
            <w:r w:rsidR="00EE01C1" w:rsidRPr="0090000B">
              <w:rPr>
                <w:rFonts w:ascii="Times New Roman" w:hAnsi="Times New Roman" w:cs="Times New Roman"/>
                <w:bCs/>
                <w:color w:val="26282F"/>
                <w:u w:val="single"/>
              </w:rPr>
              <w:t>____________</w:t>
            </w:r>
          </w:p>
        </w:tc>
      </w:tr>
      <w:tr w:rsidR="00B9399D" w:rsidRPr="0090000B" w:rsidTr="00E74DCF">
        <w:trPr>
          <w:gridBefore w:val="1"/>
          <w:wBefore w:w="14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ind w:firstLine="698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EE01C1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                                             </w:t>
            </w:r>
            <w:r w:rsidR="00E74DCF">
              <w:rPr>
                <w:rFonts w:ascii="Times New Roman" w:hAnsi="Times New Roman" w:cs="Times New Roman"/>
                <w:bCs/>
                <w:color w:val="26282F"/>
              </w:rPr>
              <w:t xml:space="preserve">                     </w:t>
            </w:r>
            <w:r w:rsidRPr="0090000B">
              <w:rPr>
                <w:rFonts w:ascii="Times New Roman" w:hAnsi="Times New Roman" w:cs="Times New Roman"/>
                <w:bCs/>
                <w:color w:val="26282F"/>
              </w:rPr>
              <w:t>Мобильного____________</w:t>
            </w:r>
          </w:p>
        </w:tc>
      </w:tr>
      <w:tr w:rsidR="00B9399D" w:rsidRPr="0090000B" w:rsidTr="00E74DCF">
        <w:trPr>
          <w:gridBefore w:val="1"/>
          <w:wBefore w:w="14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ind w:firstLine="698"/>
              <w:jc w:val="right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EE01C1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             </w:t>
            </w:r>
            <w:r w:rsidR="00EE01C1"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</w:t>
            </w:r>
            <w:r w:rsidR="00E74DCF">
              <w:rPr>
                <w:rFonts w:ascii="Times New Roman" w:hAnsi="Times New Roman" w:cs="Times New Roman"/>
                <w:bCs/>
                <w:color w:val="26282F"/>
              </w:rPr>
              <w:t xml:space="preserve">                     </w:t>
            </w:r>
            <w:r w:rsidR="00EE01C1" w:rsidRPr="0090000B">
              <w:rPr>
                <w:rFonts w:ascii="Times New Roman" w:hAnsi="Times New Roman" w:cs="Times New Roman"/>
                <w:bCs/>
                <w:color w:val="26282F"/>
              </w:rPr>
              <w:t xml:space="preserve">рабочего  </w:t>
            </w:r>
            <w:r w:rsidR="00EE01C1" w:rsidRPr="0090000B">
              <w:rPr>
                <w:rFonts w:ascii="Times New Roman" w:hAnsi="Times New Roman" w:cs="Times New Roman"/>
                <w:bCs/>
                <w:color w:val="26282F"/>
                <w:u w:val="single"/>
              </w:rPr>
              <w:t>______________</w:t>
            </w:r>
          </w:p>
        </w:tc>
      </w:tr>
      <w:tr w:rsidR="00B9399D" w:rsidRPr="0090000B" w:rsidTr="00E74DCF">
        <w:trPr>
          <w:gridBefore w:val="1"/>
          <w:wBefore w:w="14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ind w:right="-108" w:firstLine="698"/>
              <w:jc w:val="right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             </w:t>
            </w:r>
          </w:p>
          <w:p w:rsidR="00B9399D" w:rsidRPr="0090000B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             </w:t>
            </w:r>
          </w:p>
          <w:p w:rsidR="00B9399D" w:rsidRPr="0090000B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  <w:u w:val="single"/>
              </w:rPr>
            </w:pPr>
            <w:r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             </w:t>
            </w:r>
          </w:p>
          <w:p w:rsidR="00B9399D" w:rsidRPr="0090000B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  <w:r w:rsidRPr="0090000B">
              <w:rPr>
                <w:rFonts w:ascii="Times New Roman" w:hAnsi="Times New Roman" w:cs="Times New Roman"/>
                <w:bCs/>
                <w:color w:val="26282F"/>
              </w:rPr>
              <w:t xml:space="preserve">                                              </w:t>
            </w:r>
          </w:p>
          <w:p w:rsidR="00B9399D" w:rsidRPr="0090000B" w:rsidRDefault="00B9399D" w:rsidP="00474807">
            <w:pPr>
              <w:ind w:left="-108"/>
              <w:rPr>
                <w:rFonts w:ascii="Times New Roman" w:hAnsi="Times New Roman" w:cs="Times New Roman"/>
                <w:bCs/>
                <w:color w:val="26282F"/>
              </w:rPr>
            </w:pPr>
          </w:p>
        </w:tc>
      </w:tr>
      <w:tr w:rsidR="00B9399D" w:rsidRPr="0090000B" w:rsidTr="00E74DCF">
        <w:trPr>
          <w:gridBefore w:val="1"/>
          <w:wBefore w:w="142" w:type="dxa"/>
          <w:trHeight w:val="238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147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  <w:trHeight w:val="1280"/>
        </w:trPr>
        <w:tc>
          <w:tcPr>
            <w:tcW w:w="147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Pr="0090000B">
              <w:rPr>
                <w:rFonts w:ascii="Times New Roman" w:hAnsi="Times New Roman"/>
                <w:sz w:val="24"/>
                <w:szCs w:val="24"/>
              </w:rPr>
              <w:br/>
              <w:t>об изменении жилищных условий</w:t>
            </w:r>
          </w:p>
        </w:tc>
      </w:tr>
      <w:tr w:rsidR="00B9399D" w:rsidRPr="0090000B" w:rsidTr="00474807">
        <w:trPr>
          <w:gridAfter w:val="2"/>
          <w:wAfter w:w="468" w:type="dxa"/>
          <w:trHeight w:val="562"/>
        </w:trPr>
        <w:tc>
          <w:tcPr>
            <w:tcW w:w="147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277165">
            <w:pPr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На основании (в соответствии (в связи) с</w:t>
            </w:r>
            <w:r w:rsidR="00277165" w:rsidRPr="0090000B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</w:t>
            </w:r>
            <w:r w:rsidR="00277165" w:rsidRPr="0090000B">
              <w:rPr>
                <w:rFonts w:ascii="Times New Roman" w:hAnsi="Times New Roman" w:cs="Times New Roman"/>
              </w:rPr>
              <w:lastRenderedPageBreak/>
              <w:t>______________________________________________________________________________________</w:t>
            </w: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147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lastRenderedPageBreak/>
              <w:t>произошли следующие изменения моих жилищных условий:</w:t>
            </w:r>
          </w:p>
        </w:tc>
      </w:tr>
      <w:tr w:rsidR="00B9399D" w:rsidRPr="0090000B" w:rsidTr="00474807">
        <w:trPr>
          <w:gridAfter w:val="1"/>
          <w:wAfter w:w="188" w:type="dxa"/>
        </w:trPr>
        <w:tc>
          <w:tcPr>
            <w:tcW w:w="149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277165">
            <w:pPr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1) связанные с занимаемым мною (моей семьей) / моим подопечным </w:t>
            </w:r>
            <w:r w:rsidR="00277165" w:rsidRPr="0090000B">
              <w:rPr>
                <w:rFonts w:ascii="Times New Roman" w:hAnsi="Times New Roman" w:cs="Times New Roman"/>
                <w:u w:val="single"/>
              </w:rPr>
              <w:t xml:space="preserve"> _______________________________________</w:t>
            </w:r>
            <w:r w:rsidRPr="0090000B">
              <w:rPr>
                <w:rFonts w:ascii="Times New Roman" w:hAnsi="Times New Roman" w:cs="Times New Roman"/>
                <w:u w:val="single"/>
              </w:rPr>
              <w:t xml:space="preserve">                     </w:t>
            </w:r>
          </w:p>
        </w:tc>
      </w:tr>
      <w:tr w:rsidR="00B9399D" w:rsidRPr="0090000B" w:rsidTr="00474807">
        <w:trPr>
          <w:gridAfter w:val="2"/>
          <w:wAfter w:w="468" w:type="dxa"/>
          <w:trHeight w:val="976"/>
        </w:trPr>
        <w:tc>
          <w:tcPr>
            <w:tcW w:w="147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 w:rsidR="00277165" w:rsidRPr="0090000B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90000B">
              <w:rPr>
                <w:rFonts w:ascii="Times New Roman" w:hAnsi="Times New Roman" w:cs="Times New Roman"/>
              </w:rPr>
              <w:t xml:space="preserve"> (фамилия, имя, отчество полностью)</w:t>
            </w:r>
          </w:p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  <w:u w:val="single"/>
              </w:rPr>
            </w:pPr>
            <w:r w:rsidRPr="0090000B">
              <w:rPr>
                <w:rFonts w:ascii="Times New Roman" w:hAnsi="Times New Roman" w:cs="Times New Roman"/>
              </w:rPr>
              <w:t>/принадлежащим мне / мне и членам моей семьи / моему подопечному</w:t>
            </w:r>
            <w:r w:rsidRPr="0090000B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</w:t>
            </w:r>
          </w:p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(фамилия, имя, отчество полностью)</w:t>
            </w: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147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жилым помещением (ненужное вычеркнуть):</w:t>
            </w: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t>N</w:t>
            </w: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t>Показатель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t>До изменения жилищных условий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t>Дата изменения жилищных услов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t>После изменения жилищных условий</w:t>
            </w: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Вид жилого помещен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Собственник жилого помещения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Целевое использование жилищного фонда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Размер общей площади (кв. м)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Количество отдельных (изолированных) комнат (ед.)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Степень благоустройства (част. удоб. / благоустр.)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Наличие решения уполномоченного органа о признании жилого помещения непригодным для проживания (есть / нет)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Отчуждение жилого помещения (адрес)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Перевод жилого помещения в нежилое (кв. м общей площади)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Изменения порядка пользования жилым помещением (кв. м/чел.)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147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147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2) связанных с изменением количества и (или) статуса лиц, проживающих в жилом помещении:</w:t>
            </w: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t>№</w:t>
            </w: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br/>
              <w:t>п/п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t>Показатель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t>До изменения жилищных условий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t>Дата изменения жилищных услов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000B">
              <w:rPr>
                <w:rFonts w:ascii="Times New Roman" w:hAnsi="Times New Roman"/>
                <w:b w:val="0"/>
                <w:sz w:val="24"/>
                <w:szCs w:val="24"/>
              </w:rPr>
              <w:t>После изменения жилищных условий</w:t>
            </w: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Количество лиц, проживающих в жилом помещении (чел.)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7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Статус лиц (фамилия, имя, отчество):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147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000B">
              <w:rPr>
                <w:rFonts w:ascii="Times New Roman" w:hAnsi="Times New Roman" w:cs="Times New Roman"/>
                <w:color w:val="000000" w:themeColor="text1"/>
              </w:rPr>
              <w:t>Я (и вышеуказанные дееспособные члены моей семьи) даю (даём) согласие на получение уполномоченным органом по учёту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(наших) персональных данных.</w:t>
            </w:r>
          </w:p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90000B">
              <w:rPr>
                <w:rFonts w:ascii="Times New Roman" w:hAnsi="Times New Roman" w:cs="Times New Roman"/>
                <w:color w:val="000000" w:themeColor="text1"/>
              </w:rPr>
              <w:t xml:space="preserve">       Я (мы) предупрежден(ы) о последствиях, предусмотренных </w:t>
            </w:r>
            <w:hyperlink r:id="rId31" w:history="1">
              <w:r w:rsidRPr="0090000B">
                <w:rPr>
                  <w:rStyle w:val="a5"/>
                  <w:rFonts w:ascii="Times New Roman" w:hAnsi="Times New Roman" w:cs="Times New Roman"/>
                  <w:b w:val="0"/>
                  <w:color w:val="000000" w:themeColor="text1"/>
                </w:rPr>
                <w:t>частью 1 статьи 56</w:t>
              </w:r>
            </w:hyperlink>
            <w:r w:rsidRPr="0090000B">
              <w:rPr>
                <w:rFonts w:ascii="Times New Roman" w:hAnsi="Times New Roman" w:cs="Times New Roman"/>
                <w:color w:val="000000" w:themeColor="text1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32" w:history="1">
              <w:r w:rsidRPr="0090000B">
                <w:rPr>
                  <w:rStyle w:val="a5"/>
                  <w:rFonts w:ascii="Times New Roman" w:hAnsi="Times New Roman" w:cs="Times New Roman"/>
                  <w:b w:val="0"/>
                  <w:color w:val="000000" w:themeColor="text1"/>
                </w:rPr>
                <w:t>статьёй 327</w:t>
              </w:r>
            </w:hyperlink>
            <w:r w:rsidRPr="0090000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0000B">
              <w:rPr>
                <w:rFonts w:ascii="Times New Roman" w:hAnsi="Times New Roman" w:cs="Times New Roman"/>
                <w:color w:val="000000" w:themeColor="text1"/>
              </w:rPr>
              <w:t>Уголовного кодекса Российской Федерации, за подделку документов.</w:t>
            </w: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147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90000B">
              <w:rPr>
                <w:rFonts w:ascii="Times New Roman" w:hAnsi="Times New Roman" w:cs="Times New Roman"/>
                <w:color w:val="000000" w:themeColor="text1"/>
              </w:rPr>
              <w:t xml:space="preserve">       Приложение:   __________документов,  необходимых для рассмотрения заявления, на   _________листах.</w:t>
            </w: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6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Подписи</w:t>
            </w:r>
          </w:p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заявителя и всех дееспособных членов его семьи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6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90000B" w:rsidRDefault="00277165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6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90000B" w:rsidRDefault="00B9399D" w:rsidP="00277165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6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Место для оттиска штампа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90000B" w:rsidRDefault="00B9399D" w:rsidP="0027716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6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о дате и времени принят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90000B" w:rsidRDefault="00B9399D" w:rsidP="00277165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6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заявления со всеми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99D" w:rsidRPr="0090000B" w:rsidRDefault="00B9399D" w:rsidP="0027716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6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необходимыми документами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399D" w:rsidRPr="0090000B" w:rsidRDefault="00B9399D" w:rsidP="00277165">
            <w:pPr>
              <w:pStyle w:val="a6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9399D" w:rsidRPr="0090000B" w:rsidTr="00474807">
        <w:trPr>
          <w:gridAfter w:val="2"/>
          <w:wAfter w:w="468" w:type="dxa"/>
        </w:trPr>
        <w:tc>
          <w:tcPr>
            <w:tcW w:w="6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8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399D" w:rsidRPr="0090000B" w:rsidRDefault="00B9399D" w:rsidP="004748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00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9399D" w:rsidRPr="0090000B" w:rsidRDefault="00277165" w:rsidP="00B9399D">
      <w:pPr>
        <w:rPr>
          <w:rFonts w:ascii="Times New Roman" w:hAnsi="Times New Roman" w:cs="Times New Roman"/>
        </w:rPr>
      </w:pPr>
      <w:bookmarkStart w:id="36" w:name="sub_39000"/>
      <w:r w:rsidRPr="0090000B">
        <w:rPr>
          <w:rFonts w:ascii="Times New Roman" w:hAnsi="Times New Roman" w:cs="Times New Roman"/>
        </w:rPr>
        <w:t xml:space="preserve"> </w:t>
      </w:r>
    </w:p>
    <w:bookmarkEnd w:id="36"/>
    <w:p w:rsidR="00B9399D" w:rsidRDefault="00B9399D" w:rsidP="00B9399D">
      <w:pPr>
        <w:ind w:firstLine="698"/>
        <w:jc w:val="right"/>
        <w:rPr>
          <w:rStyle w:val="af4"/>
          <w:bCs/>
        </w:rPr>
        <w:sectPr w:rsidR="00B9399D" w:rsidSect="00F83209">
          <w:pgSz w:w="16837" w:h="11905" w:orient="landscape"/>
          <w:pgMar w:top="0" w:right="567" w:bottom="567" w:left="1134" w:header="720" w:footer="720" w:gutter="0"/>
          <w:cols w:space="720"/>
          <w:noEndnote/>
        </w:sectPr>
      </w:pPr>
    </w:p>
    <w:p w:rsidR="00B9399D" w:rsidRPr="0090000B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lastRenderedPageBreak/>
        <w:t xml:space="preserve">                                           </w:t>
      </w:r>
      <w:r w:rsidR="00277165"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>ПРИЛОЖЕНИЕ № 9</w:t>
      </w:r>
    </w:p>
    <w:p w:rsidR="00B9399D" w:rsidRPr="0090000B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277165"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>к административному регламенту</w:t>
      </w:r>
    </w:p>
    <w:p w:rsidR="00B9399D" w:rsidRPr="0090000B" w:rsidRDefault="00B9399D" w:rsidP="00B9399D">
      <w:pPr>
        <w:rPr>
          <w:rStyle w:val="af4"/>
          <w:rFonts w:ascii="Times New Roman" w:hAnsi="Times New Roman" w:cs="Times New Roman"/>
          <w:b w:val="0"/>
          <w:bCs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</w:t>
      </w:r>
      <w:r w:rsidR="00277165"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>предоставления муниципальной услуги</w:t>
      </w:r>
    </w:p>
    <w:p w:rsidR="00B9399D" w:rsidRPr="0090000B" w:rsidRDefault="00B9399D" w:rsidP="00B9399D">
      <w:pPr>
        <w:rPr>
          <w:rFonts w:ascii="Times New Roman" w:hAnsi="Times New Roman" w:cs="Times New Roman"/>
          <w:bCs/>
          <w:color w:val="26282F"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</w:t>
      </w:r>
      <w:r w:rsidR="00277165"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«Внесение изменений в учётные</w:t>
      </w:r>
    </w:p>
    <w:p w:rsidR="00B9399D" w:rsidRPr="0090000B" w:rsidRDefault="00B9399D" w:rsidP="00B9399D">
      <w:pPr>
        <w:rPr>
          <w:rFonts w:ascii="Times New Roman" w:hAnsi="Times New Roman" w:cs="Times New Roman"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</w:t>
      </w:r>
      <w:r w:rsidR="00277165"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данные граждан, состоящих на учёте</w:t>
      </w:r>
    </w:p>
    <w:p w:rsidR="00B9399D" w:rsidRPr="0090000B" w:rsidRDefault="00B9399D" w:rsidP="00B9399D">
      <w:pPr>
        <w:rPr>
          <w:rFonts w:ascii="Times New Roman" w:hAnsi="Times New Roman" w:cs="Times New Roman"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</w:t>
      </w:r>
      <w:r w:rsidR="00277165"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в качестве нуждающихся</w:t>
      </w:r>
    </w:p>
    <w:p w:rsidR="00B9399D" w:rsidRPr="0090000B" w:rsidRDefault="00B9399D" w:rsidP="00B9399D">
      <w:pPr>
        <w:rPr>
          <w:rFonts w:ascii="Times New Roman" w:hAnsi="Times New Roman" w:cs="Times New Roman"/>
        </w:rPr>
      </w:pP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</w:t>
      </w:r>
      <w:r w:rsidR="00277165" w:rsidRPr="0090000B">
        <w:rPr>
          <w:rStyle w:val="af4"/>
          <w:rFonts w:ascii="Times New Roman" w:hAnsi="Times New Roman" w:cs="Times New Roman"/>
          <w:b w:val="0"/>
          <w:bCs/>
        </w:rPr>
        <w:t xml:space="preserve">                                                   </w:t>
      </w:r>
      <w:r w:rsidRPr="0090000B">
        <w:rPr>
          <w:rStyle w:val="af4"/>
          <w:rFonts w:ascii="Times New Roman" w:hAnsi="Times New Roman" w:cs="Times New Roman"/>
          <w:b w:val="0"/>
          <w:bCs/>
        </w:rPr>
        <w:t xml:space="preserve">   в жилых помещениях»</w:t>
      </w:r>
    </w:p>
    <w:p w:rsidR="00B9399D" w:rsidRPr="0090000B" w:rsidRDefault="00B9399D" w:rsidP="00B9399D">
      <w:pPr>
        <w:rPr>
          <w:rFonts w:ascii="Times New Roman" w:hAnsi="Times New Roman" w:cs="Times New Roman"/>
        </w:rPr>
      </w:pPr>
    </w:p>
    <w:p w:rsidR="00B9399D" w:rsidRPr="0090000B" w:rsidRDefault="00B9399D" w:rsidP="00B9399D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90000B">
        <w:rPr>
          <w:rFonts w:ascii="Times New Roman" w:hAnsi="Times New Roman"/>
          <w:sz w:val="24"/>
          <w:szCs w:val="24"/>
        </w:rPr>
        <w:t xml:space="preserve">Блок-схема </w:t>
      </w:r>
    </w:p>
    <w:p w:rsidR="00B9399D" w:rsidRPr="0090000B" w:rsidRDefault="00B9399D" w:rsidP="00B9399D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90000B">
        <w:rPr>
          <w:rFonts w:ascii="Times New Roman" w:hAnsi="Times New Roman"/>
          <w:sz w:val="24"/>
          <w:szCs w:val="24"/>
        </w:rPr>
        <w:t>к административному регламенту</w:t>
      </w:r>
      <w:r w:rsidRPr="0090000B">
        <w:rPr>
          <w:rFonts w:ascii="Times New Roman" w:hAnsi="Times New Roman"/>
          <w:sz w:val="24"/>
          <w:szCs w:val="24"/>
        </w:rPr>
        <w:br/>
        <w:t>предоставления муниципальной услуги «Внесение изменений в учётные</w:t>
      </w:r>
      <w:r w:rsidRPr="0090000B">
        <w:rPr>
          <w:rFonts w:ascii="Times New Roman" w:hAnsi="Times New Roman"/>
          <w:sz w:val="24"/>
          <w:szCs w:val="24"/>
        </w:rPr>
        <w:br/>
        <w:t>данные граждан, состоящих на учёте в качестве нуждающихся</w:t>
      </w:r>
      <w:r w:rsidRPr="0090000B">
        <w:rPr>
          <w:rFonts w:ascii="Times New Roman" w:hAnsi="Times New Roman"/>
          <w:sz w:val="24"/>
          <w:szCs w:val="24"/>
        </w:rPr>
        <w:br/>
        <w:t>в жилых помещениях»</w:t>
      </w:r>
    </w:p>
    <w:p w:rsidR="00B9399D" w:rsidRPr="0090000B" w:rsidRDefault="00B9399D" w:rsidP="00B9399D">
      <w:pPr>
        <w:ind w:firstLine="540"/>
        <w:rPr>
          <w:rFonts w:ascii="Times New Roman" w:hAnsi="Times New Roman" w:cs="Times New Roman"/>
        </w:rPr>
      </w:pPr>
    </w:p>
    <w:p w:rsidR="00B9399D" w:rsidRPr="0090000B" w:rsidRDefault="002722B9" w:rsidP="00B9399D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8" style="position:absolute;left:0;text-align:left;z-index:251662336" from="3in,46.1pt" to="216.05pt,73.0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roundrect id="_x0000_s1026" style="position:absolute;left:0;text-align:left;margin-left:54pt;margin-top:1.1pt;width:333pt;height:44.95pt;z-index:251660288" arcsize="10923f">
            <v:textbox style="mso-next-textbox:#_x0000_s1026">
              <w:txbxContent>
                <w:p w:rsidR="001A060B" w:rsidRPr="005326F0" w:rsidRDefault="001A060B" w:rsidP="00B9399D">
                  <w:pPr>
                    <w:ind w:right="-165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326F0">
                    <w:rPr>
                      <w:rFonts w:ascii="Times New Roman" w:hAnsi="Times New Roman"/>
                      <w:sz w:val="26"/>
                      <w:szCs w:val="26"/>
                    </w:rPr>
                    <w:t>Прием заявления, проверка представленного пакета документов, выдача расписки в получении  документов</w:t>
                  </w:r>
                </w:p>
              </w:txbxContent>
            </v:textbox>
          </v:roundrect>
        </w:pict>
      </w:r>
    </w:p>
    <w:p w:rsidR="00B9399D" w:rsidRPr="0090000B" w:rsidRDefault="00B9399D" w:rsidP="00B9399D">
      <w:pPr>
        <w:pStyle w:val="1"/>
        <w:rPr>
          <w:rFonts w:ascii="Times New Roman" w:hAnsi="Times New Roman"/>
          <w:sz w:val="24"/>
          <w:szCs w:val="24"/>
        </w:rPr>
      </w:pPr>
    </w:p>
    <w:p w:rsidR="00B9399D" w:rsidRPr="0090000B" w:rsidRDefault="00B9399D" w:rsidP="00B9399D">
      <w:pPr>
        <w:rPr>
          <w:rFonts w:ascii="Times New Roman" w:hAnsi="Times New Roman" w:cs="Times New Roman"/>
        </w:rPr>
      </w:pPr>
    </w:p>
    <w:p w:rsidR="00B9399D" w:rsidRPr="0090000B" w:rsidRDefault="00B9399D" w:rsidP="00B9399D">
      <w:pPr>
        <w:rPr>
          <w:rFonts w:ascii="Times New Roman" w:hAnsi="Times New Roman" w:cs="Times New Roman"/>
        </w:rPr>
      </w:pPr>
    </w:p>
    <w:p w:rsidR="00B9399D" w:rsidRPr="0090000B" w:rsidRDefault="002722B9" w:rsidP="00B9399D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1" style="position:absolute;margin-left:23.35pt;margin-top:213.45pt;width:179.15pt;height:147pt;flip:x y;z-index:251665408" arcsize="10923f">
            <v:textbox style="mso-next-textbox:#_x0000_s1031">
              <w:txbxContent>
                <w:p w:rsidR="001A060B" w:rsidRPr="00BE28E7" w:rsidRDefault="001A060B" w:rsidP="00B9399D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E28E7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Выдача заявителю постановления </w:t>
                  </w:r>
                  <w:r w:rsidRPr="00BE28E7">
                    <w:rPr>
                      <w:rFonts w:ascii="Times New Roman" w:hAnsi="Times New Roman"/>
                      <w:sz w:val="26"/>
                      <w:szCs w:val="26"/>
                    </w:rPr>
                    <w:t xml:space="preserve"> о </w:t>
                  </w:r>
                  <w:r w:rsidRPr="00BE28E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несении изменений в учётные</w:t>
                  </w:r>
                  <w:r w:rsidRPr="00BE28E7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данные граждан, состоящих на учёте в качестве нуждающихся</w:t>
                  </w:r>
                  <w:r w:rsidRPr="00BE28E7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в жилых помещениях</w:t>
                  </w:r>
                </w:p>
                <w:p w:rsidR="001A060B" w:rsidRPr="0039465C" w:rsidRDefault="001A060B" w:rsidP="00B9399D">
                  <w:pPr>
                    <w:rPr>
                      <w:szCs w:val="26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_x0000_s1032" style="position:absolute;margin-left:265.5pt;margin-top:219.45pt;width:171.05pt;height:141pt;z-index:251666432" arcsize="10923f">
            <v:textbox style="mso-next-textbox:#_x0000_s1032">
              <w:txbxContent>
                <w:p w:rsidR="001A060B" w:rsidRPr="00DB14C0" w:rsidRDefault="001A060B" w:rsidP="00B9399D">
                  <w:pPr>
                    <w:jc w:val="center"/>
                    <w:rPr>
                      <w:szCs w:val="26"/>
                    </w:rPr>
                  </w:pPr>
                  <w:r w:rsidRPr="005326F0">
                    <w:rPr>
                      <w:rFonts w:ascii="Times New Roman" w:hAnsi="Times New Roman"/>
                      <w:sz w:val="26"/>
                      <w:szCs w:val="26"/>
                    </w:rPr>
                    <w:t xml:space="preserve">Выдача заявителю постановления об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отказе во </w:t>
                  </w:r>
                  <w:r w:rsidRPr="00BE28E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несении изменений в учётные</w:t>
                  </w:r>
                  <w:r w:rsidRPr="00BE28E7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данные граждан, состоящих на учёте в качестве нуждающихся</w:t>
                  </w:r>
                  <w:r w:rsidRPr="00BE28E7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в жилых помещениях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line id="_x0000_s1036" style="position:absolute;flip:x;z-index:251670528" from="343.95pt,201.45pt" to="343.95pt,219.4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margin-left:237.5pt;margin-top:126.6pt;width:217.05pt;height:75.85pt;z-index:251664384">
            <v:textbox style="mso-next-textbox:#_x0000_s1030">
              <w:txbxContent>
                <w:p w:rsidR="001A060B" w:rsidRPr="005326F0" w:rsidRDefault="001A060B" w:rsidP="00B9399D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326F0">
                    <w:rPr>
                      <w:rFonts w:ascii="Times New Roman" w:hAnsi="Times New Roman"/>
                      <w:sz w:val="26"/>
                      <w:szCs w:val="26"/>
                    </w:rPr>
                    <w:t>Не соответствует</w:t>
                  </w:r>
                </w:p>
                <w:p w:rsidR="001A060B" w:rsidRDefault="001A060B" w:rsidP="00B9399D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line id="_x0000_s1034" style="position:absolute;z-index:251668480" from="269.5pt,99.7pt" to="350.55pt,126.6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35" style="position:absolute;flip:x;z-index:251669504" from="133.2pt,192.7pt" to="133.2pt,214.4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shape id="_x0000_s1029" type="#_x0000_t110" style="position:absolute;margin-left:34.5pt;margin-top:121.45pt;width:196.95pt;height:71.25pt;z-index:251663360">
            <v:textbox style="mso-next-textbox:#_x0000_s1029">
              <w:txbxContent>
                <w:p w:rsidR="001A060B" w:rsidRPr="00EB17D3" w:rsidRDefault="001A060B" w:rsidP="00B9399D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B17D3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Соответс</w:t>
                  </w:r>
                  <w:r w:rsidRPr="00EB17D3">
                    <w:rPr>
                      <w:rFonts w:ascii="Times New Roman" w:hAnsi="Times New Roman"/>
                      <w:sz w:val="26"/>
                      <w:szCs w:val="26"/>
                    </w:rPr>
                    <w:t>тву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line id="_x0000_s1033" style="position:absolute;flip:x;z-index:251667456" from="129pt,99.7pt" to="196.2pt,121.4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roundrect id="_x0000_s1027" style="position:absolute;margin-left:45pt;margin-top:6pt;width:5in;height:93.7pt;z-index:251661312" arcsize="10923f">
            <v:textbox style="mso-next-textbox:#_x0000_s1027">
              <w:txbxContent>
                <w:p w:rsidR="001A060B" w:rsidRPr="005326F0" w:rsidRDefault="001A060B" w:rsidP="00B9399D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326F0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ссмотрение  представленных документов и принятие решения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о </w:t>
                  </w:r>
                  <w:r w:rsidRPr="00DA58E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нятие на учёт граждан</w:t>
                  </w:r>
                  <w:r w:rsidRPr="00DA58E4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в качестве нуждающихся в жилых помещениях, предоставляемых</w:t>
                  </w:r>
                  <w:r w:rsidRPr="00DA58E4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по договорам социального найма</w:t>
                  </w:r>
                </w:p>
                <w:p w:rsidR="001A060B" w:rsidRPr="005326F0" w:rsidRDefault="001A060B" w:rsidP="00B9399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oundrect>
        </w:pict>
      </w:r>
    </w:p>
    <w:p w:rsidR="00B9399D" w:rsidRPr="0090000B" w:rsidRDefault="00B9399D" w:rsidP="00B9399D">
      <w:pPr>
        <w:rPr>
          <w:rFonts w:ascii="Times New Roman" w:hAnsi="Times New Roman" w:cs="Times New Roman"/>
        </w:rPr>
      </w:pPr>
    </w:p>
    <w:p w:rsidR="00B9399D" w:rsidRPr="0090000B" w:rsidRDefault="00B9399D" w:rsidP="00B9399D">
      <w:pPr>
        <w:tabs>
          <w:tab w:val="left" w:pos="6613"/>
        </w:tabs>
        <w:rPr>
          <w:rFonts w:ascii="Times New Roman" w:hAnsi="Times New Roman" w:cs="Times New Roman"/>
        </w:rPr>
      </w:pPr>
    </w:p>
    <w:p w:rsidR="00B9399D" w:rsidRPr="0090000B" w:rsidRDefault="00B9399D" w:rsidP="00730018">
      <w:pPr>
        <w:tabs>
          <w:tab w:val="left" w:pos="2756"/>
        </w:tabs>
        <w:rPr>
          <w:rFonts w:ascii="Times New Roman" w:hAnsi="Times New Roman" w:cs="Times New Roman"/>
        </w:rPr>
      </w:pPr>
    </w:p>
    <w:p w:rsidR="00B9399D" w:rsidRPr="0090000B" w:rsidRDefault="00B9399D" w:rsidP="00730018">
      <w:pPr>
        <w:tabs>
          <w:tab w:val="left" w:pos="2756"/>
        </w:tabs>
        <w:rPr>
          <w:rFonts w:ascii="Times New Roman" w:hAnsi="Times New Roman" w:cs="Times New Roman"/>
        </w:rPr>
      </w:pPr>
    </w:p>
    <w:p w:rsidR="00B9399D" w:rsidRPr="0090000B" w:rsidRDefault="00B9399D" w:rsidP="00730018">
      <w:pPr>
        <w:tabs>
          <w:tab w:val="left" w:pos="2756"/>
        </w:tabs>
        <w:rPr>
          <w:rFonts w:ascii="Times New Roman" w:hAnsi="Times New Roman" w:cs="Times New Roman"/>
        </w:rPr>
      </w:pPr>
    </w:p>
    <w:p w:rsidR="00B9399D" w:rsidRPr="0090000B" w:rsidRDefault="00B9399D" w:rsidP="00730018">
      <w:pPr>
        <w:tabs>
          <w:tab w:val="left" w:pos="2756"/>
        </w:tabs>
        <w:rPr>
          <w:rFonts w:ascii="Times New Roman" w:hAnsi="Times New Roman" w:cs="Times New Roman"/>
        </w:rPr>
      </w:pPr>
    </w:p>
    <w:p w:rsidR="00B9399D" w:rsidRPr="0090000B" w:rsidRDefault="00B9399D" w:rsidP="00730018">
      <w:pPr>
        <w:tabs>
          <w:tab w:val="left" w:pos="2756"/>
        </w:tabs>
        <w:rPr>
          <w:rFonts w:ascii="Times New Roman" w:hAnsi="Times New Roman" w:cs="Times New Roman"/>
        </w:rPr>
      </w:pPr>
    </w:p>
    <w:p w:rsidR="00B9399D" w:rsidRPr="0090000B" w:rsidRDefault="00B9399D" w:rsidP="00730018">
      <w:pPr>
        <w:tabs>
          <w:tab w:val="left" w:pos="2756"/>
        </w:tabs>
        <w:rPr>
          <w:rFonts w:ascii="Times New Roman" w:hAnsi="Times New Roman" w:cs="Times New Roman"/>
        </w:rPr>
      </w:pPr>
    </w:p>
    <w:sectPr w:rsidR="00B9399D" w:rsidRPr="0090000B" w:rsidSect="00A31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9B7" w:rsidRDefault="002809B7" w:rsidP="00B9399D">
      <w:r>
        <w:separator/>
      </w:r>
    </w:p>
  </w:endnote>
  <w:endnote w:type="continuationSeparator" w:id="1">
    <w:p w:rsidR="002809B7" w:rsidRDefault="002809B7" w:rsidP="00B93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9B7" w:rsidRDefault="002809B7" w:rsidP="00B9399D">
      <w:r>
        <w:separator/>
      </w:r>
    </w:p>
  </w:footnote>
  <w:footnote w:type="continuationSeparator" w:id="1">
    <w:p w:rsidR="002809B7" w:rsidRDefault="002809B7" w:rsidP="00B93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0B" w:rsidRDefault="001A060B">
    <w:pPr>
      <w:pStyle w:val="ae"/>
    </w:pPr>
  </w:p>
  <w:p w:rsidR="001A060B" w:rsidRDefault="001A06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>
    <w:nsid w:val="6C363555"/>
    <w:multiLevelType w:val="multilevel"/>
    <w:tmpl w:val="5C2C68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E83"/>
    <w:rsid w:val="00000964"/>
    <w:rsid w:val="00002863"/>
    <w:rsid w:val="00002B03"/>
    <w:rsid w:val="00002BB6"/>
    <w:rsid w:val="00004EA8"/>
    <w:rsid w:val="00010ADC"/>
    <w:rsid w:val="000130DC"/>
    <w:rsid w:val="00014473"/>
    <w:rsid w:val="00014A58"/>
    <w:rsid w:val="00015D56"/>
    <w:rsid w:val="00017E24"/>
    <w:rsid w:val="00020CED"/>
    <w:rsid w:val="00021E83"/>
    <w:rsid w:val="00025F5B"/>
    <w:rsid w:val="0002607B"/>
    <w:rsid w:val="00026511"/>
    <w:rsid w:val="000277D2"/>
    <w:rsid w:val="000311DA"/>
    <w:rsid w:val="00031584"/>
    <w:rsid w:val="0003597E"/>
    <w:rsid w:val="000401C1"/>
    <w:rsid w:val="000413EE"/>
    <w:rsid w:val="000458D0"/>
    <w:rsid w:val="00047077"/>
    <w:rsid w:val="000477ED"/>
    <w:rsid w:val="00050D1B"/>
    <w:rsid w:val="00052B2E"/>
    <w:rsid w:val="00053253"/>
    <w:rsid w:val="00054087"/>
    <w:rsid w:val="00056744"/>
    <w:rsid w:val="00056A59"/>
    <w:rsid w:val="00067257"/>
    <w:rsid w:val="00067A66"/>
    <w:rsid w:val="00070E40"/>
    <w:rsid w:val="0007425F"/>
    <w:rsid w:val="00080018"/>
    <w:rsid w:val="0008216E"/>
    <w:rsid w:val="00082418"/>
    <w:rsid w:val="00084A70"/>
    <w:rsid w:val="000850CA"/>
    <w:rsid w:val="00085102"/>
    <w:rsid w:val="000915B9"/>
    <w:rsid w:val="00092E31"/>
    <w:rsid w:val="000941D5"/>
    <w:rsid w:val="00095D1C"/>
    <w:rsid w:val="00097CC1"/>
    <w:rsid w:val="000A0A4F"/>
    <w:rsid w:val="000A132E"/>
    <w:rsid w:val="000A3A4D"/>
    <w:rsid w:val="000A3CD5"/>
    <w:rsid w:val="000A49C6"/>
    <w:rsid w:val="000A645C"/>
    <w:rsid w:val="000B161D"/>
    <w:rsid w:val="000B25AC"/>
    <w:rsid w:val="000B3A67"/>
    <w:rsid w:val="000B4576"/>
    <w:rsid w:val="000B4A4D"/>
    <w:rsid w:val="000B630F"/>
    <w:rsid w:val="000B64B7"/>
    <w:rsid w:val="000D0C0C"/>
    <w:rsid w:val="000D18D2"/>
    <w:rsid w:val="000D1CBE"/>
    <w:rsid w:val="000D2F90"/>
    <w:rsid w:val="000D399D"/>
    <w:rsid w:val="000D6A08"/>
    <w:rsid w:val="000E37EC"/>
    <w:rsid w:val="000E45BB"/>
    <w:rsid w:val="000E47BE"/>
    <w:rsid w:val="000E6152"/>
    <w:rsid w:val="000E7793"/>
    <w:rsid w:val="000F12F8"/>
    <w:rsid w:val="000F39DB"/>
    <w:rsid w:val="00101705"/>
    <w:rsid w:val="001045BE"/>
    <w:rsid w:val="00106E3F"/>
    <w:rsid w:val="00110BE7"/>
    <w:rsid w:val="00113ABE"/>
    <w:rsid w:val="0011409D"/>
    <w:rsid w:val="001163CF"/>
    <w:rsid w:val="00121352"/>
    <w:rsid w:val="00121F8A"/>
    <w:rsid w:val="00135E02"/>
    <w:rsid w:val="00135ECF"/>
    <w:rsid w:val="00143996"/>
    <w:rsid w:val="00147056"/>
    <w:rsid w:val="00151BDA"/>
    <w:rsid w:val="001529B4"/>
    <w:rsid w:val="00157A8F"/>
    <w:rsid w:val="00157BFC"/>
    <w:rsid w:val="0016482B"/>
    <w:rsid w:val="00164CE8"/>
    <w:rsid w:val="0016555F"/>
    <w:rsid w:val="001679C1"/>
    <w:rsid w:val="00167B00"/>
    <w:rsid w:val="00170229"/>
    <w:rsid w:val="00170692"/>
    <w:rsid w:val="00171064"/>
    <w:rsid w:val="00172EE2"/>
    <w:rsid w:val="00177289"/>
    <w:rsid w:val="001811FF"/>
    <w:rsid w:val="00182BCD"/>
    <w:rsid w:val="00182F39"/>
    <w:rsid w:val="0018348B"/>
    <w:rsid w:val="001847C3"/>
    <w:rsid w:val="00186716"/>
    <w:rsid w:val="0018685E"/>
    <w:rsid w:val="00186889"/>
    <w:rsid w:val="00187314"/>
    <w:rsid w:val="00187530"/>
    <w:rsid w:val="00187D39"/>
    <w:rsid w:val="00191B9F"/>
    <w:rsid w:val="0019206E"/>
    <w:rsid w:val="00192DF0"/>
    <w:rsid w:val="00193A9F"/>
    <w:rsid w:val="00193AD2"/>
    <w:rsid w:val="00196C0A"/>
    <w:rsid w:val="001A0467"/>
    <w:rsid w:val="001A060B"/>
    <w:rsid w:val="001A2E8B"/>
    <w:rsid w:val="001A3521"/>
    <w:rsid w:val="001B0FA9"/>
    <w:rsid w:val="001B38DF"/>
    <w:rsid w:val="001B43F4"/>
    <w:rsid w:val="001B621D"/>
    <w:rsid w:val="001B65D1"/>
    <w:rsid w:val="001C3622"/>
    <w:rsid w:val="001C404C"/>
    <w:rsid w:val="001C40D7"/>
    <w:rsid w:val="001C4ADB"/>
    <w:rsid w:val="001C6CF2"/>
    <w:rsid w:val="001C7D8C"/>
    <w:rsid w:val="001D6673"/>
    <w:rsid w:val="001E1CE3"/>
    <w:rsid w:val="001E6518"/>
    <w:rsid w:val="001F3D78"/>
    <w:rsid w:val="001F48C7"/>
    <w:rsid w:val="001F50EE"/>
    <w:rsid w:val="00201367"/>
    <w:rsid w:val="00201A06"/>
    <w:rsid w:val="00202395"/>
    <w:rsid w:val="00202AD8"/>
    <w:rsid w:val="00207CEA"/>
    <w:rsid w:val="00210FE5"/>
    <w:rsid w:val="00211F66"/>
    <w:rsid w:val="00213FED"/>
    <w:rsid w:val="00214CCE"/>
    <w:rsid w:val="00217C33"/>
    <w:rsid w:val="00221894"/>
    <w:rsid w:val="002233B0"/>
    <w:rsid w:val="00225FCF"/>
    <w:rsid w:val="00231D56"/>
    <w:rsid w:val="0023256F"/>
    <w:rsid w:val="002348BC"/>
    <w:rsid w:val="00235720"/>
    <w:rsid w:val="00240830"/>
    <w:rsid w:val="00240B50"/>
    <w:rsid w:val="00242B12"/>
    <w:rsid w:val="00245C11"/>
    <w:rsid w:val="00250485"/>
    <w:rsid w:val="00252B86"/>
    <w:rsid w:val="002539D8"/>
    <w:rsid w:val="00256352"/>
    <w:rsid w:val="00257224"/>
    <w:rsid w:val="00257372"/>
    <w:rsid w:val="0026302B"/>
    <w:rsid w:val="002657EE"/>
    <w:rsid w:val="00270012"/>
    <w:rsid w:val="002709FD"/>
    <w:rsid w:val="002722B9"/>
    <w:rsid w:val="002725A8"/>
    <w:rsid w:val="0027404F"/>
    <w:rsid w:val="00275060"/>
    <w:rsid w:val="00277165"/>
    <w:rsid w:val="002809B7"/>
    <w:rsid w:val="00287730"/>
    <w:rsid w:val="00293421"/>
    <w:rsid w:val="00294860"/>
    <w:rsid w:val="002955C3"/>
    <w:rsid w:val="002967FB"/>
    <w:rsid w:val="00296A80"/>
    <w:rsid w:val="00296D20"/>
    <w:rsid w:val="00297137"/>
    <w:rsid w:val="002A0180"/>
    <w:rsid w:val="002A280E"/>
    <w:rsid w:val="002A4924"/>
    <w:rsid w:val="002A5914"/>
    <w:rsid w:val="002A77AA"/>
    <w:rsid w:val="002B0AD3"/>
    <w:rsid w:val="002B5586"/>
    <w:rsid w:val="002B6153"/>
    <w:rsid w:val="002B66C0"/>
    <w:rsid w:val="002C0912"/>
    <w:rsid w:val="002C114F"/>
    <w:rsid w:val="002C181E"/>
    <w:rsid w:val="002C3E1E"/>
    <w:rsid w:val="002C4276"/>
    <w:rsid w:val="002C5C71"/>
    <w:rsid w:val="002C70B4"/>
    <w:rsid w:val="002D0672"/>
    <w:rsid w:val="002D25AE"/>
    <w:rsid w:val="002D2DB5"/>
    <w:rsid w:val="002D349D"/>
    <w:rsid w:val="002D7B3A"/>
    <w:rsid w:val="002D7CC7"/>
    <w:rsid w:val="002E1944"/>
    <w:rsid w:val="002E1F2D"/>
    <w:rsid w:val="002E4C26"/>
    <w:rsid w:val="002E676A"/>
    <w:rsid w:val="002F1E92"/>
    <w:rsid w:val="002F35E0"/>
    <w:rsid w:val="002F4E4B"/>
    <w:rsid w:val="00300018"/>
    <w:rsid w:val="003001C3"/>
    <w:rsid w:val="0030024F"/>
    <w:rsid w:val="003028B0"/>
    <w:rsid w:val="00303AAE"/>
    <w:rsid w:val="00306496"/>
    <w:rsid w:val="00314A88"/>
    <w:rsid w:val="00315A6D"/>
    <w:rsid w:val="00317886"/>
    <w:rsid w:val="00321D13"/>
    <w:rsid w:val="00322202"/>
    <w:rsid w:val="00324057"/>
    <w:rsid w:val="00325012"/>
    <w:rsid w:val="003253F6"/>
    <w:rsid w:val="003270CF"/>
    <w:rsid w:val="00333705"/>
    <w:rsid w:val="0033376A"/>
    <w:rsid w:val="00333A19"/>
    <w:rsid w:val="003341C8"/>
    <w:rsid w:val="00335A01"/>
    <w:rsid w:val="00337597"/>
    <w:rsid w:val="00341DDB"/>
    <w:rsid w:val="00345727"/>
    <w:rsid w:val="003510D4"/>
    <w:rsid w:val="0035132C"/>
    <w:rsid w:val="00353ECF"/>
    <w:rsid w:val="00354D8D"/>
    <w:rsid w:val="00361D16"/>
    <w:rsid w:val="00361E36"/>
    <w:rsid w:val="003649B8"/>
    <w:rsid w:val="0036521E"/>
    <w:rsid w:val="0037096A"/>
    <w:rsid w:val="00372B9A"/>
    <w:rsid w:val="0037392C"/>
    <w:rsid w:val="0037405F"/>
    <w:rsid w:val="00374A18"/>
    <w:rsid w:val="00376F65"/>
    <w:rsid w:val="00381424"/>
    <w:rsid w:val="0038159B"/>
    <w:rsid w:val="003834AF"/>
    <w:rsid w:val="00383623"/>
    <w:rsid w:val="00384F12"/>
    <w:rsid w:val="00386095"/>
    <w:rsid w:val="00391AF6"/>
    <w:rsid w:val="003962FE"/>
    <w:rsid w:val="003A0C52"/>
    <w:rsid w:val="003A3C45"/>
    <w:rsid w:val="003A426F"/>
    <w:rsid w:val="003B21ED"/>
    <w:rsid w:val="003C1639"/>
    <w:rsid w:val="003C6520"/>
    <w:rsid w:val="003D5411"/>
    <w:rsid w:val="003D5C68"/>
    <w:rsid w:val="003D6F33"/>
    <w:rsid w:val="003E03EE"/>
    <w:rsid w:val="003E0A0E"/>
    <w:rsid w:val="003E4630"/>
    <w:rsid w:val="003E501A"/>
    <w:rsid w:val="003E5A54"/>
    <w:rsid w:val="003E7374"/>
    <w:rsid w:val="003E78D3"/>
    <w:rsid w:val="003F3A5D"/>
    <w:rsid w:val="004028A8"/>
    <w:rsid w:val="004034D8"/>
    <w:rsid w:val="004057A3"/>
    <w:rsid w:val="0040667E"/>
    <w:rsid w:val="00410E8B"/>
    <w:rsid w:val="004111B1"/>
    <w:rsid w:val="00411A75"/>
    <w:rsid w:val="00411ED5"/>
    <w:rsid w:val="00412FB4"/>
    <w:rsid w:val="00414EDD"/>
    <w:rsid w:val="004159E3"/>
    <w:rsid w:val="00416539"/>
    <w:rsid w:val="00416C42"/>
    <w:rsid w:val="00421BC6"/>
    <w:rsid w:val="00422F97"/>
    <w:rsid w:val="00426D25"/>
    <w:rsid w:val="0043375F"/>
    <w:rsid w:val="0044139B"/>
    <w:rsid w:val="0044142F"/>
    <w:rsid w:val="00444558"/>
    <w:rsid w:val="004455F7"/>
    <w:rsid w:val="0044679A"/>
    <w:rsid w:val="004467DD"/>
    <w:rsid w:val="00453FDC"/>
    <w:rsid w:val="004547E7"/>
    <w:rsid w:val="00455692"/>
    <w:rsid w:val="00455A09"/>
    <w:rsid w:val="00455F33"/>
    <w:rsid w:val="00457775"/>
    <w:rsid w:val="004630DA"/>
    <w:rsid w:val="004631D8"/>
    <w:rsid w:val="00464FF7"/>
    <w:rsid w:val="00466B53"/>
    <w:rsid w:val="004716F7"/>
    <w:rsid w:val="0047456D"/>
    <w:rsid w:val="00474807"/>
    <w:rsid w:val="0047490C"/>
    <w:rsid w:val="004779C0"/>
    <w:rsid w:val="00482876"/>
    <w:rsid w:val="00483889"/>
    <w:rsid w:val="004850CB"/>
    <w:rsid w:val="00485150"/>
    <w:rsid w:val="004923D7"/>
    <w:rsid w:val="00493016"/>
    <w:rsid w:val="00493B64"/>
    <w:rsid w:val="00494238"/>
    <w:rsid w:val="00495DC9"/>
    <w:rsid w:val="004A2957"/>
    <w:rsid w:val="004A2F84"/>
    <w:rsid w:val="004A5F81"/>
    <w:rsid w:val="004A6297"/>
    <w:rsid w:val="004A68CE"/>
    <w:rsid w:val="004A6FAC"/>
    <w:rsid w:val="004B007C"/>
    <w:rsid w:val="004B1024"/>
    <w:rsid w:val="004B50DD"/>
    <w:rsid w:val="004B5CB0"/>
    <w:rsid w:val="004C0A41"/>
    <w:rsid w:val="004C1389"/>
    <w:rsid w:val="004C4509"/>
    <w:rsid w:val="004C52BD"/>
    <w:rsid w:val="004C69B6"/>
    <w:rsid w:val="004C6C45"/>
    <w:rsid w:val="004C715F"/>
    <w:rsid w:val="004C72EE"/>
    <w:rsid w:val="004D1B65"/>
    <w:rsid w:val="004D2361"/>
    <w:rsid w:val="004D54A3"/>
    <w:rsid w:val="004D619F"/>
    <w:rsid w:val="004D62DD"/>
    <w:rsid w:val="004D6AB2"/>
    <w:rsid w:val="004D7BFC"/>
    <w:rsid w:val="004E1195"/>
    <w:rsid w:val="004E153C"/>
    <w:rsid w:val="004E7CBA"/>
    <w:rsid w:val="004F0BE7"/>
    <w:rsid w:val="004F3258"/>
    <w:rsid w:val="004F42FF"/>
    <w:rsid w:val="004F4B7E"/>
    <w:rsid w:val="004F71A1"/>
    <w:rsid w:val="004F78C9"/>
    <w:rsid w:val="004F7E68"/>
    <w:rsid w:val="00501A01"/>
    <w:rsid w:val="00503EAC"/>
    <w:rsid w:val="005074FB"/>
    <w:rsid w:val="00507E67"/>
    <w:rsid w:val="00511164"/>
    <w:rsid w:val="00513228"/>
    <w:rsid w:val="005139B2"/>
    <w:rsid w:val="00515B1C"/>
    <w:rsid w:val="00517CE9"/>
    <w:rsid w:val="00520BE2"/>
    <w:rsid w:val="00523B0B"/>
    <w:rsid w:val="00524956"/>
    <w:rsid w:val="00525F51"/>
    <w:rsid w:val="00526B3F"/>
    <w:rsid w:val="0053013F"/>
    <w:rsid w:val="005330FC"/>
    <w:rsid w:val="0053349A"/>
    <w:rsid w:val="0053505E"/>
    <w:rsid w:val="00537E52"/>
    <w:rsid w:val="00541DA7"/>
    <w:rsid w:val="00550E88"/>
    <w:rsid w:val="005557E4"/>
    <w:rsid w:val="00555D07"/>
    <w:rsid w:val="0056369B"/>
    <w:rsid w:val="005651EB"/>
    <w:rsid w:val="00565574"/>
    <w:rsid w:val="0056562E"/>
    <w:rsid w:val="00565F35"/>
    <w:rsid w:val="005707DE"/>
    <w:rsid w:val="00571FF1"/>
    <w:rsid w:val="005723E7"/>
    <w:rsid w:val="005746AB"/>
    <w:rsid w:val="00574D2B"/>
    <w:rsid w:val="00576585"/>
    <w:rsid w:val="005808C8"/>
    <w:rsid w:val="00580C33"/>
    <w:rsid w:val="00583498"/>
    <w:rsid w:val="00585229"/>
    <w:rsid w:val="005911A8"/>
    <w:rsid w:val="00591C48"/>
    <w:rsid w:val="00593A8B"/>
    <w:rsid w:val="005942E7"/>
    <w:rsid w:val="00594710"/>
    <w:rsid w:val="005A0D65"/>
    <w:rsid w:val="005A1590"/>
    <w:rsid w:val="005A22DE"/>
    <w:rsid w:val="005A3429"/>
    <w:rsid w:val="005A351F"/>
    <w:rsid w:val="005A4AFF"/>
    <w:rsid w:val="005A5DE9"/>
    <w:rsid w:val="005A73A7"/>
    <w:rsid w:val="005A7DEE"/>
    <w:rsid w:val="005B0DDE"/>
    <w:rsid w:val="005B17AF"/>
    <w:rsid w:val="005B19AF"/>
    <w:rsid w:val="005B1C50"/>
    <w:rsid w:val="005B773A"/>
    <w:rsid w:val="005C01D2"/>
    <w:rsid w:val="005C1A52"/>
    <w:rsid w:val="005C2093"/>
    <w:rsid w:val="005C483E"/>
    <w:rsid w:val="005C4C98"/>
    <w:rsid w:val="005C5817"/>
    <w:rsid w:val="005C63AE"/>
    <w:rsid w:val="005D2DFA"/>
    <w:rsid w:val="005D5E91"/>
    <w:rsid w:val="005E0483"/>
    <w:rsid w:val="005E2836"/>
    <w:rsid w:val="005E3664"/>
    <w:rsid w:val="005E393B"/>
    <w:rsid w:val="005E4516"/>
    <w:rsid w:val="005E4DF8"/>
    <w:rsid w:val="005E5256"/>
    <w:rsid w:val="005E6E8C"/>
    <w:rsid w:val="005E6EC9"/>
    <w:rsid w:val="005F266B"/>
    <w:rsid w:val="005F3147"/>
    <w:rsid w:val="005F3E5F"/>
    <w:rsid w:val="005F5F8D"/>
    <w:rsid w:val="005F6124"/>
    <w:rsid w:val="00600879"/>
    <w:rsid w:val="00600918"/>
    <w:rsid w:val="0060484B"/>
    <w:rsid w:val="00606A7A"/>
    <w:rsid w:val="00607404"/>
    <w:rsid w:val="00610702"/>
    <w:rsid w:val="00611A13"/>
    <w:rsid w:val="006124AD"/>
    <w:rsid w:val="00616389"/>
    <w:rsid w:val="00617014"/>
    <w:rsid w:val="0062054A"/>
    <w:rsid w:val="00621637"/>
    <w:rsid w:val="00621CA0"/>
    <w:rsid w:val="006242A2"/>
    <w:rsid w:val="00626AAA"/>
    <w:rsid w:val="0062745D"/>
    <w:rsid w:val="00630B51"/>
    <w:rsid w:val="00630F59"/>
    <w:rsid w:val="00632B79"/>
    <w:rsid w:val="006342EA"/>
    <w:rsid w:val="006363A2"/>
    <w:rsid w:val="00640749"/>
    <w:rsid w:val="006420F6"/>
    <w:rsid w:val="0064705C"/>
    <w:rsid w:val="00651BAF"/>
    <w:rsid w:val="0065357C"/>
    <w:rsid w:val="00653AAB"/>
    <w:rsid w:val="00654A6A"/>
    <w:rsid w:val="0065615C"/>
    <w:rsid w:val="00663F72"/>
    <w:rsid w:val="006662A1"/>
    <w:rsid w:val="006675C5"/>
    <w:rsid w:val="00670F67"/>
    <w:rsid w:val="00672653"/>
    <w:rsid w:val="00673911"/>
    <w:rsid w:val="00682727"/>
    <w:rsid w:val="0068452F"/>
    <w:rsid w:val="00693647"/>
    <w:rsid w:val="00695103"/>
    <w:rsid w:val="00695145"/>
    <w:rsid w:val="00696C21"/>
    <w:rsid w:val="006A017E"/>
    <w:rsid w:val="006A1C53"/>
    <w:rsid w:val="006A45F2"/>
    <w:rsid w:val="006A6945"/>
    <w:rsid w:val="006A7CFE"/>
    <w:rsid w:val="006A7E64"/>
    <w:rsid w:val="006B1621"/>
    <w:rsid w:val="006B1682"/>
    <w:rsid w:val="006B2C1A"/>
    <w:rsid w:val="006C06E2"/>
    <w:rsid w:val="006C41B9"/>
    <w:rsid w:val="006C6D0D"/>
    <w:rsid w:val="006C7818"/>
    <w:rsid w:val="006C7AC3"/>
    <w:rsid w:val="006D1CC0"/>
    <w:rsid w:val="006D1D00"/>
    <w:rsid w:val="006D34BD"/>
    <w:rsid w:val="006D3D65"/>
    <w:rsid w:val="006E0DED"/>
    <w:rsid w:val="006E11B1"/>
    <w:rsid w:val="006E3E8B"/>
    <w:rsid w:val="006E42D9"/>
    <w:rsid w:val="006E6264"/>
    <w:rsid w:val="006E64D0"/>
    <w:rsid w:val="006E72B8"/>
    <w:rsid w:val="006F1F03"/>
    <w:rsid w:val="006F2D28"/>
    <w:rsid w:val="006F2FC3"/>
    <w:rsid w:val="006F326A"/>
    <w:rsid w:val="006F3E0C"/>
    <w:rsid w:val="006F5624"/>
    <w:rsid w:val="006F5C92"/>
    <w:rsid w:val="00702748"/>
    <w:rsid w:val="0070285D"/>
    <w:rsid w:val="00702C0B"/>
    <w:rsid w:val="0070371B"/>
    <w:rsid w:val="00704653"/>
    <w:rsid w:val="0071110B"/>
    <w:rsid w:val="007221AD"/>
    <w:rsid w:val="007240FF"/>
    <w:rsid w:val="00724675"/>
    <w:rsid w:val="0072772E"/>
    <w:rsid w:val="00730018"/>
    <w:rsid w:val="007314C6"/>
    <w:rsid w:val="007347C4"/>
    <w:rsid w:val="00736CA1"/>
    <w:rsid w:val="007375C1"/>
    <w:rsid w:val="0074185D"/>
    <w:rsid w:val="00742067"/>
    <w:rsid w:val="00742504"/>
    <w:rsid w:val="007437F3"/>
    <w:rsid w:val="00743A85"/>
    <w:rsid w:val="00745A6F"/>
    <w:rsid w:val="00750C45"/>
    <w:rsid w:val="00756BFC"/>
    <w:rsid w:val="00760353"/>
    <w:rsid w:val="00760355"/>
    <w:rsid w:val="0076174D"/>
    <w:rsid w:val="0076271E"/>
    <w:rsid w:val="00764B13"/>
    <w:rsid w:val="00765AF7"/>
    <w:rsid w:val="0077093E"/>
    <w:rsid w:val="007729FC"/>
    <w:rsid w:val="00774099"/>
    <w:rsid w:val="007776C2"/>
    <w:rsid w:val="00777BA6"/>
    <w:rsid w:val="0078069C"/>
    <w:rsid w:val="007823DF"/>
    <w:rsid w:val="00782931"/>
    <w:rsid w:val="00783A32"/>
    <w:rsid w:val="00784CD2"/>
    <w:rsid w:val="00787482"/>
    <w:rsid w:val="00792B16"/>
    <w:rsid w:val="00793261"/>
    <w:rsid w:val="00795A82"/>
    <w:rsid w:val="007A0242"/>
    <w:rsid w:val="007A19F4"/>
    <w:rsid w:val="007A499E"/>
    <w:rsid w:val="007B0281"/>
    <w:rsid w:val="007B140D"/>
    <w:rsid w:val="007B310B"/>
    <w:rsid w:val="007B37A4"/>
    <w:rsid w:val="007B60E5"/>
    <w:rsid w:val="007B6BFE"/>
    <w:rsid w:val="007B764D"/>
    <w:rsid w:val="007C1B93"/>
    <w:rsid w:val="007C2D5D"/>
    <w:rsid w:val="007C55BA"/>
    <w:rsid w:val="007C5E12"/>
    <w:rsid w:val="007C65ED"/>
    <w:rsid w:val="007C6C9F"/>
    <w:rsid w:val="007C7122"/>
    <w:rsid w:val="007D06BB"/>
    <w:rsid w:val="007D14EB"/>
    <w:rsid w:val="007D2859"/>
    <w:rsid w:val="007D4538"/>
    <w:rsid w:val="007D4FAF"/>
    <w:rsid w:val="007D5990"/>
    <w:rsid w:val="007D59C4"/>
    <w:rsid w:val="007D797A"/>
    <w:rsid w:val="007E3430"/>
    <w:rsid w:val="007E3B60"/>
    <w:rsid w:val="007E455C"/>
    <w:rsid w:val="007E51D9"/>
    <w:rsid w:val="007E6BA5"/>
    <w:rsid w:val="007E7F8A"/>
    <w:rsid w:val="007F2B0C"/>
    <w:rsid w:val="007F3364"/>
    <w:rsid w:val="007F7AA1"/>
    <w:rsid w:val="00800BE8"/>
    <w:rsid w:val="0080371A"/>
    <w:rsid w:val="008050E0"/>
    <w:rsid w:val="00807A8C"/>
    <w:rsid w:val="00807D57"/>
    <w:rsid w:val="00807E7E"/>
    <w:rsid w:val="008127C3"/>
    <w:rsid w:val="00814F58"/>
    <w:rsid w:val="00815015"/>
    <w:rsid w:val="0081606F"/>
    <w:rsid w:val="008178DD"/>
    <w:rsid w:val="008256E1"/>
    <w:rsid w:val="00825898"/>
    <w:rsid w:val="0083227C"/>
    <w:rsid w:val="00832814"/>
    <w:rsid w:val="00835F16"/>
    <w:rsid w:val="00840F70"/>
    <w:rsid w:val="00841635"/>
    <w:rsid w:val="008475B4"/>
    <w:rsid w:val="008525BB"/>
    <w:rsid w:val="00853025"/>
    <w:rsid w:val="008558A6"/>
    <w:rsid w:val="0085687F"/>
    <w:rsid w:val="00856B9D"/>
    <w:rsid w:val="00856C1D"/>
    <w:rsid w:val="008576C8"/>
    <w:rsid w:val="0086003B"/>
    <w:rsid w:val="00860A49"/>
    <w:rsid w:val="0086118E"/>
    <w:rsid w:val="00862E8F"/>
    <w:rsid w:val="00864E23"/>
    <w:rsid w:val="0086630A"/>
    <w:rsid w:val="0086749D"/>
    <w:rsid w:val="00872AD4"/>
    <w:rsid w:val="00872D4B"/>
    <w:rsid w:val="00874F39"/>
    <w:rsid w:val="00876A2C"/>
    <w:rsid w:val="0088140E"/>
    <w:rsid w:val="00884615"/>
    <w:rsid w:val="00885D44"/>
    <w:rsid w:val="008861D4"/>
    <w:rsid w:val="008862E3"/>
    <w:rsid w:val="008870E2"/>
    <w:rsid w:val="00891ADF"/>
    <w:rsid w:val="00894E32"/>
    <w:rsid w:val="008A04F6"/>
    <w:rsid w:val="008A112F"/>
    <w:rsid w:val="008A338C"/>
    <w:rsid w:val="008A3D3E"/>
    <w:rsid w:val="008A6482"/>
    <w:rsid w:val="008A6A06"/>
    <w:rsid w:val="008A7013"/>
    <w:rsid w:val="008B20D6"/>
    <w:rsid w:val="008B357E"/>
    <w:rsid w:val="008B4A9F"/>
    <w:rsid w:val="008C31CB"/>
    <w:rsid w:val="008C448D"/>
    <w:rsid w:val="008C5E2E"/>
    <w:rsid w:val="008D3F0D"/>
    <w:rsid w:val="008D7987"/>
    <w:rsid w:val="008E3E1C"/>
    <w:rsid w:val="008E5148"/>
    <w:rsid w:val="008F67CD"/>
    <w:rsid w:val="0090000B"/>
    <w:rsid w:val="009002D8"/>
    <w:rsid w:val="00902A70"/>
    <w:rsid w:val="009039DA"/>
    <w:rsid w:val="00906C17"/>
    <w:rsid w:val="009076D0"/>
    <w:rsid w:val="009131AD"/>
    <w:rsid w:val="00917A88"/>
    <w:rsid w:val="00920314"/>
    <w:rsid w:val="00921BEE"/>
    <w:rsid w:val="00924088"/>
    <w:rsid w:val="00925A53"/>
    <w:rsid w:val="009260A5"/>
    <w:rsid w:val="0092613E"/>
    <w:rsid w:val="009279E9"/>
    <w:rsid w:val="00930646"/>
    <w:rsid w:val="00931A93"/>
    <w:rsid w:val="00932B59"/>
    <w:rsid w:val="00933C1B"/>
    <w:rsid w:val="009401FC"/>
    <w:rsid w:val="0094085C"/>
    <w:rsid w:val="00942735"/>
    <w:rsid w:val="00947187"/>
    <w:rsid w:val="00947683"/>
    <w:rsid w:val="0095003A"/>
    <w:rsid w:val="00952177"/>
    <w:rsid w:val="00952273"/>
    <w:rsid w:val="009523A7"/>
    <w:rsid w:val="00952C49"/>
    <w:rsid w:val="00953577"/>
    <w:rsid w:val="00955B33"/>
    <w:rsid w:val="00957147"/>
    <w:rsid w:val="009574BE"/>
    <w:rsid w:val="009610B2"/>
    <w:rsid w:val="00975945"/>
    <w:rsid w:val="00980DDE"/>
    <w:rsid w:val="009846FF"/>
    <w:rsid w:val="00986336"/>
    <w:rsid w:val="00990073"/>
    <w:rsid w:val="009900A6"/>
    <w:rsid w:val="00991C9D"/>
    <w:rsid w:val="00992410"/>
    <w:rsid w:val="0099271C"/>
    <w:rsid w:val="00995B43"/>
    <w:rsid w:val="009A0580"/>
    <w:rsid w:val="009A2755"/>
    <w:rsid w:val="009B171F"/>
    <w:rsid w:val="009B1E13"/>
    <w:rsid w:val="009B2FB5"/>
    <w:rsid w:val="009B4A08"/>
    <w:rsid w:val="009B5927"/>
    <w:rsid w:val="009C30E4"/>
    <w:rsid w:val="009C33D6"/>
    <w:rsid w:val="009C4F62"/>
    <w:rsid w:val="009C5B46"/>
    <w:rsid w:val="009D2A3B"/>
    <w:rsid w:val="009D3FFF"/>
    <w:rsid w:val="009D57D3"/>
    <w:rsid w:val="009E0D5A"/>
    <w:rsid w:val="009E3E93"/>
    <w:rsid w:val="009E46DF"/>
    <w:rsid w:val="009E735B"/>
    <w:rsid w:val="009F0139"/>
    <w:rsid w:val="009F099D"/>
    <w:rsid w:val="009F0D37"/>
    <w:rsid w:val="009F5351"/>
    <w:rsid w:val="009F557B"/>
    <w:rsid w:val="009F672B"/>
    <w:rsid w:val="009F7441"/>
    <w:rsid w:val="00A012FB"/>
    <w:rsid w:val="00A03D23"/>
    <w:rsid w:val="00A06869"/>
    <w:rsid w:val="00A11058"/>
    <w:rsid w:val="00A14C29"/>
    <w:rsid w:val="00A16707"/>
    <w:rsid w:val="00A167A4"/>
    <w:rsid w:val="00A209A1"/>
    <w:rsid w:val="00A25A43"/>
    <w:rsid w:val="00A26558"/>
    <w:rsid w:val="00A3108D"/>
    <w:rsid w:val="00A40EF6"/>
    <w:rsid w:val="00A417B4"/>
    <w:rsid w:val="00A4284E"/>
    <w:rsid w:val="00A44010"/>
    <w:rsid w:val="00A44355"/>
    <w:rsid w:val="00A44623"/>
    <w:rsid w:val="00A47B96"/>
    <w:rsid w:val="00A53A00"/>
    <w:rsid w:val="00A53E2A"/>
    <w:rsid w:val="00A55DDB"/>
    <w:rsid w:val="00A6025E"/>
    <w:rsid w:val="00A6073F"/>
    <w:rsid w:val="00A609E4"/>
    <w:rsid w:val="00A62D3A"/>
    <w:rsid w:val="00A63048"/>
    <w:rsid w:val="00A65BDD"/>
    <w:rsid w:val="00A72D5C"/>
    <w:rsid w:val="00A73747"/>
    <w:rsid w:val="00A755E0"/>
    <w:rsid w:val="00A76D92"/>
    <w:rsid w:val="00A85916"/>
    <w:rsid w:val="00A86F4E"/>
    <w:rsid w:val="00A87A35"/>
    <w:rsid w:val="00AA47BC"/>
    <w:rsid w:val="00AA4EF9"/>
    <w:rsid w:val="00AA72EC"/>
    <w:rsid w:val="00AB33A0"/>
    <w:rsid w:val="00AB482B"/>
    <w:rsid w:val="00AB5E8C"/>
    <w:rsid w:val="00AB64A9"/>
    <w:rsid w:val="00AC1599"/>
    <w:rsid w:val="00AC25C2"/>
    <w:rsid w:val="00AC4036"/>
    <w:rsid w:val="00AC45FD"/>
    <w:rsid w:val="00AC6982"/>
    <w:rsid w:val="00AD5613"/>
    <w:rsid w:val="00AE25C4"/>
    <w:rsid w:val="00AE3691"/>
    <w:rsid w:val="00AE377C"/>
    <w:rsid w:val="00AE3B05"/>
    <w:rsid w:val="00AE74B0"/>
    <w:rsid w:val="00AF2E23"/>
    <w:rsid w:val="00AF4455"/>
    <w:rsid w:val="00AF4897"/>
    <w:rsid w:val="00AF581D"/>
    <w:rsid w:val="00B00BBB"/>
    <w:rsid w:val="00B023E8"/>
    <w:rsid w:val="00B034EA"/>
    <w:rsid w:val="00B05D77"/>
    <w:rsid w:val="00B07887"/>
    <w:rsid w:val="00B127AE"/>
    <w:rsid w:val="00B13772"/>
    <w:rsid w:val="00B13A3D"/>
    <w:rsid w:val="00B16150"/>
    <w:rsid w:val="00B16D67"/>
    <w:rsid w:val="00B17987"/>
    <w:rsid w:val="00B20DE0"/>
    <w:rsid w:val="00B21BF4"/>
    <w:rsid w:val="00B2236A"/>
    <w:rsid w:val="00B22B4F"/>
    <w:rsid w:val="00B22FF2"/>
    <w:rsid w:val="00B23C2B"/>
    <w:rsid w:val="00B30730"/>
    <w:rsid w:val="00B33C7A"/>
    <w:rsid w:val="00B45B71"/>
    <w:rsid w:val="00B46944"/>
    <w:rsid w:val="00B469D4"/>
    <w:rsid w:val="00B469DF"/>
    <w:rsid w:val="00B5624F"/>
    <w:rsid w:val="00B57B5C"/>
    <w:rsid w:val="00B60EF0"/>
    <w:rsid w:val="00B61E5F"/>
    <w:rsid w:val="00B624D3"/>
    <w:rsid w:val="00B62888"/>
    <w:rsid w:val="00B665C5"/>
    <w:rsid w:val="00B67B08"/>
    <w:rsid w:val="00B72076"/>
    <w:rsid w:val="00B72D75"/>
    <w:rsid w:val="00B75D48"/>
    <w:rsid w:val="00B770C3"/>
    <w:rsid w:val="00B7730D"/>
    <w:rsid w:val="00B80884"/>
    <w:rsid w:val="00B82756"/>
    <w:rsid w:val="00B8632C"/>
    <w:rsid w:val="00B90E21"/>
    <w:rsid w:val="00B91354"/>
    <w:rsid w:val="00B918EB"/>
    <w:rsid w:val="00B928CE"/>
    <w:rsid w:val="00B9399D"/>
    <w:rsid w:val="00B94187"/>
    <w:rsid w:val="00B95E70"/>
    <w:rsid w:val="00BA01AD"/>
    <w:rsid w:val="00BA160A"/>
    <w:rsid w:val="00BA164F"/>
    <w:rsid w:val="00BB2E0E"/>
    <w:rsid w:val="00BB4720"/>
    <w:rsid w:val="00BB761A"/>
    <w:rsid w:val="00BC101E"/>
    <w:rsid w:val="00BC498C"/>
    <w:rsid w:val="00BD04E5"/>
    <w:rsid w:val="00BD1D42"/>
    <w:rsid w:val="00BD2255"/>
    <w:rsid w:val="00BD2828"/>
    <w:rsid w:val="00BD2933"/>
    <w:rsid w:val="00BD6FB5"/>
    <w:rsid w:val="00BD7A78"/>
    <w:rsid w:val="00BE1387"/>
    <w:rsid w:val="00BE2292"/>
    <w:rsid w:val="00BE4592"/>
    <w:rsid w:val="00BE5331"/>
    <w:rsid w:val="00BE6807"/>
    <w:rsid w:val="00BF40EB"/>
    <w:rsid w:val="00BF4455"/>
    <w:rsid w:val="00BF6578"/>
    <w:rsid w:val="00C00A98"/>
    <w:rsid w:val="00C02848"/>
    <w:rsid w:val="00C02AC0"/>
    <w:rsid w:val="00C03BA0"/>
    <w:rsid w:val="00C056C8"/>
    <w:rsid w:val="00C109DC"/>
    <w:rsid w:val="00C10ABB"/>
    <w:rsid w:val="00C125A1"/>
    <w:rsid w:val="00C1312E"/>
    <w:rsid w:val="00C14FF6"/>
    <w:rsid w:val="00C178A0"/>
    <w:rsid w:val="00C21032"/>
    <w:rsid w:val="00C22E5B"/>
    <w:rsid w:val="00C23EC3"/>
    <w:rsid w:val="00C3008B"/>
    <w:rsid w:val="00C32274"/>
    <w:rsid w:val="00C3331B"/>
    <w:rsid w:val="00C33B55"/>
    <w:rsid w:val="00C3453D"/>
    <w:rsid w:val="00C3573E"/>
    <w:rsid w:val="00C37D55"/>
    <w:rsid w:val="00C4016C"/>
    <w:rsid w:val="00C4304E"/>
    <w:rsid w:val="00C433D8"/>
    <w:rsid w:val="00C44684"/>
    <w:rsid w:val="00C50D50"/>
    <w:rsid w:val="00C566E7"/>
    <w:rsid w:val="00C57584"/>
    <w:rsid w:val="00C618A9"/>
    <w:rsid w:val="00C62EA9"/>
    <w:rsid w:val="00C66259"/>
    <w:rsid w:val="00C75D2F"/>
    <w:rsid w:val="00C76530"/>
    <w:rsid w:val="00C77BE0"/>
    <w:rsid w:val="00C80259"/>
    <w:rsid w:val="00C80954"/>
    <w:rsid w:val="00C80D90"/>
    <w:rsid w:val="00C81005"/>
    <w:rsid w:val="00C867DC"/>
    <w:rsid w:val="00C87CBB"/>
    <w:rsid w:val="00C90B3F"/>
    <w:rsid w:val="00C91564"/>
    <w:rsid w:val="00C91DFD"/>
    <w:rsid w:val="00C91F63"/>
    <w:rsid w:val="00C929E2"/>
    <w:rsid w:val="00C93FAB"/>
    <w:rsid w:val="00C946A9"/>
    <w:rsid w:val="00C96B19"/>
    <w:rsid w:val="00CA11FF"/>
    <w:rsid w:val="00CA13E9"/>
    <w:rsid w:val="00CA1B67"/>
    <w:rsid w:val="00CA1BCB"/>
    <w:rsid w:val="00CA5DC1"/>
    <w:rsid w:val="00CA63BF"/>
    <w:rsid w:val="00CB02D4"/>
    <w:rsid w:val="00CB243C"/>
    <w:rsid w:val="00CB34F9"/>
    <w:rsid w:val="00CB5869"/>
    <w:rsid w:val="00CB6953"/>
    <w:rsid w:val="00CC0E14"/>
    <w:rsid w:val="00CC31BF"/>
    <w:rsid w:val="00CD049C"/>
    <w:rsid w:val="00CD2F18"/>
    <w:rsid w:val="00CD7904"/>
    <w:rsid w:val="00CE098F"/>
    <w:rsid w:val="00CE0E6F"/>
    <w:rsid w:val="00CE110F"/>
    <w:rsid w:val="00CE2706"/>
    <w:rsid w:val="00CE4A36"/>
    <w:rsid w:val="00CF0ADA"/>
    <w:rsid w:val="00CF1E09"/>
    <w:rsid w:val="00CF418B"/>
    <w:rsid w:val="00CF4468"/>
    <w:rsid w:val="00CF4CB3"/>
    <w:rsid w:val="00CF6085"/>
    <w:rsid w:val="00CF7697"/>
    <w:rsid w:val="00D016BC"/>
    <w:rsid w:val="00D019B5"/>
    <w:rsid w:val="00D01A2F"/>
    <w:rsid w:val="00D02EC5"/>
    <w:rsid w:val="00D02EC6"/>
    <w:rsid w:val="00D03612"/>
    <w:rsid w:val="00D03E97"/>
    <w:rsid w:val="00D05B16"/>
    <w:rsid w:val="00D076A2"/>
    <w:rsid w:val="00D109C2"/>
    <w:rsid w:val="00D11124"/>
    <w:rsid w:val="00D12A75"/>
    <w:rsid w:val="00D141FC"/>
    <w:rsid w:val="00D222C6"/>
    <w:rsid w:val="00D22881"/>
    <w:rsid w:val="00D22CBE"/>
    <w:rsid w:val="00D26B9F"/>
    <w:rsid w:val="00D32968"/>
    <w:rsid w:val="00D339CE"/>
    <w:rsid w:val="00D34206"/>
    <w:rsid w:val="00D3716C"/>
    <w:rsid w:val="00D41A2D"/>
    <w:rsid w:val="00D44235"/>
    <w:rsid w:val="00D53577"/>
    <w:rsid w:val="00D53E17"/>
    <w:rsid w:val="00D56EFC"/>
    <w:rsid w:val="00D57098"/>
    <w:rsid w:val="00D63D92"/>
    <w:rsid w:val="00D674C6"/>
    <w:rsid w:val="00D70459"/>
    <w:rsid w:val="00D710AD"/>
    <w:rsid w:val="00D71DEB"/>
    <w:rsid w:val="00D72B3C"/>
    <w:rsid w:val="00D737C7"/>
    <w:rsid w:val="00D73C68"/>
    <w:rsid w:val="00D75E3D"/>
    <w:rsid w:val="00D75F6A"/>
    <w:rsid w:val="00D84FEC"/>
    <w:rsid w:val="00D9678A"/>
    <w:rsid w:val="00D96FFB"/>
    <w:rsid w:val="00D976A5"/>
    <w:rsid w:val="00DA4B76"/>
    <w:rsid w:val="00DA5581"/>
    <w:rsid w:val="00DA58DE"/>
    <w:rsid w:val="00DA6469"/>
    <w:rsid w:val="00DA74C4"/>
    <w:rsid w:val="00DB0ACE"/>
    <w:rsid w:val="00DB215F"/>
    <w:rsid w:val="00DB4E01"/>
    <w:rsid w:val="00DB7C8B"/>
    <w:rsid w:val="00DC0827"/>
    <w:rsid w:val="00DC0BAC"/>
    <w:rsid w:val="00DC19EB"/>
    <w:rsid w:val="00DC2536"/>
    <w:rsid w:val="00DD06C0"/>
    <w:rsid w:val="00DD2FAA"/>
    <w:rsid w:val="00DD52E1"/>
    <w:rsid w:val="00DD5F95"/>
    <w:rsid w:val="00DE07EE"/>
    <w:rsid w:val="00DE1871"/>
    <w:rsid w:val="00DE42F2"/>
    <w:rsid w:val="00DE7FAA"/>
    <w:rsid w:val="00DF1E07"/>
    <w:rsid w:val="00DF23B7"/>
    <w:rsid w:val="00DF37AC"/>
    <w:rsid w:val="00DF3B5D"/>
    <w:rsid w:val="00DF60DA"/>
    <w:rsid w:val="00DF6112"/>
    <w:rsid w:val="00E005F1"/>
    <w:rsid w:val="00E040DE"/>
    <w:rsid w:val="00E044D4"/>
    <w:rsid w:val="00E05F59"/>
    <w:rsid w:val="00E06AE4"/>
    <w:rsid w:val="00E112B9"/>
    <w:rsid w:val="00E120FF"/>
    <w:rsid w:val="00E12403"/>
    <w:rsid w:val="00E15AB2"/>
    <w:rsid w:val="00E16B82"/>
    <w:rsid w:val="00E17748"/>
    <w:rsid w:val="00E208C9"/>
    <w:rsid w:val="00E24961"/>
    <w:rsid w:val="00E26FE3"/>
    <w:rsid w:val="00E27780"/>
    <w:rsid w:val="00E303FA"/>
    <w:rsid w:val="00E3142D"/>
    <w:rsid w:val="00E31D34"/>
    <w:rsid w:val="00E321FC"/>
    <w:rsid w:val="00E324ED"/>
    <w:rsid w:val="00E357CF"/>
    <w:rsid w:val="00E362A9"/>
    <w:rsid w:val="00E36C68"/>
    <w:rsid w:val="00E37E7E"/>
    <w:rsid w:val="00E41CAE"/>
    <w:rsid w:val="00E434EE"/>
    <w:rsid w:val="00E4364B"/>
    <w:rsid w:val="00E4449C"/>
    <w:rsid w:val="00E44C37"/>
    <w:rsid w:val="00E47EE9"/>
    <w:rsid w:val="00E5212C"/>
    <w:rsid w:val="00E6393F"/>
    <w:rsid w:val="00E63A30"/>
    <w:rsid w:val="00E654CA"/>
    <w:rsid w:val="00E66EBA"/>
    <w:rsid w:val="00E72A6F"/>
    <w:rsid w:val="00E73D44"/>
    <w:rsid w:val="00E74DCF"/>
    <w:rsid w:val="00E812FA"/>
    <w:rsid w:val="00E82C44"/>
    <w:rsid w:val="00E85CF9"/>
    <w:rsid w:val="00E864D8"/>
    <w:rsid w:val="00E87A60"/>
    <w:rsid w:val="00E93AAF"/>
    <w:rsid w:val="00E94761"/>
    <w:rsid w:val="00EA1457"/>
    <w:rsid w:val="00EA428D"/>
    <w:rsid w:val="00EA43D9"/>
    <w:rsid w:val="00EA4635"/>
    <w:rsid w:val="00EA53D6"/>
    <w:rsid w:val="00EA543C"/>
    <w:rsid w:val="00EB18DF"/>
    <w:rsid w:val="00EB385A"/>
    <w:rsid w:val="00EB47A1"/>
    <w:rsid w:val="00EC07D4"/>
    <w:rsid w:val="00EC1157"/>
    <w:rsid w:val="00EC242F"/>
    <w:rsid w:val="00EC4847"/>
    <w:rsid w:val="00EC66B7"/>
    <w:rsid w:val="00EC7F06"/>
    <w:rsid w:val="00ED22C2"/>
    <w:rsid w:val="00ED34DF"/>
    <w:rsid w:val="00ED3CCD"/>
    <w:rsid w:val="00ED3D39"/>
    <w:rsid w:val="00ED4C9F"/>
    <w:rsid w:val="00ED6990"/>
    <w:rsid w:val="00ED6A59"/>
    <w:rsid w:val="00EE01C1"/>
    <w:rsid w:val="00EE3913"/>
    <w:rsid w:val="00EE3A22"/>
    <w:rsid w:val="00EE3AD2"/>
    <w:rsid w:val="00EE5D6F"/>
    <w:rsid w:val="00EE66E8"/>
    <w:rsid w:val="00EE689E"/>
    <w:rsid w:val="00EF0634"/>
    <w:rsid w:val="00EF06C2"/>
    <w:rsid w:val="00EF25D7"/>
    <w:rsid w:val="00EF2658"/>
    <w:rsid w:val="00EF57EC"/>
    <w:rsid w:val="00F00E2D"/>
    <w:rsid w:val="00F01561"/>
    <w:rsid w:val="00F03D9E"/>
    <w:rsid w:val="00F10C78"/>
    <w:rsid w:val="00F10E8F"/>
    <w:rsid w:val="00F135D3"/>
    <w:rsid w:val="00F151AF"/>
    <w:rsid w:val="00F15245"/>
    <w:rsid w:val="00F1541E"/>
    <w:rsid w:val="00F2059F"/>
    <w:rsid w:val="00F226AA"/>
    <w:rsid w:val="00F229E9"/>
    <w:rsid w:val="00F22EEC"/>
    <w:rsid w:val="00F2494A"/>
    <w:rsid w:val="00F25457"/>
    <w:rsid w:val="00F279C5"/>
    <w:rsid w:val="00F30C31"/>
    <w:rsid w:val="00F33C63"/>
    <w:rsid w:val="00F35B7D"/>
    <w:rsid w:val="00F367A2"/>
    <w:rsid w:val="00F3733A"/>
    <w:rsid w:val="00F4082C"/>
    <w:rsid w:val="00F409E7"/>
    <w:rsid w:val="00F46EC5"/>
    <w:rsid w:val="00F474F3"/>
    <w:rsid w:val="00F47B6A"/>
    <w:rsid w:val="00F50976"/>
    <w:rsid w:val="00F52316"/>
    <w:rsid w:val="00F54787"/>
    <w:rsid w:val="00F55A9A"/>
    <w:rsid w:val="00F56A47"/>
    <w:rsid w:val="00F57FD5"/>
    <w:rsid w:val="00F64214"/>
    <w:rsid w:val="00F66168"/>
    <w:rsid w:val="00F71D97"/>
    <w:rsid w:val="00F72625"/>
    <w:rsid w:val="00F72EAB"/>
    <w:rsid w:val="00F7303A"/>
    <w:rsid w:val="00F7688F"/>
    <w:rsid w:val="00F76B83"/>
    <w:rsid w:val="00F80ED9"/>
    <w:rsid w:val="00F83209"/>
    <w:rsid w:val="00F85EF1"/>
    <w:rsid w:val="00F87001"/>
    <w:rsid w:val="00F93063"/>
    <w:rsid w:val="00F941E3"/>
    <w:rsid w:val="00F96717"/>
    <w:rsid w:val="00F972E3"/>
    <w:rsid w:val="00FA0AA0"/>
    <w:rsid w:val="00FA503B"/>
    <w:rsid w:val="00FA6BA4"/>
    <w:rsid w:val="00FA763B"/>
    <w:rsid w:val="00FB03E4"/>
    <w:rsid w:val="00FB206A"/>
    <w:rsid w:val="00FB3DDF"/>
    <w:rsid w:val="00FB491C"/>
    <w:rsid w:val="00FB737F"/>
    <w:rsid w:val="00FB7AD1"/>
    <w:rsid w:val="00FC0D6C"/>
    <w:rsid w:val="00FC2D7C"/>
    <w:rsid w:val="00FC30C9"/>
    <w:rsid w:val="00FC4CAB"/>
    <w:rsid w:val="00FD336C"/>
    <w:rsid w:val="00FD391F"/>
    <w:rsid w:val="00FD40E8"/>
    <w:rsid w:val="00FD48E7"/>
    <w:rsid w:val="00FD4B8B"/>
    <w:rsid w:val="00FD65DA"/>
    <w:rsid w:val="00FE4003"/>
    <w:rsid w:val="00FE4031"/>
    <w:rsid w:val="00FE42BB"/>
    <w:rsid w:val="00FE4617"/>
    <w:rsid w:val="00FE6E71"/>
    <w:rsid w:val="00FF17C5"/>
    <w:rsid w:val="00FF19CC"/>
    <w:rsid w:val="00FF2846"/>
    <w:rsid w:val="00FF3696"/>
    <w:rsid w:val="00FF396B"/>
    <w:rsid w:val="00FF462E"/>
    <w:rsid w:val="00FF4EB8"/>
    <w:rsid w:val="00FF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1CBE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B9399D"/>
    <w:pPr>
      <w:outlineLvl w:val="1"/>
    </w:pPr>
    <w:rPr>
      <w:rFonts w:ascii="Arial" w:eastAsiaTheme="minorEastAsia" w:hAnsi="Arial" w:cs="Arial"/>
      <w:color w:val="26282F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B9399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9399D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99D"/>
    <w:pPr>
      <w:spacing w:before="240" w:after="60"/>
      <w:ind w:firstLine="72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C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1">
    <w:name w:val="Основной текст с отступом 31"/>
    <w:basedOn w:val="a"/>
    <w:rsid w:val="000D1CBE"/>
    <w:pPr>
      <w:widowControl/>
      <w:tabs>
        <w:tab w:val="left" w:pos="8460"/>
      </w:tabs>
      <w:suppressAutoHyphens/>
      <w:autoSpaceDE/>
      <w:autoSpaceDN/>
      <w:adjustRightInd/>
      <w:ind w:right="976" w:firstLine="900"/>
    </w:pPr>
    <w:rPr>
      <w:rFonts w:ascii="Times New Roman" w:hAnsi="Times New Roman" w:cs="Times New Roman"/>
      <w:b/>
      <w:bCs/>
      <w:color w:val="000000"/>
      <w:sz w:val="28"/>
      <w:lang w:eastAsia="ar-SA"/>
    </w:rPr>
  </w:style>
  <w:style w:type="character" w:customStyle="1" w:styleId="FontStyle19">
    <w:name w:val="Font Style19"/>
    <w:uiPriority w:val="99"/>
    <w:rsid w:val="000D1CBE"/>
    <w:rPr>
      <w:rFonts w:ascii="Times New Roman" w:hAnsi="Times New Roman" w:cs="Times New Roman"/>
      <w:spacing w:val="1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D1C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D1CBE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1C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C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0D1CBE"/>
    <w:rPr>
      <w:b/>
      <w:bCs/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0D1CBE"/>
    <w:pPr>
      <w:jc w:val="both"/>
    </w:pPr>
  </w:style>
  <w:style w:type="paragraph" w:customStyle="1" w:styleId="a7">
    <w:name w:val="Прижатый влево"/>
    <w:basedOn w:val="a"/>
    <w:next w:val="a"/>
    <w:uiPriority w:val="99"/>
    <w:rsid w:val="000D1CBE"/>
  </w:style>
  <w:style w:type="character" w:styleId="a8">
    <w:name w:val="Hyperlink"/>
    <w:uiPriority w:val="99"/>
    <w:rsid w:val="000D1CB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D1CBE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A167A4"/>
    <w:rPr>
      <w:b/>
      <w:bCs/>
    </w:rPr>
  </w:style>
  <w:style w:type="paragraph" w:styleId="ab">
    <w:name w:val="Normal (Web)"/>
    <w:basedOn w:val="a"/>
    <w:uiPriority w:val="99"/>
    <w:unhideWhenUsed/>
    <w:rsid w:val="00A167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5651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5651E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5651E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5651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93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9399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399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399D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af2">
    <w:name w:val="Название Знак"/>
    <w:basedOn w:val="a0"/>
    <w:link w:val="af3"/>
    <w:uiPriority w:val="10"/>
    <w:rsid w:val="00B9399D"/>
    <w:rPr>
      <w:rFonts w:ascii="Times New Roman" w:eastAsiaTheme="minorEastAsia" w:hAnsi="Times New Roman" w:cs="Times New Roman"/>
      <w:sz w:val="36"/>
      <w:szCs w:val="20"/>
      <w:lang w:eastAsia="ru-RU"/>
    </w:rPr>
  </w:style>
  <w:style w:type="paragraph" w:styleId="af3">
    <w:name w:val="Title"/>
    <w:basedOn w:val="a"/>
    <w:link w:val="af2"/>
    <w:uiPriority w:val="10"/>
    <w:qFormat/>
    <w:rsid w:val="00B9399D"/>
    <w:pPr>
      <w:widowControl/>
      <w:autoSpaceDE/>
      <w:autoSpaceDN/>
      <w:adjustRightInd/>
      <w:jc w:val="center"/>
    </w:pPr>
    <w:rPr>
      <w:rFonts w:ascii="Times New Roman" w:eastAsiaTheme="minorEastAsia" w:hAnsi="Times New Roman" w:cs="Times New Roman"/>
      <w:sz w:val="36"/>
      <w:szCs w:val="20"/>
    </w:rPr>
  </w:style>
  <w:style w:type="character" w:customStyle="1" w:styleId="af4">
    <w:name w:val="Цветовое выделение"/>
    <w:uiPriority w:val="99"/>
    <w:rsid w:val="00B9399D"/>
    <w:rPr>
      <w:b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B9399D"/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31400130.921" TargetMode="External"/><Relationship Id="rId18" Type="http://schemas.openxmlformats.org/officeDocument/2006/relationships/hyperlink" Target="garantF1://12038291.5601" TargetMode="External"/><Relationship Id="rId26" Type="http://schemas.openxmlformats.org/officeDocument/2006/relationships/hyperlink" Target="garantF1://12038291.560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008000.327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rasnoselskoesel@rambler.ru" TargetMode="External"/><Relationship Id="rId17" Type="http://schemas.openxmlformats.org/officeDocument/2006/relationships/hyperlink" Target="garantF1://12077515.0" TargetMode="External"/><Relationship Id="rId25" Type="http://schemas.openxmlformats.org/officeDocument/2006/relationships/hyperlink" Target="garantF1://10008000.32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77515.706" TargetMode="External"/><Relationship Id="rId20" Type="http://schemas.openxmlformats.org/officeDocument/2006/relationships/hyperlink" Target="garantF1://12038291.5601" TargetMode="External"/><Relationship Id="rId29" Type="http://schemas.openxmlformats.org/officeDocument/2006/relationships/hyperlink" Target="garantF1://12038291.56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snoselskoe.ru" TargetMode="External"/><Relationship Id="rId24" Type="http://schemas.openxmlformats.org/officeDocument/2006/relationships/hyperlink" Target="garantF1://12038291.5601" TargetMode="External"/><Relationship Id="rId32" Type="http://schemas.openxmlformats.org/officeDocument/2006/relationships/hyperlink" Target="garantF1://10008000.3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7515.703" TargetMode="External"/><Relationship Id="rId23" Type="http://schemas.openxmlformats.org/officeDocument/2006/relationships/hyperlink" Target="garantF1://10008000.327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dinsk.e-mfc.ru" TargetMode="External"/><Relationship Id="rId19" Type="http://schemas.openxmlformats.org/officeDocument/2006/relationships/hyperlink" Target="garantF1://10008000.327" TargetMode="External"/><Relationship Id="rId31" Type="http://schemas.openxmlformats.org/officeDocument/2006/relationships/hyperlink" Target="garantF1://12038291.56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nsk.e-mfc.ru" TargetMode="External"/><Relationship Id="rId14" Type="http://schemas.openxmlformats.org/officeDocument/2006/relationships/hyperlink" Target="garantF1://31400130.180" TargetMode="External"/><Relationship Id="rId22" Type="http://schemas.openxmlformats.org/officeDocument/2006/relationships/hyperlink" Target="garantF1://12038291.5601" TargetMode="External"/><Relationship Id="rId27" Type="http://schemas.openxmlformats.org/officeDocument/2006/relationships/hyperlink" Target="garantF1://10008000.327" TargetMode="External"/><Relationship Id="rId30" Type="http://schemas.openxmlformats.org/officeDocument/2006/relationships/hyperlink" Target="garantF1://10008000.3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4117-A72D-4B4E-B069-B469823B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1012</Words>
  <Characters>62773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5-04-16T07:37:00Z</cp:lastPrinted>
  <dcterms:created xsi:type="dcterms:W3CDTF">2015-03-30T12:28:00Z</dcterms:created>
  <dcterms:modified xsi:type="dcterms:W3CDTF">2016-03-22T10:39:00Z</dcterms:modified>
</cp:coreProperties>
</file>